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9F7531" w:rsidRDefault="00B754C4" w:rsidP="00B754C4">
      <w:pPr>
        <w:pStyle w:val="Chapterheading"/>
        <w:jc w:val="center"/>
        <w:rPr>
          <w:sz w:val="48"/>
          <w:highlight w:val="yellow"/>
        </w:rPr>
      </w:pPr>
      <w:r w:rsidRPr="009F7531">
        <w:rPr>
          <w:sz w:val="48"/>
          <w:highlight w:val="yellow"/>
        </w:rPr>
        <w:t>Research on the Use of a Simulated Environment to Demonstrate the Transmission of COVID-19</w:t>
      </w:r>
    </w:p>
    <w:p w14:paraId="16E8CD58" w14:textId="77777777" w:rsidR="00151300" w:rsidRPr="009F7531" w:rsidRDefault="00372015" w:rsidP="00151300">
      <w:pPr>
        <w:pStyle w:val="Chapterheading"/>
        <w:jc w:val="center"/>
        <w:rPr>
          <w:sz w:val="48"/>
          <w:highlight w:val="yellow"/>
        </w:rPr>
      </w:pPr>
      <w:r w:rsidRPr="009F7531">
        <w:rPr>
          <w:sz w:val="48"/>
          <w:highlight w:val="yellow"/>
        </w:rPr>
        <w:t>Interim</w:t>
      </w:r>
      <w:r w:rsidR="00151300" w:rsidRPr="009F7531">
        <w:rPr>
          <w:sz w:val="48"/>
          <w:highlight w:val="yellow"/>
        </w:rPr>
        <w:t xml:space="preserve"> Report</w:t>
      </w:r>
    </w:p>
    <w:p w14:paraId="7C1A5998" w14:textId="77777777" w:rsidR="00151300" w:rsidRPr="009F7531" w:rsidRDefault="00151300" w:rsidP="00151300">
      <w:pPr>
        <w:pStyle w:val="Chapterheading"/>
        <w:jc w:val="center"/>
        <w:rPr>
          <w:sz w:val="48"/>
          <w:highlight w:val="yellow"/>
        </w:rPr>
      </w:pPr>
    </w:p>
    <w:p w14:paraId="593B92B9" w14:textId="1A647728" w:rsidR="00B754C4" w:rsidRPr="009F7531" w:rsidRDefault="00B754C4" w:rsidP="00B754C4">
      <w:pPr>
        <w:pStyle w:val="Chapterheading"/>
        <w:rPr>
          <w:sz w:val="48"/>
          <w:highlight w:val="yellow"/>
        </w:rPr>
      </w:pPr>
    </w:p>
    <w:p w14:paraId="5D789A7F" w14:textId="77777777" w:rsidR="00B754C4" w:rsidRPr="009F7531" w:rsidRDefault="00B754C4" w:rsidP="00B754C4">
      <w:pPr>
        <w:pStyle w:val="Chapterheading"/>
        <w:jc w:val="center"/>
        <w:rPr>
          <w:sz w:val="36"/>
          <w:highlight w:val="yellow"/>
        </w:rPr>
      </w:pPr>
      <w:r w:rsidRPr="009F7531">
        <w:rPr>
          <w:sz w:val="36"/>
          <w:highlight w:val="yellow"/>
        </w:rPr>
        <w:t xml:space="preserve">DT211C </w:t>
      </w:r>
    </w:p>
    <w:p w14:paraId="76CBEB6D" w14:textId="77777777" w:rsidR="00B754C4" w:rsidRPr="009F7531" w:rsidRDefault="00B754C4" w:rsidP="00B754C4">
      <w:pPr>
        <w:pStyle w:val="Chapterheading"/>
        <w:jc w:val="center"/>
        <w:rPr>
          <w:sz w:val="36"/>
          <w:highlight w:val="yellow"/>
        </w:rPr>
      </w:pPr>
      <w:r w:rsidRPr="009F7531">
        <w:rPr>
          <w:sz w:val="36"/>
          <w:highlight w:val="yellow"/>
        </w:rPr>
        <w:t>BSc in Computer Science (Infrastructure)</w:t>
      </w:r>
    </w:p>
    <w:p w14:paraId="086BADC0" w14:textId="77777777" w:rsidR="00151300" w:rsidRPr="009F7531" w:rsidRDefault="00151300" w:rsidP="00151300">
      <w:pPr>
        <w:pStyle w:val="Chapterheading"/>
        <w:jc w:val="center"/>
        <w:rPr>
          <w:sz w:val="36"/>
          <w:highlight w:val="yellow"/>
        </w:rPr>
      </w:pPr>
    </w:p>
    <w:p w14:paraId="25F5541A" w14:textId="77777777" w:rsidR="00151300" w:rsidRPr="009F7531" w:rsidRDefault="00151300" w:rsidP="00151300">
      <w:pPr>
        <w:jc w:val="center"/>
        <w:rPr>
          <w:b/>
          <w:bCs/>
          <w:highlight w:val="yellow"/>
        </w:rPr>
      </w:pPr>
    </w:p>
    <w:p w14:paraId="5322371C" w14:textId="77777777" w:rsidR="00B754C4" w:rsidRPr="009F7531" w:rsidRDefault="00B754C4" w:rsidP="00B754C4">
      <w:pPr>
        <w:jc w:val="center"/>
        <w:rPr>
          <w:b/>
          <w:bCs/>
          <w:sz w:val="32"/>
          <w:szCs w:val="32"/>
          <w:highlight w:val="yellow"/>
        </w:rPr>
      </w:pPr>
      <w:r w:rsidRPr="009F7531">
        <w:rPr>
          <w:b/>
          <w:bCs/>
          <w:sz w:val="32"/>
          <w:szCs w:val="32"/>
          <w:highlight w:val="yellow"/>
        </w:rPr>
        <w:t>Kyle Heffernan</w:t>
      </w:r>
    </w:p>
    <w:p w14:paraId="62A90E34" w14:textId="77777777" w:rsidR="00B754C4" w:rsidRPr="009F7531" w:rsidRDefault="00B754C4" w:rsidP="00B754C4">
      <w:pPr>
        <w:jc w:val="center"/>
        <w:rPr>
          <w:sz w:val="32"/>
          <w:szCs w:val="32"/>
          <w:highlight w:val="yellow"/>
        </w:rPr>
      </w:pPr>
      <w:r w:rsidRPr="009F7531">
        <w:rPr>
          <w:sz w:val="32"/>
          <w:szCs w:val="32"/>
          <w:highlight w:val="yellow"/>
        </w:rPr>
        <w:t>C17444434</w:t>
      </w:r>
    </w:p>
    <w:p w14:paraId="0A92C35A" w14:textId="77777777" w:rsidR="00B754C4" w:rsidRPr="009F7531" w:rsidRDefault="00B754C4" w:rsidP="00B754C4">
      <w:pPr>
        <w:jc w:val="center"/>
        <w:rPr>
          <w:sz w:val="32"/>
          <w:szCs w:val="32"/>
          <w:highlight w:val="yellow"/>
        </w:rPr>
      </w:pPr>
    </w:p>
    <w:p w14:paraId="3B5CFABC" w14:textId="77777777" w:rsidR="00B754C4" w:rsidRPr="009F7531" w:rsidRDefault="00B754C4" w:rsidP="00B754C4">
      <w:pPr>
        <w:jc w:val="center"/>
        <w:rPr>
          <w:sz w:val="28"/>
          <w:szCs w:val="32"/>
          <w:highlight w:val="yellow"/>
        </w:rPr>
      </w:pPr>
      <w:r w:rsidRPr="009F7531">
        <w:rPr>
          <w:sz w:val="28"/>
          <w:szCs w:val="32"/>
          <w:highlight w:val="yellow"/>
        </w:rPr>
        <w:t>Bryan Duggan</w:t>
      </w:r>
    </w:p>
    <w:p w14:paraId="594440DC" w14:textId="77777777" w:rsidR="00151300" w:rsidRPr="009F7531" w:rsidRDefault="00151300" w:rsidP="00151300">
      <w:pPr>
        <w:jc w:val="center"/>
        <w:rPr>
          <w:b/>
          <w:bCs/>
          <w:szCs w:val="32"/>
          <w:highlight w:val="yellow"/>
        </w:rPr>
      </w:pPr>
    </w:p>
    <w:p w14:paraId="2A792FF5" w14:textId="77777777" w:rsidR="00151300" w:rsidRPr="009F7531" w:rsidRDefault="00151300" w:rsidP="00151300">
      <w:pPr>
        <w:jc w:val="center"/>
        <w:rPr>
          <w:b/>
          <w:bCs/>
          <w:szCs w:val="32"/>
          <w:highlight w:val="yellow"/>
        </w:rPr>
      </w:pPr>
    </w:p>
    <w:p w14:paraId="0631A366" w14:textId="77777777" w:rsidR="00151300" w:rsidRPr="009F7531" w:rsidRDefault="007F3450" w:rsidP="00151300">
      <w:pPr>
        <w:jc w:val="center"/>
        <w:rPr>
          <w:bCs/>
          <w:sz w:val="28"/>
          <w:highlight w:val="yellow"/>
        </w:rPr>
      </w:pPr>
      <w:r w:rsidRPr="009F7531">
        <w:rPr>
          <w:bCs/>
          <w:sz w:val="28"/>
          <w:highlight w:val="yellow"/>
        </w:rPr>
        <w:t>School of Computer Science</w:t>
      </w:r>
    </w:p>
    <w:p w14:paraId="395627EB" w14:textId="77777777" w:rsidR="00151300" w:rsidRPr="009F7531" w:rsidRDefault="007F3450" w:rsidP="00151300">
      <w:pPr>
        <w:jc w:val="center"/>
        <w:rPr>
          <w:bCs/>
          <w:sz w:val="28"/>
          <w:highlight w:val="yellow"/>
        </w:rPr>
      </w:pPr>
      <w:r w:rsidRPr="009F7531">
        <w:rPr>
          <w:bCs/>
          <w:sz w:val="28"/>
          <w:highlight w:val="yellow"/>
        </w:rPr>
        <w:t>Technological University, Dublin</w:t>
      </w:r>
    </w:p>
    <w:p w14:paraId="39462E20" w14:textId="77777777" w:rsidR="00151300" w:rsidRPr="009F7531" w:rsidRDefault="00151300" w:rsidP="00151300">
      <w:pPr>
        <w:rPr>
          <w:bCs/>
          <w:highlight w:val="yellow"/>
        </w:rPr>
      </w:pPr>
    </w:p>
    <w:p w14:paraId="54644D9A" w14:textId="5F4CF907" w:rsidR="00151300" w:rsidRPr="00B754C4" w:rsidRDefault="00B754C4" w:rsidP="00151300">
      <w:pPr>
        <w:jc w:val="center"/>
        <w:rPr>
          <w:b/>
          <w:bCs/>
          <w:sz w:val="28"/>
        </w:rPr>
      </w:pPr>
      <w:r w:rsidRPr="009F7531">
        <w:rPr>
          <w:b/>
          <w:bCs/>
          <w:sz w:val="28"/>
          <w:highlight w:val="yellow"/>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Pr="009F7531" w:rsidRDefault="00151300" w:rsidP="00151300">
      <w:pPr>
        <w:pStyle w:val="Chapterheading"/>
        <w:rPr>
          <w:highlight w:val="yellow"/>
        </w:rPr>
      </w:pPr>
      <w:r w:rsidRPr="009F7531">
        <w:rPr>
          <w:highlight w:val="yellow"/>
        </w:rPr>
        <w:lastRenderedPageBreak/>
        <w:t>Abstract</w:t>
      </w:r>
    </w:p>
    <w:p w14:paraId="416BACA2" w14:textId="77777777" w:rsidR="00151300" w:rsidRPr="009F7531" w:rsidRDefault="00151300" w:rsidP="00151300">
      <w:pPr>
        <w:pStyle w:val="Chapterheading"/>
        <w:rPr>
          <w:highlight w:val="yellow"/>
        </w:rPr>
      </w:pPr>
    </w:p>
    <w:p w14:paraId="2B973A6E" w14:textId="77777777" w:rsidR="00DC6BB2" w:rsidRPr="009F7531" w:rsidRDefault="00DC6BB2" w:rsidP="00DC6BB2">
      <w:pPr>
        <w:rPr>
          <w:highlight w:val="yellow"/>
        </w:rPr>
      </w:pPr>
      <w:r w:rsidRPr="009F7531">
        <w:rPr>
          <w:highlight w:val="yellow"/>
        </w:rPr>
        <w:t xml:space="preserve">Computer simulation has always been an invaluable tool when it comes to researching infectious diseases, as real-life experiments have many potential risks. Over the course of the past year, countless scientists and doctors all over the world have been non-stop researching Coronavirus in a global effort to overcome the pandemic and get back to normal everyday life. There have been numerous Coronavirus related simulations made over the past year focusing on a wide variety of aspects of the virus. </w:t>
      </w:r>
    </w:p>
    <w:p w14:paraId="63A95BE2" w14:textId="77777777" w:rsidR="00DC6BB2" w:rsidRPr="009F7531" w:rsidRDefault="00DC6BB2" w:rsidP="00DC6BB2">
      <w:pPr>
        <w:rPr>
          <w:highlight w:val="yellow"/>
        </w:rPr>
      </w:pPr>
      <w:r w:rsidRPr="009F7531">
        <w:rPr>
          <w:highlight w:val="yellow"/>
        </w:rP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rsidRPr="009F7531">
        <w:rPr>
          <w:highlight w:val="yellow"/>
        </w:rPr>
        <w:t>actually transmits</w:t>
      </w:r>
      <w:proofErr w:type="gramEnd"/>
      <w:r w:rsidRPr="009F7531">
        <w:rPr>
          <w:highlight w:val="yellow"/>
        </w:rPr>
        <w:t xml:space="preserve"> between people.</w:t>
      </w:r>
    </w:p>
    <w:p w14:paraId="7336E9B4" w14:textId="77777777" w:rsidR="00DC6BB2" w:rsidRPr="009F7531" w:rsidRDefault="00DC6BB2" w:rsidP="00DC6BB2">
      <w:pPr>
        <w:rPr>
          <w:highlight w:val="yellow"/>
        </w:rPr>
      </w:pPr>
      <w:r w:rsidRPr="009F7531">
        <w:rPr>
          <w:highlight w:val="yellow"/>
        </w:rP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These statistics can be utilised in the simulation as parameters to give a scientifically accurate result.</w:t>
      </w:r>
    </w:p>
    <w:p w14:paraId="3F259A84" w14:textId="3B2F7E5F" w:rsidR="00DC6BB2" w:rsidRDefault="00DC6BB2" w:rsidP="00DC6BB2">
      <w:r w:rsidRPr="009F7531">
        <w:rPr>
          <w:highlight w:val="yellow"/>
        </w:rPr>
        <w:t>As Coronavirus continues to grow, so does misinformation about it on social media. While are given to the public about countermeasures that they can take to prevent transmission, the results of these countermeasures are not easy to identify</w:t>
      </w:r>
      <w:r w:rsidR="00316F0E" w:rsidRPr="009F7531">
        <w:rPr>
          <w:highlight w:val="yellow"/>
        </w:rPr>
        <w:t xml:space="preserve">. </w:t>
      </w:r>
      <w:r w:rsidRPr="009F7531">
        <w:rPr>
          <w:highlight w:val="yellow"/>
        </w:rPr>
        <w:t>This simulation is a practical solution to this, using scientifically accurate figures to visualise transmission and the effectiveness of various countermeasures.</w:t>
      </w:r>
    </w:p>
    <w:p w14:paraId="1C658BF4" w14:textId="77777777" w:rsidR="00DC6BB2" w:rsidRDefault="00DC6BB2" w:rsidP="00123722"/>
    <w:p w14:paraId="4556BCD6" w14:textId="77777777" w:rsidR="00DC6BB2" w:rsidRDefault="00DC6BB2" w:rsidP="00123722"/>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Pr="009F7531" w:rsidRDefault="00151300" w:rsidP="00151300">
      <w:pPr>
        <w:pStyle w:val="BodyText"/>
        <w:rPr>
          <w:highlight w:val="yellow"/>
          <w:lang w:val="en-US"/>
        </w:rPr>
      </w:pPr>
      <w:r w:rsidRPr="009F7531">
        <w:rPr>
          <w:highlight w:val="yellow"/>
        </w:rPr>
        <w:t>I hereby declare that the work described in this dissertation is, except where otherwise stated, entirely my own work and has not been submitted as an exercise for a degree at this or any other university.</w:t>
      </w:r>
    </w:p>
    <w:p w14:paraId="043E3013" w14:textId="77777777" w:rsidR="00151300" w:rsidRPr="009F7531" w:rsidRDefault="00151300" w:rsidP="00151300">
      <w:pPr>
        <w:pStyle w:val="BodyText"/>
        <w:rPr>
          <w:highlight w:val="yellow"/>
          <w:lang w:val="en-US"/>
        </w:rPr>
      </w:pPr>
    </w:p>
    <w:p w14:paraId="60C6FF39" w14:textId="77777777" w:rsidR="00151300" w:rsidRPr="009F7531" w:rsidRDefault="00151300" w:rsidP="00151300">
      <w:pPr>
        <w:pStyle w:val="BodyText"/>
        <w:rPr>
          <w:highlight w:val="yellow"/>
          <w:lang w:val="en-US"/>
        </w:rPr>
      </w:pPr>
    </w:p>
    <w:p w14:paraId="4D3A21FF" w14:textId="77777777" w:rsidR="00151300" w:rsidRPr="009F7531" w:rsidRDefault="00151300" w:rsidP="00151300">
      <w:pPr>
        <w:pStyle w:val="BodyText"/>
        <w:rPr>
          <w:highlight w:val="yellow"/>
          <w:lang w:val="en-US"/>
        </w:rPr>
      </w:pPr>
      <w:r w:rsidRPr="009F7531">
        <w:rPr>
          <w:highlight w:val="yellow"/>
          <w:lang w:val="en-US"/>
        </w:rPr>
        <w:t>Signed:</w:t>
      </w:r>
    </w:p>
    <w:p w14:paraId="4A3709E1" w14:textId="77777777" w:rsidR="00151300" w:rsidRPr="009F7531" w:rsidRDefault="00151300" w:rsidP="00151300">
      <w:pPr>
        <w:pStyle w:val="BodyText"/>
        <w:rPr>
          <w:highlight w:val="yellow"/>
          <w:lang w:val="en-US"/>
        </w:rPr>
      </w:pPr>
    </w:p>
    <w:p w14:paraId="3C82D933" w14:textId="77777777" w:rsidR="00151300" w:rsidRPr="009F7531" w:rsidRDefault="00151300" w:rsidP="00151300">
      <w:pPr>
        <w:pStyle w:val="BodyText"/>
        <w:rPr>
          <w:highlight w:val="yellow"/>
          <w:lang w:val="en-US"/>
        </w:rPr>
      </w:pPr>
      <w:r w:rsidRPr="009F7531">
        <w:rPr>
          <w:highlight w:val="yellow"/>
        </w:rPr>
        <w:t>_________________________</w:t>
      </w:r>
    </w:p>
    <w:p w14:paraId="7FFE5073" w14:textId="77777777" w:rsidR="00B754C4" w:rsidRPr="009F7531" w:rsidRDefault="00B754C4" w:rsidP="00B754C4">
      <w:pPr>
        <w:rPr>
          <w:highlight w:val="yellow"/>
        </w:rPr>
      </w:pPr>
      <w:r w:rsidRPr="009F7531">
        <w:rPr>
          <w:highlight w:val="yellow"/>
        </w:rPr>
        <w:t>Kyle Heffernan</w:t>
      </w:r>
    </w:p>
    <w:p w14:paraId="5A613786" w14:textId="77777777" w:rsidR="00B754C4" w:rsidRPr="00B76F29" w:rsidRDefault="00B754C4" w:rsidP="00B754C4">
      <w:r w:rsidRPr="009F7531">
        <w:rPr>
          <w:highlight w:val="yellow"/>
        </w:rP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Pr="009F7531" w:rsidRDefault="00151300" w:rsidP="00151300">
      <w:pPr>
        <w:pStyle w:val="Chapterheading"/>
        <w:rPr>
          <w:highlight w:val="yellow"/>
        </w:rPr>
      </w:pPr>
      <w:r w:rsidRPr="009F7531">
        <w:rPr>
          <w:highlight w:val="yellow"/>
        </w:rPr>
        <w:lastRenderedPageBreak/>
        <w:t>Acknowledgements</w:t>
      </w:r>
    </w:p>
    <w:p w14:paraId="1C02956F" w14:textId="77777777" w:rsidR="00151300" w:rsidRPr="009F7531" w:rsidRDefault="00151300" w:rsidP="00151300">
      <w:pPr>
        <w:pStyle w:val="Chapterheading"/>
        <w:rPr>
          <w:highlight w:val="yellow"/>
        </w:rPr>
      </w:pPr>
    </w:p>
    <w:p w14:paraId="47A8A052" w14:textId="3B7D0003" w:rsidR="00095A21" w:rsidRDefault="00095A21" w:rsidP="00095A21">
      <w:pPr>
        <w:pStyle w:val="BodyText"/>
      </w:pPr>
      <w:r w:rsidRPr="009F7531">
        <w:rPr>
          <w:highlight w:val="yellow"/>
        </w:rPr>
        <w:t xml:space="preserve">I would like to thank my supervisor Bryan Duggan for his </w:t>
      </w:r>
      <w:r w:rsidR="00CA6E27" w:rsidRPr="009F7531">
        <w:rPr>
          <w:highlight w:val="yellow"/>
        </w:rPr>
        <w:t>continuous</w:t>
      </w:r>
      <w:r w:rsidRPr="009F7531">
        <w:rPr>
          <w:highlight w:val="yellow"/>
        </w:rPr>
        <w:t xml:space="preserve"> support and guidance throughout this project</w:t>
      </w:r>
      <w:r w:rsidR="006911CC" w:rsidRPr="009F7531">
        <w:rPr>
          <w:highlight w:val="yellow"/>
        </w:rPr>
        <w:t xml:space="preserve">, and my friends for keeping me motivated and on track this year with our countless online study sessions. I would also like to thank my </w:t>
      </w:r>
      <w:r w:rsidR="000E6787" w:rsidRPr="009F7531">
        <w:rPr>
          <w:highlight w:val="yellow"/>
        </w:rPr>
        <w:t>family</w:t>
      </w:r>
      <w:r w:rsidR="006911CC" w:rsidRPr="009F7531">
        <w:rPr>
          <w:highlight w:val="yellow"/>
        </w:rPr>
        <w:t xml:space="preserve"> for </w:t>
      </w:r>
      <w:r w:rsidR="000E6787" w:rsidRPr="009F7531">
        <w:rPr>
          <w:highlight w:val="yellow"/>
        </w:rPr>
        <w:t>always keeping me grounded</w:t>
      </w:r>
      <w:r w:rsidR="006911CC" w:rsidRPr="009F7531">
        <w:rPr>
          <w:highlight w:val="yellow"/>
        </w:rPr>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1AF9B690" w14:textId="77EA6C7F" w:rsidR="00631FC0"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9054279" w:history="1">
            <w:r w:rsidR="00631FC0" w:rsidRPr="00FD26DB">
              <w:rPr>
                <w:rStyle w:val="Hyperlink"/>
                <w:noProof/>
              </w:rPr>
              <w:t>Table of Figures</w:t>
            </w:r>
            <w:r w:rsidR="00631FC0">
              <w:rPr>
                <w:noProof/>
                <w:webHidden/>
              </w:rPr>
              <w:tab/>
            </w:r>
            <w:r w:rsidR="00631FC0">
              <w:rPr>
                <w:noProof/>
                <w:webHidden/>
              </w:rPr>
              <w:fldChar w:fldCharType="begin"/>
            </w:r>
            <w:r w:rsidR="00631FC0">
              <w:rPr>
                <w:noProof/>
                <w:webHidden/>
              </w:rPr>
              <w:instrText xml:space="preserve"> PAGEREF _Toc59054279 \h </w:instrText>
            </w:r>
            <w:r w:rsidR="00631FC0">
              <w:rPr>
                <w:noProof/>
                <w:webHidden/>
              </w:rPr>
            </w:r>
            <w:r w:rsidR="00631FC0">
              <w:rPr>
                <w:noProof/>
                <w:webHidden/>
              </w:rPr>
              <w:fldChar w:fldCharType="separate"/>
            </w:r>
            <w:r w:rsidR="00E3163F">
              <w:rPr>
                <w:noProof/>
                <w:webHidden/>
              </w:rPr>
              <w:t>7</w:t>
            </w:r>
            <w:r w:rsidR="00631FC0">
              <w:rPr>
                <w:noProof/>
                <w:webHidden/>
              </w:rPr>
              <w:fldChar w:fldCharType="end"/>
            </w:r>
          </w:hyperlink>
        </w:p>
        <w:p w14:paraId="78DD7B84" w14:textId="0CB8D7CF" w:rsidR="00631FC0" w:rsidRDefault="00AE72B3">
          <w:pPr>
            <w:pStyle w:val="TOC1"/>
            <w:tabs>
              <w:tab w:val="right" w:leader="dot" w:pos="9016"/>
            </w:tabs>
            <w:rPr>
              <w:rFonts w:eastAsiaTheme="minorEastAsia"/>
              <w:noProof/>
              <w:lang w:eastAsia="en-IE"/>
            </w:rPr>
          </w:pPr>
          <w:hyperlink w:anchor="_Toc59054280" w:history="1">
            <w:r w:rsidR="00631FC0" w:rsidRPr="00FD26DB">
              <w:rPr>
                <w:rStyle w:val="Hyperlink"/>
                <w:noProof/>
              </w:rPr>
              <w:t>1. Introduction</w:t>
            </w:r>
            <w:r w:rsidR="00631FC0">
              <w:rPr>
                <w:noProof/>
                <w:webHidden/>
              </w:rPr>
              <w:tab/>
            </w:r>
            <w:r w:rsidR="00631FC0">
              <w:rPr>
                <w:noProof/>
                <w:webHidden/>
              </w:rPr>
              <w:fldChar w:fldCharType="begin"/>
            </w:r>
            <w:r w:rsidR="00631FC0">
              <w:rPr>
                <w:noProof/>
                <w:webHidden/>
              </w:rPr>
              <w:instrText xml:space="preserve"> PAGEREF _Toc59054280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63D8628C" w14:textId="5711648A" w:rsidR="00631FC0" w:rsidRDefault="00AE72B3">
          <w:pPr>
            <w:pStyle w:val="TOC2"/>
            <w:tabs>
              <w:tab w:val="right" w:leader="dot" w:pos="9016"/>
            </w:tabs>
            <w:rPr>
              <w:rFonts w:eastAsiaTheme="minorEastAsia"/>
              <w:noProof/>
              <w:lang w:eastAsia="en-IE"/>
            </w:rPr>
          </w:pPr>
          <w:hyperlink w:anchor="_Toc59054281" w:history="1">
            <w:r w:rsidR="00631FC0" w:rsidRPr="00FD26DB">
              <w:rPr>
                <w:rStyle w:val="Hyperlink"/>
                <w:noProof/>
              </w:rPr>
              <w:t>1.1 Project Background</w:t>
            </w:r>
            <w:r w:rsidR="00631FC0">
              <w:rPr>
                <w:noProof/>
                <w:webHidden/>
              </w:rPr>
              <w:tab/>
            </w:r>
            <w:r w:rsidR="00631FC0">
              <w:rPr>
                <w:noProof/>
                <w:webHidden/>
              </w:rPr>
              <w:fldChar w:fldCharType="begin"/>
            </w:r>
            <w:r w:rsidR="00631FC0">
              <w:rPr>
                <w:noProof/>
                <w:webHidden/>
              </w:rPr>
              <w:instrText xml:space="preserve"> PAGEREF _Toc59054281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7F498EC4" w14:textId="435269AF" w:rsidR="00631FC0" w:rsidRDefault="00AE72B3">
          <w:pPr>
            <w:pStyle w:val="TOC2"/>
            <w:tabs>
              <w:tab w:val="right" w:leader="dot" w:pos="9016"/>
            </w:tabs>
            <w:rPr>
              <w:rFonts w:eastAsiaTheme="minorEastAsia"/>
              <w:noProof/>
              <w:lang w:eastAsia="en-IE"/>
            </w:rPr>
          </w:pPr>
          <w:hyperlink w:anchor="_Toc59054282" w:history="1">
            <w:r w:rsidR="00631FC0" w:rsidRPr="00FD26DB">
              <w:rPr>
                <w:rStyle w:val="Hyperlink"/>
                <w:noProof/>
              </w:rPr>
              <w:t>1.2. Project Description</w:t>
            </w:r>
            <w:r w:rsidR="00631FC0">
              <w:rPr>
                <w:noProof/>
                <w:webHidden/>
              </w:rPr>
              <w:tab/>
            </w:r>
            <w:r w:rsidR="00631FC0">
              <w:rPr>
                <w:noProof/>
                <w:webHidden/>
              </w:rPr>
              <w:fldChar w:fldCharType="begin"/>
            </w:r>
            <w:r w:rsidR="00631FC0">
              <w:rPr>
                <w:noProof/>
                <w:webHidden/>
              </w:rPr>
              <w:instrText xml:space="preserve"> PAGEREF _Toc59054282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43F6E359" w14:textId="50A49D4E" w:rsidR="00631FC0" w:rsidRDefault="00AE72B3">
          <w:pPr>
            <w:pStyle w:val="TOC2"/>
            <w:tabs>
              <w:tab w:val="right" w:leader="dot" w:pos="9016"/>
            </w:tabs>
            <w:rPr>
              <w:rFonts w:eastAsiaTheme="minorEastAsia"/>
              <w:noProof/>
              <w:lang w:eastAsia="en-IE"/>
            </w:rPr>
          </w:pPr>
          <w:hyperlink w:anchor="_Toc59054283" w:history="1">
            <w:r w:rsidR="00631FC0" w:rsidRPr="00FD26DB">
              <w:rPr>
                <w:rStyle w:val="Hyperlink"/>
                <w:noProof/>
              </w:rPr>
              <w:t>1.3. Project Aims and Objectives</w:t>
            </w:r>
            <w:r w:rsidR="00631FC0">
              <w:rPr>
                <w:noProof/>
                <w:webHidden/>
              </w:rPr>
              <w:tab/>
            </w:r>
            <w:r w:rsidR="00631FC0">
              <w:rPr>
                <w:noProof/>
                <w:webHidden/>
              </w:rPr>
              <w:fldChar w:fldCharType="begin"/>
            </w:r>
            <w:r w:rsidR="00631FC0">
              <w:rPr>
                <w:noProof/>
                <w:webHidden/>
              </w:rPr>
              <w:instrText xml:space="preserve"> PAGEREF _Toc59054283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717CA7C5" w14:textId="17482CFE" w:rsidR="00631FC0" w:rsidRDefault="00AE72B3">
          <w:pPr>
            <w:pStyle w:val="TOC2"/>
            <w:tabs>
              <w:tab w:val="right" w:leader="dot" w:pos="9016"/>
            </w:tabs>
            <w:rPr>
              <w:rFonts w:eastAsiaTheme="minorEastAsia"/>
              <w:noProof/>
              <w:lang w:eastAsia="en-IE"/>
            </w:rPr>
          </w:pPr>
          <w:hyperlink w:anchor="_Toc59054284" w:history="1">
            <w:r w:rsidR="00631FC0" w:rsidRPr="00FD26DB">
              <w:rPr>
                <w:rStyle w:val="Hyperlink"/>
                <w:noProof/>
              </w:rPr>
              <w:t>1.4. Project Scope</w:t>
            </w:r>
            <w:r w:rsidR="00631FC0">
              <w:rPr>
                <w:noProof/>
                <w:webHidden/>
              </w:rPr>
              <w:tab/>
            </w:r>
            <w:r w:rsidR="00631FC0">
              <w:rPr>
                <w:noProof/>
                <w:webHidden/>
              </w:rPr>
              <w:fldChar w:fldCharType="begin"/>
            </w:r>
            <w:r w:rsidR="00631FC0">
              <w:rPr>
                <w:noProof/>
                <w:webHidden/>
              </w:rPr>
              <w:instrText xml:space="preserve"> PAGEREF _Toc59054284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563D139F" w14:textId="6A231560" w:rsidR="00631FC0" w:rsidRDefault="00AE72B3">
          <w:pPr>
            <w:pStyle w:val="TOC2"/>
            <w:tabs>
              <w:tab w:val="right" w:leader="dot" w:pos="9016"/>
            </w:tabs>
            <w:rPr>
              <w:rFonts w:eastAsiaTheme="minorEastAsia"/>
              <w:noProof/>
              <w:lang w:eastAsia="en-IE"/>
            </w:rPr>
          </w:pPr>
          <w:hyperlink w:anchor="_Toc59054285" w:history="1">
            <w:r w:rsidR="00631FC0" w:rsidRPr="00FD26DB">
              <w:rPr>
                <w:rStyle w:val="Hyperlink"/>
                <w:noProof/>
              </w:rPr>
              <w:t>1.5. Thesis Roadmap</w:t>
            </w:r>
            <w:r w:rsidR="00631FC0">
              <w:rPr>
                <w:noProof/>
                <w:webHidden/>
              </w:rPr>
              <w:tab/>
            </w:r>
            <w:r w:rsidR="00631FC0">
              <w:rPr>
                <w:noProof/>
                <w:webHidden/>
              </w:rPr>
              <w:fldChar w:fldCharType="begin"/>
            </w:r>
            <w:r w:rsidR="00631FC0">
              <w:rPr>
                <w:noProof/>
                <w:webHidden/>
              </w:rPr>
              <w:instrText xml:space="preserve"> PAGEREF _Toc59054285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002699B3" w14:textId="6A993241" w:rsidR="00631FC0" w:rsidRDefault="00AE72B3">
          <w:pPr>
            <w:pStyle w:val="TOC2"/>
            <w:tabs>
              <w:tab w:val="right" w:leader="dot" w:pos="9016"/>
            </w:tabs>
            <w:rPr>
              <w:rFonts w:eastAsiaTheme="minorEastAsia"/>
              <w:noProof/>
              <w:lang w:eastAsia="en-IE"/>
            </w:rPr>
          </w:pPr>
          <w:hyperlink w:anchor="_Toc59054286" w:history="1">
            <w:r w:rsidR="00631FC0" w:rsidRPr="00FD26DB">
              <w:rPr>
                <w:rStyle w:val="Hyperlink"/>
                <w:noProof/>
              </w:rPr>
              <w:t>Project Background</w:t>
            </w:r>
            <w:r w:rsidR="00631FC0">
              <w:rPr>
                <w:noProof/>
                <w:webHidden/>
              </w:rPr>
              <w:tab/>
            </w:r>
            <w:r w:rsidR="00631FC0">
              <w:rPr>
                <w:noProof/>
                <w:webHidden/>
              </w:rPr>
              <w:fldChar w:fldCharType="begin"/>
            </w:r>
            <w:r w:rsidR="00631FC0">
              <w:rPr>
                <w:noProof/>
                <w:webHidden/>
              </w:rPr>
              <w:instrText xml:space="preserve"> PAGEREF _Toc59054286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63E320D2" w14:textId="6CFCAB1A" w:rsidR="00631FC0" w:rsidRDefault="00AE72B3">
          <w:pPr>
            <w:pStyle w:val="TOC2"/>
            <w:tabs>
              <w:tab w:val="right" w:leader="dot" w:pos="9016"/>
            </w:tabs>
            <w:rPr>
              <w:rFonts w:eastAsiaTheme="minorEastAsia"/>
              <w:noProof/>
              <w:lang w:eastAsia="en-IE"/>
            </w:rPr>
          </w:pPr>
          <w:hyperlink w:anchor="_Toc59054287" w:history="1">
            <w:r w:rsidR="00631FC0" w:rsidRPr="00FD26DB">
              <w:rPr>
                <w:rStyle w:val="Hyperlink"/>
                <w:noProof/>
              </w:rPr>
              <w:t>Prototype Design</w:t>
            </w:r>
            <w:r w:rsidR="00631FC0">
              <w:rPr>
                <w:noProof/>
                <w:webHidden/>
              </w:rPr>
              <w:tab/>
            </w:r>
            <w:r w:rsidR="00631FC0">
              <w:rPr>
                <w:noProof/>
                <w:webHidden/>
              </w:rPr>
              <w:fldChar w:fldCharType="begin"/>
            </w:r>
            <w:r w:rsidR="00631FC0">
              <w:rPr>
                <w:noProof/>
                <w:webHidden/>
              </w:rPr>
              <w:instrText xml:space="preserve"> PAGEREF _Toc59054287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1B6F0C5B" w14:textId="24698029" w:rsidR="00631FC0" w:rsidRDefault="00AE72B3">
          <w:pPr>
            <w:pStyle w:val="TOC2"/>
            <w:tabs>
              <w:tab w:val="right" w:leader="dot" w:pos="9016"/>
            </w:tabs>
            <w:rPr>
              <w:rFonts w:eastAsiaTheme="minorEastAsia"/>
              <w:noProof/>
              <w:lang w:eastAsia="en-IE"/>
            </w:rPr>
          </w:pPr>
          <w:hyperlink w:anchor="_Toc59054288" w:history="1">
            <w:r w:rsidR="00631FC0" w:rsidRPr="00FD26DB">
              <w:rPr>
                <w:rStyle w:val="Hyperlink"/>
                <w:noProof/>
              </w:rPr>
              <w:t>Project Design</w:t>
            </w:r>
            <w:r w:rsidR="00631FC0">
              <w:rPr>
                <w:noProof/>
                <w:webHidden/>
              </w:rPr>
              <w:tab/>
            </w:r>
            <w:r w:rsidR="00631FC0">
              <w:rPr>
                <w:noProof/>
                <w:webHidden/>
              </w:rPr>
              <w:fldChar w:fldCharType="begin"/>
            </w:r>
            <w:r w:rsidR="00631FC0">
              <w:rPr>
                <w:noProof/>
                <w:webHidden/>
              </w:rPr>
              <w:instrText xml:space="preserve"> PAGEREF _Toc59054288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0E39CEC9" w14:textId="383C1BF8" w:rsidR="00631FC0" w:rsidRDefault="00AE72B3">
          <w:pPr>
            <w:pStyle w:val="TOC2"/>
            <w:tabs>
              <w:tab w:val="right" w:leader="dot" w:pos="9016"/>
            </w:tabs>
            <w:rPr>
              <w:rFonts w:eastAsiaTheme="minorEastAsia"/>
              <w:noProof/>
              <w:lang w:eastAsia="en-IE"/>
            </w:rPr>
          </w:pPr>
          <w:hyperlink w:anchor="_Toc59054289" w:history="1">
            <w:r w:rsidR="00631FC0" w:rsidRPr="00FD26DB">
              <w:rPr>
                <w:rStyle w:val="Hyperlink"/>
                <w:noProof/>
              </w:rPr>
              <w:t>Future Work</w:t>
            </w:r>
            <w:r w:rsidR="00631FC0">
              <w:rPr>
                <w:noProof/>
                <w:webHidden/>
              </w:rPr>
              <w:tab/>
            </w:r>
            <w:r w:rsidR="00631FC0">
              <w:rPr>
                <w:noProof/>
                <w:webHidden/>
              </w:rPr>
              <w:fldChar w:fldCharType="begin"/>
            </w:r>
            <w:r w:rsidR="00631FC0">
              <w:rPr>
                <w:noProof/>
                <w:webHidden/>
              </w:rPr>
              <w:instrText xml:space="preserve"> PAGEREF _Toc59054289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5ABEB2AF" w14:textId="1213CD59" w:rsidR="00631FC0" w:rsidRDefault="00AE72B3">
          <w:pPr>
            <w:pStyle w:val="TOC1"/>
            <w:tabs>
              <w:tab w:val="right" w:leader="dot" w:pos="9016"/>
            </w:tabs>
            <w:rPr>
              <w:rFonts w:eastAsiaTheme="minorEastAsia"/>
              <w:noProof/>
              <w:lang w:eastAsia="en-IE"/>
            </w:rPr>
          </w:pPr>
          <w:hyperlink w:anchor="_Toc59054290" w:history="1">
            <w:r w:rsidR="00631FC0" w:rsidRPr="00FD26DB">
              <w:rPr>
                <w:rStyle w:val="Hyperlink"/>
                <w:noProof/>
              </w:rPr>
              <w:t>2. Project Background</w:t>
            </w:r>
            <w:r w:rsidR="00631FC0">
              <w:rPr>
                <w:noProof/>
                <w:webHidden/>
              </w:rPr>
              <w:tab/>
            </w:r>
            <w:r w:rsidR="00631FC0">
              <w:rPr>
                <w:noProof/>
                <w:webHidden/>
              </w:rPr>
              <w:fldChar w:fldCharType="begin"/>
            </w:r>
            <w:r w:rsidR="00631FC0">
              <w:rPr>
                <w:noProof/>
                <w:webHidden/>
              </w:rPr>
              <w:instrText xml:space="preserve"> PAGEREF _Toc59054290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60D9D038" w14:textId="156E7EC5" w:rsidR="00631FC0" w:rsidRDefault="00AE72B3">
          <w:pPr>
            <w:pStyle w:val="TOC2"/>
            <w:tabs>
              <w:tab w:val="right" w:leader="dot" w:pos="9016"/>
            </w:tabs>
            <w:rPr>
              <w:rFonts w:eastAsiaTheme="minorEastAsia"/>
              <w:noProof/>
              <w:lang w:eastAsia="en-IE"/>
            </w:rPr>
          </w:pPr>
          <w:hyperlink w:anchor="_Toc59054291" w:history="1">
            <w:r w:rsidR="00631FC0" w:rsidRPr="00FD26DB">
              <w:rPr>
                <w:rStyle w:val="Hyperlink"/>
                <w:noProof/>
              </w:rPr>
              <w:t>2.1 Introduction</w:t>
            </w:r>
            <w:r w:rsidR="00631FC0">
              <w:rPr>
                <w:noProof/>
                <w:webHidden/>
              </w:rPr>
              <w:tab/>
            </w:r>
            <w:r w:rsidR="00631FC0">
              <w:rPr>
                <w:noProof/>
                <w:webHidden/>
              </w:rPr>
              <w:fldChar w:fldCharType="begin"/>
            </w:r>
            <w:r w:rsidR="00631FC0">
              <w:rPr>
                <w:noProof/>
                <w:webHidden/>
              </w:rPr>
              <w:instrText xml:space="preserve"> PAGEREF _Toc59054291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1F15DCB9" w14:textId="26575E08" w:rsidR="00631FC0" w:rsidRDefault="00AE72B3">
          <w:pPr>
            <w:pStyle w:val="TOC2"/>
            <w:tabs>
              <w:tab w:val="right" w:leader="dot" w:pos="9016"/>
            </w:tabs>
            <w:rPr>
              <w:rFonts w:eastAsiaTheme="minorEastAsia"/>
              <w:noProof/>
              <w:lang w:eastAsia="en-IE"/>
            </w:rPr>
          </w:pPr>
          <w:hyperlink w:anchor="_Toc59054292" w:history="1">
            <w:r w:rsidR="00631FC0" w:rsidRPr="00FD26DB">
              <w:rPr>
                <w:rStyle w:val="Hyperlink"/>
                <w:noProof/>
              </w:rPr>
              <w:t>2.2. Alternative Existing Solutions</w:t>
            </w:r>
            <w:r w:rsidR="00631FC0">
              <w:rPr>
                <w:noProof/>
                <w:webHidden/>
              </w:rPr>
              <w:tab/>
            </w:r>
            <w:r w:rsidR="00631FC0">
              <w:rPr>
                <w:noProof/>
                <w:webHidden/>
              </w:rPr>
              <w:fldChar w:fldCharType="begin"/>
            </w:r>
            <w:r w:rsidR="00631FC0">
              <w:rPr>
                <w:noProof/>
                <w:webHidden/>
              </w:rPr>
              <w:instrText xml:space="preserve"> PAGEREF _Toc59054292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24C159A9" w14:textId="40C8A98B" w:rsidR="00631FC0" w:rsidRDefault="00AE72B3">
          <w:pPr>
            <w:pStyle w:val="TOC3"/>
            <w:tabs>
              <w:tab w:val="right" w:leader="dot" w:pos="9016"/>
            </w:tabs>
            <w:rPr>
              <w:rFonts w:eastAsiaTheme="minorEastAsia"/>
              <w:noProof/>
              <w:lang w:eastAsia="en-IE"/>
            </w:rPr>
          </w:pPr>
          <w:hyperlink w:anchor="_Toc59054293" w:history="1">
            <w:r w:rsidR="00631FC0" w:rsidRPr="00FD26DB">
              <w:rPr>
                <w:rStyle w:val="Hyperlink"/>
                <w:noProof/>
              </w:rPr>
              <w:t>Exploring new ways to simulate the coronavirus spread (1)</w:t>
            </w:r>
            <w:r w:rsidR="00631FC0">
              <w:rPr>
                <w:noProof/>
                <w:webHidden/>
              </w:rPr>
              <w:tab/>
            </w:r>
            <w:r w:rsidR="00631FC0">
              <w:rPr>
                <w:noProof/>
                <w:webHidden/>
              </w:rPr>
              <w:fldChar w:fldCharType="begin"/>
            </w:r>
            <w:r w:rsidR="00631FC0">
              <w:rPr>
                <w:noProof/>
                <w:webHidden/>
              </w:rPr>
              <w:instrText xml:space="preserve"> PAGEREF _Toc59054293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28996191" w14:textId="0F986617" w:rsidR="00631FC0" w:rsidRDefault="00AE72B3">
          <w:pPr>
            <w:pStyle w:val="TOC3"/>
            <w:tabs>
              <w:tab w:val="right" w:leader="dot" w:pos="9016"/>
            </w:tabs>
            <w:rPr>
              <w:rFonts w:eastAsiaTheme="minorEastAsia"/>
              <w:noProof/>
              <w:lang w:eastAsia="en-IE"/>
            </w:rPr>
          </w:pPr>
          <w:hyperlink w:anchor="_Toc59054294" w:history="1">
            <w:r w:rsidR="00631FC0" w:rsidRPr="00FD26DB">
              <w:rPr>
                <w:rStyle w:val="Hyperlink"/>
                <w:noProof/>
              </w:rPr>
              <w:t>Software Features:</w:t>
            </w:r>
            <w:r w:rsidR="00631FC0">
              <w:rPr>
                <w:noProof/>
                <w:webHidden/>
              </w:rPr>
              <w:tab/>
            </w:r>
            <w:r w:rsidR="00631FC0">
              <w:rPr>
                <w:noProof/>
                <w:webHidden/>
              </w:rPr>
              <w:fldChar w:fldCharType="begin"/>
            </w:r>
            <w:r w:rsidR="00631FC0">
              <w:rPr>
                <w:noProof/>
                <w:webHidden/>
              </w:rPr>
              <w:instrText xml:space="preserve"> PAGEREF _Toc59054294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1F40C1DB" w14:textId="2FCF1773" w:rsidR="00631FC0" w:rsidRDefault="00AE72B3">
          <w:pPr>
            <w:pStyle w:val="TOC3"/>
            <w:tabs>
              <w:tab w:val="right" w:leader="dot" w:pos="9016"/>
            </w:tabs>
            <w:rPr>
              <w:rFonts w:eastAsiaTheme="minorEastAsia"/>
              <w:noProof/>
              <w:lang w:eastAsia="en-IE"/>
            </w:rPr>
          </w:pPr>
          <w:hyperlink w:anchor="_Toc59054295" w:history="1">
            <w:r w:rsidR="00631FC0" w:rsidRPr="00FD26DB">
              <w:rPr>
                <w:rStyle w:val="Hyperlink"/>
                <w:noProof/>
              </w:rPr>
              <w:t>Software Features:</w:t>
            </w:r>
            <w:r w:rsidR="00631FC0">
              <w:rPr>
                <w:noProof/>
                <w:webHidden/>
              </w:rPr>
              <w:tab/>
            </w:r>
            <w:r w:rsidR="00631FC0">
              <w:rPr>
                <w:noProof/>
                <w:webHidden/>
              </w:rPr>
              <w:fldChar w:fldCharType="begin"/>
            </w:r>
            <w:r w:rsidR="00631FC0">
              <w:rPr>
                <w:noProof/>
                <w:webHidden/>
              </w:rPr>
              <w:instrText xml:space="preserve"> PAGEREF _Toc59054295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1259C1A8" w14:textId="0359A859" w:rsidR="00631FC0" w:rsidRDefault="00AE72B3">
          <w:pPr>
            <w:pStyle w:val="TOC2"/>
            <w:tabs>
              <w:tab w:val="right" w:leader="dot" w:pos="9016"/>
            </w:tabs>
            <w:rPr>
              <w:rFonts w:eastAsiaTheme="minorEastAsia"/>
              <w:noProof/>
              <w:lang w:eastAsia="en-IE"/>
            </w:rPr>
          </w:pPr>
          <w:hyperlink w:anchor="_Toc59054296" w:history="1">
            <w:r w:rsidR="00631FC0" w:rsidRPr="00FD26DB">
              <w:rPr>
                <w:rStyle w:val="Hyperlink"/>
                <w:noProof/>
              </w:rPr>
              <w:t>2.3. Technologies Researched</w:t>
            </w:r>
            <w:r w:rsidR="00631FC0">
              <w:rPr>
                <w:noProof/>
                <w:webHidden/>
              </w:rPr>
              <w:tab/>
            </w:r>
            <w:r w:rsidR="00631FC0">
              <w:rPr>
                <w:noProof/>
                <w:webHidden/>
              </w:rPr>
              <w:fldChar w:fldCharType="begin"/>
            </w:r>
            <w:r w:rsidR="00631FC0">
              <w:rPr>
                <w:noProof/>
                <w:webHidden/>
              </w:rPr>
              <w:instrText xml:space="preserve"> PAGEREF _Toc59054296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18670E5E" w14:textId="7DB4293A" w:rsidR="00631FC0" w:rsidRDefault="00AE72B3">
          <w:pPr>
            <w:pStyle w:val="TOC3"/>
            <w:tabs>
              <w:tab w:val="right" w:leader="dot" w:pos="9016"/>
            </w:tabs>
            <w:rPr>
              <w:rFonts w:eastAsiaTheme="minorEastAsia"/>
              <w:noProof/>
              <w:lang w:eastAsia="en-IE"/>
            </w:rPr>
          </w:pPr>
          <w:hyperlink w:anchor="_Toc59054297" w:history="1">
            <w:r w:rsidR="00631FC0" w:rsidRPr="00FD26DB">
              <w:rPr>
                <w:rStyle w:val="Hyperlink"/>
                <w:noProof/>
              </w:rPr>
              <w:t>Godot (3)</w:t>
            </w:r>
            <w:r w:rsidR="00631FC0">
              <w:rPr>
                <w:noProof/>
                <w:webHidden/>
              </w:rPr>
              <w:tab/>
            </w:r>
            <w:r w:rsidR="00631FC0">
              <w:rPr>
                <w:noProof/>
                <w:webHidden/>
              </w:rPr>
              <w:fldChar w:fldCharType="begin"/>
            </w:r>
            <w:r w:rsidR="00631FC0">
              <w:rPr>
                <w:noProof/>
                <w:webHidden/>
              </w:rPr>
              <w:instrText xml:space="preserve"> PAGEREF _Toc59054297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449EF8CD" w14:textId="7528D67C" w:rsidR="00631FC0" w:rsidRDefault="00AE72B3">
          <w:pPr>
            <w:pStyle w:val="TOC3"/>
            <w:tabs>
              <w:tab w:val="right" w:leader="dot" w:pos="9016"/>
            </w:tabs>
            <w:rPr>
              <w:rFonts w:eastAsiaTheme="minorEastAsia"/>
              <w:noProof/>
              <w:lang w:eastAsia="en-IE"/>
            </w:rPr>
          </w:pPr>
          <w:hyperlink w:anchor="_Toc59054298" w:history="1">
            <w:r w:rsidR="00631FC0" w:rsidRPr="00FD26DB">
              <w:rPr>
                <w:rStyle w:val="Hyperlink"/>
                <w:noProof/>
              </w:rPr>
              <w:t>Unity (4)</w:t>
            </w:r>
            <w:r w:rsidR="00631FC0">
              <w:rPr>
                <w:noProof/>
                <w:webHidden/>
              </w:rPr>
              <w:tab/>
            </w:r>
            <w:r w:rsidR="00631FC0">
              <w:rPr>
                <w:noProof/>
                <w:webHidden/>
              </w:rPr>
              <w:fldChar w:fldCharType="begin"/>
            </w:r>
            <w:r w:rsidR="00631FC0">
              <w:rPr>
                <w:noProof/>
                <w:webHidden/>
              </w:rPr>
              <w:instrText xml:space="preserve"> PAGEREF _Toc59054298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21BBA358" w14:textId="722EB668" w:rsidR="00631FC0" w:rsidRDefault="00AE72B3">
          <w:pPr>
            <w:pStyle w:val="TOC3"/>
            <w:tabs>
              <w:tab w:val="right" w:leader="dot" w:pos="9016"/>
            </w:tabs>
            <w:rPr>
              <w:rFonts w:eastAsiaTheme="minorEastAsia"/>
              <w:noProof/>
              <w:lang w:eastAsia="en-IE"/>
            </w:rPr>
          </w:pPr>
          <w:hyperlink w:anchor="_Toc59054299" w:history="1">
            <w:r w:rsidR="00631FC0" w:rsidRPr="00FD26DB">
              <w:rPr>
                <w:rStyle w:val="Hyperlink"/>
                <w:noProof/>
              </w:rPr>
              <w:t>Unity Render Pipelines (5)</w:t>
            </w:r>
            <w:r w:rsidR="00631FC0">
              <w:rPr>
                <w:noProof/>
                <w:webHidden/>
              </w:rPr>
              <w:tab/>
            </w:r>
            <w:r w:rsidR="00631FC0">
              <w:rPr>
                <w:noProof/>
                <w:webHidden/>
              </w:rPr>
              <w:fldChar w:fldCharType="begin"/>
            </w:r>
            <w:r w:rsidR="00631FC0">
              <w:rPr>
                <w:noProof/>
                <w:webHidden/>
              </w:rPr>
              <w:instrText xml:space="preserve"> PAGEREF _Toc59054299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36763CC3" w14:textId="1D8755D9" w:rsidR="00631FC0" w:rsidRDefault="00AE72B3">
          <w:pPr>
            <w:pStyle w:val="TOC3"/>
            <w:tabs>
              <w:tab w:val="right" w:leader="dot" w:pos="9016"/>
            </w:tabs>
            <w:rPr>
              <w:rFonts w:eastAsiaTheme="minorEastAsia"/>
              <w:noProof/>
              <w:lang w:eastAsia="en-IE"/>
            </w:rPr>
          </w:pPr>
          <w:hyperlink w:anchor="_Toc59054300" w:history="1">
            <w:r w:rsidR="00631FC0" w:rsidRPr="00FD26DB">
              <w:rPr>
                <w:rStyle w:val="Hyperlink"/>
                <w:noProof/>
              </w:rPr>
              <w:t>Unity Navigation Mesh (6)</w:t>
            </w:r>
            <w:r w:rsidR="00631FC0">
              <w:rPr>
                <w:noProof/>
                <w:webHidden/>
              </w:rPr>
              <w:tab/>
            </w:r>
            <w:r w:rsidR="00631FC0">
              <w:rPr>
                <w:noProof/>
                <w:webHidden/>
              </w:rPr>
              <w:fldChar w:fldCharType="begin"/>
            </w:r>
            <w:r w:rsidR="00631FC0">
              <w:rPr>
                <w:noProof/>
                <w:webHidden/>
              </w:rPr>
              <w:instrText xml:space="preserve"> PAGEREF _Toc59054300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7105DDDA" w14:textId="37CCBB5C" w:rsidR="00631FC0" w:rsidRDefault="00AE72B3">
          <w:pPr>
            <w:pStyle w:val="TOC3"/>
            <w:tabs>
              <w:tab w:val="right" w:leader="dot" w:pos="9016"/>
            </w:tabs>
            <w:rPr>
              <w:rFonts w:eastAsiaTheme="minorEastAsia"/>
              <w:noProof/>
              <w:lang w:eastAsia="en-IE"/>
            </w:rPr>
          </w:pPr>
          <w:hyperlink w:anchor="_Toc59054301" w:history="1">
            <w:r w:rsidR="00631FC0" w:rsidRPr="00FD26DB">
              <w:rPr>
                <w:rStyle w:val="Hyperlink"/>
                <w:noProof/>
              </w:rPr>
              <w:t>ParticleSystem (7)</w:t>
            </w:r>
            <w:r w:rsidR="00631FC0">
              <w:rPr>
                <w:noProof/>
                <w:webHidden/>
              </w:rPr>
              <w:tab/>
            </w:r>
            <w:r w:rsidR="00631FC0">
              <w:rPr>
                <w:noProof/>
                <w:webHidden/>
              </w:rPr>
              <w:fldChar w:fldCharType="begin"/>
            </w:r>
            <w:r w:rsidR="00631FC0">
              <w:rPr>
                <w:noProof/>
                <w:webHidden/>
              </w:rPr>
              <w:instrText xml:space="preserve"> PAGEREF _Toc59054301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091CEC4F" w14:textId="6142B757" w:rsidR="00631FC0" w:rsidRDefault="00AE72B3">
          <w:pPr>
            <w:pStyle w:val="TOC3"/>
            <w:tabs>
              <w:tab w:val="right" w:leader="dot" w:pos="9016"/>
            </w:tabs>
            <w:rPr>
              <w:rFonts w:eastAsiaTheme="minorEastAsia"/>
              <w:noProof/>
              <w:lang w:eastAsia="en-IE"/>
            </w:rPr>
          </w:pPr>
          <w:hyperlink w:anchor="_Toc59054302" w:history="1">
            <w:r w:rsidR="00631FC0" w:rsidRPr="00FD26DB">
              <w:rPr>
                <w:rStyle w:val="Hyperlink"/>
                <w:noProof/>
              </w:rPr>
              <w:t>Entity Component System (8)</w:t>
            </w:r>
            <w:r w:rsidR="00631FC0">
              <w:rPr>
                <w:noProof/>
                <w:webHidden/>
              </w:rPr>
              <w:tab/>
            </w:r>
            <w:r w:rsidR="00631FC0">
              <w:rPr>
                <w:noProof/>
                <w:webHidden/>
              </w:rPr>
              <w:fldChar w:fldCharType="begin"/>
            </w:r>
            <w:r w:rsidR="00631FC0">
              <w:rPr>
                <w:noProof/>
                <w:webHidden/>
              </w:rPr>
              <w:instrText xml:space="preserve"> PAGEREF _Toc59054302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35A24CC5" w14:textId="74E773BC" w:rsidR="00631FC0" w:rsidRDefault="00AE72B3">
          <w:pPr>
            <w:pStyle w:val="TOC3"/>
            <w:tabs>
              <w:tab w:val="right" w:leader="dot" w:pos="9016"/>
            </w:tabs>
            <w:rPr>
              <w:rFonts w:eastAsiaTheme="minorEastAsia"/>
              <w:noProof/>
              <w:lang w:eastAsia="en-IE"/>
            </w:rPr>
          </w:pPr>
          <w:hyperlink w:anchor="_Toc59054303" w:history="1">
            <w:r w:rsidR="00631FC0" w:rsidRPr="00FD26DB">
              <w:rPr>
                <w:rStyle w:val="Hyperlink"/>
                <w:noProof/>
              </w:rPr>
              <w:t>C# (9)</w:t>
            </w:r>
            <w:r w:rsidR="00631FC0">
              <w:rPr>
                <w:noProof/>
                <w:webHidden/>
              </w:rPr>
              <w:tab/>
            </w:r>
            <w:r w:rsidR="00631FC0">
              <w:rPr>
                <w:noProof/>
                <w:webHidden/>
              </w:rPr>
              <w:fldChar w:fldCharType="begin"/>
            </w:r>
            <w:r w:rsidR="00631FC0">
              <w:rPr>
                <w:noProof/>
                <w:webHidden/>
              </w:rPr>
              <w:instrText xml:space="preserve"> PAGEREF _Toc59054303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2E67F2A4" w14:textId="0BDB8BA6" w:rsidR="00631FC0" w:rsidRDefault="00AE72B3">
          <w:pPr>
            <w:pStyle w:val="TOC3"/>
            <w:tabs>
              <w:tab w:val="right" w:leader="dot" w:pos="9016"/>
            </w:tabs>
            <w:rPr>
              <w:rFonts w:eastAsiaTheme="minorEastAsia"/>
              <w:noProof/>
              <w:lang w:eastAsia="en-IE"/>
            </w:rPr>
          </w:pPr>
          <w:hyperlink w:anchor="_Toc59054304" w:history="1">
            <w:r w:rsidR="00631FC0" w:rsidRPr="00FD26DB">
              <w:rPr>
                <w:rStyle w:val="Hyperlink"/>
                <w:noProof/>
              </w:rPr>
              <w:t>C# job system (10)</w:t>
            </w:r>
            <w:r w:rsidR="00631FC0">
              <w:rPr>
                <w:noProof/>
                <w:webHidden/>
              </w:rPr>
              <w:tab/>
            </w:r>
            <w:r w:rsidR="00631FC0">
              <w:rPr>
                <w:noProof/>
                <w:webHidden/>
              </w:rPr>
              <w:fldChar w:fldCharType="begin"/>
            </w:r>
            <w:r w:rsidR="00631FC0">
              <w:rPr>
                <w:noProof/>
                <w:webHidden/>
              </w:rPr>
              <w:instrText xml:space="preserve"> PAGEREF _Toc59054304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64D44595" w14:textId="249F9FF8" w:rsidR="00631FC0" w:rsidRDefault="00AE72B3">
          <w:pPr>
            <w:pStyle w:val="TOC2"/>
            <w:tabs>
              <w:tab w:val="right" w:leader="dot" w:pos="9016"/>
            </w:tabs>
            <w:rPr>
              <w:rFonts w:eastAsiaTheme="minorEastAsia"/>
              <w:noProof/>
              <w:lang w:eastAsia="en-IE"/>
            </w:rPr>
          </w:pPr>
          <w:hyperlink w:anchor="_Toc59054305" w:history="1">
            <w:r w:rsidR="00631FC0" w:rsidRPr="00FD26DB">
              <w:rPr>
                <w:rStyle w:val="Hyperlink"/>
                <w:noProof/>
              </w:rPr>
              <w:t>2.4. Other Research Done</w:t>
            </w:r>
            <w:r w:rsidR="00631FC0">
              <w:rPr>
                <w:noProof/>
                <w:webHidden/>
              </w:rPr>
              <w:tab/>
            </w:r>
            <w:r w:rsidR="00631FC0">
              <w:rPr>
                <w:noProof/>
                <w:webHidden/>
              </w:rPr>
              <w:fldChar w:fldCharType="begin"/>
            </w:r>
            <w:r w:rsidR="00631FC0">
              <w:rPr>
                <w:noProof/>
                <w:webHidden/>
              </w:rPr>
              <w:instrText xml:space="preserve"> PAGEREF _Toc59054305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3E7E5453" w14:textId="218AB2C3" w:rsidR="00631FC0" w:rsidRDefault="00AE72B3">
          <w:pPr>
            <w:pStyle w:val="TOC3"/>
            <w:tabs>
              <w:tab w:val="right" w:leader="dot" w:pos="9016"/>
            </w:tabs>
            <w:rPr>
              <w:rFonts w:eastAsiaTheme="minorEastAsia"/>
              <w:noProof/>
              <w:lang w:eastAsia="en-IE"/>
            </w:rPr>
          </w:pPr>
          <w:hyperlink w:anchor="_Toc59054306" w:history="1">
            <w:r w:rsidR="00631FC0" w:rsidRPr="00FD26DB">
              <w:rPr>
                <w:rStyle w:val="Hyperlink"/>
                <w:noProof/>
              </w:rPr>
              <w:t>COVID-19 Transmission Research</w:t>
            </w:r>
            <w:r w:rsidR="00631FC0">
              <w:rPr>
                <w:noProof/>
                <w:webHidden/>
              </w:rPr>
              <w:tab/>
            </w:r>
            <w:r w:rsidR="00631FC0">
              <w:rPr>
                <w:noProof/>
                <w:webHidden/>
              </w:rPr>
              <w:fldChar w:fldCharType="begin"/>
            </w:r>
            <w:r w:rsidR="00631FC0">
              <w:rPr>
                <w:noProof/>
                <w:webHidden/>
              </w:rPr>
              <w:instrText xml:space="preserve"> PAGEREF _Toc59054306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0F75BCE9" w14:textId="3D4230CC" w:rsidR="00631FC0" w:rsidRDefault="00AE72B3">
          <w:pPr>
            <w:pStyle w:val="TOC3"/>
            <w:tabs>
              <w:tab w:val="right" w:leader="dot" w:pos="9016"/>
            </w:tabs>
            <w:rPr>
              <w:rFonts w:eastAsiaTheme="minorEastAsia"/>
              <w:noProof/>
              <w:lang w:eastAsia="en-IE"/>
            </w:rPr>
          </w:pPr>
          <w:hyperlink w:anchor="_Toc59054307" w:history="1">
            <w:r w:rsidR="00631FC0" w:rsidRPr="00FD26DB">
              <w:rPr>
                <w:rStyle w:val="Hyperlink"/>
                <w:noProof/>
              </w:rPr>
              <w:t>Data Visualisation</w:t>
            </w:r>
            <w:r w:rsidR="00631FC0">
              <w:rPr>
                <w:noProof/>
                <w:webHidden/>
              </w:rPr>
              <w:tab/>
            </w:r>
            <w:r w:rsidR="00631FC0">
              <w:rPr>
                <w:noProof/>
                <w:webHidden/>
              </w:rPr>
              <w:fldChar w:fldCharType="begin"/>
            </w:r>
            <w:r w:rsidR="00631FC0">
              <w:rPr>
                <w:noProof/>
                <w:webHidden/>
              </w:rPr>
              <w:instrText xml:space="preserve"> PAGEREF _Toc59054307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32DCF86F" w14:textId="33E757F0" w:rsidR="00631FC0" w:rsidRDefault="00AE72B3">
          <w:pPr>
            <w:pStyle w:val="TOC2"/>
            <w:tabs>
              <w:tab w:val="right" w:leader="dot" w:pos="9016"/>
            </w:tabs>
            <w:rPr>
              <w:rFonts w:eastAsiaTheme="minorEastAsia"/>
              <w:noProof/>
              <w:lang w:eastAsia="en-IE"/>
            </w:rPr>
          </w:pPr>
          <w:hyperlink w:anchor="_Toc59054308" w:history="1">
            <w:r w:rsidR="00631FC0" w:rsidRPr="00FD26DB">
              <w:rPr>
                <w:rStyle w:val="Hyperlink"/>
                <w:noProof/>
              </w:rPr>
              <w:t>2.5. Existing Final Year Projects</w:t>
            </w:r>
            <w:r w:rsidR="00631FC0">
              <w:rPr>
                <w:noProof/>
                <w:webHidden/>
              </w:rPr>
              <w:tab/>
            </w:r>
            <w:r w:rsidR="00631FC0">
              <w:rPr>
                <w:noProof/>
                <w:webHidden/>
              </w:rPr>
              <w:fldChar w:fldCharType="begin"/>
            </w:r>
            <w:r w:rsidR="00631FC0">
              <w:rPr>
                <w:noProof/>
                <w:webHidden/>
              </w:rPr>
              <w:instrText xml:space="preserve"> PAGEREF _Toc59054308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6233803B" w14:textId="30D06D27" w:rsidR="00631FC0" w:rsidRDefault="00AE72B3">
          <w:pPr>
            <w:pStyle w:val="TOC3"/>
            <w:tabs>
              <w:tab w:val="right" w:leader="dot" w:pos="9016"/>
            </w:tabs>
            <w:rPr>
              <w:rFonts w:eastAsiaTheme="minorEastAsia"/>
              <w:noProof/>
              <w:lang w:eastAsia="en-IE"/>
            </w:rPr>
          </w:pPr>
          <w:hyperlink w:anchor="_Toc59054309" w:history="1">
            <w:r w:rsidR="00631FC0" w:rsidRPr="00FD26DB">
              <w:rPr>
                <w:rStyle w:val="Hyperlink"/>
                <w:noProof/>
              </w:rPr>
              <w:t>Traffic Simulation System for Driverless Vehicles by Fionn McGuire.</w:t>
            </w:r>
            <w:r w:rsidR="00631FC0">
              <w:rPr>
                <w:noProof/>
                <w:webHidden/>
              </w:rPr>
              <w:tab/>
            </w:r>
            <w:r w:rsidR="00631FC0">
              <w:rPr>
                <w:noProof/>
                <w:webHidden/>
              </w:rPr>
              <w:fldChar w:fldCharType="begin"/>
            </w:r>
            <w:r w:rsidR="00631FC0">
              <w:rPr>
                <w:noProof/>
                <w:webHidden/>
              </w:rPr>
              <w:instrText xml:space="preserve"> PAGEREF _Toc59054309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6CCB4354" w14:textId="3F2E7437" w:rsidR="00631FC0" w:rsidRDefault="00AE72B3">
          <w:pPr>
            <w:pStyle w:val="TOC3"/>
            <w:tabs>
              <w:tab w:val="right" w:leader="dot" w:pos="9016"/>
            </w:tabs>
            <w:rPr>
              <w:rFonts w:eastAsiaTheme="minorEastAsia"/>
              <w:noProof/>
              <w:lang w:eastAsia="en-IE"/>
            </w:rPr>
          </w:pPr>
          <w:hyperlink w:anchor="_Toc59054310" w:history="1">
            <w:r w:rsidR="00631FC0" w:rsidRPr="00FD26DB">
              <w:rPr>
                <w:rStyle w:val="Hyperlink"/>
                <w:noProof/>
              </w:rPr>
              <w:t>Irish Crime Data Visualisation by Max Curtis.</w:t>
            </w:r>
            <w:r w:rsidR="00631FC0">
              <w:rPr>
                <w:noProof/>
                <w:webHidden/>
              </w:rPr>
              <w:tab/>
            </w:r>
            <w:r w:rsidR="00631FC0">
              <w:rPr>
                <w:noProof/>
                <w:webHidden/>
              </w:rPr>
              <w:fldChar w:fldCharType="begin"/>
            </w:r>
            <w:r w:rsidR="00631FC0">
              <w:rPr>
                <w:noProof/>
                <w:webHidden/>
              </w:rPr>
              <w:instrText xml:space="preserve"> PAGEREF _Toc59054310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4CE2DCEF" w14:textId="0870810A" w:rsidR="00631FC0" w:rsidRDefault="00AE72B3">
          <w:pPr>
            <w:pStyle w:val="TOC2"/>
            <w:tabs>
              <w:tab w:val="right" w:leader="dot" w:pos="9016"/>
            </w:tabs>
            <w:rPr>
              <w:rFonts w:eastAsiaTheme="minorEastAsia"/>
              <w:noProof/>
              <w:lang w:eastAsia="en-IE"/>
            </w:rPr>
          </w:pPr>
          <w:hyperlink w:anchor="_Toc59054311" w:history="1">
            <w:r w:rsidR="00631FC0" w:rsidRPr="00FD26DB">
              <w:rPr>
                <w:rStyle w:val="Hyperlink"/>
                <w:noProof/>
              </w:rPr>
              <w:t>2.6. Conclusions</w:t>
            </w:r>
            <w:r w:rsidR="00631FC0">
              <w:rPr>
                <w:noProof/>
                <w:webHidden/>
              </w:rPr>
              <w:tab/>
            </w:r>
            <w:r w:rsidR="00631FC0">
              <w:rPr>
                <w:noProof/>
                <w:webHidden/>
              </w:rPr>
              <w:fldChar w:fldCharType="begin"/>
            </w:r>
            <w:r w:rsidR="00631FC0">
              <w:rPr>
                <w:noProof/>
                <w:webHidden/>
              </w:rPr>
              <w:instrText xml:space="preserve"> PAGEREF _Toc59054311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36429A8F" w14:textId="7A0A4C15" w:rsidR="00631FC0" w:rsidRDefault="00AE72B3">
          <w:pPr>
            <w:pStyle w:val="TOC1"/>
            <w:tabs>
              <w:tab w:val="right" w:leader="dot" w:pos="9016"/>
            </w:tabs>
            <w:rPr>
              <w:rFonts w:eastAsiaTheme="minorEastAsia"/>
              <w:noProof/>
              <w:lang w:eastAsia="en-IE"/>
            </w:rPr>
          </w:pPr>
          <w:hyperlink w:anchor="_Toc59054312" w:history="1">
            <w:r w:rsidR="00631FC0" w:rsidRPr="00FD26DB">
              <w:rPr>
                <w:rStyle w:val="Hyperlink"/>
                <w:noProof/>
              </w:rPr>
              <w:t>3. Prototype Design</w:t>
            </w:r>
            <w:r w:rsidR="00631FC0">
              <w:rPr>
                <w:noProof/>
                <w:webHidden/>
              </w:rPr>
              <w:tab/>
            </w:r>
            <w:r w:rsidR="00631FC0">
              <w:rPr>
                <w:noProof/>
                <w:webHidden/>
              </w:rPr>
              <w:fldChar w:fldCharType="begin"/>
            </w:r>
            <w:r w:rsidR="00631FC0">
              <w:rPr>
                <w:noProof/>
                <w:webHidden/>
              </w:rPr>
              <w:instrText xml:space="preserve"> PAGEREF _Toc59054312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43042B5" w14:textId="73193863" w:rsidR="00631FC0" w:rsidRDefault="00AE72B3">
          <w:pPr>
            <w:pStyle w:val="TOC2"/>
            <w:tabs>
              <w:tab w:val="right" w:leader="dot" w:pos="9016"/>
            </w:tabs>
            <w:rPr>
              <w:rFonts w:eastAsiaTheme="minorEastAsia"/>
              <w:noProof/>
              <w:lang w:eastAsia="en-IE"/>
            </w:rPr>
          </w:pPr>
          <w:hyperlink w:anchor="_Toc59054313" w:history="1">
            <w:r w:rsidR="00631FC0" w:rsidRPr="00FD26DB">
              <w:rPr>
                <w:rStyle w:val="Hyperlink"/>
                <w:noProof/>
              </w:rPr>
              <w:t>3.1 Introduction</w:t>
            </w:r>
            <w:r w:rsidR="00631FC0">
              <w:rPr>
                <w:noProof/>
                <w:webHidden/>
              </w:rPr>
              <w:tab/>
            </w:r>
            <w:r w:rsidR="00631FC0">
              <w:rPr>
                <w:noProof/>
                <w:webHidden/>
              </w:rPr>
              <w:fldChar w:fldCharType="begin"/>
            </w:r>
            <w:r w:rsidR="00631FC0">
              <w:rPr>
                <w:noProof/>
                <w:webHidden/>
              </w:rPr>
              <w:instrText xml:space="preserve"> PAGEREF _Toc59054313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A7BDCAA" w14:textId="571F6726" w:rsidR="00631FC0" w:rsidRDefault="00AE72B3">
          <w:pPr>
            <w:pStyle w:val="TOC2"/>
            <w:tabs>
              <w:tab w:val="right" w:leader="dot" w:pos="9016"/>
            </w:tabs>
            <w:rPr>
              <w:rFonts w:eastAsiaTheme="minorEastAsia"/>
              <w:noProof/>
              <w:lang w:eastAsia="en-IE"/>
            </w:rPr>
          </w:pPr>
          <w:hyperlink w:anchor="_Toc59054314" w:history="1">
            <w:r w:rsidR="00631FC0" w:rsidRPr="00FD26DB">
              <w:rPr>
                <w:rStyle w:val="Hyperlink"/>
                <w:noProof/>
              </w:rPr>
              <w:t>3.2 Prototype Development</w:t>
            </w:r>
            <w:r w:rsidR="00631FC0">
              <w:rPr>
                <w:noProof/>
                <w:webHidden/>
              </w:rPr>
              <w:tab/>
            </w:r>
            <w:r w:rsidR="00631FC0">
              <w:rPr>
                <w:noProof/>
                <w:webHidden/>
              </w:rPr>
              <w:fldChar w:fldCharType="begin"/>
            </w:r>
            <w:r w:rsidR="00631FC0">
              <w:rPr>
                <w:noProof/>
                <w:webHidden/>
              </w:rPr>
              <w:instrText xml:space="preserve"> PAGEREF _Toc59054314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CCD4777" w14:textId="22593C8E" w:rsidR="00631FC0" w:rsidRDefault="00AE72B3">
          <w:pPr>
            <w:pStyle w:val="TOC2"/>
            <w:tabs>
              <w:tab w:val="right" w:leader="dot" w:pos="9016"/>
            </w:tabs>
            <w:rPr>
              <w:rFonts w:eastAsiaTheme="minorEastAsia"/>
              <w:noProof/>
              <w:lang w:eastAsia="en-IE"/>
            </w:rPr>
          </w:pPr>
          <w:hyperlink w:anchor="_Toc59054315" w:history="1">
            <w:r w:rsidR="00631FC0" w:rsidRPr="00FD26DB">
              <w:rPr>
                <w:rStyle w:val="Hyperlink"/>
                <w:noProof/>
              </w:rPr>
              <w:t>3.3 Issues</w:t>
            </w:r>
            <w:r w:rsidR="00631FC0">
              <w:rPr>
                <w:noProof/>
                <w:webHidden/>
              </w:rPr>
              <w:tab/>
            </w:r>
            <w:r w:rsidR="00631FC0">
              <w:rPr>
                <w:noProof/>
                <w:webHidden/>
              </w:rPr>
              <w:fldChar w:fldCharType="begin"/>
            </w:r>
            <w:r w:rsidR="00631FC0">
              <w:rPr>
                <w:noProof/>
                <w:webHidden/>
              </w:rPr>
              <w:instrText xml:space="preserve"> PAGEREF _Toc59054315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A3B74AD" w14:textId="1FD4792D" w:rsidR="00631FC0" w:rsidRDefault="00AE72B3">
          <w:pPr>
            <w:pStyle w:val="TOC2"/>
            <w:tabs>
              <w:tab w:val="right" w:leader="dot" w:pos="9016"/>
            </w:tabs>
            <w:rPr>
              <w:rFonts w:eastAsiaTheme="minorEastAsia"/>
              <w:noProof/>
              <w:lang w:eastAsia="en-IE"/>
            </w:rPr>
          </w:pPr>
          <w:hyperlink w:anchor="_Toc59054316" w:history="1">
            <w:r w:rsidR="00631FC0" w:rsidRPr="00FD26DB">
              <w:rPr>
                <w:rStyle w:val="Hyperlink"/>
                <w:noProof/>
              </w:rPr>
              <w:t>3.4 Conclusion</w:t>
            </w:r>
            <w:r w:rsidR="00631FC0">
              <w:rPr>
                <w:noProof/>
                <w:webHidden/>
              </w:rPr>
              <w:tab/>
            </w:r>
            <w:r w:rsidR="00631FC0">
              <w:rPr>
                <w:noProof/>
                <w:webHidden/>
              </w:rPr>
              <w:fldChar w:fldCharType="begin"/>
            </w:r>
            <w:r w:rsidR="00631FC0">
              <w:rPr>
                <w:noProof/>
                <w:webHidden/>
              </w:rPr>
              <w:instrText xml:space="preserve"> PAGEREF _Toc59054316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45F7DF86" w14:textId="77A02D82" w:rsidR="00631FC0" w:rsidRDefault="00AE72B3">
          <w:pPr>
            <w:pStyle w:val="TOC1"/>
            <w:tabs>
              <w:tab w:val="right" w:leader="dot" w:pos="9016"/>
            </w:tabs>
            <w:rPr>
              <w:rFonts w:eastAsiaTheme="minorEastAsia"/>
              <w:noProof/>
              <w:lang w:eastAsia="en-IE"/>
            </w:rPr>
          </w:pPr>
          <w:hyperlink w:anchor="_Toc59054317" w:history="1">
            <w:r w:rsidR="00631FC0" w:rsidRPr="00FD26DB">
              <w:rPr>
                <w:rStyle w:val="Hyperlink"/>
                <w:noProof/>
              </w:rPr>
              <w:t>4. Project Design</w:t>
            </w:r>
            <w:r w:rsidR="00631FC0">
              <w:rPr>
                <w:noProof/>
                <w:webHidden/>
              </w:rPr>
              <w:tab/>
            </w:r>
            <w:r w:rsidR="00631FC0">
              <w:rPr>
                <w:noProof/>
                <w:webHidden/>
              </w:rPr>
              <w:fldChar w:fldCharType="begin"/>
            </w:r>
            <w:r w:rsidR="00631FC0">
              <w:rPr>
                <w:noProof/>
                <w:webHidden/>
              </w:rPr>
              <w:instrText xml:space="preserve"> PAGEREF _Toc59054317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5146E6E1" w14:textId="094AD029" w:rsidR="00631FC0" w:rsidRDefault="00AE72B3">
          <w:pPr>
            <w:pStyle w:val="TOC2"/>
            <w:tabs>
              <w:tab w:val="right" w:leader="dot" w:pos="9016"/>
            </w:tabs>
            <w:rPr>
              <w:rFonts w:eastAsiaTheme="minorEastAsia"/>
              <w:noProof/>
              <w:lang w:eastAsia="en-IE"/>
            </w:rPr>
          </w:pPr>
          <w:hyperlink w:anchor="_Toc59054318" w:history="1">
            <w:r w:rsidR="00631FC0" w:rsidRPr="00FD26DB">
              <w:rPr>
                <w:rStyle w:val="Hyperlink"/>
                <w:noProof/>
              </w:rPr>
              <w:t>4.1 Introduction</w:t>
            </w:r>
            <w:r w:rsidR="00631FC0">
              <w:rPr>
                <w:noProof/>
                <w:webHidden/>
              </w:rPr>
              <w:tab/>
            </w:r>
            <w:r w:rsidR="00631FC0">
              <w:rPr>
                <w:noProof/>
                <w:webHidden/>
              </w:rPr>
              <w:fldChar w:fldCharType="begin"/>
            </w:r>
            <w:r w:rsidR="00631FC0">
              <w:rPr>
                <w:noProof/>
                <w:webHidden/>
              </w:rPr>
              <w:instrText xml:space="preserve"> PAGEREF _Toc59054318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8141F5B" w14:textId="73A17E12" w:rsidR="00631FC0" w:rsidRDefault="00AE72B3">
          <w:pPr>
            <w:pStyle w:val="TOC2"/>
            <w:tabs>
              <w:tab w:val="right" w:leader="dot" w:pos="9016"/>
            </w:tabs>
            <w:rPr>
              <w:rFonts w:eastAsiaTheme="minorEastAsia"/>
              <w:noProof/>
              <w:lang w:eastAsia="en-IE"/>
            </w:rPr>
          </w:pPr>
          <w:hyperlink w:anchor="_Toc59054319" w:history="1">
            <w:r w:rsidR="00631FC0" w:rsidRPr="00FD26DB">
              <w:rPr>
                <w:rStyle w:val="Hyperlink"/>
                <w:noProof/>
              </w:rPr>
              <w:t>4.2. Software Methodology</w:t>
            </w:r>
            <w:r w:rsidR="00631FC0">
              <w:rPr>
                <w:noProof/>
                <w:webHidden/>
              </w:rPr>
              <w:tab/>
            </w:r>
            <w:r w:rsidR="00631FC0">
              <w:rPr>
                <w:noProof/>
                <w:webHidden/>
              </w:rPr>
              <w:fldChar w:fldCharType="begin"/>
            </w:r>
            <w:r w:rsidR="00631FC0">
              <w:rPr>
                <w:noProof/>
                <w:webHidden/>
              </w:rPr>
              <w:instrText xml:space="preserve"> PAGEREF _Toc59054319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703A2D4" w14:textId="47776116" w:rsidR="00631FC0" w:rsidRDefault="00AE72B3">
          <w:pPr>
            <w:pStyle w:val="TOC2"/>
            <w:tabs>
              <w:tab w:val="right" w:leader="dot" w:pos="9016"/>
            </w:tabs>
            <w:rPr>
              <w:rFonts w:eastAsiaTheme="minorEastAsia"/>
              <w:noProof/>
              <w:lang w:eastAsia="en-IE"/>
            </w:rPr>
          </w:pPr>
          <w:hyperlink w:anchor="_Toc59054320" w:history="1">
            <w:r w:rsidR="00631FC0" w:rsidRPr="00FD26DB">
              <w:rPr>
                <w:rStyle w:val="Hyperlink"/>
                <w:noProof/>
              </w:rPr>
              <w:t>4.3. Overview of System</w:t>
            </w:r>
            <w:r w:rsidR="00631FC0">
              <w:rPr>
                <w:noProof/>
                <w:webHidden/>
              </w:rPr>
              <w:tab/>
            </w:r>
            <w:r w:rsidR="00631FC0">
              <w:rPr>
                <w:noProof/>
                <w:webHidden/>
              </w:rPr>
              <w:fldChar w:fldCharType="begin"/>
            </w:r>
            <w:r w:rsidR="00631FC0">
              <w:rPr>
                <w:noProof/>
                <w:webHidden/>
              </w:rPr>
              <w:instrText xml:space="preserve"> PAGEREF _Toc59054320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518A5E67" w14:textId="753667A8" w:rsidR="00631FC0" w:rsidRDefault="00AE72B3">
          <w:pPr>
            <w:pStyle w:val="TOC3"/>
            <w:tabs>
              <w:tab w:val="right" w:leader="dot" w:pos="9016"/>
            </w:tabs>
            <w:rPr>
              <w:rFonts w:eastAsiaTheme="minorEastAsia"/>
              <w:noProof/>
              <w:lang w:eastAsia="en-IE"/>
            </w:rPr>
          </w:pPr>
          <w:hyperlink w:anchor="_Toc59054321" w:history="1">
            <w:r w:rsidR="00631FC0" w:rsidRPr="00FD26DB">
              <w:rPr>
                <w:rStyle w:val="Hyperlink"/>
                <w:noProof/>
              </w:rPr>
              <w:t>4.3.1. Technical Architecture</w:t>
            </w:r>
            <w:r w:rsidR="00631FC0">
              <w:rPr>
                <w:noProof/>
                <w:webHidden/>
              </w:rPr>
              <w:tab/>
            </w:r>
            <w:r w:rsidR="00631FC0">
              <w:rPr>
                <w:noProof/>
                <w:webHidden/>
              </w:rPr>
              <w:fldChar w:fldCharType="begin"/>
            </w:r>
            <w:r w:rsidR="00631FC0">
              <w:rPr>
                <w:noProof/>
                <w:webHidden/>
              </w:rPr>
              <w:instrText xml:space="preserve"> PAGEREF _Toc59054321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445488E2" w14:textId="2E91D9E4" w:rsidR="00631FC0" w:rsidRDefault="00AE72B3">
          <w:pPr>
            <w:pStyle w:val="TOC3"/>
            <w:tabs>
              <w:tab w:val="right" w:leader="dot" w:pos="9016"/>
            </w:tabs>
            <w:rPr>
              <w:rFonts w:eastAsiaTheme="minorEastAsia"/>
              <w:noProof/>
              <w:lang w:eastAsia="en-IE"/>
            </w:rPr>
          </w:pPr>
          <w:hyperlink w:anchor="_Toc59054322" w:history="1">
            <w:r w:rsidR="00631FC0" w:rsidRPr="00FD26DB">
              <w:rPr>
                <w:rStyle w:val="Hyperlink"/>
                <w:noProof/>
              </w:rPr>
              <w:t>4.3.2. System Diagram</w:t>
            </w:r>
            <w:r w:rsidR="00631FC0">
              <w:rPr>
                <w:noProof/>
                <w:webHidden/>
              </w:rPr>
              <w:tab/>
            </w:r>
            <w:r w:rsidR="00631FC0">
              <w:rPr>
                <w:noProof/>
                <w:webHidden/>
              </w:rPr>
              <w:fldChar w:fldCharType="begin"/>
            </w:r>
            <w:r w:rsidR="00631FC0">
              <w:rPr>
                <w:noProof/>
                <w:webHidden/>
              </w:rPr>
              <w:instrText xml:space="preserve"> PAGEREF _Toc59054322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7A141C6A" w14:textId="18DEFA11" w:rsidR="00631FC0" w:rsidRDefault="00AE72B3">
          <w:pPr>
            <w:pStyle w:val="TOC3"/>
            <w:tabs>
              <w:tab w:val="right" w:leader="dot" w:pos="9016"/>
            </w:tabs>
            <w:rPr>
              <w:rFonts w:eastAsiaTheme="minorEastAsia"/>
              <w:noProof/>
              <w:lang w:eastAsia="en-IE"/>
            </w:rPr>
          </w:pPr>
          <w:hyperlink w:anchor="_Toc59054323" w:history="1">
            <w:r w:rsidR="00631FC0" w:rsidRPr="00FD26DB">
              <w:rPr>
                <w:rStyle w:val="Hyperlink"/>
                <w:noProof/>
              </w:rPr>
              <w:t>4.3.3. Requirements Table</w:t>
            </w:r>
            <w:r w:rsidR="00631FC0">
              <w:rPr>
                <w:noProof/>
                <w:webHidden/>
              </w:rPr>
              <w:tab/>
            </w:r>
            <w:r w:rsidR="00631FC0">
              <w:rPr>
                <w:noProof/>
                <w:webHidden/>
              </w:rPr>
              <w:fldChar w:fldCharType="begin"/>
            </w:r>
            <w:r w:rsidR="00631FC0">
              <w:rPr>
                <w:noProof/>
                <w:webHidden/>
              </w:rPr>
              <w:instrText xml:space="preserve"> PAGEREF _Toc59054323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7093184C" w14:textId="5EA565BA" w:rsidR="00631FC0" w:rsidRDefault="00AE72B3">
          <w:pPr>
            <w:pStyle w:val="TOC2"/>
            <w:tabs>
              <w:tab w:val="right" w:leader="dot" w:pos="9016"/>
            </w:tabs>
            <w:rPr>
              <w:rFonts w:eastAsiaTheme="minorEastAsia"/>
              <w:noProof/>
              <w:lang w:eastAsia="en-IE"/>
            </w:rPr>
          </w:pPr>
          <w:hyperlink w:anchor="_Toc59054324" w:history="1">
            <w:r w:rsidR="00631FC0" w:rsidRPr="00FD26DB">
              <w:rPr>
                <w:rStyle w:val="Hyperlink"/>
                <w:noProof/>
              </w:rPr>
              <w:t>4.4. Front-End</w:t>
            </w:r>
            <w:r w:rsidR="00631FC0">
              <w:rPr>
                <w:noProof/>
                <w:webHidden/>
              </w:rPr>
              <w:tab/>
            </w:r>
            <w:r w:rsidR="00631FC0">
              <w:rPr>
                <w:noProof/>
                <w:webHidden/>
              </w:rPr>
              <w:fldChar w:fldCharType="begin"/>
            </w:r>
            <w:r w:rsidR="00631FC0">
              <w:rPr>
                <w:noProof/>
                <w:webHidden/>
              </w:rPr>
              <w:instrText xml:space="preserve"> PAGEREF _Toc59054324 \h </w:instrText>
            </w:r>
            <w:r w:rsidR="00631FC0">
              <w:rPr>
                <w:noProof/>
                <w:webHidden/>
              </w:rPr>
            </w:r>
            <w:r w:rsidR="00631FC0">
              <w:rPr>
                <w:noProof/>
                <w:webHidden/>
              </w:rPr>
              <w:fldChar w:fldCharType="separate"/>
            </w:r>
            <w:r w:rsidR="00E3163F">
              <w:rPr>
                <w:noProof/>
                <w:webHidden/>
              </w:rPr>
              <w:t>23</w:t>
            </w:r>
            <w:r w:rsidR="00631FC0">
              <w:rPr>
                <w:noProof/>
                <w:webHidden/>
              </w:rPr>
              <w:fldChar w:fldCharType="end"/>
            </w:r>
          </w:hyperlink>
        </w:p>
        <w:p w14:paraId="56181D4F" w14:textId="4C941B41" w:rsidR="00631FC0" w:rsidRDefault="00AE72B3">
          <w:pPr>
            <w:pStyle w:val="TOC3"/>
            <w:tabs>
              <w:tab w:val="right" w:leader="dot" w:pos="9016"/>
            </w:tabs>
            <w:rPr>
              <w:rFonts w:eastAsiaTheme="minorEastAsia"/>
              <w:noProof/>
              <w:lang w:eastAsia="en-IE"/>
            </w:rPr>
          </w:pPr>
          <w:hyperlink w:anchor="_Toc59054325" w:history="1">
            <w:r w:rsidR="00631FC0" w:rsidRPr="00FD26DB">
              <w:rPr>
                <w:rStyle w:val="Hyperlink"/>
                <w:noProof/>
              </w:rPr>
              <w:t>4.4.1. Key Screens</w:t>
            </w:r>
            <w:r w:rsidR="00631FC0">
              <w:rPr>
                <w:noProof/>
                <w:webHidden/>
              </w:rPr>
              <w:tab/>
            </w:r>
            <w:r w:rsidR="00631FC0">
              <w:rPr>
                <w:noProof/>
                <w:webHidden/>
              </w:rPr>
              <w:fldChar w:fldCharType="begin"/>
            </w:r>
            <w:r w:rsidR="00631FC0">
              <w:rPr>
                <w:noProof/>
                <w:webHidden/>
              </w:rPr>
              <w:instrText xml:space="preserve"> PAGEREF _Toc59054325 \h </w:instrText>
            </w:r>
            <w:r w:rsidR="00631FC0">
              <w:rPr>
                <w:noProof/>
                <w:webHidden/>
              </w:rPr>
            </w:r>
            <w:r w:rsidR="00631FC0">
              <w:rPr>
                <w:noProof/>
                <w:webHidden/>
              </w:rPr>
              <w:fldChar w:fldCharType="separate"/>
            </w:r>
            <w:r w:rsidR="00E3163F">
              <w:rPr>
                <w:noProof/>
                <w:webHidden/>
              </w:rPr>
              <w:t>23</w:t>
            </w:r>
            <w:r w:rsidR="00631FC0">
              <w:rPr>
                <w:noProof/>
                <w:webHidden/>
              </w:rPr>
              <w:fldChar w:fldCharType="end"/>
            </w:r>
          </w:hyperlink>
        </w:p>
        <w:p w14:paraId="762949B8" w14:textId="696E27E3" w:rsidR="00631FC0" w:rsidRDefault="00AE72B3">
          <w:pPr>
            <w:pStyle w:val="TOC3"/>
            <w:tabs>
              <w:tab w:val="right" w:leader="dot" w:pos="9016"/>
            </w:tabs>
            <w:rPr>
              <w:rFonts w:eastAsiaTheme="minorEastAsia"/>
              <w:noProof/>
              <w:lang w:eastAsia="en-IE"/>
            </w:rPr>
          </w:pPr>
          <w:hyperlink w:anchor="_Toc59054326" w:history="1">
            <w:r w:rsidR="00631FC0" w:rsidRPr="00FD26DB">
              <w:rPr>
                <w:rStyle w:val="Hyperlink"/>
                <w:noProof/>
              </w:rPr>
              <w:t>4.4.2 Use Cases</w:t>
            </w:r>
            <w:r w:rsidR="00631FC0">
              <w:rPr>
                <w:noProof/>
                <w:webHidden/>
              </w:rPr>
              <w:tab/>
            </w:r>
            <w:r w:rsidR="00631FC0">
              <w:rPr>
                <w:noProof/>
                <w:webHidden/>
              </w:rPr>
              <w:fldChar w:fldCharType="begin"/>
            </w:r>
            <w:r w:rsidR="00631FC0">
              <w:rPr>
                <w:noProof/>
                <w:webHidden/>
              </w:rPr>
              <w:instrText xml:space="preserve"> PAGEREF _Toc59054326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28FE18DF" w14:textId="29512256" w:rsidR="00631FC0" w:rsidRDefault="00AE72B3">
          <w:pPr>
            <w:pStyle w:val="TOC2"/>
            <w:tabs>
              <w:tab w:val="right" w:leader="dot" w:pos="9016"/>
            </w:tabs>
            <w:rPr>
              <w:rFonts w:eastAsiaTheme="minorEastAsia"/>
              <w:noProof/>
              <w:lang w:eastAsia="en-IE"/>
            </w:rPr>
          </w:pPr>
          <w:hyperlink w:anchor="_Toc59054327" w:history="1">
            <w:r w:rsidR="00631FC0" w:rsidRPr="00FD26DB">
              <w:rPr>
                <w:rStyle w:val="Hyperlink"/>
                <w:noProof/>
              </w:rPr>
              <w:t>4.6. Back-End</w:t>
            </w:r>
            <w:r w:rsidR="00631FC0">
              <w:rPr>
                <w:noProof/>
                <w:webHidden/>
              </w:rPr>
              <w:tab/>
            </w:r>
            <w:r w:rsidR="00631FC0">
              <w:rPr>
                <w:noProof/>
                <w:webHidden/>
              </w:rPr>
              <w:fldChar w:fldCharType="begin"/>
            </w:r>
            <w:r w:rsidR="00631FC0">
              <w:rPr>
                <w:noProof/>
                <w:webHidden/>
              </w:rPr>
              <w:instrText xml:space="preserve"> PAGEREF _Toc59054327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370CF4C2" w14:textId="79F7B5CA" w:rsidR="00631FC0" w:rsidRDefault="00AE72B3">
          <w:pPr>
            <w:pStyle w:val="TOC3"/>
            <w:tabs>
              <w:tab w:val="right" w:leader="dot" w:pos="9016"/>
            </w:tabs>
            <w:rPr>
              <w:rFonts w:eastAsiaTheme="minorEastAsia"/>
              <w:noProof/>
              <w:lang w:eastAsia="en-IE"/>
            </w:rPr>
          </w:pPr>
          <w:hyperlink w:anchor="_Toc59054328" w:history="1">
            <w:r w:rsidR="00631FC0" w:rsidRPr="00FD26DB">
              <w:rPr>
                <w:rStyle w:val="Hyperlink"/>
                <w:noProof/>
              </w:rPr>
              <w:t>4.6.1 Class Diagrams</w:t>
            </w:r>
            <w:r w:rsidR="00631FC0">
              <w:rPr>
                <w:noProof/>
                <w:webHidden/>
              </w:rPr>
              <w:tab/>
            </w:r>
            <w:r w:rsidR="00631FC0">
              <w:rPr>
                <w:noProof/>
                <w:webHidden/>
              </w:rPr>
              <w:fldChar w:fldCharType="begin"/>
            </w:r>
            <w:r w:rsidR="00631FC0">
              <w:rPr>
                <w:noProof/>
                <w:webHidden/>
              </w:rPr>
              <w:instrText xml:space="preserve"> PAGEREF _Toc59054328 \h </w:instrText>
            </w:r>
            <w:r w:rsidR="00631FC0">
              <w:rPr>
                <w:noProof/>
                <w:webHidden/>
              </w:rPr>
            </w:r>
            <w:r w:rsidR="00631FC0">
              <w:rPr>
                <w:noProof/>
                <w:webHidden/>
              </w:rPr>
              <w:fldChar w:fldCharType="separate"/>
            </w:r>
            <w:r w:rsidR="00E3163F">
              <w:rPr>
                <w:noProof/>
                <w:webHidden/>
              </w:rPr>
              <w:t>26</w:t>
            </w:r>
            <w:r w:rsidR="00631FC0">
              <w:rPr>
                <w:noProof/>
                <w:webHidden/>
              </w:rPr>
              <w:fldChar w:fldCharType="end"/>
            </w:r>
          </w:hyperlink>
        </w:p>
        <w:p w14:paraId="071696D7" w14:textId="1493A1B0" w:rsidR="00631FC0" w:rsidRDefault="00AE72B3">
          <w:pPr>
            <w:pStyle w:val="TOC2"/>
            <w:tabs>
              <w:tab w:val="right" w:leader="dot" w:pos="9016"/>
            </w:tabs>
            <w:rPr>
              <w:rFonts w:eastAsiaTheme="minorEastAsia"/>
              <w:noProof/>
              <w:lang w:eastAsia="en-IE"/>
            </w:rPr>
          </w:pPr>
          <w:hyperlink w:anchor="_Toc59054329" w:history="1">
            <w:r w:rsidR="00631FC0" w:rsidRPr="00FD26DB">
              <w:rPr>
                <w:rStyle w:val="Hyperlink"/>
                <w:noProof/>
              </w:rPr>
              <w:t>4.7. Conclusions</w:t>
            </w:r>
            <w:r w:rsidR="00631FC0">
              <w:rPr>
                <w:noProof/>
                <w:webHidden/>
              </w:rPr>
              <w:tab/>
            </w:r>
            <w:r w:rsidR="00631FC0">
              <w:rPr>
                <w:noProof/>
                <w:webHidden/>
              </w:rPr>
              <w:fldChar w:fldCharType="begin"/>
            </w:r>
            <w:r w:rsidR="00631FC0">
              <w:rPr>
                <w:noProof/>
                <w:webHidden/>
              </w:rPr>
              <w:instrText xml:space="preserve"> PAGEREF _Toc59054329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08A559DA" w14:textId="0CA184C2" w:rsidR="00631FC0" w:rsidRDefault="00AE72B3">
          <w:pPr>
            <w:pStyle w:val="TOC1"/>
            <w:tabs>
              <w:tab w:val="right" w:leader="dot" w:pos="9016"/>
            </w:tabs>
            <w:rPr>
              <w:rFonts w:eastAsiaTheme="minorEastAsia"/>
              <w:noProof/>
              <w:lang w:eastAsia="en-IE"/>
            </w:rPr>
          </w:pPr>
          <w:hyperlink w:anchor="_Toc59054330" w:history="1">
            <w:r w:rsidR="00631FC0" w:rsidRPr="00FD26DB">
              <w:rPr>
                <w:rStyle w:val="Hyperlink"/>
                <w:noProof/>
              </w:rPr>
              <w:t>5. Future Work</w:t>
            </w:r>
            <w:r w:rsidR="00631FC0">
              <w:rPr>
                <w:noProof/>
                <w:webHidden/>
              </w:rPr>
              <w:tab/>
            </w:r>
            <w:r w:rsidR="00631FC0">
              <w:rPr>
                <w:noProof/>
                <w:webHidden/>
              </w:rPr>
              <w:fldChar w:fldCharType="begin"/>
            </w:r>
            <w:r w:rsidR="00631FC0">
              <w:rPr>
                <w:noProof/>
                <w:webHidden/>
              </w:rPr>
              <w:instrText xml:space="preserve"> PAGEREF _Toc59054330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4A74A5F5" w14:textId="5139DED0" w:rsidR="00631FC0" w:rsidRDefault="00AE72B3">
          <w:pPr>
            <w:pStyle w:val="TOC2"/>
            <w:tabs>
              <w:tab w:val="right" w:leader="dot" w:pos="9016"/>
            </w:tabs>
            <w:rPr>
              <w:rFonts w:eastAsiaTheme="minorEastAsia"/>
              <w:noProof/>
              <w:lang w:eastAsia="en-IE"/>
            </w:rPr>
          </w:pPr>
          <w:hyperlink w:anchor="_Toc59054331" w:history="1">
            <w:r w:rsidR="00631FC0" w:rsidRPr="00FD26DB">
              <w:rPr>
                <w:rStyle w:val="Hyperlink"/>
                <w:noProof/>
              </w:rPr>
              <w:t>5.1 Introduction</w:t>
            </w:r>
            <w:r w:rsidR="00631FC0">
              <w:rPr>
                <w:noProof/>
                <w:webHidden/>
              </w:rPr>
              <w:tab/>
            </w:r>
            <w:r w:rsidR="00631FC0">
              <w:rPr>
                <w:noProof/>
                <w:webHidden/>
              </w:rPr>
              <w:fldChar w:fldCharType="begin"/>
            </w:r>
            <w:r w:rsidR="00631FC0">
              <w:rPr>
                <w:noProof/>
                <w:webHidden/>
              </w:rPr>
              <w:instrText xml:space="preserve"> PAGEREF _Toc59054331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780F96D2" w14:textId="256F519B" w:rsidR="00631FC0" w:rsidRDefault="00AE72B3">
          <w:pPr>
            <w:pStyle w:val="TOC2"/>
            <w:tabs>
              <w:tab w:val="right" w:leader="dot" w:pos="9016"/>
            </w:tabs>
            <w:rPr>
              <w:rFonts w:eastAsiaTheme="minorEastAsia"/>
              <w:noProof/>
              <w:lang w:eastAsia="en-IE"/>
            </w:rPr>
          </w:pPr>
          <w:hyperlink w:anchor="_Toc59054332" w:history="1">
            <w:r w:rsidR="00631FC0" w:rsidRPr="00FD26DB">
              <w:rPr>
                <w:rStyle w:val="Hyperlink"/>
                <w:noProof/>
              </w:rPr>
              <w:t>5.2. System Development</w:t>
            </w:r>
            <w:r w:rsidR="00631FC0">
              <w:rPr>
                <w:noProof/>
                <w:webHidden/>
              </w:rPr>
              <w:tab/>
            </w:r>
            <w:r w:rsidR="00631FC0">
              <w:rPr>
                <w:noProof/>
                <w:webHidden/>
              </w:rPr>
              <w:fldChar w:fldCharType="begin"/>
            </w:r>
            <w:r w:rsidR="00631FC0">
              <w:rPr>
                <w:noProof/>
                <w:webHidden/>
              </w:rPr>
              <w:instrText xml:space="preserve"> PAGEREF _Toc59054332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0919E8EF" w14:textId="541A2352" w:rsidR="00631FC0" w:rsidRDefault="00AE72B3">
          <w:pPr>
            <w:pStyle w:val="TOC3"/>
            <w:tabs>
              <w:tab w:val="right" w:leader="dot" w:pos="9016"/>
            </w:tabs>
            <w:rPr>
              <w:rFonts w:eastAsiaTheme="minorEastAsia"/>
              <w:noProof/>
              <w:lang w:eastAsia="en-IE"/>
            </w:rPr>
          </w:pPr>
          <w:hyperlink w:anchor="_Toc59054333" w:history="1">
            <w:r w:rsidR="00631FC0" w:rsidRPr="00FD26DB">
              <w:rPr>
                <w:rStyle w:val="Hyperlink"/>
                <w:noProof/>
              </w:rPr>
              <w:t>5.2.1. Prototype Development</w:t>
            </w:r>
            <w:r w:rsidR="00631FC0">
              <w:rPr>
                <w:noProof/>
                <w:webHidden/>
              </w:rPr>
              <w:tab/>
            </w:r>
            <w:r w:rsidR="00631FC0">
              <w:rPr>
                <w:noProof/>
                <w:webHidden/>
              </w:rPr>
              <w:fldChar w:fldCharType="begin"/>
            </w:r>
            <w:r w:rsidR="00631FC0">
              <w:rPr>
                <w:noProof/>
                <w:webHidden/>
              </w:rPr>
              <w:instrText xml:space="preserve"> PAGEREF _Toc59054333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4209C901" w14:textId="21DA8CE2" w:rsidR="00631FC0" w:rsidRDefault="00AE72B3">
          <w:pPr>
            <w:pStyle w:val="TOC3"/>
            <w:tabs>
              <w:tab w:val="right" w:leader="dot" w:pos="9016"/>
            </w:tabs>
            <w:rPr>
              <w:rFonts w:eastAsiaTheme="minorEastAsia"/>
              <w:noProof/>
              <w:lang w:eastAsia="en-IE"/>
            </w:rPr>
          </w:pPr>
          <w:hyperlink w:anchor="_Toc59054334" w:history="1">
            <w:r w:rsidR="00631FC0" w:rsidRPr="00FD26DB">
              <w:rPr>
                <w:rStyle w:val="Hyperlink"/>
                <w:noProof/>
              </w:rPr>
              <w:t>Features implemented in prototype:</w:t>
            </w:r>
            <w:r w:rsidR="00631FC0">
              <w:rPr>
                <w:noProof/>
                <w:webHidden/>
              </w:rPr>
              <w:tab/>
            </w:r>
            <w:r w:rsidR="00631FC0">
              <w:rPr>
                <w:noProof/>
                <w:webHidden/>
              </w:rPr>
              <w:fldChar w:fldCharType="begin"/>
            </w:r>
            <w:r w:rsidR="00631FC0">
              <w:rPr>
                <w:noProof/>
                <w:webHidden/>
              </w:rPr>
              <w:instrText xml:space="preserve"> PAGEREF _Toc59054334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0C70FD57" w14:textId="4A47AD3E" w:rsidR="00631FC0" w:rsidRDefault="00AE72B3">
          <w:pPr>
            <w:pStyle w:val="TOC3"/>
            <w:tabs>
              <w:tab w:val="right" w:leader="dot" w:pos="9016"/>
            </w:tabs>
            <w:rPr>
              <w:rFonts w:eastAsiaTheme="minorEastAsia"/>
              <w:noProof/>
              <w:lang w:eastAsia="en-IE"/>
            </w:rPr>
          </w:pPr>
          <w:hyperlink w:anchor="_Toc59054335" w:history="1">
            <w:r w:rsidR="00631FC0" w:rsidRPr="00FD26DB">
              <w:rPr>
                <w:rStyle w:val="Hyperlink"/>
                <w:noProof/>
              </w:rPr>
              <w:t>5.2.2. Production Development</w:t>
            </w:r>
            <w:r w:rsidR="00631FC0">
              <w:rPr>
                <w:noProof/>
                <w:webHidden/>
              </w:rPr>
              <w:tab/>
            </w:r>
            <w:r w:rsidR="00631FC0">
              <w:rPr>
                <w:noProof/>
                <w:webHidden/>
              </w:rPr>
              <w:fldChar w:fldCharType="begin"/>
            </w:r>
            <w:r w:rsidR="00631FC0">
              <w:rPr>
                <w:noProof/>
                <w:webHidden/>
              </w:rPr>
              <w:instrText xml:space="preserve"> PAGEREF _Toc59054335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65B39B24" w14:textId="0C1EA338" w:rsidR="00631FC0" w:rsidRDefault="00AE72B3">
          <w:pPr>
            <w:pStyle w:val="TOC2"/>
            <w:tabs>
              <w:tab w:val="right" w:leader="dot" w:pos="9016"/>
            </w:tabs>
            <w:rPr>
              <w:rFonts w:eastAsiaTheme="minorEastAsia"/>
              <w:noProof/>
              <w:lang w:eastAsia="en-IE"/>
            </w:rPr>
          </w:pPr>
          <w:hyperlink w:anchor="_Toc59054336" w:history="1">
            <w:r w:rsidR="00631FC0" w:rsidRPr="00FD26DB">
              <w:rPr>
                <w:rStyle w:val="Hyperlink"/>
                <w:noProof/>
              </w:rPr>
              <w:t>5.3. System Testing</w:t>
            </w:r>
            <w:r w:rsidR="00631FC0">
              <w:rPr>
                <w:noProof/>
                <w:webHidden/>
              </w:rPr>
              <w:tab/>
            </w:r>
            <w:r w:rsidR="00631FC0">
              <w:rPr>
                <w:noProof/>
                <w:webHidden/>
              </w:rPr>
              <w:fldChar w:fldCharType="begin"/>
            </w:r>
            <w:r w:rsidR="00631FC0">
              <w:rPr>
                <w:noProof/>
                <w:webHidden/>
              </w:rPr>
              <w:instrText xml:space="preserve"> PAGEREF _Toc59054336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3653982F" w14:textId="527C61C5" w:rsidR="00631FC0" w:rsidRDefault="00AE72B3">
          <w:pPr>
            <w:pStyle w:val="TOC3"/>
            <w:tabs>
              <w:tab w:val="right" w:leader="dot" w:pos="9016"/>
            </w:tabs>
            <w:rPr>
              <w:rFonts w:eastAsiaTheme="minorEastAsia"/>
              <w:noProof/>
              <w:lang w:eastAsia="en-IE"/>
            </w:rPr>
          </w:pPr>
          <w:hyperlink w:anchor="_Toc59054337" w:history="1">
            <w:r w:rsidR="00631FC0" w:rsidRPr="00FD26DB">
              <w:rPr>
                <w:rStyle w:val="Hyperlink"/>
                <w:noProof/>
              </w:rPr>
              <w:t>5.3.1. Prototype Testing</w:t>
            </w:r>
            <w:r w:rsidR="00631FC0">
              <w:rPr>
                <w:noProof/>
                <w:webHidden/>
              </w:rPr>
              <w:tab/>
            </w:r>
            <w:r w:rsidR="00631FC0">
              <w:rPr>
                <w:noProof/>
                <w:webHidden/>
              </w:rPr>
              <w:fldChar w:fldCharType="begin"/>
            </w:r>
            <w:r w:rsidR="00631FC0">
              <w:rPr>
                <w:noProof/>
                <w:webHidden/>
              </w:rPr>
              <w:instrText xml:space="preserve"> PAGEREF _Toc59054337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40021053" w14:textId="3CB472DD" w:rsidR="00631FC0" w:rsidRDefault="00AE72B3">
          <w:pPr>
            <w:pStyle w:val="TOC3"/>
            <w:tabs>
              <w:tab w:val="right" w:leader="dot" w:pos="9016"/>
            </w:tabs>
            <w:rPr>
              <w:rFonts w:eastAsiaTheme="minorEastAsia"/>
              <w:noProof/>
              <w:lang w:eastAsia="en-IE"/>
            </w:rPr>
          </w:pPr>
          <w:hyperlink w:anchor="_Toc59054338" w:history="1">
            <w:r w:rsidR="00631FC0" w:rsidRPr="00FD26DB">
              <w:rPr>
                <w:rStyle w:val="Hyperlink"/>
                <w:noProof/>
              </w:rPr>
              <w:t>5.3.2. Production Testing</w:t>
            </w:r>
            <w:r w:rsidR="00631FC0">
              <w:rPr>
                <w:noProof/>
                <w:webHidden/>
              </w:rPr>
              <w:tab/>
            </w:r>
            <w:r w:rsidR="00631FC0">
              <w:rPr>
                <w:noProof/>
                <w:webHidden/>
              </w:rPr>
              <w:fldChar w:fldCharType="begin"/>
            </w:r>
            <w:r w:rsidR="00631FC0">
              <w:rPr>
                <w:noProof/>
                <w:webHidden/>
              </w:rPr>
              <w:instrText xml:space="preserve"> PAGEREF _Toc59054338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2A392468" w14:textId="3CF37CBB" w:rsidR="00631FC0" w:rsidRDefault="00AE72B3">
          <w:pPr>
            <w:pStyle w:val="TOC3"/>
            <w:tabs>
              <w:tab w:val="right" w:leader="dot" w:pos="9016"/>
            </w:tabs>
            <w:rPr>
              <w:rFonts w:eastAsiaTheme="minorEastAsia"/>
              <w:noProof/>
              <w:lang w:eastAsia="en-IE"/>
            </w:rPr>
          </w:pPr>
          <w:hyperlink w:anchor="_Toc59054339" w:history="1">
            <w:r w:rsidR="00631FC0" w:rsidRPr="00FD26DB">
              <w:rPr>
                <w:rStyle w:val="Hyperlink"/>
                <w:noProof/>
              </w:rPr>
              <w:t>Test</w:t>
            </w:r>
            <w:r w:rsidR="00631FC0">
              <w:rPr>
                <w:noProof/>
                <w:webHidden/>
              </w:rPr>
              <w:tab/>
            </w:r>
            <w:r w:rsidR="00631FC0">
              <w:rPr>
                <w:noProof/>
                <w:webHidden/>
              </w:rPr>
              <w:fldChar w:fldCharType="begin"/>
            </w:r>
            <w:r w:rsidR="00631FC0">
              <w:rPr>
                <w:noProof/>
                <w:webHidden/>
              </w:rPr>
              <w:instrText xml:space="preserve"> PAGEREF _Toc59054339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6D3684F7" w14:textId="28F5FDB6" w:rsidR="00631FC0" w:rsidRDefault="00AE72B3">
          <w:pPr>
            <w:pStyle w:val="TOC3"/>
            <w:tabs>
              <w:tab w:val="right" w:leader="dot" w:pos="9016"/>
            </w:tabs>
            <w:rPr>
              <w:rFonts w:eastAsiaTheme="minorEastAsia"/>
              <w:noProof/>
              <w:lang w:eastAsia="en-IE"/>
            </w:rPr>
          </w:pPr>
          <w:hyperlink w:anchor="_Toc59054340" w:history="1">
            <w:r w:rsidR="00631FC0" w:rsidRPr="00FD26DB">
              <w:rPr>
                <w:rStyle w:val="Hyperlink"/>
                <w:noProof/>
              </w:rPr>
              <w:t>Expected Result</w:t>
            </w:r>
            <w:r w:rsidR="00631FC0">
              <w:rPr>
                <w:noProof/>
                <w:webHidden/>
              </w:rPr>
              <w:tab/>
            </w:r>
            <w:r w:rsidR="00631FC0">
              <w:rPr>
                <w:noProof/>
                <w:webHidden/>
              </w:rPr>
              <w:fldChar w:fldCharType="begin"/>
            </w:r>
            <w:r w:rsidR="00631FC0">
              <w:rPr>
                <w:noProof/>
                <w:webHidden/>
              </w:rPr>
              <w:instrText xml:space="preserve"> PAGEREF _Toc59054340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5F97FA1B" w14:textId="725A528E" w:rsidR="00631FC0" w:rsidRDefault="00AE72B3">
          <w:pPr>
            <w:pStyle w:val="TOC3"/>
            <w:tabs>
              <w:tab w:val="right" w:leader="dot" w:pos="9016"/>
            </w:tabs>
            <w:rPr>
              <w:rFonts w:eastAsiaTheme="minorEastAsia"/>
              <w:noProof/>
              <w:lang w:eastAsia="en-IE"/>
            </w:rPr>
          </w:pPr>
          <w:hyperlink w:anchor="_Toc59054341" w:history="1">
            <w:r w:rsidR="00631FC0" w:rsidRPr="00FD26DB">
              <w:rPr>
                <w:rStyle w:val="Hyperlink"/>
                <w:noProof/>
              </w:rPr>
              <w:t>Unity Test Framework (20)</w:t>
            </w:r>
            <w:r w:rsidR="00631FC0">
              <w:rPr>
                <w:noProof/>
                <w:webHidden/>
              </w:rPr>
              <w:tab/>
            </w:r>
            <w:r w:rsidR="00631FC0">
              <w:rPr>
                <w:noProof/>
                <w:webHidden/>
              </w:rPr>
              <w:fldChar w:fldCharType="begin"/>
            </w:r>
            <w:r w:rsidR="00631FC0">
              <w:rPr>
                <w:noProof/>
                <w:webHidden/>
              </w:rPr>
              <w:instrText xml:space="preserve"> PAGEREF _Toc59054341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6462B9BE" w14:textId="3360C8F9" w:rsidR="00631FC0" w:rsidRDefault="00AE72B3">
          <w:pPr>
            <w:pStyle w:val="TOC2"/>
            <w:tabs>
              <w:tab w:val="right" w:leader="dot" w:pos="9016"/>
            </w:tabs>
            <w:rPr>
              <w:rFonts w:eastAsiaTheme="minorEastAsia"/>
              <w:noProof/>
              <w:lang w:eastAsia="en-IE"/>
            </w:rPr>
          </w:pPr>
          <w:hyperlink w:anchor="_Toc59054342" w:history="1">
            <w:r w:rsidR="00631FC0" w:rsidRPr="00FD26DB">
              <w:rPr>
                <w:rStyle w:val="Hyperlink"/>
                <w:noProof/>
              </w:rPr>
              <w:t>5.4. Project Plan</w:t>
            </w:r>
            <w:r w:rsidR="00631FC0">
              <w:rPr>
                <w:noProof/>
                <w:webHidden/>
              </w:rPr>
              <w:tab/>
            </w:r>
            <w:r w:rsidR="00631FC0">
              <w:rPr>
                <w:noProof/>
                <w:webHidden/>
              </w:rPr>
              <w:fldChar w:fldCharType="begin"/>
            </w:r>
            <w:r w:rsidR="00631FC0">
              <w:rPr>
                <w:noProof/>
                <w:webHidden/>
              </w:rPr>
              <w:instrText xml:space="preserve"> PAGEREF _Toc59054342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3A7CA95B" w14:textId="70C26453" w:rsidR="00631FC0" w:rsidRDefault="00AE72B3">
          <w:pPr>
            <w:pStyle w:val="TOC2"/>
            <w:tabs>
              <w:tab w:val="right" w:leader="dot" w:pos="9016"/>
            </w:tabs>
            <w:rPr>
              <w:rFonts w:eastAsiaTheme="minorEastAsia"/>
              <w:noProof/>
              <w:lang w:eastAsia="en-IE"/>
            </w:rPr>
          </w:pPr>
          <w:hyperlink w:anchor="_Toc59054343" w:history="1">
            <w:r w:rsidR="00631FC0" w:rsidRPr="00FD26DB">
              <w:rPr>
                <w:rStyle w:val="Hyperlink"/>
                <w:noProof/>
              </w:rPr>
              <w:t>5.5. Conclusion</w:t>
            </w:r>
            <w:r w:rsidR="00631FC0">
              <w:rPr>
                <w:noProof/>
                <w:webHidden/>
              </w:rPr>
              <w:tab/>
            </w:r>
            <w:r w:rsidR="00631FC0">
              <w:rPr>
                <w:noProof/>
                <w:webHidden/>
              </w:rPr>
              <w:fldChar w:fldCharType="begin"/>
            </w:r>
            <w:r w:rsidR="00631FC0">
              <w:rPr>
                <w:noProof/>
                <w:webHidden/>
              </w:rPr>
              <w:instrText xml:space="preserve"> PAGEREF _Toc59054343 \h </w:instrText>
            </w:r>
            <w:r w:rsidR="00631FC0">
              <w:rPr>
                <w:noProof/>
                <w:webHidden/>
              </w:rPr>
            </w:r>
            <w:r w:rsidR="00631FC0">
              <w:rPr>
                <w:noProof/>
                <w:webHidden/>
              </w:rPr>
              <w:fldChar w:fldCharType="separate"/>
            </w:r>
            <w:r w:rsidR="00E3163F">
              <w:rPr>
                <w:noProof/>
                <w:webHidden/>
              </w:rPr>
              <w:t>31</w:t>
            </w:r>
            <w:r w:rsidR="00631FC0">
              <w:rPr>
                <w:noProof/>
                <w:webHidden/>
              </w:rPr>
              <w:fldChar w:fldCharType="end"/>
            </w:r>
          </w:hyperlink>
        </w:p>
        <w:p w14:paraId="5B79E126" w14:textId="5DB27F53" w:rsidR="00631FC0" w:rsidRDefault="00AE72B3">
          <w:pPr>
            <w:pStyle w:val="TOC2"/>
            <w:tabs>
              <w:tab w:val="right" w:leader="dot" w:pos="9016"/>
            </w:tabs>
            <w:rPr>
              <w:rFonts w:eastAsiaTheme="minorEastAsia"/>
              <w:noProof/>
              <w:lang w:eastAsia="en-IE"/>
            </w:rPr>
          </w:pPr>
          <w:hyperlink w:anchor="_Toc59054344" w:history="1">
            <w:r w:rsidR="00631FC0" w:rsidRPr="00FD26DB">
              <w:rPr>
                <w:rStyle w:val="Hyperlink"/>
                <w:noProof/>
              </w:rPr>
              <w:t>Bibliography</w:t>
            </w:r>
            <w:r w:rsidR="00631FC0">
              <w:rPr>
                <w:noProof/>
                <w:webHidden/>
              </w:rPr>
              <w:tab/>
            </w:r>
            <w:r w:rsidR="00631FC0">
              <w:rPr>
                <w:noProof/>
                <w:webHidden/>
              </w:rPr>
              <w:fldChar w:fldCharType="begin"/>
            </w:r>
            <w:r w:rsidR="00631FC0">
              <w:rPr>
                <w:noProof/>
                <w:webHidden/>
              </w:rPr>
              <w:instrText xml:space="preserve"> PAGEREF _Toc59054344 \h </w:instrText>
            </w:r>
            <w:r w:rsidR="00631FC0">
              <w:rPr>
                <w:noProof/>
                <w:webHidden/>
              </w:rPr>
            </w:r>
            <w:r w:rsidR="00631FC0">
              <w:rPr>
                <w:noProof/>
                <w:webHidden/>
              </w:rPr>
              <w:fldChar w:fldCharType="separate"/>
            </w:r>
            <w:r w:rsidR="00E3163F">
              <w:rPr>
                <w:noProof/>
                <w:webHidden/>
              </w:rPr>
              <w:t>32</w:t>
            </w:r>
            <w:r w:rsidR="00631FC0">
              <w:rPr>
                <w:noProof/>
                <w:webHidden/>
              </w:rPr>
              <w:fldChar w:fldCharType="end"/>
            </w:r>
          </w:hyperlink>
        </w:p>
        <w:p w14:paraId="6A4DC07D" w14:textId="6DBF4784" w:rsidR="009B697E" w:rsidRDefault="009B697E">
          <w:r>
            <w:rPr>
              <w:b/>
              <w:bCs/>
              <w:noProof/>
            </w:rPr>
            <w:fldChar w:fldCharType="end"/>
          </w:r>
        </w:p>
      </w:sdtContent>
    </w:sdt>
    <w:p w14:paraId="01BF0ECE" w14:textId="77777777" w:rsidR="00316F0E" w:rsidRDefault="00316F0E" w:rsidP="008A525B">
      <w:pPr>
        <w:pStyle w:val="Heading1"/>
      </w:pPr>
    </w:p>
    <w:p w14:paraId="60745C63" w14:textId="7AECB87C" w:rsidR="008A525B" w:rsidRDefault="008A525B" w:rsidP="008A525B">
      <w:pPr>
        <w:pStyle w:val="Heading1"/>
      </w:pPr>
      <w:bookmarkStart w:id="0" w:name="_Toc59054279"/>
      <w:r>
        <w:t xml:space="preserve">Table </w:t>
      </w:r>
      <w:r w:rsidR="009D693C">
        <w:t>o</w:t>
      </w:r>
      <w:r>
        <w:t>f Figures</w:t>
      </w:r>
      <w:bookmarkEnd w:id="0"/>
    </w:p>
    <w:p w14:paraId="2237A4FB" w14:textId="0762717C" w:rsidR="00631FC0" w:rsidRDefault="008A525B">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00631FC0" w:rsidRPr="004429EE">
          <w:rPr>
            <w:rStyle w:val="Hyperlink"/>
            <w:noProof/>
          </w:rPr>
          <w:t>Figure 1 – Grocery Store simulation</w:t>
        </w:r>
        <w:r w:rsidR="00631FC0">
          <w:rPr>
            <w:noProof/>
            <w:webHidden/>
          </w:rPr>
          <w:tab/>
        </w:r>
        <w:r w:rsidR="00631FC0">
          <w:rPr>
            <w:noProof/>
            <w:webHidden/>
          </w:rPr>
          <w:fldChar w:fldCharType="begin"/>
        </w:r>
        <w:r w:rsidR="00631FC0">
          <w:rPr>
            <w:noProof/>
            <w:webHidden/>
          </w:rPr>
          <w:instrText xml:space="preserve"> PAGEREF _Toc59054345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4BC0F1B2" w14:textId="62B7C96B" w:rsidR="00631FC0" w:rsidRDefault="00AE72B3">
      <w:pPr>
        <w:pStyle w:val="TableofFigures"/>
        <w:tabs>
          <w:tab w:val="right" w:leader="dot" w:pos="9016"/>
        </w:tabs>
        <w:rPr>
          <w:rFonts w:eastAsiaTheme="minorEastAsia"/>
          <w:noProof/>
          <w:lang w:eastAsia="en-IE"/>
        </w:rPr>
      </w:pPr>
      <w:hyperlink w:anchor="_Toc59054346" w:history="1">
        <w:r w:rsidR="00631FC0" w:rsidRPr="004429EE">
          <w:rPr>
            <w:rStyle w:val="Hyperlink"/>
            <w:noProof/>
          </w:rPr>
          <w:t>Figure 2 – Spread simulation</w:t>
        </w:r>
        <w:r w:rsidR="00631FC0">
          <w:rPr>
            <w:noProof/>
            <w:webHidden/>
          </w:rPr>
          <w:tab/>
        </w:r>
        <w:r w:rsidR="00631FC0">
          <w:rPr>
            <w:noProof/>
            <w:webHidden/>
          </w:rPr>
          <w:fldChar w:fldCharType="begin"/>
        </w:r>
        <w:r w:rsidR="00631FC0">
          <w:rPr>
            <w:noProof/>
            <w:webHidden/>
          </w:rPr>
          <w:instrText xml:space="preserve"> PAGEREF _Toc59054346 \h </w:instrText>
        </w:r>
        <w:r w:rsidR="00631FC0">
          <w:rPr>
            <w:noProof/>
            <w:webHidden/>
          </w:rPr>
        </w:r>
        <w:r w:rsidR="00631FC0">
          <w:rPr>
            <w:noProof/>
            <w:webHidden/>
          </w:rPr>
          <w:fldChar w:fldCharType="separate"/>
        </w:r>
        <w:r w:rsidR="00E3163F">
          <w:rPr>
            <w:noProof/>
            <w:webHidden/>
          </w:rPr>
          <w:t>12</w:t>
        </w:r>
        <w:r w:rsidR="00631FC0">
          <w:rPr>
            <w:noProof/>
            <w:webHidden/>
          </w:rPr>
          <w:fldChar w:fldCharType="end"/>
        </w:r>
      </w:hyperlink>
    </w:p>
    <w:p w14:paraId="44052290" w14:textId="6AF493F9" w:rsidR="00631FC0" w:rsidRDefault="00AE72B3">
      <w:pPr>
        <w:pStyle w:val="TableofFigures"/>
        <w:tabs>
          <w:tab w:val="right" w:leader="dot" w:pos="9016"/>
        </w:tabs>
        <w:rPr>
          <w:rFonts w:eastAsiaTheme="minorEastAsia"/>
          <w:noProof/>
          <w:lang w:eastAsia="en-IE"/>
        </w:rPr>
      </w:pPr>
      <w:hyperlink w:anchor="_Toc59054347" w:history="1">
        <w:r w:rsidR="00631FC0" w:rsidRPr="004429EE">
          <w:rPr>
            <w:rStyle w:val="Hyperlink"/>
            <w:noProof/>
          </w:rPr>
          <w:t>Figure 3 – Live output</w:t>
        </w:r>
        <w:r w:rsidR="00631FC0">
          <w:rPr>
            <w:noProof/>
            <w:webHidden/>
          </w:rPr>
          <w:tab/>
        </w:r>
        <w:r w:rsidR="00631FC0">
          <w:rPr>
            <w:noProof/>
            <w:webHidden/>
          </w:rPr>
          <w:fldChar w:fldCharType="begin"/>
        </w:r>
        <w:r w:rsidR="00631FC0">
          <w:rPr>
            <w:noProof/>
            <w:webHidden/>
          </w:rPr>
          <w:instrText xml:space="preserve"> PAGEREF _Toc59054347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140BD38B" w14:textId="26B15BA2" w:rsidR="00631FC0" w:rsidRDefault="00AE72B3">
      <w:pPr>
        <w:pStyle w:val="TableofFigures"/>
        <w:tabs>
          <w:tab w:val="right" w:leader="dot" w:pos="9016"/>
        </w:tabs>
        <w:rPr>
          <w:rFonts w:eastAsiaTheme="minorEastAsia"/>
          <w:noProof/>
          <w:lang w:eastAsia="en-IE"/>
        </w:rPr>
      </w:pPr>
      <w:hyperlink w:anchor="_Toc59054348" w:history="1">
        <w:r w:rsidR="00631FC0" w:rsidRPr="004429EE">
          <w:rPr>
            <w:rStyle w:val="Hyperlink"/>
            <w:noProof/>
          </w:rPr>
          <w:t>Figure 4 – Case studies</w:t>
        </w:r>
        <w:r w:rsidR="00631FC0">
          <w:rPr>
            <w:noProof/>
            <w:webHidden/>
          </w:rPr>
          <w:tab/>
        </w:r>
        <w:r w:rsidR="00631FC0">
          <w:rPr>
            <w:noProof/>
            <w:webHidden/>
          </w:rPr>
          <w:fldChar w:fldCharType="begin"/>
        </w:r>
        <w:r w:rsidR="00631FC0">
          <w:rPr>
            <w:noProof/>
            <w:webHidden/>
          </w:rPr>
          <w:instrText xml:space="preserve"> PAGEREF _Toc59054348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24BF3E2F" w14:textId="2E6F2685" w:rsidR="00631FC0" w:rsidRDefault="00AE72B3">
      <w:pPr>
        <w:pStyle w:val="TableofFigures"/>
        <w:tabs>
          <w:tab w:val="right" w:leader="dot" w:pos="9016"/>
        </w:tabs>
        <w:rPr>
          <w:rFonts w:eastAsiaTheme="minorEastAsia"/>
          <w:noProof/>
          <w:lang w:eastAsia="en-IE"/>
        </w:rPr>
      </w:pPr>
      <w:hyperlink w:anchor="_Toc59054349" w:history="1">
        <w:r w:rsidR="00631FC0" w:rsidRPr="004429EE">
          <w:rPr>
            <w:rStyle w:val="Hyperlink"/>
            <w:noProof/>
          </w:rPr>
          <w:t>Figure 5 – Sample assets</w:t>
        </w:r>
        <w:r w:rsidR="00631FC0">
          <w:rPr>
            <w:noProof/>
            <w:webHidden/>
          </w:rPr>
          <w:tab/>
        </w:r>
        <w:r w:rsidR="00631FC0">
          <w:rPr>
            <w:noProof/>
            <w:webHidden/>
          </w:rPr>
          <w:fldChar w:fldCharType="begin"/>
        </w:r>
        <w:r w:rsidR="00631FC0">
          <w:rPr>
            <w:noProof/>
            <w:webHidden/>
          </w:rPr>
          <w:instrText xml:space="preserve"> PAGEREF _Toc59054349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57C15DE0" w14:textId="314096BD" w:rsidR="00631FC0" w:rsidRDefault="00AE72B3">
      <w:pPr>
        <w:pStyle w:val="TableofFigures"/>
        <w:tabs>
          <w:tab w:val="right" w:leader="dot" w:pos="9016"/>
        </w:tabs>
        <w:rPr>
          <w:rFonts w:eastAsiaTheme="minorEastAsia"/>
          <w:noProof/>
          <w:lang w:eastAsia="en-IE"/>
        </w:rPr>
      </w:pPr>
      <w:hyperlink w:anchor="_Toc59054350" w:history="1">
        <w:r w:rsidR="00631FC0" w:rsidRPr="004429EE">
          <w:rPr>
            <w:rStyle w:val="Hyperlink"/>
            <w:noProof/>
          </w:rPr>
          <w:t>Figure 6 – Office environment</w:t>
        </w:r>
        <w:r w:rsidR="00631FC0">
          <w:rPr>
            <w:noProof/>
            <w:webHidden/>
          </w:rPr>
          <w:tab/>
        </w:r>
        <w:r w:rsidR="00631FC0">
          <w:rPr>
            <w:noProof/>
            <w:webHidden/>
          </w:rPr>
          <w:fldChar w:fldCharType="begin"/>
        </w:r>
        <w:r w:rsidR="00631FC0">
          <w:rPr>
            <w:noProof/>
            <w:webHidden/>
          </w:rPr>
          <w:instrText xml:space="preserve"> PAGEREF _Toc59054350 \h </w:instrText>
        </w:r>
        <w:r w:rsidR="00631FC0">
          <w:rPr>
            <w:noProof/>
            <w:webHidden/>
          </w:rPr>
        </w:r>
        <w:r w:rsidR="00631FC0">
          <w:rPr>
            <w:noProof/>
            <w:webHidden/>
          </w:rPr>
          <w:fldChar w:fldCharType="separate"/>
        </w:r>
        <w:r w:rsidR="00E3163F">
          <w:rPr>
            <w:noProof/>
            <w:webHidden/>
          </w:rPr>
          <w:t>19</w:t>
        </w:r>
        <w:r w:rsidR="00631FC0">
          <w:rPr>
            <w:noProof/>
            <w:webHidden/>
          </w:rPr>
          <w:fldChar w:fldCharType="end"/>
        </w:r>
      </w:hyperlink>
    </w:p>
    <w:p w14:paraId="303B3B2F" w14:textId="5A83BCFF" w:rsidR="00631FC0" w:rsidRDefault="00AE72B3">
      <w:pPr>
        <w:pStyle w:val="TableofFigures"/>
        <w:tabs>
          <w:tab w:val="right" w:leader="dot" w:pos="9016"/>
        </w:tabs>
        <w:rPr>
          <w:rFonts w:eastAsiaTheme="minorEastAsia"/>
          <w:noProof/>
          <w:lang w:eastAsia="en-IE"/>
        </w:rPr>
      </w:pPr>
      <w:hyperlink w:anchor="_Toc59054351" w:history="1">
        <w:r w:rsidR="00631FC0" w:rsidRPr="004429EE">
          <w:rPr>
            <w:rStyle w:val="Hyperlink"/>
            <w:noProof/>
          </w:rPr>
          <w:t>Figure 7 - NavMesh</w:t>
        </w:r>
        <w:r w:rsidR="00631FC0">
          <w:rPr>
            <w:noProof/>
            <w:webHidden/>
          </w:rPr>
          <w:tab/>
        </w:r>
        <w:r w:rsidR="00631FC0">
          <w:rPr>
            <w:noProof/>
            <w:webHidden/>
          </w:rPr>
          <w:fldChar w:fldCharType="begin"/>
        </w:r>
        <w:r w:rsidR="00631FC0">
          <w:rPr>
            <w:noProof/>
            <w:webHidden/>
          </w:rPr>
          <w:instrText xml:space="preserve"> PAGEREF _Toc59054351 \h </w:instrText>
        </w:r>
        <w:r w:rsidR="00631FC0">
          <w:rPr>
            <w:noProof/>
            <w:webHidden/>
          </w:rPr>
        </w:r>
        <w:r w:rsidR="00631FC0">
          <w:rPr>
            <w:noProof/>
            <w:webHidden/>
          </w:rPr>
          <w:fldChar w:fldCharType="separate"/>
        </w:r>
        <w:r w:rsidR="00E3163F">
          <w:rPr>
            <w:noProof/>
            <w:webHidden/>
          </w:rPr>
          <w:t>19</w:t>
        </w:r>
        <w:r w:rsidR="00631FC0">
          <w:rPr>
            <w:noProof/>
            <w:webHidden/>
          </w:rPr>
          <w:fldChar w:fldCharType="end"/>
        </w:r>
      </w:hyperlink>
    </w:p>
    <w:p w14:paraId="6B5A479F" w14:textId="2C401836" w:rsidR="00631FC0" w:rsidRDefault="00AE72B3">
      <w:pPr>
        <w:pStyle w:val="TableofFigures"/>
        <w:tabs>
          <w:tab w:val="right" w:leader="dot" w:pos="9016"/>
        </w:tabs>
        <w:rPr>
          <w:rFonts w:eastAsiaTheme="minorEastAsia"/>
          <w:noProof/>
          <w:lang w:eastAsia="en-IE"/>
        </w:rPr>
      </w:pPr>
      <w:hyperlink w:anchor="_Toc59054352" w:history="1">
        <w:r w:rsidR="00631FC0" w:rsidRPr="004429EE">
          <w:rPr>
            <w:rStyle w:val="Hyperlink"/>
            <w:noProof/>
          </w:rPr>
          <w:t>Figure 8 – Prototype Agent</w:t>
        </w:r>
        <w:r w:rsidR="00631FC0">
          <w:rPr>
            <w:noProof/>
            <w:webHidden/>
          </w:rPr>
          <w:tab/>
        </w:r>
        <w:r w:rsidR="00631FC0">
          <w:rPr>
            <w:noProof/>
            <w:webHidden/>
          </w:rPr>
          <w:fldChar w:fldCharType="begin"/>
        </w:r>
        <w:r w:rsidR="00631FC0">
          <w:rPr>
            <w:noProof/>
            <w:webHidden/>
          </w:rPr>
          <w:instrText xml:space="preserve"> PAGEREF _Toc59054352 \h </w:instrText>
        </w:r>
        <w:r w:rsidR="00631FC0">
          <w:rPr>
            <w:noProof/>
            <w:webHidden/>
          </w:rPr>
        </w:r>
        <w:r w:rsidR="00631FC0">
          <w:rPr>
            <w:noProof/>
            <w:webHidden/>
          </w:rPr>
          <w:fldChar w:fldCharType="separate"/>
        </w:r>
        <w:r w:rsidR="00E3163F">
          <w:rPr>
            <w:noProof/>
            <w:webHidden/>
          </w:rPr>
          <w:t>20</w:t>
        </w:r>
        <w:r w:rsidR="00631FC0">
          <w:rPr>
            <w:noProof/>
            <w:webHidden/>
          </w:rPr>
          <w:fldChar w:fldCharType="end"/>
        </w:r>
      </w:hyperlink>
    </w:p>
    <w:p w14:paraId="017A9EE5" w14:textId="055141C4" w:rsidR="00631FC0" w:rsidRDefault="00AE72B3">
      <w:pPr>
        <w:pStyle w:val="TableofFigures"/>
        <w:tabs>
          <w:tab w:val="right" w:leader="dot" w:pos="9016"/>
        </w:tabs>
        <w:rPr>
          <w:rFonts w:eastAsiaTheme="minorEastAsia"/>
          <w:noProof/>
          <w:lang w:eastAsia="en-IE"/>
        </w:rPr>
      </w:pPr>
      <w:hyperlink w:anchor="_Toc59054353" w:history="1">
        <w:r w:rsidR="00631FC0" w:rsidRPr="004429EE">
          <w:rPr>
            <w:rStyle w:val="Hyperlink"/>
            <w:noProof/>
          </w:rPr>
          <w:t>Figure 9 – Movement Code</w:t>
        </w:r>
        <w:r w:rsidR="00631FC0">
          <w:rPr>
            <w:noProof/>
            <w:webHidden/>
          </w:rPr>
          <w:tab/>
        </w:r>
        <w:r w:rsidR="00631FC0">
          <w:rPr>
            <w:noProof/>
            <w:webHidden/>
          </w:rPr>
          <w:fldChar w:fldCharType="begin"/>
        </w:r>
        <w:r w:rsidR="00631FC0">
          <w:rPr>
            <w:noProof/>
            <w:webHidden/>
          </w:rPr>
          <w:instrText xml:space="preserve"> PAGEREF _Toc59054353 \h </w:instrText>
        </w:r>
        <w:r w:rsidR="00631FC0">
          <w:rPr>
            <w:noProof/>
            <w:webHidden/>
          </w:rPr>
        </w:r>
        <w:r w:rsidR="00631FC0">
          <w:rPr>
            <w:noProof/>
            <w:webHidden/>
          </w:rPr>
          <w:fldChar w:fldCharType="separate"/>
        </w:r>
        <w:r w:rsidR="00E3163F">
          <w:rPr>
            <w:noProof/>
            <w:webHidden/>
          </w:rPr>
          <w:t>20</w:t>
        </w:r>
        <w:r w:rsidR="00631FC0">
          <w:rPr>
            <w:noProof/>
            <w:webHidden/>
          </w:rPr>
          <w:fldChar w:fldCharType="end"/>
        </w:r>
      </w:hyperlink>
    </w:p>
    <w:p w14:paraId="582E5BAE" w14:textId="61ADAED4" w:rsidR="00631FC0" w:rsidRDefault="00AE72B3">
      <w:pPr>
        <w:pStyle w:val="TableofFigures"/>
        <w:tabs>
          <w:tab w:val="right" w:leader="dot" w:pos="9016"/>
        </w:tabs>
        <w:rPr>
          <w:rFonts w:eastAsiaTheme="minorEastAsia"/>
          <w:noProof/>
          <w:lang w:eastAsia="en-IE"/>
        </w:rPr>
      </w:pPr>
      <w:hyperlink w:anchor="_Toc59054354" w:history="1">
        <w:r w:rsidR="00631FC0" w:rsidRPr="004429EE">
          <w:rPr>
            <w:rStyle w:val="Hyperlink"/>
            <w:noProof/>
          </w:rPr>
          <w:t>Figure 10 - Architecture</w:t>
        </w:r>
        <w:r w:rsidR="00631FC0">
          <w:rPr>
            <w:noProof/>
            <w:webHidden/>
          </w:rPr>
          <w:tab/>
        </w:r>
        <w:r w:rsidR="00631FC0">
          <w:rPr>
            <w:noProof/>
            <w:webHidden/>
          </w:rPr>
          <w:fldChar w:fldCharType="begin"/>
        </w:r>
        <w:r w:rsidR="00631FC0">
          <w:rPr>
            <w:noProof/>
            <w:webHidden/>
          </w:rPr>
          <w:instrText xml:space="preserve"> PAGEREF _Toc59054354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05800DAA" w14:textId="595C8831" w:rsidR="00631FC0" w:rsidRDefault="00AE72B3">
      <w:pPr>
        <w:pStyle w:val="TableofFigures"/>
        <w:tabs>
          <w:tab w:val="right" w:leader="dot" w:pos="9016"/>
        </w:tabs>
        <w:rPr>
          <w:rFonts w:eastAsiaTheme="minorEastAsia"/>
          <w:noProof/>
          <w:lang w:eastAsia="en-IE"/>
        </w:rPr>
      </w:pPr>
      <w:hyperlink w:anchor="_Toc59054355" w:history="1">
        <w:r w:rsidR="00631FC0" w:rsidRPr="004429EE">
          <w:rPr>
            <w:rStyle w:val="Hyperlink"/>
            <w:noProof/>
          </w:rPr>
          <w:t>Figure 11 – System Diagram</w:t>
        </w:r>
        <w:r w:rsidR="00631FC0">
          <w:rPr>
            <w:noProof/>
            <w:webHidden/>
          </w:rPr>
          <w:tab/>
        </w:r>
        <w:r w:rsidR="00631FC0">
          <w:rPr>
            <w:noProof/>
            <w:webHidden/>
          </w:rPr>
          <w:fldChar w:fldCharType="begin"/>
        </w:r>
        <w:r w:rsidR="00631FC0">
          <w:rPr>
            <w:noProof/>
            <w:webHidden/>
          </w:rPr>
          <w:instrText xml:space="preserve"> PAGEREF _Toc59054355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1C98DD78" w14:textId="6400AC8A" w:rsidR="00631FC0" w:rsidRDefault="00AE72B3">
      <w:pPr>
        <w:pStyle w:val="TableofFigures"/>
        <w:tabs>
          <w:tab w:val="right" w:leader="dot" w:pos="9016"/>
        </w:tabs>
        <w:rPr>
          <w:rFonts w:eastAsiaTheme="minorEastAsia"/>
          <w:noProof/>
          <w:lang w:eastAsia="en-IE"/>
        </w:rPr>
      </w:pPr>
      <w:hyperlink w:anchor="_Toc59054356" w:history="1">
        <w:r w:rsidR="00631FC0" w:rsidRPr="004429EE">
          <w:rPr>
            <w:rStyle w:val="Hyperlink"/>
            <w:noProof/>
          </w:rPr>
          <w:t>Figure 12 – View of simulation</w:t>
        </w:r>
        <w:r w:rsidR="00631FC0">
          <w:rPr>
            <w:noProof/>
            <w:webHidden/>
          </w:rPr>
          <w:tab/>
        </w:r>
        <w:r w:rsidR="00631FC0">
          <w:rPr>
            <w:noProof/>
            <w:webHidden/>
          </w:rPr>
          <w:fldChar w:fldCharType="begin"/>
        </w:r>
        <w:r w:rsidR="00631FC0">
          <w:rPr>
            <w:noProof/>
            <w:webHidden/>
          </w:rPr>
          <w:instrText xml:space="preserve"> PAGEREF _Toc59054356 \h </w:instrText>
        </w:r>
        <w:r w:rsidR="00631FC0">
          <w:rPr>
            <w:noProof/>
            <w:webHidden/>
          </w:rPr>
        </w:r>
        <w:r w:rsidR="00631FC0">
          <w:rPr>
            <w:noProof/>
            <w:webHidden/>
          </w:rPr>
          <w:fldChar w:fldCharType="separate"/>
        </w:r>
        <w:r w:rsidR="00E3163F">
          <w:rPr>
            <w:noProof/>
            <w:webHidden/>
          </w:rPr>
          <w:t>24</w:t>
        </w:r>
        <w:r w:rsidR="00631FC0">
          <w:rPr>
            <w:noProof/>
            <w:webHidden/>
          </w:rPr>
          <w:fldChar w:fldCharType="end"/>
        </w:r>
      </w:hyperlink>
    </w:p>
    <w:p w14:paraId="2F750C9A" w14:textId="4B62914C" w:rsidR="00631FC0" w:rsidRDefault="00AE72B3">
      <w:pPr>
        <w:pStyle w:val="TableofFigures"/>
        <w:tabs>
          <w:tab w:val="right" w:leader="dot" w:pos="9016"/>
        </w:tabs>
        <w:rPr>
          <w:rFonts w:eastAsiaTheme="minorEastAsia"/>
          <w:noProof/>
          <w:lang w:eastAsia="en-IE"/>
        </w:rPr>
      </w:pPr>
      <w:hyperlink w:anchor="_Toc59054357" w:history="1">
        <w:r w:rsidR="00631FC0" w:rsidRPr="004429EE">
          <w:rPr>
            <w:rStyle w:val="Hyperlink"/>
            <w:noProof/>
          </w:rPr>
          <w:t>Figure 13 - GUI</w:t>
        </w:r>
        <w:r w:rsidR="00631FC0">
          <w:rPr>
            <w:noProof/>
            <w:webHidden/>
          </w:rPr>
          <w:tab/>
        </w:r>
        <w:r w:rsidR="00631FC0">
          <w:rPr>
            <w:noProof/>
            <w:webHidden/>
          </w:rPr>
          <w:fldChar w:fldCharType="begin"/>
        </w:r>
        <w:r w:rsidR="00631FC0">
          <w:rPr>
            <w:noProof/>
            <w:webHidden/>
          </w:rPr>
          <w:instrText xml:space="preserve"> PAGEREF _Toc59054357 \h </w:instrText>
        </w:r>
        <w:r w:rsidR="00631FC0">
          <w:rPr>
            <w:noProof/>
            <w:webHidden/>
          </w:rPr>
        </w:r>
        <w:r w:rsidR="00631FC0">
          <w:rPr>
            <w:noProof/>
            <w:webHidden/>
          </w:rPr>
          <w:fldChar w:fldCharType="separate"/>
        </w:r>
        <w:r w:rsidR="00E3163F">
          <w:rPr>
            <w:noProof/>
            <w:webHidden/>
          </w:rPr>
          <w:t>24</w:t>
        </w:r>
        <w:r w:rsidR="00631FC0">
          <w:rPr>
            <w:noProof/>
            <w:webHidden/>
          </w:rPr>
          <w:fldChar w:fldCharType="end"/>
        </w:r>
      </w:hyperlink>
    </w:p>
    <w:p w14:paraId="387138C7" w14:textId="2FDB55EB" w:rsidR="00631FC0" w:rsidRDefault="00AE72B3">
      <w:pPr>
        <w:pStyle w:val="TableofFigures"/>
        <w:tabs>
          <w:tab w:val="right" w:leader="dot" w:pos="9016"/>
        </w:tabs>
        <w:rPr>
          <w:rFonts w:eastAsiaTheme="minorEastAsia"/>
          <w:noProof/>
          <w:lang w:eastAsia="en-IE"/>
        </w:rPr>
      </w:pPr>
      <w:hyperlink w:anchor="_Toc59054358" w:history="1">
        <w:r w:rsidR="00631FC0" w:rsidRPr="004429EE">
          <w:rPr>
            <w:rStyle w:val="Hyperlink"/>
            <w:noProof/>
          </w:rPr>
          <w:t>Figure 14 – Use Case</w:t>
        </w:r>
        <w:r w:rsidR="00631FC0">
          <w:rPr>
            <w:noProof/>
            <w:webHidden/>
          </w:rPr>
          <w:tab/>
        </w:r>
        <w:r w:rsidR="00631FC0">
          <w:rPr>
            <w:noProof/>
            <w:webHidden/>
          </w:rPr>
          <w:fldChar w:fldCharType="begin"/>
        </w:r>
        <w:r w:rsidR="00631FC0">
          <w:rPr>
            <w:noProof/>
            <w:webHidden/>
          </w:rPr>
          <w:instrText xml:space="preserve"> PAGEREF _Toc59054358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6A9BF30C" w14:textId="0658FDB6" w:rsidR="00631FC0" w:rsidRDefault="00AE72B3">
      <w:pPr>
        <w:pStyle w:val="TableofFigures"/>
        <w:tabs>
          <w:tab w:val="right" w:leader="dot" w:pos="9016"/>
        </w:tabs>
        <w:rPr>
          <w:rFonts w:eastAsiaTheme="minorEastAsia"/>
          <w:noProof/>
          <w:lang w:eastAsia="en-IE"/>
        </w:rPr>
      </w:pPr>
      <w:hyperlink w:anchor="_Toc59054359" w:history="1">
        <w:r w:rsidR="00631FC0" w:rsidRPr="004429EE">
          <w:rPr>
            <w:rStyle w:val="Hyperlink"/>
            <w:noProof/>
          </w:rPr>
          <w:t>Figure 15 – Class Diagram</w:t>
        </w:r>
        <w:r w:rsidR="00631FC0">
          <w:rPr>
            <w:noProof/>
            <w:webHidden/>
          </w:rPr>
          <w:tab/>
        </w:r>
        <w:r w:rsidR="00631FC0">
          <w:rPr>
            <w:noProof/>
            <w:webHidden/>
          </w:rPr>
          <w:fldChar w:fldCharType="begin"/>
        </w:r>
        <w:r w:rsidR="00631FC0">
          <w:rPr>
            <w:noProof/>
            <w:webHidden/>
          </w:rPr>
          <w:instrText xml:space="preserve"> PAGEREF _Toc59054359 \h </w:instrText>
        </w:r>
        <w:r w:rsidR="00631FC0">
          <w:rPr>
            <w:noProof/>
            <w:webHidden/>
          </w:rPr>
        </w:r>
        <w:r w:rsidR="00631FC0">
          <w:rPr>
            <w:noProof/>
            <w:webHidden/>
          </w:rPr>
          <w:fldChar w:fldCharType="separate"/>
        </w:r>
        <w:r w:rsidR="00E3163F">
          <w:rPr>
            <w:noProof/>
            <w:webHidden/>
          </w:rPr>
          <w:t>26</w:t>
        </w:r>
        <w:r w:rsidR="00631FC0">
          <w:rPr>
            <w:noProof/>
            <w:webHidden/>
          </w:rPr>
          <w:fldChar w:fldCharType="end"/>
        </w:r>
      </w:hyperlink>
    </w:p>
    <w:p w14:paraId="43DE6582" w14:textId="7BC7FB82" w:rsidR="009B697E" w:rsidRDefault="008A525B">
      <w:r>
        <w:fldChar w:fldCharType="end"/>
      </w:r>
    </w:p>
    <w:p w14:paraId="62F2ECF9" w14:textId="2A3419EA" w:rsidR="008A525B" w:rsidRDefault="008A525B"/>
    <w:p w14:paraId="2BD2F50F" w14:textId="57100C20" w:rsidR="008A525B" w:rsidRDefault="008A525B"/>
    <w:p w14:paraId="1DAE1300" w14:textId="3A1BA5A4" w:rsidR="008A525B" w:rsidRDefault="008A525B"/>
    <w:p w14:paraId="51AE58B9" w14:textId="288E8A60" w:rsidR="008A525B" w:rsidRDefault="008A525B"/>
    <w:p w14:paraId="7F5F3E31" w14:textId="03E1DC49" w:rsidR="008A525B" w:rsidRDefault="008A525B"/>
    <w:p w14:paraId="0ACC8103" w14:textId="627E152C" w:rsidR="008A525B" w:rsidRDefault="008A525B"/>
    <w:p w14:paraId="19FF24F5" w14:textId="6C399B06" w:rsidR="008A525B" w:rsidRDefault="008A525B"/>
    <w:p w14:paraId="78FD3514" w14:textId="24EA42DE" w:rsidR="008A525B" w:rsidRDefault="008A525B"/>
    <w:p w14:paraId="4A140934" w14:textId="7DB1DF76" w:rsidR="008A525B" w:rsidRDefault="008A525B"/>
    <w:p w14:paraId="2BD6AE53" w14:textId="77777777" w:rsidR="008A525B" w:rsidRDefault="008A525B"/>
    <w:p w14:paraId="5F67AD41" w14:textId="27D54A38" w:rsidR="007F438B" w:rsidRDefault="007F438B" w:rsidP="007F438B">
      <w:pPr>
        <w:pStyle w:val="Heading1"/>
      </w:pPr>
    </w:p>
    <w:p w14:paraId="3C8D1DC9" w14:textId="0CBC80E3" w:rsidR="008A525B" w:rsidRDefault="008A525B" w:rsidP="008A525B"/>
    <w:p w14:paraId="36A94847" w14:textId="51CEE782" w:rsidR="008A525B" w:rsidRDefault="008A525B" w:rsidP="008A525B"/>
    <w:p w14:paraId="099457E5" w14:textId="0AEE646A" w:rsidR="008A525B" w:rsidRDefault="008A525B" w:rsidP="008A525B"/>
    <w:p w14:paraId="768EFB10" w14:textId="6875DB7E" w:rsidR="008A525B" w:rsidRDefault="008A525B" w:rsidP="008A525B"/>
    <w:p w14:paraId="0C725D59" w14:textId="72A0AB5B" w:rsidR="008A525B" w:rsidRDefault="008A525B" w:rsidP="008A525B"/>
    <w:p w14:paraId="18DAB620" w14:textId="536C07F3" w:rsidR="008A525B" w:rsidRDefault="008A525B" w:rsidP="008A525B"/>
    <w:p w14:paraId="465A68BC" w14:textId="77777777" w:rsidR="008A525B" w:rsidRPr="008A525B" w:rsidRDefault="008A525B" w:rsidP="008A525B"/>
    <w:p w14:paraId="276E7AA5" w14:textId="77777777" w:rsidR="007F438B" w:rsidRPr="00523CCC" w:rsidRDefault="007F438B" w:rsidP="007F438B">
      <w:pPr>
        <w:pStyle w:val="Heading1"/>
        <w:rPr>
          <w:highlight w:val="yellow"/>
        </w:rPr>
      </w:pPr>
      <w:bookmarkStart w:id="1" w:name="_Toc58233825"/>
      <w:bookmarkStart w:id="2" w:name="_Toc59054280"/>
      <w:r w:rsidRPr="00523CCC">
        <w:rPr>
          <w:highlight w:val="yellow"/>
        </w:rPr>
        <w:lastRenderedPageBreak/>
        <w:t>1. Introduction</w:t>
      </w:r>
      <w:bookmarkEnd w:id="1"/>
      <w:bookmarkEnd w:id="2"/>
    </w:p>
    <w:p w14:paraId="5463D239" w14:textId="77777777" w:rsidR="007F438B" w:rsidRPr="00523CCC" w:rsidRDefault="007F438B" w:rsidP="007F438B">
      <w:pPr>
        <w:rPr>
          <w:highlight w:val="yellow"/>
        </w:rPr>
      </w:pPr>
    </w:p>
    <w:p w14:paraId="1484BD16" w14:textId="77777777" w:rsidR="007F438B" w:rsidRPr="00523CCC" w:rsidRDefault="007F438B" w:rsidP="007F438B">
      <w:pPr>
        <w:pStyle w:val="Heading2"/>
        <w:rPr>
          <w:highlight w:val="yellow"/>
        </w:rPr>
      </w:pPr>
      <w:bookmarkStart w:id="3" w:name="_Toc58233826"/>
      <w:bookmarkStart w:id="4" w:name="_Toc59054281"/>
      <w:r w:rsidRPr="00523CCC">
        <w:rPr>
          <w:highlight w:val="yellow"/>
        </w:rPr>
        <w:t>1.1 Project Background</w:t>
      </w:r>
      <w:bookmarkEnd w:id="3"/>
      <w:bookmarkEnd w:id="4"/>
    </w:p>
    <w:p w14:paraId="4356A971" w14:textId="77777777" w:rsidR="007F438B" w:rsidRPr="00523CCC" w:rsidRDefault="007F438B" w:rsidP="007F438B">
      <w:pPr>
        <w:rPr>
          <w:highlight w:val="yellow"/>
        </w:rPr>
      </w:pPr>
    </w:p>
    <w:p w14:paraId="446CA93B" w14:textId="4DDF665E" w:rsidR="004B32A4" w:rsidRPr="00523CCC" w:rsidRDefault="004B32A4" w:rsidP="004B32A4">
      <w:pPr>
        <w:rPr>
          <w:highlight w:val="yellow"/>
        </w:rPr>
      </w:pPr>
      <w:r w:rsidRPr="00523CCC">
        <w:rPr>
          <w:highlight w:val="yellow"/>
        </w:rPr>
        <w:t>As the number of Coronavirus cases continue to grow worldwide, 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of the virus and its transmission. This project involves creating a simulation of an environment in which transmission commonly occurs.</w:t>
      </w:r>
    </w:p>
    <w:p w14:paraId="17A51A06" w14:textId="77777777" w:rsidR="004B32A4" w:rsidRPr="00523CCC" w:rsidRDefault="004B32A4" w:rsidP="004B32A4">
      <w:pPr>
        <w:rPr>
          <w:highlight w:val="yellow"/>
        </w:rPr>
      </w:pPr>
      <w:r w:rsidRPr="00523CCC">
        <w:rPr>
          <w:highlight w:val="yellow"/>
        </w:rPr>
        <w:t>There is a vast number of platforms available for developing in this field, but Unity stands out with its countless invaluable features and tools that enable swift and efficient development of real time simulations. The use of Unity also allows the use of some complex technologies such as the entity component system, which is a new data-orientated design system which significantly boosts performance of the system if implanted correctly.</w:t>
      </w:r>
    </w:p>
    <w:p w14:paraId="390CA578" w14:textId="77777777" w:rsidR="00EC1B47" w:rsidRPr="00523CCC" w:rsidRDefault="00EC1B47" w:rsidP="007F438B">
      <w:pPr>
        <w:rPr>
          <w:highlight w:val="yellow"/>
        </w:rPr>
      </w:pPr>
    </w:p>
    <w:p w14:paraId="5B9C45AA" w14:textId="77777777" w:rsidR="007F438B" w:rsidRPr="00523CCC" w:rsidRDefault="007F438B" w:rsidP="007F438B">
      <w:pPr>
        <w:pStyle w:val="Heading2"/>
        <w:rPr>
          <w:highlight w:val="yellow"/>
        </w:rPr>
      </w:pPr>
      <w:bookmarkStart w:id="5" w:name="_Toc58233827"/>
      <w:bookmarkStart w:id="6" w:name="_Toc59054282"/>
      <w:r w:rsidRPr="00523CCC">
        <w:rPr>
          <w:highlight w:val="yellow"/>
        </w:rPr>
        <w:t>1.2. Project Description</w:t>
      </w:r>
      <w:bookmarkEnd w:id="5"/>
      <w:bookmarkEnd w:id="6"/>
    </w:p>
    <w:p w14:paraId="15296CC4" w14:textId="77777777" w:rsidR="007F438B" w:rsidRPr="00523CCC" w:rsidRDefault="007F438B" w:rsidP="007F438B">
      <w:pPr>
        <w:rPr>
          <w:highlight w:val="yellow"/>
          <w:lang w:val="en-US"/>
        </w:rPr>
      </w:pPr>
    </w:p>
    <w:p w14:paraId="5C9DF81B" w14:textId="52D029DE" w:rsidR="00095A21" w:rsidRPr="00523CCC" w:rsidRDefault="00095A21" w:rsidP="008A525B">
      <w:pPr>
        <w:rPr>
          <w:highlight w:val="yellow"/>
        </w:rPr>
      </w:pPr>
      <w:r w:rsidRPr="00523CCC">
        <w:rPr>
          <w:highlight w:val="yellow"/>
        </w:rPr>
        <w:t>The Project includes simulated environments of populated buildings, such as a restaurant or office. There are autonomous agents walking around the buildings representing people going about their daily lives. The building has a navigation mesh to aid the agents, and they path find through this mesh, doing random tasks and having various interactions based on their role/job. Some agents are infected with coronavirus, so as they walk around, they breath/cough/sneeze intermittently creating a particle system from their mouths dispersing outwards.</w:t>
      </w:r>
    </w:p>
    <w:p w14:paraId="334403A5" w14:textId="44B4059A" w:rsidR="00095A21" w:rsidRPr="00523CCC" w:rsidRDefault="00095A21" w:rsidP="008A525B">
      <w:pPr>
        <w:rPr>
          <w:highlight w:val="yellow"/>
        </w:rPr>
      </w:pPr>
      <w:r w:rsidRPr="00523CCC">
        <w:rPr>
          <w:highlight w:val="yellow"/>
        </w:rPr>
        <w:t>The particles in this particle system</w:t>
      </w:r>
      <w:r w:rsidRPr="00523CCC">
        <w:rPr>
          <w:color w:val="FF0000"/>
          <w:highlight w:val="yellow"/>
        </w:rPr>
        <w:t xml:space="preserve"> </w:t>
      </w:r>
      <w:r w:rsidRPr="00523CCC">
        <w:rPr>
          <w:highlight w:val="yellow"/>
        </w:rPr>
        <w:t xml:space="preserve">have a chance of being infected, and if they are, they expose whatever they </w:t>
      </w:r>
      <w:proofErr w:type="gramStart"/>
      <w:r w:rsidRPr="00523CCC">
        <w:rPr>
          <w:highlight w:val="yellow"/>
        </w:rPr>
        <w:t>come in contact with</w:t>
      </w:r>
      <w:proofErr w:type="gramEnd"/>
      <w:r w:rsidRPr="00523CCC">
        <w:rPr>
          <w:highlight w:val="yellow"/>
        </w:rPr>
        <w:t xml:space="preserve"> to the virus. If they encounter a surface, it becomes contaminated with the chance of contaminating other agents. If the particles </w:t>
      </w:r>
      <w:proofErr w:type="gramStart"/>
      <w:r w:rsidRPr="00523CCC">
        <w:rPr>
          <w:highlight w:val="yellow"/>
        </w:rPr>
        <w:t>come in contact with</w:t>
      </w:r>
      <w:proofErr w:type="gramEnd"/>
      <w:r w:rsidRPr="00523CCC">
        <w:rPr>
          <w:highlight w:val="yellow"/>
        </w:rPr>
        <w:t xml:space="preserve"> another agent, there is a chance they will be exposed to the virus as well. </w:t>
      </w:r>
    </w:p>
    <w:p w14:paraId="534C90A1" w14:textId="477B530D" w:rsidR="00095A21" w:rsidRPr="00523CCC" w:rsidRDefault="00095A21" w:rsidP="008A525B">
      <w:pPr>
        <w:rPr>
          <w:color w:val="FF0000"/>
          <w:highlight w:val="yellow"/>
        </w:rPr>
      </w:pPr>
      <w:r w:rsidRPr="00523CCC">
        <w:rPr>
          <w:highlight w:val="yellow"/>
        </w:rPr>
        <w:t>The maths for the chance of particles being infected, how long they stay on surfaces and the chance of another agent getting exposed to the virus are all taken from medical papers</w:t>
      </w:r>
      <w:r w:rsidR="00A70FB3" w:rsidRPr="00523CCC">
        <w:rPr>
          <w:color w:val="FF0000"/>
          <w:highlight w:val="yellow"/>
        </w:rPr>
        <w:t>.</w:t>
      </w:r>
    </w:p>
    <w:p w14:paraId="3B555977" w14:textId="77777777" w:rsidR="00095A21" w:rsidRPr="00523CCC" w:rsidRDefault="00095A21" w:rsidP="008A525B">
      <w:pPr>
        <w:rPr>
          <w:highlight w:val="yellow"/>
        </w:rPr>
      </w:pPr>
      <w:r w:rsidRPr="00523CCC">
        <w:rPr>
          <w:highlight w:val="yellow"/>
        </w:rPr>
        <w:t>There is a graphical user interface, allowing the user to alter numerous factors that affect the results of the simulation.</w:t>
      </w:r>
    </w:p>
    <w:p w14:paraId="5455F010" w14:textId="77777777" w:rsidR="00095A21" w:rsidRPr="00523CCC" w:rsidRDefault="00095A21" w:rsidP="008A525B">
      <w:pPr>
        <w:rPr>
          <w:highlight w:val="yellow"/>
        </w:rPr>
      </w:pPr>
      <w:r w:rsidRPr="00523CCC">
        <w:rPr>
          <w:highlight w:val="yellow"/>
        </w:rPr>
        <w:t>Factors the user can change:</w:t>
      </w:r>
    </w:p>
    <w:p w14:paraId="7FE77ABD" w14:textId="77777777" w:rsidR="00095A21" w:rsidRPr="00523CCC" w:rsidRDefault="00095A21" w:rsidP="008A525B">
      <w:pPr>
        <w:rPr>
          <w:highlight w:val="yellow"/>
        </w:rPr>
      </w:pPr>
      <w:r w:rsidRPr="00523CCC">
        <w:rPr>
          <w:b/>
          <w:bCs/>
          <w:highlight w:val="yellow"/>
        </w:rPr>
        <w:t>Viral Load:</w:t>
      </w:r>
      <w:r w:rsidRPr="00523CCC">
        <w:rPr>
          <w:highlight w:val="yellow"/>
        </w:rPr>
        <w:t xml:space="preserve"> The number of particles coming from the particle system that carry the infection.</w:t>
      </w:r>
    </w:p>
    <w:p w14:paraId="6E5C9832" w14:textId="77777777" w:rsidR="00095A21" w:rsidRPr="00523CCC" w:rsidRDefault="00095A21" w:rsidP="008A525B">
      <w:pPr>
        <w:rPr>
          <w:highlight w:val="yellow"/>
        </w:rPr>
      </w:pPr>
      <w:r w:rsidRPr="00523CCC">
        <w:rPr>
          <w:b/>
          <w:bCs/>
          <w:highlight w:val="yellow"/>
        </w:rPr>
        <w:t>Masks:</w:t>
      </w:r>
      <w:r w:rsidRPr="00523CCC">
        <w:rPr>
          <w:highlight w:val="yellow"/>
        </w:rPr>
        <w:t xml:space="preserve"> Reduce the number of particles coming from each agent.</w:t>
      </w:r>
    </w:p>
    <w:p w14:paraId="7147B9F6" w14:textId="77777777" w:rsidR="00095A21" w:rsidRPr="00523CCC" w:rsidRDefault="00095A21" w:rsidP="008A525B">
      <w:pPr>
        <w:rPr>
          <w:highlight w:val="yellow"/>
        </w:rPr>
      </w:pPr>
      <w:r w:rsidRPr="00523CCC">
        <w:rPr>
          <w:b/>
          <w:bCs/>
          <w:highlight w:val="yellow"/>
        </w:rPr>
        <w:t>Number of Infected Agents</w:t>
      </w:r>
      <w:r w:rsidRPr="00523CCC">
        <w:rPr>
          <w:highlight w:val="yellow"/>
        </w:rPr>
        <w:t>: The number of agents infected at the start of the simulation.</w:t>
      </w:r>
    </w:p>
    <w:p w14:paraId="67B5FFAF" w14:textId="77777777" w:rsidR="00095A21" w:rsidRPr="00523CCC" w:rsidRDefault="00095A21" w:rsidP="008A525B">
      <w:pPr>
        <w:rPr>
          <w:highlight w:val="yellow"/>
        </w:rPr>
      </w:pPr>
      <w:r w:rsidRPr="00523CCC">
        <w:rPr>
          <w:b/>
          <w:bCs/>
          <w:highlight w:val="yellow"/>
        </w:rPr>
        <w:t>Susceptibility Factors:</w:t>
      </w:r>
      <w:r w:rsidRPr="00523CCC">
        <w:rPr>
          <w:highlight w:val="yellow"/>
        </w:rPr>
        <w:t xml:space="preserve">  Factors such as vaccinations, age, vitamin deficiencies, etc.</w:t>
      </w:r>
    </w:p>
    <w:p w14:paraId="4C1EDD60" w14:textId="1278F57F" w:rsidR="00095A21" w:rsidRPr="00523CCC" w:rsidRDefault="00095A21" w:rsidP="008A525B">
      <w:pPr>
        <w:rPr>
          <w:highlight w:val="yellow"/>
        </w:rPr>
      </w:pPr>
      <w:r w:rsidRPr="00523CCC">
        <w:rPr>
          <w:b/>
          <w:bCs/>
          <w:highlight w:val="yellow"/>
        </w:rPr>
        <w:t>Time scale:</w:t>
      </w:r>
      <w:r w:rsidRPr="00523CCC">
        <w:rPr>
          <w:highlight w:val="yellow"/>
        </w:rPr>
        <w:t xml:space="preserve"> The rate at which time passes in the simulation.</w:t>
      </w:r>
    </w:p>
    <w:p w14:paraId="456ED5DD" w14:textId="77777777" w:rsidR="00DE795E" w:rsidRPr="00523CCC" w:rsidRDefault="00DE795E" w:rsidP="00DE795E">
      <w:pPr>
        <w:rPr>
          <w:highlight w:val="yellow"/>
        </w:rPr>
      </w:pPr>
    </w:p>
    <w:p w14:paraId="43A3DA3C" w14:textId="0CC4F7A2" w:rsidR="007F438B" w:rsidRPr="00523CCC" w:rsidRDefault="007F438B" w:rsidP="007F438B">
      <w:pPr>
        <w:pStyle w:val="Heading2"/>
        <w:rPr>
          <w:highlight w:val="yellow"/>
        </w:rPr>
      </w:pPr>
      <w:bookmarkStart w:id="7" w:name="_Toc58233828"/>
      <w:bookmarkStart w:id="8" w:name="_Toc59054283"/>
      <w:r w:rsidRPr="00523CCC">
        <w:rPr>
          <w:highlight w:val="yellow"/>
        </w:rPr>
        <w:t>1.3. Project Aims and Objectives</w:t>
      </w:r>
      <w:bookmarkEnd w:id="7"/>
      <w:bookmarkEnd w:id="8"/>
    </w:p>
    <w:p w14:paraId="7B5CBC5E" w14:textId="77777777" w:rsidR="00DE795E" w:rsidRPr="00523CCC" w:rsidRDefault="00DE795E" w:rsidP="00DE795E">
      <w:pPr>
        <w:rPr>
          <w:highlight w:val="yellow"/>
        </w:rPr>
      </w:pPr>
    </w:p>
    <w:p w14:paraId="375F87B2" w14:textId="77777777" w:rsidR="00DE795E" w:rsidRPr="00523CCC" w:rsidRDefault="00DE795E" w:rsidP="00DE795E">
      <w:pPr>
        <w:numPr>
          <w:ilvl w:val="0"/>
          <w:numId w:val="3"/>
        </w:numPr>
        <w:rPr>
          <w:highlight w:val="yellow"/>
        </w:rPr>
      </w:pPr>
      <w:r w:rsidRPr="00523CCC">
        <w:rPr>
          <w:highlight w:val="yellow"/>
          <w:lang w:val="en-US"/>
        </w:rPr>
        <w:t>Identify and review suitable literature and other references relevant to this project</w:t>
      </w:r>
    </w:p>
    <w:p w14:paraId="66E57D58" w14:textId="726BA6EF" w:rsidR="00DE795E" w:rsidRPr="00523CCC" w:rsidRDefault="00DE795E" w:rsidP="00DE795E">
      <w:pPr>
        <w:numPr>
          <w:ilvl w:val="0"/>
          <w:numId w:val="3"/>
        </w:numPr>
        <w:rPr>
          <w:highlight w:val="yellow"/>
        </w:rPr>
      </w:pPr>
      <w:r w:rsidRPr="00523CCC">
        <w:rPr>
          <w:highlight w:val="yellow"/>
          <w:lang w:val="en-US"/>
        </w:rPr>
        <w:t>Describe some other software systems that are like this project</w:t>
      </w:r>
    </w:p>
    <w:p w14:paraId="0D069654" w14:textId="77777777" w:rsidR="00DE795E" w:rsidRPr="00523CCC" w:rsidRDefault="00DE795E" w:rsidP="00DE795E">
      <w:pPr>
        <w:numPr>
          <w:ilvl w:val="0"/>
          <w:numId w:val="3"/>
        </w:numPr>
        <w:rPr>
          <w:highlight w:val="yellow"/>
        </w:rPr>
      </w:pPr>
      <w:r w:rsidRPr="00523CCC">
        <w:rPr>
          <w:highlight w:val="yellow"/>
          <w:lang w:val="en-US"/>
        </w:rPr>
        <w:t>Undertake a thorough design process, including a methodology and detailed design</w:t>
      </w:r>
    </w:p>
    <w:p w14:paraId="50C1C392" w14:textId="77777777" w:rsidR="00DE795E" w:rsidRPr="00523CCC" w:rsidRDefault="00DE795E" w:rsidP="00DE795E">
      <w:pPr>
        <w:numPr>
          <w:ilvl w:val="0"/>
          <w:numId w:val="3"/>
        </w:numPr>
        <w:rPr>
          <w:highlight w:val="yellow"/>
        </w:rPr>
      </w:pPr>
      <w:r w:rsidRPr="00523CCC">
        <w:rPr>
          <w:highlight w:val="yellow"/>
          <w:lang w:val="en-US"/>
        </w:rPr>
        <w:t>Develop a working software system using suitable technologies</w:t>
      </w:r>
    </w:p>
    <w:p w14:paraId="34789494" w14:textId="77777777" w:rsidR="00DE795E" w:rsidRPr="00523CCC" w:rsidRDefault="00DE795E" w:rsidP="00DE795E">
      <w:pPr>
        <w:numPr>
          <w:ilvl w:val="0"/>
          <w:numId w:val="3"/>
        </w:numPr>
        <w:rPr>
          <w:highlight w:val="yellow"/>
        </w:rPr>
      </w:pPr>
      <w:r w:rsidRPr="00523CCC">
        <w:rPr>
          <w:highlight w:val="yellow"/>
          <w:lang w:val="en-US"/>
        </w:rPr>
        <w:t>Test and Evaluate the developed system</w:t>
      </w:r>
    </w:p>
    <w:p w14:paraId="10E8B1C2" w14:textId="77777777" w:rsidR="00DE795E" w:rsidRPr="00523CCC" w:rsidRDefault="00DE795E" w:rsidP="00DE795E">
      <w:pPr>
        <w:numPr>
          <w:ilvl w:val="0"/>
          <w:numId w:val="3"/>
        </w:numPr>
        <w:rPr>
          <w:highlight w:val="yellow"/>
        </w:rPr>
      </w:pPr>
      <w:r w:rsidRPr="00523CCC">
        <w:rPr>
          <w:highlight w:val="yellow"/>
          <w:lang w:val="en-US"/>
        </w:rPr>
        <w:t>Critically reflect on the outcomes of this entire process</w:t>
      </w:r>
    </w:p>
    <w:p w14:paraId="4D3F9A94" w14:textId="77777777" w:rsidR="007F438B" w:rsidRPr="00523CCC" w:rsidRDefault="007F438B" w:rsidP="007F438B">
      <w:pPr>
        <w:rPr>
          <w:highlight w:val="yellow"/>
        </w:rPr>
      </w:pPr>
    </w:p>
    <w:p w14:paraId="1C19F93C" w14:textId="77777777" w:rsidR="007F438B" w:rsidRPr="00523CCC" w:rsidRDefault="007F438B" w:rsidP="007F438B">
      <w:pPr>
        <w:pStyle w:val="Heading2"/>
        <w:rPr>
          <w:highlight w:val="yellow"/>
        </w:rPr>
      </w:pPr>
      <w:bookmarkStart w:id="9" w:name="_Toc58233829"/>
      <w:bookmarkStart w:id="10" w:name="_Toc59054284"/>
      <w:r w:rsidRPr="00523CCC">
        <w:rPr>
          <w:highlight w:val="yellow"/>
        </w:rPr>
        <w:t>1.4. Project Scope</w:t>
      </w:r>
      <w:bookmarkEnd w:id="9"/>
      <w:bookmarkEnd w:id="10"/>
    </w:p>
    <w:p w14:paraId="2B7B21A1" w14:textId="77777777" w:rsidR="007F438B" w:rsidRPr="00523CCC" w:rsidRDefault="007F438B" w:rsidP="007F438B">
      <w:pPr>
        <w:rPr>
          <w:highlight w:val="yellow"/>
          <w:lang w:val="en-US"/>
        </w:rPr>
      </w:pPr>
    </w:p>
    <w:p w14:paraId="248B7DB3" w14:textId="77777777" w:rsidR="00095A21" w:rsidRPr="00523CCC" w:rsidRDefault="00095A21" w:rsidP="00095A21">
      <w:pPr>
        <w:rPr>
          <w:highlight w:val="yellow"/>
        </w:rPr>
      </w:pPr>
      <w:r w:rsidRPr="00523CCC">
        <w:rPr>
          <w:highlight w:val="yellow"/>
        </w:rP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Pr="00523CCC" w:rsidRDefault="007F438B" w:rsidP="007F438B">
      <w:pPr>
        <w:rPr>
          <w:highlight w:val="yellow"/>
        </w:rPr>
      </w:pPr>
    </w:p>
    <w:p w14:paraId="554CFB60" w14:textId="77777777" w:rsidR="007F438B" w:rsidRPr="00523CCC" w:rsidRDefault="007F438B" w:rsidP="007F438B">
      <w:pPr>
        <w:pStyle w:val="Heading2"/>
        <w:rPr>
          <w:highlight w:val="yellow"/>
        </w:rPr>
      </w:pPr>
      <w:bookmarkStart w:id="11" w:name="_Toc58233830"/>
      <w:bookmarkStart w:id="12" w:name="_Toc59054285"/>
      <w:r w:rsidRPr="00523CCC">
        <w:rPr>
          <w:highlight w:val="yellow"/>
        </w:rPr>
        <w:t>1.5. Thesis Roadmap</w:t>
      </w:r>
      <w:bookmarkEnd w:id="11"/>
      <w:bookmarkEnd w:id="12"/>
    </w:p>
    <w:p w14:paraId="055473CF" w14:textId="77777777" w:rsidR="007F438B" w:rsidRPr="00523CCC" w:rsidRDefault="007F438B" w:rsidP="007F438B">
      <w:pPr>
        <w:rPr>
          <w:highlight w:val="yellow"/>
          <w:lang w:val="en-US"/>
        </w:rPr>
      </w:pPr>
    </w:p>
    <w:p w14:paraId="1A597A68" w14:textId="1E3E8A58" w:rsidR="00B317C8" w:rsidRPr="00523CCC" w:rsidRDefault="00B317C8" w:rsidP="00B317C8">
      <w:pPr>
        <w:pStyle w:val="Heading2"/>
        <w:rPr>
          <w:highlight w:val="yellow"/>
        </w:rPr>
      </w:pPr>
      <w:bookmarkStart w:id="13" w:name="_Toc59054286"/>
      <w:r w:rsidRPr="00523CCC">
        <w:rPr>
          <w:highlight w:val="yellow"/>
        </w:rPr>
        <w:t>Project Background</w:t>
      </w:r>
      <w:bookmarkEnd w:id="13"/>
    </w:p>
    <w:p w14:paraId="604E0EBC" w14:textId="77777777" w:rsidR="004C1676" w:rsidRPr="00523CCC" w:rsidRDefault="004C1676" w:rsidP="004C1676">
      <w:pPr>
        <w:rPr>
          <w:highlight w:val="yellow"/>
        </w:rPr>
      </w:pPr>
    </w:p>
    <w:p w14:paraId="13EB8F30" w14:textId="75F3DC93" w:rsidR="007F438B" w:rsidRPr="00523CCC" w:rsidRDefault="00B317C8" w:rsidP="007F438B">
      <w:pPr>
        <w:rPr>
          <w:highlight w:val="yellow"/>
        </w:rPr>
      </w:pPr>
      <w:r w:rsidRPr="00523CCC">
        <w:rPr>
          <w:highlight w:val="yellow"/>
        </w:rPr>
        <w:t>In this chapter, a description of</w:t>
      </w:r>
      <w:r w:rsidR="007F438B" w:rsidRPr="00523CCC">
        <w:rPr>
          <w:highlight w:val="yellow"/>
        </w:rPr>
        <w:t xml:space="preserve"> the main </w:t>
      </w:r>
      <w:r w:rsidRPr="00523CCC">
        <w:rPr>
          <w:highlight w:val="yellow"/>
        </w:rPr>
        <w:t>technologies and resources</w:t>
      </w:r>
      <w:r w:rsidR="007F438B" w:rsidRPr="00523CCC">
        <w:rPr>
          <w:highlight w:val="yellow"/>
        </w:rPr>
        <w:t xml:space="preserve"> researched </w:t>
      </w:r>
      <w:r w:rsidRPr="00523CCC">
        <w:rPr>
          <w:highlight w:val="yellow"/>
        </w:rPr>
        <w:t>is presented</w:t>
      </w:r>
      <w:r w:rsidR="007F438B" w:rsidRPr="00523CCC">
        <w:rPr>
          <w:highlight w:val="yellow"/>
        </w:rPr>
        <w:t xml:space="preserve">, including academic papers, </w:t>
      </w:r>
      <w:r w:rsidRPr="00523CCC">
        <w:rPr>
          <w:highlight w:val="yellow"/>
        </w:rPr>
        <w:t xml:space="preserve">tutorials, </w:t>
      </w:r>
      <w:r w:rsidR="007F438B" w:rsidRPr="00523CCC">
        <w:rPr>
          <w:highlight w:val="yellow"/>
        </w:rPr>
        <w:t xml:space="preserve">books, and websites. </w:t>
      </w:r>
      <w:r w:rsidRPr="00523CCC">
        <w:rPr>
          <w:highlight w:val="yellow"/>
        </w:rPr>
        <w:t xml:space="preserve">The main technologies </w:t>
      </w:r>
      <w:r w:rsidR="00DB2C0F" w:rsidRPr="00523CCC">
        <w:rPr>
          <w:highlight w:val="yellow"/>
        </w:rPr>
        <w:t xml:space="preserve">involved with the system are discussed, along with some other related research. </w:t>
      </w:r>
      <w:r w:rsidR="007F438B" w:rsidRPr="00523CCC">
        <w:rPr>
          <w:highlight w:val="yellow"/>
        </w:rPr>
        <w:t xml:space="preserve">It also looks at </w:t>
      </w:r>
      <w:r w:rsidRPr="00523CCC">
        <w:rPr>
          <w:highlight w:val="yellow"/>
        </w:rPr>
        <w:t xml:space="preserve">existing </w:t>
      </w:r>
      <w:r w:rsidR="00876E24" w:rsidRPr="00523CCC">
        <w:rPr>
          <w:highlight w:val="yellow"/>
        </w:rPr>
        <w:t>virus simulations made in Unity and previous final year projects with similarities</w:t>
      </w:r>
      <w:r w:rsidR="00DB4A21" w:rsidRPr="00523CCC">
        <w:rPr>
          <w:highlight w:val="yellow"/>
        </w:rPr>
        <w:t xml:space="preserve"> to this project.</w:t>
      </w:r>
    </w:p>
    <w:p w14:paraId="4EE0E6C0" w14:textId="77777777" w:rsidR="007F438B" w:rsidRPr="00523CCC" w:rsidRDefault="007F438B" w:rsidP="007F438B">
      <w:pPr>
        <w:rPr>
          <w:highlight w:val="yellow"/>
        </w:rPr>
      </w:pPr>
    </w:p>
    <w:p w14:paraId="708276BC" w14:textId="2D98280D" w:rsidR="00B317C8" w:rsidRPr="00523CCC" w:rsidRDefault="00DB4A21" w:rsidP="00B317C8">
      <w:pPr>
        <w:pStyle w:val="Heading2"/>
        <w:rPr>
          <w:highlight w:val="yellow"/>
        </w:rPr>
      </w:pPr>
      <w:bookmarkStart w:id="14" w:name="_Toc59054287"/>
      <w:r w:rsidRPr="00523CCC">
        <w:rPr>
          <w:highlight w:val="yellow"/>
        </w:rPr>
        <w:t>Prototype Design</w:t>
      </w:r>
      <w:bookmarkEnd w:id="14"/>
    </w:p>
    <w:p w14:paraId="414547D3" w14:textId="77777777" w:rsidR="004C1676" w:rsidRPr="00523CCC" w:rsidRDefault="004C1676" w:rsidP="004C1676">
      <w:pPr>
        <w:rPr>
          <w:highlight w:val="yellow"/>
        </w:rPr>
      </w:pPr>
    </w:p>
    <w:p w14:paraId="25012413" w14:textId="16653CE7" w:rsidR="007F438B" w:rsidRPr="00523CCC" w:rsidRDefault="00DB4A21" w:rsidP="007F438B">
      <w:pPr>
        <w:rPr>
          <w:highlight w:val="yellow"/>
        </w:rPr>
      </w:pPr>
      <w:r w:rsidRPr="00523CCC">
        <w:rPr>
          <w:highlight w:val="yellow"/>
        </w:rPr>
        <w:t>In this chapter, a prototype of the project is presented</w:t>
      </w:r>
      <w:r w:rsidR="00793EE9" w:rsidRPr="00523CCC">
        <w:rPr>
          <w:highlight w:val="yellow"/>
        </w:rPr>
        <w:t xml:space="preserve"> and discussed</w:t>
      </w:r>
      <w:r w:rsidRPr="00523CCC">
        <w:rPr>
          <w:highlight w:val="yellow"/>
        </w:rPr>
        <w:t xml:space="preserve">. It is developed in Unity and </w:t>
      </w:r>
      <w:r w:rsidR="00A27C94" w:rsidRPr="00523CCC">
        <w:rPr>
          <w:highlight w:val="yellow"/>
        </w:rPr>
        <w:t>C# and</w:t>
      </w:r>
      <w:r w:rsidRPr="00523CCC">
        <w:rPr>
          <w:highlight w:val="yellow"/>
        </w:rPr>
        <w:t xml:space="preserve"> makes use of the Unity Navigation Mesh.</w:t>
      </w:r>
      <w:r w:rsidR="00793EE9" w:rsidRPr="00523CCC">
        <w:rPr>
          <w:highlight w:val="yellow"/>
        </w:rPr>
        <w:t xml:space="preserve"> Challenges faces are also discussed.</w:t>
      </w:r>
    </w:p>
    <w:p w14:paraId="61D64E5F" w14:textId="77777777" w:rsidR="00DB4A21" w:rsidRPr="00523CCC" w:rsidRDefault="00DB4A21" w:rsidP="007F438B">
      <w:pPr>
        <w:rPr>
          <w:highlight w:val="yellow"/>
        </w:rPr>
      </w:pPr>
    </w:p>
    <w:p w14:paraId="35D2CFCC" w14:textId="19E13FF9" w:rsidR="00DB4A21" w:rsidRPr="00523CCC" w:rsidRDefault="00DB4A21" w:rsidP="00DB4A21">
      <w:pPr>
        <w:pStyle w:val="Heading2"/>
        <w:rPr>
          <w:highlight w:val="yellow"/>
        </w:rPr>
      </w:pPr>
      <w:bookmarkStart w:id="15" w:name="_Toc59054288"/>
      <w:r w:rsidRPr="00523CCC">
        <w:rPr>
          <w:highlight w:val="yellow"/>
        </w:rPr>
        <w:lastRenderedPageBreak/>
        <w:t>Project Design</w:t>
      </w:r>
      <w:bookmarkEnd w:id="15"/>
    </w:p>
    <w:p w14:paraId="715FF085" w14:textId="77777777" w:rsidR="004C1676" w:rsidRPr="00523CCC" w:rsidRDefault="004C1676" w:rsidP="004C1676">
      <w:pPr>
        <w:rPr>
          <w:highlight w:val="yellow"/>
        </w:rPr>
      </w:pPr>
    </w:p>
    <w:p w14:paraId="737A9D4C" w14:textId="7B66A2D9" w:rsidR="00DB4A21" w:rsidRPr="00523CCC" w:rsidRDefault="0058178A" w:rsidP="00DB4A21">
      <w:pPr>
        <w:rPr>
          <w:highlight w:val="yellow"/>
        </w:rPr>
      </w:pPr>
      <w:r w:rsidRPr="00523CCC">
        <w:rPr>
          <w:highlight w:val="yellow"/>
        </w:rPr>
        <w:t xml:space="preserve">In this chapter, </w:t>
      </w:r>
      <w:r w:rsidR="00DB4A21" w:rsidRPr="00523CCC">
        <w:rPr>
          <w:highlight w:val="yellow"/>
        </w:rPr>
        <w:t>a description of the methodology used in this project</w:t>
      </w:r>
      <w:r w:rsidRPr="00523CCC">
        <w:rPr>
          <w:highlight w:val="yellow"/>
        </w:rPr>
        <w:t xml:space="preserve"> is presented</w:t>
      </w:r>
      <w:r w:rsidR="00DB4A21" w:rsidRPr="00523CCC">
        <w:rPr>
          <w:highlight w:val="yellow"/>
        </w:rPr>
        <w:t>, as well as a system overview. It also describes the design of both the front-end of the system, and the back-end design of the system.</w:t>
      </w:r>
    </w:p>
    <w:p w14:paraId="37D1BBF4" w14:textId="77777777" w:rsidR="007F438B" w:rsidRPr="00523CCC" w:rsidRDefault="007F438B" w:rsidP="007F438B">
      <w:pPr>
        <w:rPr>
          <w:highlight w:val="yellow"/>
        </w:rPr>
      </w:pPr>
    </w:p>
    <w:p w14:paraId="4654EBD1" w14:textId="089B1FF2" w:rsidR="00B317C8" w:rsidRPr="00523CCC" w:rsidRDefault="007F438B" w:rsidP="00B317C8">
      <w:pPr>
        <w:pStyle w:val="Heading2"/>
        <w:rPr>
          <w:highlight w:val="yellow"/>
        </w:rPr>
      </w:pPr>
      <w:bookmarkStart w:id="16" w:name="_Toc59054289"/>
      <w:r w:rsidRPr="00523CCC">
        <w:rPr>
          <w:highlight w:val="yellow"/>
        </w:rPr>
        <w:t>Future Work</w:t>
      </w:r>
      <w:bookmarkEnd w:id="16"/>
    </w:p>
    <w:p w14:paraId="422543AE" w14:textId="77777777" w:rsidR="004C1676" w:rsidRPr="00523CCC" w:rsidRDefault="004C1676" w:rsidP="004C1676">
      <w:pPr>
        <w:rPr>
          <w:highlight w:val="yellow"/>
        </w:rPr>
      </w:pPr>
    </w:p>
    <w:p w14:paraId="04244B52" w14:textId="6AB6872F" w:rsidR="007F438B" w:rsidRPr="00523CCC" w:rsidRDefault="0058178A" w:rsidP="007F438B">
      <w:pPr>
        <w:rPr>
          <w:highlight w:val="yellow"/>
        </w:rPr>
      </w:pPr>
      <w:r w:rsidRPr="00523CCC">
        <w:rPr>
          <w:highlight w:val="yellow"/>
        </w:rPr>
        <w:t xml:space="preserve">This chapter </w:t>
      </w:r>
      <w:r w:rsidR="007F438B" w:rsidRPr="00523CCC">
        <w:rPr>
          <w:highlight w:val="yellow"/>
        </w:rPr>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523CCC" w:rsidRDefault="007F438B" w:rsidP="00DE795E">
      <w:pPr>
        <w:pStyle w:val="Heading1"/>
        <w:rPr>
          <w:highlight w:val="yellow"/>
        </w:rPr>
      </w:pPr>
      <w:bookmarkStart w:id="17" w:name="_Toc56989004"/>
      <w:bookmarkStart w:id="18" w:name="_Toc59054290"/>
      <w:r w:rsidRPr="00523CCC">
        <w:rPr>
          <w:highlight w:val="yellow"/>
        </w:rPr>
        <w:t>2. Project Background</w:t>
      </w:r>
      <w:bookmarkEnd w:id="17"/>
      <w:bookmarkEnd w:id="18"/>
      <w:r w:rsidRPr="00523CCC">
        <w:rPr>
          <w:highlight w:val="yellow"/>
        </w:rPr>
        <w:t xml:space="preserve"> </w:t>
      </w:r>
    </w:p>
    <w:p w14:paraId="74BF394B" w14:textId="77777777" w:rsidR="007F438B" w:rsidRPr="00523CCC" w:rsidRDefault="007F438B" w:rsidP="007F438B">
      <w:pPr>
        <w:rPr>
          <w:highlight w:val="yellow"/>
        </w:rPr>
      </w:pPr>
    </w:p>
    <w:p w14:paraId="6705E87B" w14:textId="629F20DC" w:rsidR="007F438B" w:rsidRPr="00523CCC" w:rsidRDefault="007F438B" w:rsidP="007F438B">
      <w:pPr>
        <w:pStyle w:val="Heading2"/>
        <w:rPr>
          <w:highlight w:val="yellow"/>
        </w:rPr>
      </w:pPr>
      <w:bookmarkStart w:id="19" w:name="_Toc56989005"/>
      <w:bookmarkStart w:id="20" w:name="_Toc59054291"/>
      <w:r w:rsidRPr="00523CCC">
        <w:rPr>
          <w:highlight w:val="yellow"/>
        </w:rPr>
        <w:t>2.1 Introduction</w:t>
      </w:r>
      <w:bookmarkEnd w:id="19"/>
      <w:bookmarkEnd w:id="20"/>
    </w:p>
    <w:p w14:paraId="3136868B" w14:textId="77777777" w:rsidR="004B32A4" w:rsidRPr="00523CCC" w:rsidRDefault="004B32A4" w:rsidP="00DC6BB2">
      <w:pPr>
        <w:rPr>
          <w:highlight w:val="yellow"/>
        </w:rPr>
      </w:pPr>
    </w:p>
    <w:p w14:paraId="13D45F7C" w14:textId="14C8DD3A" w:rsidR="004B32A4" w:rsidRPr="00523CCC" w:rsidRDefault="004B32A4" w:rsidP="004B32A4">
      <w:pPr>
        <w:rPr>
          <w:highlight w:val="yellow"/>
        </w:rPr>
      </w:pPr>
      <w:r w:rsidRPr="00523CCC">
        <w:rPr>
          <w:highlight w:val="yellow"/>
        </w:rPr>
        <w:t xml:space="preserve">In this chapter a review of relevant research and other software is presented as it relates to the </w:t>
      </w:r>
      <w:r w:rsidR="00C21110" w:rsidRPr="00523CCC">
        <w:rPr>
          <w:highlight w:val="yellow"/>
        </w:rPr>
        <w:t>simulation</w:t>
      </w:r>
      <w:r w:rsidRPr="00523CCC">
        <w:rPr>
          <w:highlight w:val="yellow"/>
        </w:rPr>
        <w:t xml:space="preserve"> system. First existing software that perform</w:t>
      </w:r>
      <w:r w:rsidR="00C21110" w:rsidRPr="00523CCC">
        <w:rPr>
          <w:highlight w:val="yellow"/>
        </w:rPr>
        <w:t>s</w:t>
      </w:r>
      <w:r w:rsidRPr="00523CCC">
        <w:rPr>
          <w:highlight w:val="yellow"/>
        </w:rPr>
        <w:t xml:space="preserve"> similar function</w:t>
      </w:r>
      <w:r w:rsidR="00C21110" w:rsidRPr="00523CCC">
        <w:rPr>
          <w:highlight w:val="yellow"/>
        </w:rPr>
        <w:t>s</w:t>
      </w:r>
      <w:r w:rsidRPr="00523CCC">
        <w:rPr>
          <w:highlight w:val="yellow"/>
        </w:rPr>
        <w:t xml:space="preserve"> to this project are presented, and following that, the technologies be used in this system </w:t>
      </w:r>
      <w:r w:rsidRPr="00523CCC">
        <w:rPr>
          <w:highlight w:val="yellow"/>
          <w:lang w:val="en-US"/>
        </w:rPr>
        <w:t>Other research including academic papers</w:t>
      </w:r>
      <w:r w:rsidR="00C21110" w:rsidRPr="00523CCC">
        <w:rPr>
          <w:highlight w:val="yellow"/>
          <w:lang w:val="en-US"/>
        </w:rPr>
        <w:t xml:space="preserve"> and</w:t>
      </w:r>
      <w:r w:rsidRPr="00523CCC">
        <w:rPr>
          <w:highlight w:val="yellow"/>
          <w:lang w:val="en-US"/>
        </w:rPr>
        <w:t xml:space="preserve"> web information</w:t>
      </w:r>
      <w:r w:rsidR="00C21110" w:rsidRPr="00523CCC">
        <w:rPr>
          <w:highlight w:val="yellow"/>
          <w:lang w:val="en-US"/>
        </w:rPr>
        <w:t xml:space="preserve"> </w:t>
      </w:r>
      <w:r w:rsidRPr="00523CCC">
        <w:rPr>
          <w:highlight w:val="yellow"/>
          <w:lang w:val="en-US"/>
        </w:rPr>
        <w:t>are presented</w:t>
      </w:r>
      <w:r w:rsidR="00C21110" w:rsidRPr="00523CCC">
        <w:rPr>
          <w:highlight w:val="yellow"/>
          <w:lang w:val="en-US"/>
        </w:rPr>
        <w:t>. Finally,</w:t>
      </w:r>
      <w:r w:rsidRPr="00523CCC">
        <w:rPr>
          <w:highlight w:val="yellow"/>
          <w:lang w:val="en-US"/>
        </w:rPr>
        <w:t xml:space="preserve"> two </w:t>
      </w:r>
      <w:r w:rsidR="00C21110" w:rsidRPr="00523CCC">
        <w:rPr>
          <w:highlight w:val="yellow"/>
          <w:lang w:val="en-US"/>
        </w:rPr>
        <w:t xml:space="preserve">existing </w:t>
      </w:r>
      <w:r w:rsidRPr="00523CCC">
        <w:rPr>
          <w:highlight w:val="yellow"/>
          <w:lang w:val="en-US"/>
        </w:rPr>
        <w:t>final year projects are discussed.</w:t>
      </w:r>
    </w:p>
    <w:p w14:paraId="77E33C2F" w14:textId="77777777" w:rsidR="00DC6BB2" w:rsidRPr="00523CCC" w:rsidRDefault="00DC6BB2" w:rsidP="00EC1B47">
      <w:pPr>
        <w:rPr>
          <w:highlight w:val="yellow"/>
        </w:rPr>
      </w:pPr>
    </w:p>
    <w:p w14:paraId="3343EE6C" w14:textId="77777777" w:rsidR="00036B76" w:rsidRPr="00523CCC" w:rsidRDefault="00036B76" w:rsidP="007F438B">
      <w:pPr>
        <w:rPr>
          <w:highlight w:val="yellow"/>
        </w:rPr>
      </w:pPr>
    </w:p>
    <w:p w14:paraId="05A43FFE" w14:textId="18A9C0DD" w:rsidR="007F438B" w:rsidRPr="00523CCC" w:rsidRDefault="007F438B" w:rsidP="007F438B">
      <w:pPr>
        <w:pStyle w:val="Heading2"/>
        <w:rPr>
          <w:highlight w:val="yellow"/>
        </w:rPr>
      </w:pPr>
      <w:bookmarkStart w:id="21" w:name="_Toc56989006"/>
      <w:bookmarkStart w:id="22" w:name="_Toc59054292"/>
      <w:r w:rsidRPr="00523CCC">
        <w:rPr>
          <w:highlight w:val="yellow"/>
        </w:rPr>
        <w:t>2.2. Alternative Existing Solutions</w:t>
      </w:r>
      <w:bookmarkEnd w:id="21"/>
      <w:bookmarkEnd w:id="22"/>
      <w:r w:rsidRPr="00523CCC">
        <w:rPr>
          <w:highlight w:val="yellow"/>
        </w:rPr>
        <w:t xml:space="preserve"> </w:t>
      </w:r>
    </w:p>
    <w:p w14:paraId="43589236" w14:textId="77777777" w:rsidR="004E6900" w:rsidRPr="00523CCC" w:rsidRDefault="004E6900" w:rsidP="004E6900">
      <w:pPr>
        <w:rPr>
          <w:highlight w:val="yellow"/>
        </w:rPr>
      </w:pPr>
    </w:p>
    <w:p w14:paraId="4AAA81DF" w14:textId="1CEC81E4" w:rsidR="00E90B7E" w:rsidRPr="00523CCC" w:rsidRDefault="00E90B7E" w:rsidP="00E90B7E">
      <w:pPr>
        <w:pStyle w:val="Heading3"/>
        <w:rPr>
          <w:highlight w:val="yellow"/>
        </w:rPr>
      </w:pPr>
      <w:bookmarkStart w:id="23" w:name="_Toc59054293"/>
      <w:r w:rsidRPr="00523CCC">
        <w:rPr>
          <w:highlight w:val="yellow"/>
        </w:rPr>
        <w:t>Exploring new ways to simulate the coronavirus spread</w:t>
      </w:r>
      <w:r w:rsidR="00A70FB3" w:rsidRPr="00523CCC">
        <w:rPr>
          <w:highlight w:val="yellow"/>
        </w:rPr>
        <w:t xml:space="preserve"> </w:t>
      </w:r>
      <w:r w:rsidR="00A70FB3" w:rsidRPr="00523CCC">
        <w:rPr>
          <w:color w:val="auto"/>
          <w:highlight w:val="yellow"/>
        </w:rPr>
        <w:t>(1)</w:t>
      </w:r>
      <w:bookmarkEnd w:id="23"/>
    </w:p>
    <w:p w14:paraId="34D5780C" w14:textId="03465F78" w:rsidR="00E90B7E" w:rsidRPr="00523CCC" w:rsidRDefault="00E90B7E" w:rsidP="00E90B7E">
      <w:pPr>
        <w:rPr>
          <w:highlight w:val="yellow"/>
        </w:rPr>
      </w:pPr>
      <w:r w:rsidRPr="00523CCC">
        <w:rPr>
          <w:highlight w:val="yellow"/>
        </w:rPr>
        <w:t xml:space="preserve">Released in May 2020, this Unity Blog is about a Coronavirus spread simulation which is developed in Unity and C#. The project contains a simulation of a grocery store, with customers coming and going </w:t>
      </w:r>
      <w:r w:rsidR="00706FDE" w:rsidRPr="00523CCC">
        <w:rPr>
          <w:highlight w:val="yellow"/>
        </w:rPr>
        <w:t xml:space="preserve">to and </w:t>
      </w:r>
      <w:r w:rsidRPr="00523CCC">
        <w:rPr>
          <w:highlight w:val="yellow"/>
        </w:rPr>
        <w:t xml:space="preserve">from the store. Some customers are </w:t>
      </w:r>
      <w:r w:rsidR="00706FDE" w:rsidRPr="00523CCC">
        <w:rPr>
          <w:highlight w:val="yellow"/>
        </w:rPr>
        <w:t>infected and</w:t>
      </w:r>
      <w:r w:rsidRPr="00523CCC">
        <w:rPr>
          <w:highlight w:val="yellow"/>
        </w:rPr>
        <w:t xml:space="preserve"> can expose other customers to the virus</w:t>
      </w:r>
      <w:r w:rsidR="004E2675" w:rsidRPr="00523CCC">
        <w:rPr>
          <w:highlight w:val="yellow"/>
        </w:rPr>
        <w:t xml:space="preserve"> if they are within a certain range for long enough.</w:t>
      </w:r>
      <w:r w:rsidR="00706FDE" w:rsidRPr="00523CCC">
        <w:rPr>
          <w:highlight w:val="yellow"/>
        </w:rPr>
        <w:t xml:space="preserve"> The project has a GUI at the side of the screen which allows the user to alter various parameters, apply the changes, and see how they affect the results which are also displayed on the GUI.</w:t>
      </w:r>
    </w:p>
    <w:p w14:paraId="29441D2F" w14:textId="77777777" w:rsidR="005B43D1" w:rsidRPr="00523CCC" w:rsidRDefault="00706FDE" w:rsidP="005B43D1">
      <w:pPr>
        <w:keepNext/>
        <w:rPr>
          <w:highlight w:val="yellow"/>
        </w:rPr>
      </w:pPr>
      <w:r w:rsidRPr="00523CCC">
        <w:rPr>
          <w:noProof/>
          <w:highlight w:val="yellow"/>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05A91FB0" w:rsidR="00706FDE" w:rsidRPr="00523CCC" w:rsidRDefault="005B43D1" w:rsidP="005B43D1">
      <w:pPr>
        <w:pStyle w:val="Caption"/>
        <w:rPr>
          <w:highlight w:val="yellow"/>
        </w:rPr>
      </w:pPr>
      <w:bookmarkStart w:id="24" w:name="_Toc59054345"/>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1</w:t>
      </w:r>
      <w:r w:rsidR="00523CCC" w:rsidRPr="00523CCC">
        <w:rPr>
          <w:noProof/>
          <w:highlight w:val="yellow"/>
        </w:rPr>
        <w:fldChar w:fldCharType="end"/>
      </w:r>
      <w:r w:rsidR="00CA69C7" w:rsidRPr="00523CCC">
        <w:rPr>
          <w:noProof/>
          <w:highlight w:val="yellow"/>
        </w:rPr>
        <w:t xml:space="preserve"> – Grocery Store simulation</w:t>
      </w:r>
      <w:bookmarkEnd w:id="24"/>
    </w:p>
    <w:p w14:paraId="6BB35FE2" w14:textId="6B2C11EC" w:rsidR="00706FDE" w:rsidRPr="00523CCC" w:rsidRDefault="00706FDE" w:rsidP="007B5AE9">
      <w:pPr>
        <w:pStyle w:val="Heading3"/>
        <w:rPr>
          <w:highlight w:val="yellow"/>
        </w:rPr>
      </w:pPr>
      <w:bookmarkStart w:id="25" w:name="_Toc59054294"/>
      <w:r w:rsidRPr="00523CCC">
        <w:rPr>
          <w:highlight w:val="yellow"/>
        </w:rPr>
        <w:t>Software Features:</w:t>
      </w:r>
      <w:bookmarkEnd w:id="25"/>
    </w:p>
    <w:p w14:paraId="14B88DDD" w14:textId="59D0C671" w:rsidR="00C00BC3" w:rsidRPr="00523CCC" w:rsidRDefault="00C00BC3" w:rsidP="00E90B7E">
      <w:pPr>
        <w:rPr>
          <w:highlight w:val="yellow"/>
        </w:rPr>
      </w:pPr>
      <w:r w:rsidRPr="00523CCC">
        <w:rPr>
          <w:b/>
          <w:bCs/>
          <w:highlight w:val="yellow"/>
        </w:rPr>
        <w:t>Grocery Store Environment:</w:t>
      </w:r>
      <w:r w:rsidRPr="00523CCC">
        <w:rPr>
          <w:highlight w:val="yellow"/>
        </w:rPr>
        <w:t xml:space="preserve"> The project contains a simulated grocery store, with aisles, registers, entrances etc. The shoppers travel around this simulated store.</w:t>
      </w:r>
    </w:p>
    <w:p w14:paraId="3959BA0A" w14:textId="23BAD0F0" w:rsidR="009E53D8" w:rsidRPr="00523CCC" w:rsidRDefault="009E53D8" w:rsidP="00E90B7E">
      <w:pPr>
        <w:rPr>
          <w:highlight w:val="yellow"/>
        </w:rPr>
      </w:pPr>
      <w:r w:rsidRPr="00523CCC">
        <w:rPr>
          <w:b/>
          <w:bCs/>
          <w:highlight w:val="yellow"/>
        </w:rPr>
        <w:t>Shoppers:</w:t>
      </w:r>
      <w:r w:rsidRPr="00523CCC">
        <w:rPr>
          <w:highlight w:val="yellow"/>
        </w:rPr>
        <w:t xml:space="preserve"> There are agents in the shape of capsules which represent shoppers. They follow certain routes throughout the store.</w:t>
      </w:r>
    </w:p>
    <w:p w14:paraId="785BA867" w14:textId="14AEF11B" w:rsidR="00706FDE" w:rsidRPr="00523CCC" w:rsidRDefault="00706FDE" w:rsidP="00E90B7E">
      <w:pPr>
        <w:rPr>
          <w:highlight w:val="yellow"/>
        </w:rPr>
      </w:pPr>
      <w:r w:rsidRPr="00523CCC">
        <w:rPr>
          <w:b/>
          <w:bCs/>
          <w:highlight w:val="yellow"/>
        </w:rPr>
        <w:t>Configurable parameters:</w:t>
      </w:r>
      <w:r w:rsidRPr="00523CCC">
        <w:rPr>
          <w:highlight w:val="yellow"/>
        </w:rP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Pr="00523CCC" w:rsidRDefault="00706FDE" w:rsidP="00E90B7E">
      <w:pPr>
        <w:rPr>
          <w:highlight w:val="yellow"/>
        </w:rPr>
      </w:pPr>
      <w:r w:rsidRPr="00523CCC">
        <w:rPr>
          <w:b/>
          <w:bCs/>
          <w:highlight w:val="yellow"/>
        </w:rPr>
        <w:t>Time scale:</w:t>
      </w:r>
      <w:r w:rsidR="00DD33C9" w:rsidRPr="00523CCC">
        <w:rPr>
          <w:highlight w:val="yellow"/>
        </w:rPr>
        <w:t xml:space="preserve"> The scale of the simulation can be adjusted using the GUI, allowing the user to choose how fast they would like time to go by in the simulation</w:t>
      </w:r>
    </w:p>
    <w:p w14:paraId="72F40B5E" w14:textId="662BEE25" w:rsidR="00706FDE" w:rsidRPr="00523CCC" w:rsidRDefault="00DD33C9" w:rsidP="00E90B7E">
      <w:pPr>
        <w:rPr>
          <w:highlight w:val="yellow"/>
        </w:rPr>
      </w:pPr>
      <w:r w:rsidRPr="00523CCC">
        <w:rPr>
          <w:b/>
          <w:bCs/>
          <w:highlight w:val="yellow"/>
        </w:rPr>
        <w:t>Mapping</w:t>
      </w:r>
      <w:r w:rsidR="00706FDE" w:rsidRPr="00523CCC">
        <w:rPr>
          <w:b/>
          <w:bCs/>
          <w:highlight w:val="yellow"/>
        </w:rPr>
        <w:t>:</w:t>
      </w:r>
      <w:r w:rsidRPr="00523CCC">
        <w:rPr>
          <w:highlight w:val="yellow"/>
        </w:rPr>
        <w:t xml:space="preserve"> The traversable routes are determined procedurally based on criteria including entrances and exits, whether certain sections are one way only, and making sure there are no collisions.</w:t>
      </w:r>
    </w:p>
    <w:p w14:paraId="3E5BF55B" w14:textId="3955F013" w:rsidR="00DD33C9" w:rsidRPr="00523CCC" w:rsidRDefault="00DD33C9" w:rsidP="00E90B7E">
      <w:pPr>
        <w:rPr>
          <w:highlight w:val="yellow"/>
        </w:rPr>
      </w:pPr>
      <w:r w:rsidRPr="00523CCC">
        <w:rPr>
          <w:b/>
          <w:bCs/>
          <w:highlight w:val="yellow"/>
        </w:rPr>
        <w:t>Movement:</w:t>
      </w:r>
      <w:r w:rsidRPr="00523CCC">
        <w:rPr>
          <w:highlight w:val="yellow"/>
        </w:rPr>
        <w:t xml:space="preserve"> When shoppers spawn, they pick random traversable paths throughout the store. These paths start at the entrance, have random amounts of intermediate goals, and end at the exit.</w:t>
      </w:r>
    </w:p>
    <w:p w14:paraId="30E7D149" w14:textId="79A4C004" w:rsidR="00DD33C9" w:rsidRPr="00523CCC" w:rsidRDefault="00DD33C9" w:rsidP="00E90B7E">
      <w:pPr>
        <w:rPr>
          <w:highlight w:val="yellow"/>
        </w:rPr>
      </w:pPr>
      <w:r w:rsidRPr="00523CCC">
        <w:rPr>
          <w:b/>
          <w:bCs/>
          <w:highlight w:val="yellow"/>
        </w:rPr>
        <w:t>Exposure:</w:t>
      </w:r>
      <w:r w:rsidRPr="00523CCC">
        <w:rPr>
          <w:highlight w:val="yellow"/>
        </w:rPr>
        <w:t xml:space="preserve"> Shoppers spawn as either </w:t>
      </w:r>
      <w:r w:rsidR="005F7A6D" w:rsidRPr="00523CCC">
        <w:rPr>
          <w:highlight w:val="yellow"/>
        </w:rPr>
        <w:t>h</w:t>
      </w:r>
      <w:r w:rsidRPr="00523CCC">
        <w:rPr>
          <w:highlight w:val="yellow"/>
        </w:rPr>
        <w:t xml:space="preserve">ealthy or </w:t>
      </w:r>
      <w:r w:rsidR="005F7A6D" w:rsidRPr="00523CCC">
        <w:rPr>
          <w:highlight w:val="yellow"/>
        </w:rPr>
        <w:t>i</w:t>
      </w:r>
      <w:r w:rsidRPr="00523CCC">
        <w:rPr>
          <w:highlight w:val="yellow"/>
        </w:rPr>
        <w:t>nfectious. When infectious shoppers come close with other shoppers, they can expose them to the virus based on some set parameters.</w:t>
      </w:r>
      <w:r w:rsidR="005F7A6D" w:rsidRPr="00523CCC">
        <w:rPr>
          <w:highlight w:val="yellow"/>
        </w:rPr>
        <w:t xml:space="preserve"> These shoppers are then set to exposed.</w:t>
      </w:r>
    </w:p>
    <w:p w14:paraId="2FE32C32" w14:textId="7901772F" w:rsidR="00706FDE" w:rsidRPr="00523CCC" w:rsidRDefault="00706FDE" w:rsidP="00E90B7E">
      <w:pPr>
        <w:rPr>
          <w:highlight w:val="yellow"/>
        </w:rPr>
      </w:pPr>
      <w:r w:rsidRPr="00523CCC">
        <w:rPr>
          <w:b/>
          <w:bCs/>
          <w:highlight w:val="yellow"/>
        </w:rPr>
        <w:t>Queuing:</w:t>
      </w:r>
      <w:r w:rsidR="005F7A6D" w:rsidRPr="00523CCC">
        <w:rPr>
          <w:highlight w:val="yellow"/>
        </w:rPr>
        <w:t xml:space="preserve"> Before each shopper approaches the registers, they check if there are any open registers, and then get queued accordingly based on the store policy parameters.</w:t>
      </w:r>
    </w:p>
    <w:p w14:paraId="48462C34" w14:textId="471A908C" w:rsidR="004E6900" w:rsidRPr="00523CCC" w:rsidRDefault="004E6900" w:rsidP="00E90B7E">
      <w:pPr>
        <w:rPr>
          <w:highlight w:val="yellow"/>
        </w:rPr>
      </w:pPr>
    </w:p>
    <w:p w14:paraId="6128138A" w14:textId="50EE5856" w:rsidR="004E6900" w:rsidRPr="00523CCC" w:rsidRDefault="004E6900" w:rsidP="00E90B7E">
      <w:pPr>
        <w:rPr>
          <w:highlight w:val="yellow"/>
        </w:rPr>
      </w:pPr>
      <w:r w:rsidRPr="00523CCC">
        <w:rPr>
          <w:highlight w:val="yellow"/>
        </w:rPr>
        <w:lastRenderedPageBreak/>
        <w:t>Th</w:t>
      </w:r>
      <w:r w:rsidR="00C00BC3" w:rsidRPr="00523CCC">
        <w:rPr>
          <w:highlight w:val="yellow"/>
        </w:rPr>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rsidRPr="00523CCC">
        <w:rPr>
          <w:highlight w:val="yellow"/>
        </w:rPr>
        <w:t>similar to</w:t>
      </w:r>
      <w:proofErr w:type="gramEnd"/>
      <w:r w:rsidR="00C00BC3" w:rsidRPr="00523CCC">
        <w:rPr>
          <w:highlight w:val="yellow"/>
        </w:rPr>
        <w:t xml:space="preserve"> the simulated environment in which this project takes place in.</w:t>
      </w:r>
    </w:p>
    <w:p w14:paraId="62BFAA37" w14:textId="60684D39" w:rsidR="009E53D8" w:rsidRPr="00523CCC" w:rsidRDefault="009E53D8" w:rsidP="00E90B7E">
      <w:pPr>
        <w:rPr>
          <w:highlight w:val="yellow"/>
        </w:rPr>
      </w:pPr>
      <w:r w:rsidRPr="00523CCC">
        <w:rPr>
          <w:highlight w:val="yellow"/>
        </w:rPr>
        <w:t>Both the grocery store project and this project are made completely in Unity and C#, so the technologies used are very closely related.</w:t>
      </w:r>
    </w:p>
    <w:p w14:paraId="1C6768CA" w14:textId="3E626DC0" w:rsidR="009E53D8" w:rsidRPr="00523CCC" w:rsidRDefault="009E53D8" w:rsidP="00E90B7E">
      <w:pPr>
        <w:rPr>
          <w:highlight w:val="yellow"/>
        </w:rPr>
      </w:pPr>
    </w:p>
    <w:p w14:paraId="7B4B1273" w14:textId="350AAFBF" w:rsidR="007B5AE9" w:rsidRPr="00523CCC" w:rsidRDefault="007B5AE9" w:rsidP="009E53D8">
      <w:pPr>
        <w:rPr>
          <w:rFonts w:asciiTheme="majorHAnsi" w:eastAsiaTheme="majorEastAsia" w:hAnsiTheme="majorHAnsi" w:cstheme="majorBidi"/>
          <w:color w:val="1F4D78" w:themeColor="accent1" w:themeShade="7F"/>
          <w:sz w:val="24"/>
          <w:szCs w:val="24"/>
          <w:highlight w:val="yellow"/>
        </w:rPr>
      </w:pPr>
      <w:r w:rsidRPr="00523CCC">
        <w:rPr>
          <w:rFonts w:asciiTheme="majorHAnsi" w:eastAsiaTheme="majorEastAsia" w:hAnsiTheme="majorHAnsi" w:cstheme="majorBidi"/>
          <w:color w:val="1F4D78" w:themeColor="accent1" w:themeShade="7F"/>
          <w:sz w:val="24"/>
          <w:szCs w:val="24"/>
          <w:highlight w:val="yellow"/>
        </w:rPr>
        <w:t xml:space="preserve">How coronavirus spreads through a population and how we can beat it </w:t>
      </w:r>
      <w:r w:rsidR="004B4838" w:rsidRPr="00523CCC">
        <w:rPr>
          <w:rFonts w:asciiTheme="majorHAnsi" w:eastAsiaTheme="majorEastAsia" w:hAnsiTheme="majorHAnsi" w:cstheme="majorBidi"/>
          <w:sz w:val="24"/>
          <w:szCs w:val="24"/>
          <w:highlight w:val="yellow"/>
        </w:rPr>
        <w:t>(2)</w:t>
      </w:r>
    </w:p>
    <w:p w14:paraId="61193358" w14:textId="362B6C4D" w:rsidR="009E53D8" w:rsidRPr="00523CCC" w:rsidRDefault="007B5AE9" w:rsidP="009E53D8">
      <w:pPr>
        <w:rPr>
          <w:highlight w:val="yellow"/>
        </w:rPr>
      </w:pPr>
      <w:r w:rsidRPr="00523CCC">
        <w:rPr>
          <w:highlight w:val="yellow"/>
        </w:rP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rsidRPr="00523CCC">
        <w:rPr>
          <w:highlight w:val="yellow"/>
        </w:rPr>
        <w:t>a period of time</w:t>
      </w:r>
      <w:proofErr w:type="gramEnd"/>
      <w:r w:rsidRPr="00523CCC">
        <w:rPr>
          <w:highlight w:val="yellow"/>
        </w:rPr>
        <w:t>. As well as allowing the user to adjust these parameters, they can also select one of the case studies and see a visualisation of the spread using statistics from the actual case study.</w:t>
      </w:r>
    </w:p>
    <w:p w14:paraId="26393772" w14:textId="77777777" w:rsidR="005B43D1" w:rsidRPr="00523CCC" w:rsidRDefault="004C0090" w:rsidP="005B43D1">
      <w:pPr>
        <w:keepNext/>
        <w:rPr>
          <w:highlight w:val="yellow"/>
        </w:rPr>
      </w:pPr>
      <w:r w:rsidRPr="00523CCC">
        <w:rPr>
          <w:noProof/>
          <w:highlight w:val="yellow"/>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71692751" w:rsidR="005B43D1" w:rsidRPr="00523CCC" w:rsidRDefault="005B43D1" w:rsidP="005B43D1">
      <w:pPr>
        <w:pStyle w:val="Caption"/>
        <w:rPr>
          <w:highlight w:val="yellow"/>
        </w:rPr>
      </w:pPr>
      <w:bookmarkStart w:id="26" w:name="_Toc59054346"/>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2</w:t>
      </w:r>
      <w:r w:rsidR="00523CCC" w:rsidRPr="00523CCC">
        <w:rPr>
          <w:noProof/>
          <w:highlight w:val="yellow"/>
        </w:rPr>
        <w:fldChar w:fldCharType="end"/>
      </w:r>
      <w:r w:rsidR="00CA69C7" w:rsidRPr="00523CCC">
        <w:rPr>
          <w:noProof/>
          <w:highlight w:val="yellow"/>
        </w:rPr>
        <w:t xml:space="preserve"> – Spread simulation</w:t>
      </w:r>
      <w:bookmarkEnd w:id="26"/>
    </w:p>
    <w:p w14:paraId="41D289E7" w14:textId="5AB298CA" w:rsidR="005B43D1" w:rsidRPr="00523CCC" w:rsidRDefault="00690574" w:rsidP="005B43D1">
      <w:pPr>
        <w:pStyle w:val="Caption"/>
        <w:jc w:val="center"/>
        <w:rPr>
          <w:highlight w:val="yellow"/>
        </w:rPr>
      </w:pPr>
      <w:r w:rsidRPr="00523CCC">
        <w:rPr>
          <w:noProof/>
          <w:highlight w:val="yellow"/>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5DC9EDBF" w:rsidR="005B43D1" w:rsidRPr="00523CCC" w:rsidRDefault="005B43D1" w:rsidP="005B43D1">
      <w:pPr>
        <w:pStyle w:val="Caption"/>
        <w:jc w:val="center"/>
        <w:rPr>
          <w:highlight w:val="yellow"/>
        </w:rPr>
      </w:pPr>
      <w:bookmarkStart w:id="27" w:name="_Toc59054347"/>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3</w:t>
      </w:r>
      <w:r w:rsidR="00523CCC" w:rsidRPr="00523CCC">
        <w:rPr>
          <w:noProof/>
          <w:highlight w:val="yellow"/>
        </w:rPr>
        <w:fldChar w:fldCharType="end"/>
      </w:r>
      <w:r w:rsidR="00CA69C7" w:rsidRPr="00523CCC">
        <w:rPr>
          <w:noProof/>
          <w:highlight w:val="yellow"/>
        </w:rPr>
        <w:t xml:space="preserve"> – Live output</w:t>
      </w:r>
      <w:bookmarkEnd w:id="27"/>
    </w:p>
    <w:p w14:paraId="68CE9286" w14:textId="58D676DC" w:rsidR="005B43D1" w:rsidRPr="00523CCC" w:rsidRDefault="00690574" w:rsidP="008A525B">
      <w:pPr>
        <w:jc w:val="center"/>
        <w:rPr>
          <w:highlight w:val="yellow"/>
        </w:rPr>
      </w:pPr>
      <w:r w:rsidRPr="00523CCC">
        <w:rPr>
          <w:noProof/>
          <w:highlight w:val="yellow"/>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4916F5E" w:rsidR="00690574" w:rsidRPr="00523CCC" w:rsidRDefault="005B43D1" w:rsidP="005B43D1">
      <w:pPr>
        <w:pStyle w:val="Caption"/>
        <w:jc w:val="center"/>
        <w:rPr>
          <w:highlight w:val="yellow"/>
        </w:rPr>
      </w:pPr>
      <w:bookmarkStart w:id="28" w:name="_Toc59054348"/>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4</w:t>
      </w:r>
      <w:r w:rsidR="00523CCC" w:rsidRPr="00523CCC">
        <w:rPr>
          <w:noProof/>
          <w:highlight w:val="yellow"/>
        </w:rPr>
        <w:fldChar w:fldCharType="end"/>
      </w:r>
      <w:r w:rsidR="00CA69C7" w:rsidRPr="00523CCC">
        <w:rPr>
          <w:noProof/>
          <w:highlight w:val="yellow"/>
        </w:rPr>
        <w:t xml:space="preserve"> – Case studies</w:t>
      </w:r>
      <w:bookmarkEnd w:id="28"/>
    </w:p>
    <w:p w14:paraId="4FE88835" w14:textId="61C9FF96" w:rsidR="007B5AE9" w:rsidRPr="00523CCC" w:rsidRDefault="007B5AE9" w:rsidP="007B5AE9">
      <w:pPr>
        <w:pStyle w:val="Heading3"/>
        <w:rPr>
          <w:highlight w:val="yellow"/>
        </w:rPr>
      </w:pPr>
      <w:bookmarkStart w:id="29" w:name="_Toc59054295"/>
      <w:r w:rsidRPr="00523CCC">
        <w:rPr>
          <w:highlight w:val="yellow"/>
        </w:rPr>
        <w:t>Software Features:</w:t>
      </w:r>
      <w:bookmarkEnd w:id="29"/>
    </w:p>
    <w:p w14:paraId="33CFB48A" w14:textId="72B0B458" w:rsidR="007B5AE9" w:rsidRPr="00523CCC" w:rsidRDefault="007B5AE9" w:rsidP="007B5AE9">
      <w:pPr>
        <w:rPr>
          <w:highlight w:val="yellow"/>
        </w:rPr>
      </w:pPr>
      <w:r w:rsidRPr="00523CCC">
        <w:rPr>
          <w:b/>
          <w:bCs/>
          <w:highlight w:val="yellow"/>
        </w:rPr>
        <w:t xml:space="preserve">Infectious indicators: </w:t>
      </w:r>
      <w:r w:rsidRPr="00523CCC">
        <w:rPr>
          <w:highlight w:val="yellow"/>
        </w:rPr>
        <w:t>Members of the population start off as yellow which indicates a healthy person. Red indicates they are infected with the virus, and purple represents people who have died from the virus.</w:t>
      </w:r>
    </w:p>
    <w:p w14:paraId="3417CDC8" w14:textId="68D2A680" w:rsidR="007B5AE9" w:rsidRPr="00523CCC" w:rsidRDefault="007B5AE9" w:rsidP="007B5AE9">
      <w:pPr>
        <w:rPr>
          <w:highlight w:val="yellow"/>
        </w:rPr>
      </w:pPr>
      <w:r w:rsidRPr="00523CCC">
        <w:rPr>
          <w:b/>
          <w:bCs/>
          <w:highlight w:val="yellow"/>
        </w:rPr>
        <w:t>Adjustable parameters:</w:t>
      </w:r>
      <w:r w:rsidRPr="00523CCC">
        <w:rPr>
          <w:highlight w:val="yellow"/>
        </w:rP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Pr="00523CCC" w:rsidRDefault="00690574" w:rsidP="007B5AE9">
      <w:pPr>
        <w:rPr>
          <w:highlight w:val="yellow"/>
        </w:rPr>
      </w:pPr>
      <w:r w:rsidRPr="00523CCC">
        <w:rPr>
          <w:b/>
          <w:bCs/>
          <w:highlight w:val="yellow"/>
        </w:rPr>
        <w:lastRenderedPageBreak/>
        <w:t>Case studies:</w:t>
      </w:r>
      <w:r w:rsidRPr="00523CCC">
        <w:rPr>
          <w:highlight w:val="yellow"/>
        </w:rPr>
        <w:t xml:space="preserve"> The user can select from a short list of case studies to see a visualisation of the spread that took place during these case studies.</w:t>
      </w:r>
    </w:p>
    <w:p w14:paraId="3406BA19" w14:textId="6E95EB91" w:rsidR="00690574" w:rsidRPr="00523CCC" w:rsidRDefault="00690574" w:rsidP="007B5AE9">
      <w:pPr>
        <w:rPr>
          <w:highlight w:val="yellow"/>
        </w:rPr>
      </w:pPr>
      <w:r w:rsidRPr="00523CCC">
        <w:rPr>
          <w:b/>
          <w:bCs/>
          <w:highlight w:val="yellow"/>
        </w:rPr>
        <w:t>Utilising real statistics:</w:t>
      </w:r>
      <w:r w:rsidRPr="00523CCC">
        <w:rPr>
          <w:highlight w:val="yellow"/>
        </w:rPr>
        <w:t xml:space="preserve"> If a case study is chosen by the user, the simulation will run using parameters taken from real life statistics. </w:t>
      </w:r>
    </w:p>
    <w:p w14:paraId="087B0487" w14:textId="4C88C1B7" w:rsidR="00690574" w:rsidRPr="00523CCC" w:rsidRDefault="00690574" w:rsidP="007B5AE9">
      <w:pPr>
        <w:rPr>
          <w:highlight w:val="yellow"/>
        </w:rPr>
      </w:pPr>
      <w:r w:rsidRPr="00523CCC">
        <w:rPr>
          <w:b/>
          <w:bCs/>
          <w:highlight w:val="yellow"/>
        </w:rPr>
        <w:t>Displaying results:</w:t>
      </w:r>
      <w:r w:rsidRPr="00523CCC">
        <w:rPr>
          <w:highlight w:val="yellow"/>
        </w:rPr>
        <w:t xml:space="preserve"> As the simulation runs through the phases, it updates the visualisation of the population with the corresponding colours. It also displays the </w:t>
      </w:r>
      <w:r w:rsidR="00F0613C" w:rsidRPr="00523CCC">
        <w:rPr>
          <w:highlight w:val="yellow"/>
        </w:rPr>
        <w:t xml:space="preserve">numbers after each </w:t>
      </w:r>
      <w:r w:rsidR="00CA7256" w:rsidRPr="00523CCC">
        <w:rPr>
          <w:highlight w:val="yellow"/>
        </w:rPr>
        <w:t>phase and</w:t>
      </w:r>
      <w:r w:rsidR="00F0613C" w:rsidRPr="00523CCC">
        <w:rPr>
          <w:highlight w:val="yellow"/>
        </w:rPr>
        <w:t xml:space="preserve"> displays</w:t>
      </w:r>
      <w:r w:rsidR="00CA7256" w:rsidRPr="00523CCC">
        <w:rPr>
          <w:highlight w:val="yellow"/>
        </w:rPr>
        <w:t xml:space="preserve"> the stage on a chart as it updates.</w:t>
      </w:r>
    </w:p>
    <w:p w14:paraId="5001C2AB" w14:textId="77777777" w:rsidR="00690574" w:rsidRPr="00523CCC" w:rsidRDefault="00690574" w:rsidP="007B5AE9">
      <w:pPr>
        <w:rPr>
          <w:highlight w:val="yellow"/>
        </w:rPr>
      </w:pPr>
    </w:p>
    <w:p w14:paraId="3DD2919F" w14:textId="484E3429" w:rsidR="007B5AE9" w:rsidRPr="00523CCC" w:rsidRDefault="00F0613C" w:rsidP="00E002EA">
      <w:pPr>
        <w:rPr>
          <w:highlight w:val="yellow"/>
        </w:rPr>
      </w:pPr>
      <w:r w:rsidRPr="00523CCC">
        <w:rPr>
          <w:highlight w:val="yellow"/>
        </w:rPr>
        <w:t>This</w:t>
      </w:r>
      <w:r w:rsidR="00CA7256" w:rsidRPr="00523CCC">
        <w:rPr>
          <w:highlight w:val="yellow"/>
        </w:rPr>
        <w:t xml:space="preserve"> </w:t>
      </w:r>
      <w:r w:rsidR="00A35C7B" w:rsidRPr="00523CCC">
        <w:rPr>
          <w:highlight w:val="yellow"/>
        </w:rPr>
        <w:t xml:space="preserve">population spread simulation also has numerous similarities to this project. Both projects take statistics from real life cases and use them as parameters for the simulation, but also allow the user to adjust them and </w:t>
      </w:r>
      <w:r w:rsidR="00C1422C" w:rsidRPr="00523CCC">
        <w:rPr>
          <w:highlight w:val="yellow"/>
        </w:rPr>
        <w:t>see the results.</w:t>
      </w:r>
      <w:r w:rsidR="00C43C40" w:rsidRPr="00523CCC">
        <w:rPr>
          <w:highlight w:val="yellow"/>
        </w:rPr>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Pr="00523CCC" w:rsidRDefault="007F438B" w:rsidP="007F438B">
      <w:pPr>
        <w:rPr>
          <w:highlight w:val="yellow"/>
        </w:rPr>
      </w:pPr>
    </w:p>
    <w:p w14:paraId="413A1950" w14:textId="3A8EB918" w:rsidR="007F438B" w:rsidRPr="00523CCC" w:rsidRDefault="007F438B" w:rsidP="007F438B">
      <w:pPr>
        <w:pStyle w:val="Heading2"/>
        <w:rPr>
          <w:highlight w:val="yellow"/>
        </w:rPr>
      </w:pPr>
      <w:bookmarkStart w:id="30" w:name="_Toc56989007"/>
      <w:bookmarkStart w:id="31" w:name="_Toc59054296"/>
      <w:r w:rsidRPr="00523CCC">
        <w:rPr>
          <w:highlight w:val="yellow"/>
        </w:rPr>
        <w:t>2.3. Technologies Researched</w:t>
      </w:r>
      <w:bookmarkEnd w:id="30"/>
      <w:bookmarkEnd w:id="31"/>
    </w:p>
    <w:p w14:paraId="628560DA" w14:textId="4320ABEB" w:rsidR="00C43C40" w:rsidRPr="00523CCC" w:rsidRDefault="00C43C40" w:rsidP="00C43C40">
      <w:pPr>
        <w:rPr>
          <w:highlight w:val="yellow"/>
        </w:rPr>
      </w:pPr>
    </w:p>
    <w:p w14:paraId="048669D9" w14:textId="622F4F2A" w:rsidR="00625D56" w:rsidRPr="00523CCC" w:rsidRDefault="00625D56" w:rsidP="00625D56">
      <w:pPr>
        <w:pStyle w:val="Heading3"/>
        <w:rPr>
          <w:highlight w:val="yellow"/>
        </w:rPr>
      </w:pPr>
      <w:bookmarkStart w:id="32" w:name="_Toc59054297"/>
      <w:r w:rsidRPr="00523CCC">
        <w:rPr>
          <w:highlight w:val="yellow"/>
        </w:rPr>
        <w:t>Godot</w:t>
      </w:r>
      <w:r w:rsidR="004B4838" w:rsidRPr="00523CCC">
        <w:rPr>
          <w:highlight w:val="yellow"/>
        </w:rPr>
        <w:t xml:space="preserve"> </w:t>
      </w:r>
      <w:r w:rsidR="004B4838" w:rsidRPr="00523CCC">
        <w:rPr>
          <w:color w:val="auto"/>
          <w:highlight w:val="yellow"/>
        </w:rPr>
        <w:t>(3)</w:t>
      </w:r>
      <w:bookmarkEnd w:id="32"/>
    </w:p>
    <w:p w14:paraId="33975345" w14:textId="77777777" w:rsidR="00625D56" w:rsidRPr="00523CCC" w:rsidRDefault="00625D56" w:rsidP="00625D56">
      <w:pPr>
        <w:rPr>
          <w:highlight w:val="yellow"/>
        </w:rPr>
      </w:pPr>
      <w:r w:rsidRPr="00523CCC">
        <w:rPr>
          <w:highlight w:val="yellow"/>
        </w:rP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Pr="00523CCC" w:rsidRDefault="00625D56" w:rsidP="00625D56">
      <w:pPr>
        <w:rPr>
          <w:highlight w:val="yellow"/>
        </w:rPr>
      </w:pPr>
      <w:r w:rsidRPr="00523CCC">
        <w:rPr>
          <w:highlight w:val="yellow"/>
        </w:rP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Pr="00523CCC" w:rsidRDefault="00625D56" w:rsidP="00C43C40">
      <w:pPr>
        <w:rPr>
          <w:highlight w:val="yellow"/>
        </w:rPr>
      </w:pPr>
    </w:p>
    <w:p w14:paraId="7E995872" w14:textId="531B2750" w:rsidR="00C43C40" w:rsidRPr="00523CCC" w:rsidRDefault="00C43C40" w:rsidP="00C43C40">
      <w:pPr>
        <w:pStyle w:val="Heading3"/>
        <w:rPr>
          <w:highlight w:val="yellow"/>
        </w:rPr>
      </w:pPr>
      <w:bookmarkStart w:id="33" w:name="_Toc59054298"/>
      <w:r w:rsidRPr="00523CCC">
        <w:rPr>
          <w:highlight w:val="yellow"/>
        </w:rPr>
        <w:t>Unity</w:t>
      </w:r>
      <w:r w:rsidR="004B4838" w:rsidRPr="00523CCC">
        <w:rPr>
          <w:highlight w:val="yellow"/>
        </w:rPr>
        <w:t xml:space="preserve"> </w:t>
      </w:r>
      <w:r w:rsidR="004B4838" w:rsidRPr="00523CCC">
        <w:rPr>
          <w:color w:val="auto"/>
          <w:highlight w:val="yellow"/>
        </w:rPr>
        <w:t>(4)</w:t>
      </w:r>
      <w:bookmarkEnd w:id="33"/>
    </w:p>
    <w:p w14:paraId="42A2255B" w14:textId="6DE7027B" w:rsidR="00297058" w:rsidRPr="00523CCC" w:rsidRDefault="00BB3DF2" w:rsidP="00C43C40">
      <w:pPr>
        <w:rPr>
          <w:highlight w:val="yellow"/>
        </w:rPr>
      </w:pPr>
      <w:r w:rsidRPr="00523CCC">
        <w:rPr>
          <w:highlight w:val="yellow"/>
        </w:rPr>
        <w:t>Unity is cross platform game engine</w:t>
      </w:r>
      <w:r w:rsidR="00793EE9" w:rsidRPr="00523CCC">
        <w:rPr>
          <w:highlight w:val="yellow"/>
        </w:rPr>
        <w:t xml:space="preserve"> that is widely used for a variety of applications. </w:t>
      </w:r>
      <w:r w:rsidR="009825EB" w:rsidRPr="00523CCC">
        <w:rPr>
          <w:highlight w:val="yellow"/>
        </w:rPr>
        <w:t>It</w:t>
      </w:r>
      <w:r w:rsidR="00793EE9" w:rsidRPr="00523CCC">
        <w:rPr>
          <w:highlight w:val="yellow"/>
        </w:rPr>
        <w:t xml:space="preserve"> was</w:t>
      </w:r>
      <w:r w:rsidRPr="00523CCC">
        <w:rPr>
          <w:highlight w:val="yellow"/>
        </w:rPr>
        <w:t xml:space="preserve"> developed by Unity Technologies</w:t>
      </w:r>
      <w:r w:rsidR="00793EE9" w:rsidRPr="00523CCC">
        <w:rPr>
          <w:highlight w:val="yellow"/>
        </w:rPr>
        <w:t xml:space="preserve"> and</w:t>
      </w:r>
      <w:r w:rsidR="00F242D6" w:rsidRPr="00523CCC">
        <w:rPr>
          <w:highlight w:val="yellow"/>
        </w:rPr>
        <w:t xml:space="preserve"> released in 2005.</w:t>
      </w:r>
      <w:r w:rsidR="00F82F8A" w:rsidRPr="00523CCC">
        <w:rPr>
          <w:highlight w:val="yellow"/>
        </w:rPr>
        <w:t xml:space="preserve"> The Unity asset store has an </w:t>
      </w:r>
      <w:r w:rsidR="00625D56" w:rsidRPr="00523CCC">
        <w:rPr>
          <w:highlight w:val="yellow"/>
        </w:rPr>
        <w:t>ever-growing</w:t>
      </w:r>
      <w:r w:rsidR="00F82F8A" w:rsidRPr="00523CCC">
        <w:rPr>
          <w:highlight w:val="yellow"/>
        </w:rPr>
        <w:t xml:space="preserve"> catalogue of assets and tools which make project development </w:t>
      </w:r>
      <w:r w:rsidR="00625D56" w:rsidRPr="00523CCC">
        <w:rPr>
          <w:highlight w:val="yellow"/>
        </w:rPr>
        <w:t xml:space="preserve">with Unity </w:t>
      </w:r>
      <w:r w:rsidR="00F82F8A" w:rsidRPr="00523CCC">
        <w:rPr>
          <w:highlight w:val="yellow"/>
        </w:rPr>
        <w:t>considerably faster</w:t>
      </w:r>
      <w:r w:rsidR="00625D56" w:rsidRPr="00523CCC">
        <w:rPr>
          <w:highlight w:val="yellow"/>
        </w:rPr>
        <w:t xml:space="preserve"> than many alternatives</w:t>
      </w:r>
      <w:r w:rsidR="00F82F8A" w:rsidRPr="00523CCC">
        <w:rPr>
          <w:highlight w:val="yellow"/>
        </w:rPr>
        <w:t>.</w:t>
      </w:r>
      <w:r w:rsidR="00625D56" w:rsidRPr="00523CCC">
        <w:rPr>
          <w:highlight w:val="yellow"/>
        </w:rPr>
        <w:t xml:space="preserve"> Unity is also full of useful tools</w:t>
      </w:r>
      <w:r w:rsidR="00297058" w:rsidRPr="00523CCC">
        <w:rPr>
          <w:highlight w:val="yellow"/>
        </w:rPr>
        <w:t xml:space="preserve"> such as a debugger, a script editor, a scene editor etc.</w:t>
      </w:r>
    </w:p>
    <w:p w14:paraId="4AC78C21" w14:textId="578A4A76" w:rsidR="00FF2F70" w:rsidRPr="00523CCC" w:rsidRDefault="00F82F8A" w:rsidP="001230F8">
      <w:pPr>
        <w:rPr>
          <w:highlight w:val="yellow"/>
        </w:rPr>
      </w:pPr>
      <w:r w:rsidRPr="00523CCC">
        <w:rPr>
          <w:highlight w:val="yellow"/>
        </w:rPr>
        <w:t>It is extremely accessible and used globally, so there is a surplus of tutorials and online resources to learn from.</w:t>
      </w:r>
      <w:r w:rsidR="00625D56" w:rsidRPr="00523CCC">
        <w:rPr>
          <w:highlight w:val="yellow"/>
        </w:rPr>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523CCC" w:rsidRDefault="00296475" w:rsidP="001230F8">
      <w:pPr>
        <w:rPr>
          <w:highlight w:val="yellow"/>
        </w:rPr>
      </w:pPr>
    </w:p>
    <w:p w14:paraId="7F837043" w14:textId="2CF2999C" w:rsidR="00C43C40" w:rsidRPr="00523CCC" w:rsidRDefault="00FF2F70" w:rsidP="00C43C40">
      <w:pPr>
        <w:pStyle w:val="Heading3"/>
        <w:rPr>
          <w:highlight w:val="yellow"/>
        </w:rPr>
      </w:pPr>
      <w:bookmarkStart w:id="34" w:name="_Toc59054299"/>
      <w:r w:rsidRPr="00523CCC">
        <w:rPr>
          <w:highlight w:val="yellow"/>
        </w:rPr>
        <w:lastRenderedPageBreak/>
        <w:t xml:space="preserve">Unity </w:t>
      </w:r>
      <w:r w:rsidR="00C43C40" w:rsidRPr="00523CCC">
        <w:rPr>
          <w:highlight w:val="yellow"/>
        </w:rPr>
        <w:t>Render Pipelines</w:t>
      </w:r>
      <w:r w:rsidR="004B4838" w:rsidRPr="00523CCC">
        <w:rPr>
          <w:highlight w:val="yellow"/>
        </w:rPr>
        <w:t xml:space="preserve"> </w:t>
      </w:r>
      <w:r w:rsidR="004B4838" w:rsidRPr="00523CCC">
        <w:rPr>
          <w:color w:val="auto"/>
          <w:highlight w:val="yellow"/>
        </w:rPr>
        <w:t>(5)</w:t>
      </w:r>
      <w:bookmarkEnd w:id="34"/>
    </w:p>
    <w:p w14:paraId="567D5495" w14:textId="178250AE" w:rsidR="00FF2F70" w:rsidRPr="00523CCC" w:rsidRDefault="00FF2F70" w:rsidP="00FF2F70">
      <w:pPr>
        <w:rPr>
          <w:highlight w:val="yellow"/>
        </w:rPr>
      </w:pPr>
      <w:r w:rsidRPr="00523CCC">
        <w:rPr>
          <w:highlight w:val="yellow"/>
        </w:rP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rsidRPr="00523CCC">
        <w:rPr>
          <w:highlight w:val="yellow"/>
        </w:rPr>
        <w:t>b</w:t>
      </w:r>
      <w:r w:rsidRPr="00523CCC">
        <w:rPr>
          <w:highlight w:val="yellow"/>
        </w:rPr>
        <w:t xml:space="preserve">uilt-in </w:t>
      </w:r>
      <w:r w:rsidR="00296475" w:rsidRPr="00523CCC">
        <w:rPr>
          <w:highlight w:val="yellow"/>
        </w:rPr>
        <w:t>r</w:t>
      </w:r>
      <w:r w:rsidRPr="00523CCC">
        <w:rPr>
          <w:highlight w:val="yellow"/>
        </w:rPr>
        <w:t xml:space="preserve">ender </w:t>
      </w:r>
      <w:r w:rsidR="00296475" w:rsidRPr="00523CCC">
        <w:rPr>
          <w:highlight w:val="yellow"/>
        </w:rPr>
        <w:t>p</w:t>
      </w:r>
      <w:r w:rsidRPr="00523CCC">
        <w:rPr>
          <w:highlight w:val="yellow"/>
        </w:rPr>
        <w:t xml:space="preserve">ipeline is the default render pipeline for Unity. It has limited customisation, for general purposes. There are other render pipelines available which focus more on graphics, but this project does not </w:t>
      </w:r>
      <w:r w:rsidR="00296475" w:rsidRPr="00523CCC">
        <w:rPr>
          <w:highlight w:val="yellow"/>
        </w:rPr>
        <w:t>centre on graphics, so it is using the built-in render pipeline.</w:t>
      </w:r>
    </w:p>
    <w:p w14:paraId="46A538B8" w14:textId="77777777" w:rsidR="001230F8" w:rsidRPr="00523CCC" w:rsidRDefault="001230F8" w:rsidP="001230F8">
      <w:pPr>
        <w:rPr>
          <w:highlight w:val="yellow"/>
        </w:rPr>
      </w:pPr>
    </w:p>
    <w:p w14:paraId="74F896EE" w14:textId="7A42B383" w:rsidR="00C43C40" w:rsidRPr="00523CCC" w:rsidRDefault="00296475" w:rsidP="00C43C40">
      <w:pPr>
        <w:pStyle w:val="Heading3"/>
        <w:rPr>
          <w:highlight w:val="yellow"/>
        </w:rPr>
      </w:pPr>
      <w:bookmarkStart w:id="35" w:name="_Toc59054300"/>
      <w:r w:rsidRPr="00523CCC">
        <w:rPr>
          <w:highlight w:val="yellow"/>
        </w:rPr>
        <w:t xml:space="preserve">Unity </w:t>
      </w:r>
      <w:r w:rsidR="00C43C40" w:rsidRPr="00523CCC">
        <w:rPr>
          <w:highlight w:val="yellow"/>
        </w:rPr>
        <w:t>Nav</w:t>
      </w:r>
      <w:r w:rsidR="001230F8" w:rsidRPr="00523CCC">
        <w:rPr>
          <w:highlight w:val="yellow"/>
        </w:rPr>
        <w:t xml:space="preserve">igation </w:t>
      </w:r>
      <w:r w:rsidR="00C43C40" w:rsidRPr="00523CCC">
        <w:rPr>
          <w:highlight w:val="yellow"/>
        </w:rPr>
        <w:t>Mesh</w:t>
      </w:r>
      <w:r w:rsidR="004B4838" w:rsidRPr="00523CCC">
        <w:rPr>
          <w:highlight w:val="yellow"/>
        </w:rPr>
        <w:t xml:space="preserve"> </w:t>
      </w:r>
      <w:r w:rsidR="004B4838" w:rsidRPr="00523CCC">
        <w:rPr>
          <w:color w:val="auto"/>
          <w:highlight w:val="yellow"/>
        </w:rPr>
        <w:t>(6)</w:t>
      </w:r>
      <w:bookmarkEnd w:id="35"/>
    </w:p>
    <w:p w14:paraId="0CB3C0B0" w14:textId="77825545" w:rsidR="00296475" w:rsidRPr="00523CCC" w:rsidRDefault="00296475" w:rsidP="00296475">
      <w:pPr>
        <w:rPr>
          <w:highlight w:val="yellow"/>
        </w:rPr>
      </w:pPr>
      <w:r w:rsidRPr="00523CCC">
        <w:rPr>
          <w:highlight w:val="yellow"/>
        </w:rP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rsidRPr="00523CCC">
        <w:rPr>
          <w:highlight w:val="yellow"/>
        </w:rPr>
        <w:t>through the course of the simulation, so navigation mesh was an obvious choice to assist in the pathfinding.</w:t>
      </w:r>
    </w:p>
    <w:p w14:paraId="5E0E344C" w14:textId="61F927BE" w:rsidR="000820B3" w:rsidRPr="00523CCC" w:rsidRDefault="000820B3" w:rsidP="00296475">
      <w:pPr>
        <w:rPr>
          <w:highlight w:val="yellow"/>
        </w:rPr>
      </w:pPr>
    </w:p>
    <w:p w14:paraId="130975FC" w14:textId="7B7B20CF" w:rsidR="000820B3" w:rsidRPr="00523CCC" w:rsidRDefault="000820B3" w:rsidP="000820B3">
      <w:pPr>
        <w:pStyle w:val="Heading3"/>
        <w:rPr>
          <w:highlight w:val="yellow"/>
        </w:rPr>
      </w:pPr>
      <w:bookmarkStart w:id="36" w:name="_Toc59054301"/>
      <w:r w:rsidRPr="00523CCC">
        <w:rPr>
          <w:highlight w:val="yellow"/>
        </w:rPr>
        <w:t>ParticleSystem</w:t>
      </w:r>
      <w:r w:rsidR="004B4838" w:rsidRPr="00523CCC">
        <w:rPr>
          <w:highlight w:val="yellow"/>
        </w:rPr>
        <w:t xml:space="preserve"> </w:t>
      </w:r>
      <w:r w:rsidR="004B4838" w:rsidRPr="00523CCC">
        <w:rPr>
          <w:color w:val="auto"/>
          <w:highlight w:val="yellow"/>
        </w:rPr>
        <w:t>(7)</w:t>
      </w:r>
      <w:bookmarkEnd w:id="36"/>
    </w:p>
    <w:p w14:paraId="4C771C36" w14:textId="77777777" w:rsidR="0093497B" w:rsidRPr="00523CCC" w:rsidRDefault="000820B3" w:rsidP="00296475">
      <w:pPr>
        <w:rPr>
          <w:highlight w:val="yellow"/>
        </w:rPr>
      </w:pPr>
      <w:r w:rsidRPr="00523CCC">
        <w:rPr>
          <w:highlight w:val="yellow"/>
        </w:rPr>
        <w:t>ParticleSystem is Unity’s in-built implementation of a particle system, containing a vast amount of properties and methods which can be altered</w:t>
      </w:r>
      <w:r w:rsidR="0093497B" w:rsidRPr="00523CCC">
        <w:rPr>
          <w:highlight w:val="yellow"/>
        </w:rPr>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523CCC" w:rsidRDefault="0093497B" w:rsidP="00296475">
      <w:pPr>
        <w:rPr>
          <w:highlight w:val="yellow"/>
        </w:rPr>
      </w:pPr>
      <w:r w:rsidRPr="00523CCC">
        <w:rPr>
          <w:highlight w:val="yellow"/>
        </w:rPr>
        <w:t xml:space="preserve">This simulation uses ParticleSystem to implement the actual virus particles being expelled from infectious agents which is the method of virus transmission.  </w:t>
      </w:r>
    </w:p>
    <w:p w14:paraId="32654574" w14:textId="77777777" w:rsidR="001230F8" w:rsidRPr="00523CCC" w:rsidRDefault="001230F8" w:rsidP="001230F8">
      <w:pPr>
        <w:rPr>
          <w:highlight w:val="yellow"/>
        </w:rPr>
      </w:pPr>
    </w:p>
    <w:p w14:paraId="55821F76" w14:textId="6EA93D87" w:rsidR="00C43C40" w:rsidRPr="00523CCC" w:rsidRDefault="00C43C40" w:rsidP="00C43C40">
      <w:pPr>
        <w:pStyle w:val="Heading3"/>
        <w:rPr>
          <w:highlight w:val="yellow"/>
        </w:rPr>
      </w:pPr>
      <w:bookmarkStart w:id="37" w:name="_Toc59054302"/>
      <w:r w:rsidRPr="00523CCC">
        <w:rPr>
          <w:highlight w:val="yellow"/>
        </w:rPr>
        <w:t>E</w:t>
      </w:r>
      <w:r w:rsidR="00190BC2" w:rsidRPr="00523CCC">
        <w:rPr>
          <w:highlight w:val="yellow"/>
        </w:rPr>
        <w:t>ntity Component System</w:t>
      </w:r>
      <w:r w:rsidR="004B4838" w:rsidRPr="00523CCC">
        <w:rPr>
          <w:highlight w:val="yellow"/>
        </w:rPr>
        <w:t xml:space="preserve"> </w:t>
      </w:r>
      <w:r w:rsidR="004B4838" w:rsidRPr="00523CCC">
        <w:rPr>
          <w:color w:val="auto"/>
          <w:highlight w:val="yellow"/>
        </w:rPr>
        <w:t>(8)</w:t>
      </w:r>
      <w:bookmarkEnd w:id="37"/>
    </w:p>
    <w:p w14:paraId="67557A4C" w14:textId="479E4DD9" w:rsidR="00190BC2" w:rsidRPr="00523CCC" w:rsidRDefault="00190BC2" w:rsidP="00190BC2">
      <w:pPr>
        <w:rPr>
          <w:highlight w:val="yellow"/>
        </w:rPr>
      </w:pPr>
      <w:r w:rsidRPr="00523CCC">
        <w:rPr>
          <w:highlight w:val="yellow"/>
        </w:rPr>
        <w:t>Entity Component System (ECS) is a new way to develop in Unity</w:t>
      </w:r>
      <w:r w:rsidR="000820B3" w:rsidRPr="00523CCC">
        <w:rPr>
          <w:highlight w:val="yellow"/>
        </w:rPr>
        <w:t xml:space="preserve"> that focuses on data-oriented design rather than object-oriented design</w:t>
      </w:r>
      <w:r w:rsidRPr="00523CCC">
        <w:rPr>
          <w:highlight w:val="yellow"/>
        </w:rPr>
        <w:t>. It breaks the project into 3 sections:</w:t>
      </w:r>
    </w:p>
    <w:p w14:paraId="3A6CA10E" w14:textId="1EFC8672" w:rsidR="00190BC2" w:rsidRPr="00523CCC" w:rsidRDefault="00190BC2" w:rsidP="00190BC2">
      <w:pPr>
        <w:rPr>
          <w:highlight w:val="yellow"/>
        </w:rPr>
      </w:pPr>
      <w:r w:rsidRPr="00523CCC">
        <w:rPr>
          <w:b/>
          <w:bCs/>
          <w:highlight w:val="yellow"/>
        </w:rPr>
        <w:t>Entities</w:t>
      </w:r>
      <w:r w:rsidRPr="00523CCC">
        <w:rPr>
          <w:highlight w:val="yellow"/>
        </w:rPr>
        <w:t xml:space="preserve"> – The actual things in your simulation</w:t>
      </w:r>
    </w:p>
    <w:p w14:paraId="58BE7610" w14:textId="1F1D54DD" w:rsidR="00190BC2" w:rsidRPr="00523CCC" w:rsidRDefault="00190BC2" w:rsidP="00190BC2">
      <w:pPr>
        <w:rPr>
          <w:highlight w:val="yellow"/>
        </w:rPr>
      </w:pPr>
      <w:r w:rsidRPr="00523CCC">
        <w:rPr>
          <w:b/>
          <w:bCs/>
          <w:highlight w:val="yellow"/>
        </w:rPr>
        <w:t>Components</w:t>
      </w:r>
      <w:r w:rsidRPr="00523CCC">
        <w:rPr>
          <w:highlight w:val="yellow"/>
        </w:rPr>
        <w:t xml:space="preserve"> – The data associated with these </w:t>
      </w:r>
      <w:r w:rsidR="000820B3" w:rsidRPr="00523CCC">
        <w:rPr>
          <w:highlight w:val="yellow"/>
        </w:rPr>
        <w:t>entities but</w:t>
      </w:r>
      <w:r w:rsidRPr="00523CCC">
        <w:rPr>
          <w:highlight w:val="yellow"/>
        </w:rPr>
        <w:t xml:space="preserve"> organised by the data rather than by entity.</w:t>
      </w:r>
    </w:p>
    <w:p w14:paraId="434D67F8" w14:textId="33EA626B" w:rsidR="000820B3" w:rsidRPr="00523CCC" w:rsidRDefault="000820B3" w:rsidP="00190BC2">
      <w:pPr>
        <w:rPr>
          <w:highlight w:val="yellow"/>
        </w:rPr>
      </w:pPr>
      <w:r w:rsidRPr="00523CCC">
        <w:rPr>
          <w:b/>
          <w:bCs/>
          <w:highlight w:val="yellow"/>
        </w:rPr>
        <w:t>Systems</w:t>
      </w:r>
      <w:r w:rsidRPr="00523CCC">
        <w:rPr>
          <w:highlight w:val="yellow"/>
        </w:rPr>
        <w:t xml:space="preserve"> – The behaviours that update the component data. For example, A movement system would update positions of moving entities by their velocity and time passed.</w:t>
      </w:r>
    </w:p>
    <w:p w14:paraId="41CE6BED" w14:textId="7BE81D51" w:rsidR="000820B3" w:rsidRPr="00523CCC" w:rsidRDefault="000820B3" w:rsidP="00190BC2">
      <w:pPr>
        <w:rPr>
          <w:highlight w:val="yellow"/>
        </w:rPr>
      </w:pPr>
      <w:r w:rsidRPr="00523CCC">
        <w:rPr>
          <w:highlight w:val="yellow"/>
        </w:rPr>
        <w:t>Projects using ECS have greatly improved performance, making it an extremely useful instrument for simulations with a lot going on.</w:t>
      </w:r>
    </w:p>
    <w:p w14:paraId="085AE0F9" w14:textId="2175565F" w:rsidR="00296475" w:rsidRPr="00523CCC" w:rsidRDefault="00296475" w:rsidP="00296475">
      <w:pPr>
        <w:rPr>
          <w:highlight w:val="yellow"/>
        </w:rPr>
      </w:pPr>
    </w:p>
    <w:p w14:paraId="084F9852" w14:textId="59EFB50D" w:rsidR="00296475" w:rsidRPr="00523CCC" w:rsidRDefault="00296475" w:rsidP="00296475">
      <w:pPr>
        <w:pStyle w:val="Heading3"/>
        <w:rPr>
          <w:highlight w:val="yellow"/>
        </w:rPr>
      </w:pPr>
      <w:bookmarkStart w:id="38" w:name="_Toc59054303"/>
      <w:r w:rsidRPr="00523CCC">
        <w:rPr>
          <w:highlight w:val="yellow"/>
        </w:rPr>
        <w:t>C#</w:t>
      </w:r>
      <w:r w:rsidR="004B4838" w:rsidRPr="00523CCC">
        <w:rPr>
          <w:highlight w:val="yellow"/>
        </w:rPr>
        <w:t xml:space="preserve"> </w:t>
      </w:r>
      <w:r w:rsidR="004B4838" w:rsidRPr="00523CCC">
        <w:rPr>
          <w:color w:val="auto"/>
          <w:highlight w:val="yellow"/>
        </w:rPr>
        <w:t>(9)</w:t>
      </w:r>
      <w:bookmarkEnd w:id="38"/>
    </w:p>
    <w:p w14:paraId="70933291" w14:textId="3B49EF19" w:rsidR="00296475" w:rsidRPr="00523CCC" w:rsidRDefault="00296475" w:rsidP="00296475">
      <w:pPr>
        <w:rPr>
          <w:highlight w:val="yellow"/>
        </w:rPr>
      </w:pPr>
      <w:r w:rsidRPr="00523CCC">
        <w:rPr>
          <w:highlight w:val="yellow"/>
        </w:rPr>
        <w:t xml:space="preserve">C# is a modern object oriented, component orientated programming language. It was developed by Microsoft in 2000 as part of its .NET initiative, and approved as an international standard in 2002. </w:t>
      </w:r>
      <w:r w:rsidR="00190BC2" w:rsidRPr="00523CCC">
        <w:rPr>
          <w:highlight w:val="yellow"/>
        </w:rPr>
        <w:t>Like</w:t>
      </w:r>
      <w:r w:rsidRPr="00523CCC">
        <w:rPr>
          <w:highlight w:val="yellow"/>
        </w:rPr>
        <w:t xml:space="preserve"> Unity, due to </w:t>
      </w:r>
      <w:r w:rsidR="00190BC2" w:rsidRPr="00523CCC">
        <w:rPr>
          <w:highlight w:val="yellow"/>
        </w:rPr>
        <w:t>its</w:t>
      </w:r>
      <w:r w:rsidRPr="00523CCC">
        <w:rPr>
          <w:highlight w:val="yellow"/>
        </w:rPr>
        <w:t xml:space="preserve"> widespread use, there is a vast amount of resources available online to assist in understanding the underlying concepts. Applications made with C# are generally quite robust due to </w:t>
      </w:r>
      <w:r w:rsidR="00190BC2" w:rsidRPr="00523CCC">
        <w:rPr>
          <w:highlight w:val="yellow"/>
        </w:rPr>
        <w:lastRenderedPageBreak/>
        <w:t>its</w:t>
      </w:r>
      <w:r w:rsidRPr="00523CCC">
        <w:rPr>
          <w:highlight w:val="yellow"/>
        </w:rP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523CCC" w:rsidRDefault="00296475" w:rsidP="00296475">
      <w:pPr>
        <w:rPr>
          <w:highlight w:val="yellow"/>
        </w:rPr>
      </w:pPr>
      <w:r w:rsidRPr="00523CCC">
        <w:rPr>
          <w:highlight w:val="yellow"/>
        </w:rPr>
        <w:t>It is the language that Unity scripts are mainly written in, so the coding in this project is mostly done in C#.</w:t>
      </w:r>
    </w:p>
    <w:p w14:paraId="4338C149" w14:textId="77777777" w:rsidR="001230F8" w:rsidRPr="00523CCC" w:rsidRDefault="001230F8" w:rsidP="001230F8">
      <w:pPr>
        <w:rPr>
          <w:highlight w:val="yellow"/>
        </w:rPr>
      </w:pPr>
    </w:p>
    <w:p w14:paraId="42C66077" w14:textId="1E1A37F3" w:rsidR="00C43C40" w:rsidRPr="00523CCC" w:rsidRDefault="00C43C40" w:rsidP="00C43C40">
      <w:pPr>
        <w:pStyle w:val="Heading3"/>
        <w:rPr>
          <w:highlight w:val="yellow"/>
        </w:rPr>
      </w:pPr>
      <w:bookmarkStart w:id="39" w:name="_Toc59054304"/>
      <w:r w:rsidRPr="00523CCC">
        <w:rPr>
          <w:highlight w:val="yellow"/>
        </w:rPr>
        <w:t>C# job system</w:t>
      </w:r>
      <w:r w:rsidR="004B4838" w:rsidRPr="00523CCC">
        <w:rPr>
          <w:highlight w:val="yellow"/>
        </w:rPr>
        <w:t xml:space="preserve"> </w:t>
      </w:r>
      <w:r w:rsidR="004B4838" w:rsidRPr="00523CCC">
        <w:rPr>
          <w:color w:val="auto"/>
          <w:highlight w:val="yellow"/>
        </w:rPr>
        <w:t>(10)</w:t>
      </w:r>
      <w:bookmarkEnd w:id="39"/>
    </w:p>
    <w:p w14:paraId="19A74096" w14:textId="52EDF9BA" w:rsidR="00C43C40" w:rsidRPr="00523CCC" w:rsidRDefault="0093497B" w:rsidP="0093497B">
      <w:pPr>
        <w:rPr>
          <w:highlight w:val="yellow"/>
        </w:rPr>
      </w:pPr>
      <w:r w:rsidRPr="00523CCC">
        <w:rPr>
          <w:highlight w:val="yellow"/>
        </w:rPr>
        <w:t xml:space="preserve">The Unity C# Job System allows users to </w:t>
      </w:r>
      <w:r w:rsidR="00DB2C0F" w:rsidRPr="00523CCC">
        <w:rPr>
          <w:highlight w:val="yellow"/>
        </w:rPr>
        <w:t>have</w:t>
      </w:r>
      <w:r w:rsidRPr="00523CCC">
        <w:rPr>
          <w:highlight w:val="yellow"/>
        </w:rPr>
        <w:t xml:space="preserve"> multithreaded code </w:t>
      </w:r>
      <w:r w:rsidR="00DB2C0F" w:rsidRPr="00523CCC">
        <w:rPr>
          <w:highlight w:val="yellow"/>
        </w:rPr>
        <w:t>in their projects. It i</w:t>
      </w:r>
      <w:r w:rsidRPr="00523CCC">
        <w:rPr>
          <w:highlight w:val="yellow"/>
        </w:rPr>
        <w:t xml:space="preserve">ntegrates with Unity’s native job </w:t>
      </w:r>
      <w:r w:rsidR="00167F00" w:rsidRPr="00523CCC">
        <w:rPr>
          <w:highlight w:val="yellow"/>
        </w:rPr>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523CCC" w:rsidRDefault="00167F00" w:rsidP="0093497B">
      <w:pPr>
        <w:rPr>
          <w:highlight w:val="yellow"/>
        </w:rPr>
      </w:pPr>
      <w:r w:rsidRPr="00523CCC">
        <w:rPr>
          <w:highlight w:val="yellow"/>
        </w:rPr>
        <w:t>The C# Job System improves performance, which is important when the simulation contains some performance heavy behaviours.</w:t>
      </w:r>
    </w:p>
    <w:p w14:paraId="0DB7179A" w14:textId="77777777" w:rsidR="007F438B" w:rsidRPr="00523CCC" w:rsidRDefault="007F438B" w:rsidP="007F438B">
      <w:pPr>
        <w:rPr>
          <w:highlight w:val="yellow"/>
        </w:rPr>
      </w:pPr>
    </w:p>
    <w:p w14:paraId="44111EF9" w14:textId="4B99C9D9" w:rsidR="007F438B" w:rsidRPr="00523CCC" w:rsidRDefault="007F438B" w:rsidP="007F438B">
      <w:pPr>
        <w:pStyle w:val="Heading2"/>
        <w:rPr>
          <w:highlight w:val="yellow"/>
        </w:rPr>
      </w:pPr>
      <w:bookmarkStart w:id="40" w:name="_Toc56989008"/>
      <w:bookmarkStart w:id="41" w:name="_Toc59054305"/>
      <w:r w:rsidRPr="00523CCC">
        <w:rPr>
          <w:highlight w:val="yellow"/>
        </w:rPr>
        <w:t xml:space="preserve">2.4. Other Research </w:t>
      </w:r>
      <w:r w:rsidR="004C1676" w:rsidRPr="00523CCC">
        <w:rPr>
          <w:highlight w:val="yellow"/>
        </w:rPr>
        <w:t>D</w:t>
      </w:r>
      <w:r w:rsidRPr="00523CCC">
        <w:rPr>
          <w:highlight w:val="yellow"/>
        </w:rPr>
        <w:t>one</w:t>
      </w:r>
      <w:bookmarkEnd w:id="40"/>
      <w:bookmarkEnd w:id="41"/>
    </w:p>
    <w:p w14:paraId="13A77447" w14:textId="77777777" w:rsidR="00EC1B47" w:rsidRPr="00523CCC" w:rsidRDefault="00EC1B47" w:rsidP="00EC1B47">
      <w:pPr>
        <w:rPr>
          <w:highlight w:val="yellow"/>
        </w:rPr>
      </w:pPr>
    </w:p>
    <w:p w14:paraId="5FDE20DB" w14:textId="3064AEEB" w:rsidR="007F438B" w:rsidRPr="00523CCC" w:rsidRDefault="00190BC2" w:rsidP="00F10875">
      <w:pPr>
        <w:pStyle w:val="Heading3"/>
        <w:rPr>
          <w:highlight w:val="yellow"/>
        </w:rPr>
      </w:pPr>
      <w:bookmarkStart w:id="42" w:name="_Toc59054306"/>
      <w:r w:rsidRPr="00523CCC">
        <w:rPr>
          <w:highlight w:val="yellow"/>
        </w:rPr>
        <w:t>COVID-19</w:t>
      </w:r>
      <w:r w:rsidR="00167F00" w:rsidRPr="00523CCC">
        <w:rPr>
          <w:highlight w:val="yellow"/>
        </w:rPr>
        <w:t xml:space="preserve"> Transmission Research</w:t>
      </w:r>
      <w:bookmarkEnd w:id="42"/>
    </w:p>
    <w:p w14:paraId="1DA5B4DD" w14:textId="132D8C44" w:rsidR="005B43D1" w:rsidRPr="00523CCC" w:rsidRDefault="005B43D1" w:rsidP="007F438B">
      <w:pPr>
        <w:rPr>
          <w:highlight w:val="yellow"/>
        </w:rPr>
      </w:pPr>
      <w:r w:rsidRPr="00523CCC">
        <w:rPr>
          <w:highlight w:val="yellow"/>
        </w:rPr>
        <w:t xml:space="preserve">There has been a </w:t>
      </w:r>
      <w:r w:rsidR="001704AC" w:rsidRPr="00523CCC">
        <w:rPr>
          <w:highlight w:val="yellow"/>
        </w:rPr>
        <w:t>great amount</w:t>
      </w:r>
      <w:r w:rsidRPr="00523CCC">
        <w:rPr>
          <w:highlight w:val="yellow"/>
        </w:rPr>
        <w:t xml:space="preserve"> of research done in the last year regarding the transmission of COVID-19</w:t>
      </w:r>
      <w:r w:rsidR="001704AC" w:rsidRPr="00523CCC">
        <w:rPr>
          <w:highlight w:val="yellow"/>
        </w:rPr>
        <w:t>, and numerous factors have been found to influence the probability of transmission. Physical distancing has been shown to reduce transmission rates</w:t>
      </w:r>
      <w:r w:rsidR="004B4838" w:rsidRPr="00523CCC">
        <w:rPr>
          <w:highlight w:val="yellow"/>
        </w:rPr>
        <w:t xml:space="preserve"> (11) </w:t>
      </w:r>
      <w:r w:rsidR="001704AC" w:rsidRPr="00523CCC">
        <w:rPr>
          <w:highlight w:val="yellow"/>
        </w:rPr>
        <w:t>as the infected particles can only be expelled a certain amount.</w:t>
      </w:r>
      <w:r w:rsidR="004B4838" w:rsidRPr="00523CCC">
        <w:rPr>
          <w:highlight w:val="yellow"/>
        </w:rPr>
        <w:t xml:space="preserve"> (12) </w:t>
      </w:r>
      <w:r w:rsidR="00F10875" w:rsidRPr="00523CCC">
        <w:rPr>
          <w:highlight w:val="yellow"/>
        </w:rPr>
        <w:t xml:space="preserve">Masks have </w:t>
      </w:r>
      <w:r w:rsidR="00CF20FD" w:rsidRPr="00523CCC">
        <w:rPr>
          <w:highlight w:val="yellow"/>
        </w:rPr>
        <w:t xml:space="preserve">also </w:t>
      </w:r>
      <w:r w:rsidR="00F10875" w:rsidRPr="00523CCC">
        <w:rPr>
          <w:highlight w:val="yellow"/>
        </w:rPr>
        <w:t>been shown to reduce the particles expelled from an infectious person.</w:t>
      </w:r>
      <w:r w:rsidR="00CF20FD" w:rsidRPr="00523CCC">
        <w:rPr>
          <w:highlight w:val="yellow"/>
        </w:rPr>
        <w:t xml:space="preserve"> </w:t>
      </w:r>
      <w:r w:rsidR="00F10875" w:rsidRPr="00523CCC">
        <w:rPr>
          <w:highlight w:val="yellow"/>
        </w:rPr>
        <w:t>Factors such as vitamin D levels</w:t>
      </w:r>
      <w:r w:rsidR="00CF20FD" w:rsidRPr="00523CCC">
        <w:rPr>
          <w:highlight w:val="yellow"/>
        </w:rPr>
        <w:t xml:space="preserve"> (13) </w:t>
      </w:r>
      <w:r w:rsidR="00F10875" w:rsidRPr="00523CCC">
        <w:rPr>
          <w:highlight w:val="yellow"/>
        </w:rPr>
        <w:t>or age can determine a person’s susceptibility to the virus due to the strength of their immune system.</w:t>
      </w:r>
    </w:p>
    <w:p w14:paraId="2845F68F" w14:textId="10A9F722" w:rsidR="00092409" w:rsidRPr="00523CCC" w:rsidRDefault="00092409" w:rsidP="007F438B">
      <w:pPr>
        <w:rPr>
          <w:highlight w:val="yellow"/>
        </w:rPr>
      </w:pPr>
      <w:r w:rsidRPr="00523CCC">
        <w:rPr>
          <w:highlight w:val="yellow"/>
        </w:rPr>
        <w:t>Closed environments</w:t>
      </w:r>
      <w:r w:rsidR="00F10875" w:rsidRPr="00523CCC">
        <w:rPr>
          <w:highlight w:val="yellow"/>
        </w:rPr>
        <w:t xml:space="preserve"> have also been found to be a contributor to secondary transmission</w:t>
      </w:r>
      <w:r w:rsidR="009C7A8B" w:rsidRPr="00523CCC">
        <w:rPr>
          <w:highlight w:val="yellow"/>
        </w:rPr>
        <w:t xml:space="preserve"> and can lead to superspreading events.</w:t>
      </w:r>
      <w:r w:rsidR="00CF20FD" w:rsidRPr="00523CCC">
        <w:rPr>
          <w:highlight w:val="yellow"/>
        </w:rPr>
        <w:t xml:space="preserve"> (14)</w:t>
      </w:r>
    </w:p>
    <w:p w14:paraId="280B99B5" w14:textId="529DB90B" w:rsidR="009C7A8B" w:rsidRPr="00523CCC" w:rsidRDefault="009C7A8B" w:rsidP="007F438B">
      <w:pPr>
        <w:rPr>
          <w:highlight w:val="yellow"/>
        </w:rPr>
      </w:pPr>
      <w:r w:rsidRPr="00523CCC">
        <w:rPr>
          <w:highlight w:val="yellow"/>
        </w:rPr>
        <w:t>This simulation has a vast number of parameters that the user can change and see how they alter results.</w:t>
      </w:r>
      <w:r w:rsidR="00103396" w:rsidRPr="00523CCC">
        <w:rPr>
          <w:highlight w:val="yellow"/>
        </w:rPr>
        <w:t xml:space="preserve"> The parameters this system uses have been chosen as they have been shown to </w:t>
      </w:r>
      <w:proofErr w:type="gramStart"/>
      <w:r w:rsidR="00103396" w:rsidRPr="00523CCC">
        <w:rPr>
          <w:highlight w:val="yellow"/>
        </w:rPr>
        <w:t>have an effect on</w:t>
      </w:r>
      <w:proofErr w:type="gramEnd"/>
      <w:r w:rsidR="00103396" w:rsidRPr="00523CCC">
        <w:rPr>
          <w:highlight w:val="yellow"/>
        </w:rPr>
        <w:t xml:space="preserve"> transmission.</w:t>
      </w:r>
    </w:p>
    <w:p w14:paraId="748F8EC0" w14:textId="77777777" w:rsidR="009C7A8B" w:rsidRPr="00523CCC" w:rsidRDefault="009C7A8B" w:rsidP="007F438B">
      <w:pPr>
        <w:rPr>
          <w:highlight w:val="yellow"/>
        </w:rPr>
      </w:pPr>
    </w:p>
    <w:p w14:paraId="7DE48FE2" w14:textId="07D0B0F1" w:rsidR="00092409" w:rsidRPr="00523CCC" w:rsidRDefault="00092409" w:rsidP="00103396">
      <w:pPr>
        <w:pStyle w:val="Heading3"/>
        <w:rPr>
          <w:highlight w:val="yellow"/>
        </w:rPr>
      </w:pPr>
      <w:bookmarkStart w:id="43" w:name="_Toc59054307"/>
      <w:r w:rsidRPr="00523CCC">
        <w:rPr>
          <w:highlight w:val="yellow"/>
        </w:rPr>
        <w:t>Data Visualisation</w:t>
      </w:r>
      <w:bookmarkEnd w:id="43"/>
    </w:p>
    <w:p w14:paraId="6C20CE23" w14:textId="30DABAA4" w:rsidR="00103396" w:rsidRPr="00523CCC" w:rsidRDefault="00103396" w:rsidP="007F438B">
      <w:pPr>
        <w:rPr>
          <w:highlight w:val="yellow"/>
        </w:rPr>
      </w:pPr>
      <w:r w:rsidRPr="00523CCC">
        <w:rPr>
          <w:highlight w:val="yellow"/>
        </w:rPr>
        <w:t>The use of images and simulations to visualise data has been shown to help develop a greater understanding and comprehension of data than ever before.</w:t>
      </w:r>
      <w:r w:rsidR="00CF20FD" w:rsidRPr="00523CCC">
        <w:rPr>
          <w:highlight w:val="yellow"/>
        </w:rPr>
        <w:t xml:space="preserve"> (15) </w:t>
      </w:r>
      <w:r w:rsidRPr="00523CCC">
        <w:rPr>
          <w:highlight w:val="yellow"/>
        </w:rPr>
        <w:t>Many people struggle to truly grasp the implications of raw data without some useful kind of visualisation</w:t>
      </w:r>
      <w:r w:rsidR="006663F4" w:rsidRPr="00523CCC">
        <w:rPr>
          <w:highlight w:val="yellow"/>
        </w:rPr>
        <w:t xml:space="preserve">. </w:t>
      </w:r>
      <w:r w:rsidRPr="00523CCC">
        <w:rPr>
          <w:highlight w:val="yellow"/>
        </w:rPr>
        <w:t>Some methods of visualisation do a much better job than others though</w:t>
      </w:r>
      <w:r w:rsidR="006663F4" w:rsidRPr="00523CCC">
        <w:rPr>
          <w:highlight w:val="yellow"/>
        </w:rPr>
        <w:t>.</w:t>
      </w:r>
    </w:p>
    <w:p w14:paraId="5F5F5C80" w14:textId="6231D298" w:rsidR="006663F4" w:rsidRPr="00523CCC" w:rsidRDefault="006663F4" w:rsidP="007F438B">
      <w:pPr>
        <w:rPr>
          <w:highlight w:val="yellow"/>
        </w:rPr>
      </w:pPr>
      <w:r w:rsidRPr="00523CCC">
        <w:rPr>
          <w:highlight w:val="yellow"/>
        </w:rPr>
        <w:t>Game techniques and mechanisms such as real time simulations have been shown</w:t>
      </w:r>
      <w:r w:rsidR="007D6190" w:rsidRPr="00523CCC">
        <w:rPr>
          <w:highlight w:val="yellow"/>
        </w:rPr>
        <w:t xml:space="preserve"> to aid in the understanding of certain topics as they are a more engaging form of learning.</w:t>
      </w:r>
      <w:r w:rsidR="00CF20FD" w:rsidRPr="00523CCC">
        <w:rPr>
          <w:highlight w:val="yellow"/>
        </w:rPr>
        <w:t xml:space="preserve"> (16)</w:t>
      </w:r>
    </w:p>
    <w:p w14:paraId="6F25D4AF" w14:textId="77777777" w:rsidR="00092409" w:rsidRPr="00523CCC" w:rsidRDefault="00092409" w:rsidP="007F438B">
      <w:pPr>
        <w:rPr>
          <w:highlight w:val="yellow"/>
        </w:rPr>
      </w:pPr>
    </w:p>
    <w:p w14:paraId="16CC3D84" w14:textId="77777777" w:rsidR="00167F00" w:rsidRPr="00523CCC" w:rsidRDefault="00167F00" w:rsidP="007F438B">
      <w:pPr>
        <w:rPr>
          <w:highlight w:val="yellow"/>
        </w:rPr>
      </w:pPr>
    </w:p>
    <w:p w14:paraId="1058CE89" w14:textId="77777777" w:rsidR="007F438B" w:rsidRPr="00523CCC" w:rsidRDefault="007F438B" w:rsidP="007F438B">
      <w:pPr>
        <w:rPr>
          <w:highlight w:val="yellow"/>
        </w:rPr>
      </w:pPr>
    </w:p>
    <w:p w14:paraId="39F81AFD" w14:textId="54F39A21" w:rsidR="007F438B" w:rsidRPr="00523CCC" w:rsidRDefault="007F438B" w:rsidP="007F438B">
      <w:pPr>
        <w:pStyle w:val="Heading2"/>
        <w:rPr>
          <w:highlight w:val="yellow"/>
        </w:rPr>
      </w:pPr>
      <w:bookmarkStart w:id="44" w:name="_Toc56989009"/>
      <w:bookmarkStart w:id="45" w:name="_Toc59054308"/>
      <w:r w:rsidRPr="00523CCC">
        <w:rPr>
          <w:highlight w:val="yellow"/>
        </w:rPr>
        <w:t>2.5. Existing Final Year Projects</w:t>
      </w:r>
      <w:bookmarkEnd w:id="44"/>
      <w:bookmarkEnd w:id="45"/>
    </w:p>
    <w:p w14:paraId="206CBCA1" w14:textId="77777777" w:rsidR="00BD044E" w:rsidRPr="00523CCC" w:rsidRDefault="00BD044E" w:rsidP="00BD044E">
      <w:pPr>
        <w:rPr>
          <w:highlight w:val="yellow"/>
        </w:rPr>
      </w:pPr>
    </w:p>
    <w:p w14:paraId="1A2998AA" w14:textId="5AF0A548" w:rsidR="00F10875" w:rsidRPr="00523CCC" w:rsidRDefault="00F10875" w:rsidP="00BD044E">
      <w:pPr>
        <w:pStyle w:val="Heading3"/>
        <w:rPr>
          <w:highlight w:val="yellow"/>
        </w:rPr>
      </w:pPr>
      <w:bookmarkStart w:id="46" w:name="_Toc59054309"/>
      <w:r w:rsidRPr="00523CCC">
        <w:rPr>
          <w:highlight w:val="yellow"/>
        </w:rPr>
        <w:t xml:space="preserve">Traffic Simulation System for Driverless Vehicles by </w:t>
      </w:r>
      <w:proofErr w:type="spellStart"/>
      <w:r w:rsidRPr="00523CCC">
        <w:rPr>
          <w:highlight w:val="yellow"/>
        </w:rPr>
        <w:t>Fionn</w:t>
      </w:r>
      <w:proofErr w:type="spellEnd"/>
      <w:r w:rsidRPr="00523CCC">
        <w:rPr>
          <w:highlight w:val="yellow"/>
        </w:rPr>
        <w:t xml:space="preserve"> </w:t>
      </w:r>
      <w:r w:rsidR="003214A8" w:rsidRPr="00523CCC">
        <w:rPr>
          <w:highlight w:val="yellow"/>
        </w:rPr>
        <w:t>McGuire</w:t>
      </w:r>
      <w:r w:rsidRPr="00523CCC">
        <w:rPr>
          <w:highlight w:val="yellow"/>
        </w:rPr>
        <w:t>.</w:t>
      </w:r>
      <w:bookmarkEnd w:id="46"/>
    </w:p>
    <w:p w14:paraId="7E301EBE" w14:textId="1AC64241" w:rsidR="007F438B" w:rsidRPr="00523CCC" w:rsidRDefault="00F10875" w:rsidP="00F10875">
      <w:pPr>
        <w:rPr>
          <w:highlight w:val="yellow"/>
        </w:rPr>
      </w:pPr>
      <w:r w:rsidRPr="00523CCC">
        <w:rPr>
          <w:highlight w:val="yellow"/>
        </w:rP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Pr="00523CCC" w:rsidRDefault="00BD044E" w:rsidP="00F10875">
      <w:pPr>
        <w:rPr>
          <w:highlight w:val="yellow"/>
        </w:rPr>
      </w:pPr>
      <w:r w:rsidRPr="00523CCC">
        <w:rPr>
          <w:highlight w:val="yellow"/>
        </w:rPr>
        <w:t>This traffic simulation is also made in Unity and contains many agents which populate an environment and have a set of behaviours to follow. This project has a lot of similar mechanics, as it is also simulating multiple agents in an environment which have a set of behaviours and have interactions.</w:t>
      </w:r>
    </w:p>
    <w:p w14:paraId="13EB4BF9" w14:textId="77777777" w:rsidR="00BD044E" w:rsidRPr="00523CCC" w:rsidRDefault="00BD044E" w:rsidP="00F10875">
      <w:pPr>
        <w:rPr>
          <w:highlight w:val="yellow"/>
        </w:rPr>
      </w:pPr>
    </w:p>
    <w:p w14:paraId="49749AA6" w14:textId="09C662BA" w:rsidR="00092409" w:rsidRPr="00523CCC" w:rsidRDefault="00BD044E" w:rsidP="00BD044E">
      <w:pPr>
        <w:pStyle w:val="Heading3"/>
        <w:rPr>
          <w:highlight w:val="yellow"/>
        </w:rPr>
      </w:pPr>
      <w:bookmarkStart w:id="47" w:name="_Toc59054310"/>
      <w:r w:rsidRPr="00523CCC">
        <w:rPr>
          <w:highlight w:val="yellow"/>
        </w:rPr>
        <w:t xml:space="preserve">Irish Crime </w:t>
      </w:r>
      <w:r w:rsidR="00092409" w:rsidRPr="00523CCC">
        <w:rPr>
          <w:highlight w:val="yellow"/>
        </w:rPr>
        <w:t>Data Visualisation</w:t>
      </w:r>
      <w:r w:rsidRPr="00523CCC">
        <w:rPr>
          <w:highlight w:val="yellow"/>
        </w:rPr>
        <w:t xml:space="preserve"> by Max Curtis.</w:t>
      </w:r>
      <w:bookmarkEnd w:id="47"/>
    </w:p>
    <w:p w14:paraId="2B25DDD8" w14:textId="3FDEF1E7" w:rsidR="00BD044E" w:rsidRPr="00523CCC" w:rsidRDefault="00BD044E" w:rsidP="00BD044E">
      <w:pPr>
        <w:rPr>
          <w:highlight w:val="yellow"/>
        </w:rPr>
      </w:pPr>
      <w:r w:rsidRPr="00523CCC">
        <w:rPr>
          <w:highlight w:val="yellow"/>
        </w:rPr>
        <w:t xml:space="preserve">A system to allow for the visualization of Ireland’s crime statistics. This data is an untapped resource in its current state. </w:t>
      </w:r>
      <w:r w:rsidR="00620525" w:rsidRPr="00523CCC">
        <w:rPr>
          <w:highlight w:val="yellow"/>
        </w:rPr>
        <w:t>This project is an application that helps users understand a mountain of data using data visualisation techniques.</w:t>
      </w:r>
      <w:r w:rsidRPr="00523CCC">
        <w:rPr>
          <w:highlight w:val="yellow"/>
        </w:rPr>
        <w:t xml:space="preserve"> </w:t>
      </w:r>
    </w:p>
    <w:p w14:paraId="2034C3E0" w14:textId="70BBBCDE" w:rsidR="00BD044E" w:rsidRPr="00523CCC" w:rsidRDefault="00620525" w:rsidP="00BD044E">
      <w:pPr>
        <w:rPr>
          <w:highlight w:val="yellow"/>
        </w:rPr>
      </w:pPr>
      <w:r w:rsidRPr="00523CCC">
        <w:rPr>
          <w:highlight w:val="yellow"/>
        </w:rPr>
        <w:t>This data visualisation</w:t>
      </w:r>
      <w:r w:rsidR="004C2FC2" w:rsidRPr="00523CCC">
        <w:rPr>
          <w:highlight w:val="yellow"/>
        </w:rPr>
        <w:t xml:space="preserve"> application</w:t>
      </w:r>
      <w:r w:rsidRPr="00523CCC">
        <w:rPr>
          <w:highlight w:val="yellow"/>
        </w:rPr>
        <w:t xml:space="preserve"> has some similar concepts to this project, the main one being that the application helps users develop a greater understand of the available data. There is a vast amount of data available online about Coronavirus and </w:t>
      </w:r>
      <w:r w:rsidR="001A171B" w:rsidRPr="00523CCC">
        <w:rPr>
          <w:highlight w:val="yellow"/>
        </w:rPr>
        <w:t>its</w:t>
      </w:r>
      <w:r w:rsidRPr="00523CCC">
        <w:rPr>
          <w:highlight w:val="yellow"/>
        </w:rPr>
        <w:t xml:space="preserve"> transmission but having a good visualisation can help users truly comprehend what the data implies.</w:t>
      </w:r>
    </w:p>
    <w:p w14:paraId="1D2C8445" w14:textId="77777777" w:rsidR="007F438B" w:rsidRPr="00523CCC" w:rsidRDefault="007F438B" w:rsidP="007F438B">
      <w:pPr>
        <w:rPr>
          <w:highlight w:val="yellow"/>
        </w:rPr>
      </w:pPr>
    </w:p>
    <w:p w14:paraId="4FDAF9F9" w14:textId="77777777" w:rsidR="007F438B" w:rsidRPr="00523CCC" w:rsidRDefault="007F438B" w:rsidP="007F438B">
      <w:pPr>
        <w:pStyle w:val="Heading2"/>
        <w:rPr>
          <w:highlight w:val="yellow"/>
        </w:rPr>
      </w:pPr>
      <w:bookmarkStart w:id="48" w:name="_Toc56989010"/>
      <w:bookmarkStart w:id="49" w:name="_Toc59054311"/>
      <w:r w:rsidRPr="00523CCC">
        <w:rPr>
          <w:highlight w:val="yellow"/>
        </w:rPr>
        <w:t>2.6. Conclusions</w:t>
      </w:r>
      <w:bookmarkEnd w:id="48"/>
      <w:bookmarkEnd w:id="49"/>
    </w:p>
    <w:p w14:paraId="32A45688" w14:textId="4742A14D" w:rsidR="00620525" w:rsidRPr="0096018B" w:rsidRDefault="0096018B" w:rsidP="00620525">
      <w:r w:rsidRPr="00523CCC">
        <w:rPr>
          <w:highlight w:val="yellow"/>
        </w:rPr>
        <w:t xml:space="preserve">In this chapter, the research done for the project was shown and presented. This research included similar existing systems, </w:t>
      </w:r>
      <w:r w:rsidR="003214A8" w:rsidRPr="00523CCC">
        <w:rPr>
          <w:highlight w:val="yellow"/>
        </w:rPr>
        <w:t>technologies related to the simulation, Coronavirus transmission research, and data visualisation research. Finally, two similar existing fourth year projects were discussed. When the project was being planned, t</w:t>
      </w:r>
      <w:r w:rsidRPr="00523CCC">
        <w:rPr>
          <w:highlight w:val="yellow"/>
        </w:rPr>
        <w:t>hese technologies were researched and reviewed thoroughly</w:t>
      </w:r>
      <w:r w:rsidR="003214A8" w:rsidRPr="00523CCC">
        <w:rPr>
          <w:highlight w:val="yellow"/>
        </w:rPr>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50" w:name="_Toc59054312"/>
      <w:r>
        <w:lastRenderedPageBreak/>
        <w:t xml:space="preserve">3. Prototype </w:t>
      </w:r>
      <w:r w:rsidR="009B697E">
        <w:t>Design</w:t>
      </w:r>
      <w:bookmarkEnd w:id="50"/>
      <w:r w:rsidR="009B697E">
        <w:t xml:space="preserve"> </w:t>
      </w:r>
    </w:p>
    <w:p w14:paraId="597F4510" w14:textId="02894C3C" w:rsidR="00D30052" w:rsidRDefault="00D30052" w:rsidP="00D30052"/>
    <w:p w14:paraId="398EC373" w14:textId="3E0C7F46" w:rsidR="00D30052" w:rsidRPr="009F7531" w:rsidRDefault="00D30052" w:rsidP="00D30052">
      <w:pPr>
        <w:pStyle w:val="Heading2"/>
        <w:rPr>
          <w:highlight w:val="yellow"/>
        </w:rPr>
      </w:pPr>
      <w:bookmarkStart w:id="51" w:name="_Toc59054313"/>
      <w:r w:rsidRPr="009F7531">
        <w:rPr>
          <w:highlight w:val="yellow"/>
        </w:rPr>
        <w:t>3.1 Introduction</w:t>
      </w:r>
      <w:bookmarkEnd w:id="51"/>
    </w:p>
    <w:p w14:paraId="007B71A8" w14:textId="77777777" w:rsidR="00D30052" w:rsidRPr="009F7531" w:rsidRDefault="00D30052" w:rsidP="00D30052">
      <w:pPr>
        <w:rPr>
          <w:highlight w:val="yellow"/>
        </w:rPr>
      </w:pPr>
    </w:p>
    <w:p w14:paraId="34ECE1E7" w14:textId="6620E9BF" w:rsidR="00D30052" w:rsidRDefault="00D30052" w:rsidP="00D30052">
      <w:r w:rsidRPr="009F7531">
        <w:rPr>
          <w:highlight w:val="yellow"/>
        </w:rPr>
        <w:t xml:space="preserve">Following on from the existing software and research papers that were reviewed previously, in this chapter the design of the prototype of the simulation is </w:t>
      </w:r>
      <w:r w:rsidR="00477BEF" w:rsidRPr="009F7531">
        <w:rPr>
          <w:highlight w:val="yellow"/>
        </w:rPr>
        <w:t>presented</w:t>
      </w:r>
      <w:r w:rsidR="005B5B66" w:rsidRPr="009F7531">
        <w:rPr>
          <w:highlight w:val="yellow"/>
        </w:rPr>
        <w:t xml:space="preserve"> and discusse</w:t>
      </w:r>
      <w:r w:rsidR="004C1676" w:rsidRPr="009F7531">
        <w:rPr>
          <w:highlight w:val="yellow"/>
        </w:rPr>
        <w:t>d</w:t>
      </w:r>
      <w:r w:rsidR="005B5B66" w:rsidRPr="009F7531">
        <w:rPr>
          <w:highlight w:val="yellow"/>
        </w:rPr>
        <w:t>, as well as some issues that were encountered</w:t>
      </w:r>
      <w:r w:rsidRPr="009F7531">
        <w:rPr>
          <w:highlight w:val="yellow"/>
        </w:rPr>
        <w:t>.</w:t>
      </w:r>
      <w:r>
        <w:t xml:space="preserve"> </w:t>
      </w:r>
    </w:p>
    <w:p w14:paraId="683E4FF8" w14:textId="77777777" w:rsidR="00D30052" w:rsidRPr="00D30052" w:rsidRDefault="00D30052" w:rsidP="00D30052"/>
    <w:p w14:paraId="27E27FAB" w14:textId="410D80A1" w:rsidR="00D30052" w:rsidRDefault="00D30052" w:rsidP="00D30052">
      <w:pPr>
        <w:pStyle w:val="Heading2"/>
      </w:pPr>
      <w:bookmarkStart w:id="52" w:name="_Toc59054314"/>
      <w:r>
        <w:t>3.2 Prototype Development</w:t>
      </w:r>
      <w:bookmarkEnd w:id="52"/>
    </w:p>
    <w:p w14:paraId="528E9843" w14:textId="52536827" w:rsidR="003214A8" w:rsidRDefault="003214A8" w:rsidP="00F77FE7"/>
    <w:p w14:paraId="46CC9C15" w14:textId="193542C5" w:rsidR="007F438B" w:rsidRDefault="003214A8" w:rsidP="00E03F29">
      <w:r w:rsidRPr="009F7531">
        <w:rPr>
          <w:highlight w:val="yellow"/>
        </w:rPr>
        <w:t xml:space="preserve">The prototype for </w:t>
      </w:r>
      <w:r w:rsidR="00E03F29" w:rsidRPr="009F7531">
        <w:rPr>
          <w:highlight w:val="yellow"/>
        </w:rPr>
        <w:t>this</w:t>
      </w:r>
      <w:r w:rsidRPr="009F7531">
        <w:rPr>
          <w:highlight w:val="yellow"/>
        </w:rPr>
        <w:t xml:space="preserve"> project </w:t>
      </w:r>
      <w:r w:rsidR="00E03F29" w:rsidRPr="009F7531">
        <w:rPr>
          <w:highlight w:val="yellow"/>
        </w:rPr>
        <w:t>is</w:t>
      </w:r>
      <w:r w:rsidRPr="009F7531">
        <w:rPr>
          <w:highlight w:val="yellow"/>
        </w:rPr>
        <w:t xml:space="preserve"> made in Unity 2019 and C#, using the built-in render pipeline.</w:t>
      </w:r>
      <w:r w:rsidR="00E03F29" w:rsidRPr="009F7531">
        <w:rPr>
          <w:highlight w:val="yellow"/>
        </w:rPr>
        <w:t xml:space="preserve"> The Unity project which the prototype is being developed in is saved in a GitHub repository, so important files are backed up in case of system failures, progress is easily tracked, and version control is kept in check.</w:t>
      </w:r>
    </w:p>
    <w:p w14:paraId="40A1F19F" w14:textId="6BB94080" w:rsidR="00FF0DBE" w:rsidRPr="006B428E" w:rsidRDefault="00187FE7" w:rsidP="00E03F29">
      <w:pPr>
        <w:rPr>
          <w:highlight w:val="yellow"/>
        </w:rPr>
      </w:pPr>
      <w:r w:rsidRPr="009F7531">
        <w:rPr>
          <w:highlight w:val="yellow"/>
        </w:rPr>
        <w:t xml:space="preserve">The environment of the prototype takes advantage of the Snaps asset pack prototype environment from the Unity asset store. </w:t>
      </w:r>
      <w:r w:rsidR="00CF20FD" w:rsidRPr="009F7531">
        <w:rPr>
          <w:highlight w:val="yellow"/>
        </w:rPr>
        <w:t>(17)</w:t>
      </w:r>
      <w:r w:rsidRPr="009F7531">
        <w:rPr>
          <w:highlight w:val="yellow"/>
        </w:rPr>
        <w:t xml:space="preserve"> Snaps prototype asset packs are collections of prefabs made to real-world scale to speed up the process of environment design.</w:t>
      </w:r>
      <w:r w:rsidR="001D78F6" w:rsidRPr="009F7531">
        <w:rPr>
          <w:highlight w:val="yellow"/>
        </w:rPr>
        <w:t xml:space="preserve"> The packs contain a vast collection of themed assets that are modular and customizable. The assets snap together on all three axes making scene development </w:t>
      </w:r>
      <w:r w:rsidR="001D78F6" w:rsidRPr="006B428E">
        <w:rPr>
          <w:highlight w:val="yellow"/>
        </w:rPr>
        <w:t>much faster.</w:t>
      </w:r>
    </w:p>
    <w:p w14:paraId="1D2DA587" w14:textId="77777777" w:rsidR="006440D1" w:rsidRPr="006B428E" w:rsidRDefault="00FF0DBE" w:rsidP="006440D1">
      <w:pPr>
        <w:keepNext/>
        <w:rPr>
          <w:highlight w:val="yellow"/>
        </w:rPr>
      </w:pPr>
      <w:bookmarkStart w:id="53" w:name="_Hlk68457260"/>
      <w:r w:rsidRPr="006B428E">
        <w:rPr>
          <w:noProof/>
          <w:highlight w:val="yellow"/>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AC0935B" w:rsidR="00FF0DBE" w:rsidRPr="006B428E" w:rsidRDefault="006440D1" w:rsidP="006440D1">
      <w:pPr>
        <w:pStyle w:val="Caption"/>
        <w:rPr>
          <w:highlight w:val="yellow"/>
        </w:rPr>
      </w:pPr>
      <w:bookmarkStart w:id="54" w:name="_Toc59054349"/>
      <w:r w:rsidRPr="006B428E">
        <w:rPr>
          <w:highlight w:val="yellow"/>
        </w:rPr>
        <w:t xml:space="preserve">Figure </w:t>
      </w:r>
      <w:r w:rsidR="009F7531" w:rsidRPr="006B428E">
        <w:rPr>
          <w:highlight w:val="yellow"/>
        </w:rPr>
        <w:fldChar w:fldCharType="begin"/>
      </w:r>
      <w:r w:rsidR="009F7531" w:rsidRPr="006B428E">
        <w:rPr>
          <w:highlight w:val="yellow"/>
        </w:rPr>
        <w:instrText xml:space="preserve"> SEQ Figure \* ARABIC </w:instrText>
      </w:r>
      <w:r w:rsidR="009F7531" w:rsidRPr="006B428E">
        <w:rPr>
          <w:highlight w:val="yellow"/>
        </w:rPr>
        <w:fldChar w:fldCharType="separate"/>
      </w:r>
      <w:r w:rsidR="00E3163F" w:rsidRPr="006B428E">
        <w:rPr>
          <w:noProof/>
          <w:highlight w:val="yellow"/>
        </w:rPr>
        <w:t>5</w:t>
      </w:r>
      <w:r w:rsidR="009F7531" w:rsidRPr="006B428E">
        <w:rPr>
          <w:noProof/>
          <w:highlight w:val="yellow"/>
        </w:rPr>
        <w:fldChar w:fldCharType="end"/>
      </w:r>
      <w:r w:rsidR="00CA69C7" w:rsidRPr="006B428E">
        <w:rPr>
          <w:noProof/>
          <w:highlight w:val="yellow"/>
        </w:rPr>
        <w:t xml:space="preserve"> – Sample assets</w:t>
      </w:r>
      <w:bookmarkEnd w:id="54"/>
    </w:p>
    <w:bookmarkEnd w:id="53"/>
    <w:p w14:paraId="2B4F3C09" w14:textId="00036675" w:rsidR="00187FE7" w:rsidRDefault="001D78F6" w:rsidP="00E03F29">
      <w:r w:rsidRPr="006B428E">
        <w:rPr>
          <w:highlight w:val="yellow"/>
        </w:rPr>
        <w:t>Each prototype pack available follows a specific theme, and the theme utilised by this project prototype is office, as it is a common location for virus transmission occurrences.</w:t>
      </w:r>
      <w:r>
        <w:t xml:space="preserve"> </w:t>
      </w:r>
    </w:p>
    <w:p w14:paraId="1962B6A1" w14:textId="77777777" w:rsidR="006440D1" w:rsidRDefault="001D78F6" w:rsidP="006440D1">
      <w:pPr>
        <w:keepNext/>
      </w:pPr>
      <w:bookmarkStart w:id="55" w:name="_Hlk68457639"/>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74F31EDC" w:rsidR="001D78F6" w:rsidRDefault="006440D1" w:rsidP="006440D1">
      <w:pPr>
        <w:pStyle w:val="Caption"/>
      </w:pPr>
      <w:bookmarkStart w:id="56" w:name="_Toc59054350"/>
      <w:r>
        <w:t xml:space="preserve">Figure </w:t>
      </w:r>
      <w:fldSimple w:instr=" SEQ Figure \* ARABIC ">
        <w:r w:rsidR="00E3163F">
          <w:rPr>
            <w:noProof/>
          </w:rPr>
          <w:t>6</w:t>
        </w:r>
      </w:fldSimple>
      <w:r w:rsidR="00CA69C7">
        <w:rPr>
          <w:noProof/>
        </w:rPr>
        <w:t xml:space="preserve"> – Office environment</w:t>
      </w:r>
      <w:bookmarkEnd w:id="56"/>
    </w:p>
    <w:bookmarkEnd w:id="55"/>
    <w:p w14:paraId="09D5C5BF" w14:textId="376D6AE1" w:rsidR="00705128" w:rsidRPr="003D7987" w:rsidRDefault="006440D1" w:rsidP="006440D1">
      <w:pPr>
        <w:rPr>
          <w:highlight w:val="yellow"/>
        </w:rPr>
      </w:pPr>
      <w:r w:rsidRPr="003D7987">
        <w:rPr>
          <w:highlight w:val="yellow"/>
        </w:rP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rsidRPr="003D7987">
        <w:rPr>
          <w:highlight w:val="yellow"/>
        </w:rPr>
        <w:t>all of</w:t>
      </w:r>
      <w:proofErr w:type="gramEnd"/>
      <w:r w:rsidRPr="003D7987">
        <w:rPr>
          <w:highlight w:val="yellow"/>
        </w:rPr>
        <w:t xml:space="preserve"> the walkable surfaces in the environment.</w:t>
      </w:r>
      <w:r>
        <w:t xml:space="preserve"> </w:t>
      </w:r>
      <w:r w:rsidRPr="003D7987">
        <w:rPr>
          <w:highlight w:val="yellow"/>
        </w:rPr>
        <w:t>This walkable area is highlighted blue in the scene, providing the correct settings are selected.</w:t>
      </w:r>
    </w:p>
    <w:p w14:paraId="1EAA9B42" w14:textId="77777777" w:rsidR="006440D1" w:rsidRPr="003D7987" w:rsidRDefault="006440D1" w:rsidP="006440D1">
      <w:pPr>
        <w:keepNext/>
        <w:rPr>
          <w:highlight w:val="yellow"/>
        </w:rPr>
      </w:pPr>
      <w:bookmarkStart w:id="57" w:name="_Hlk68458004"/>
      <w:r w:rsidRPr="003D7987">
        <w:rPr>
          <w:rFonts w:ascii="Open Sans" w:hAnsi="Open Sans"/>
          <w:noProof/>
          <w:color w:val="1C1C1C"/>
          <w:sz w:val="70"/>
          <w:szCs w:val="70"/>
          <w:highlight w:val="yellow"/>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0B3B959B" w:rsidR="006440D1" w:rsidRPr="006440D1" w:rsidRDefault="006440D1" w:rsidP="006440D1">
      <w:pPr>
        <w:pStyle w:val="Caption"/>
      </w:pPr>
      <w:bookmarkStart w:id="58" w:name="_Toc59054351"/>
      <w:r w:rsidRPr="003D7987">
        <w:rPr>
          <w:highlight w:val="yellow"/>
        </w:rPr>
        <w:t xml:space="preserve">Figure </w:t>
      </w:r>
      <w:r w:rsidR="009F7531" w:rsidRPr="003D7987">
        <w:rPr>
          <w:highlight w:val="yellow"/>
        </w:rPr>
        <w:fldChar w:fldCharType="begin"/>
      </w:r>
      <w:r w:rsidR="009F7531" w:rsidRPr="003D7987">
        <w:rPr>
          <w:highlight w:val="yellow"/>
        </w:rPr>
        <w:instrText xml:space="preserve"> SEQ Figure \* ARABIC </w:instrText>
      </w:r>
      <w:r w:rsidR="009F7531" w:rsidRPr="003D7987">
        <w:rPr>
          <w:highlight w:val="yellow"/>
        </w:rPr>
        <w:fldChar w:fldCharType="separate"/>
      </w:r>
      <w:r w:rsidR="00E3163F" w:rsidRPr="003D7987">
        <w:rPr>
          <w:noProof/>
          <w:highlight w:val="yellow"/>
        </w:rPr>
        <w:t>7</w:t>
      </w:r>
      <w:r w:rsidR="009F7531" w:rsidRPr="003D7987">
        <w:rPr>
          <w:noProof/>
          <w:highlight w:val="yellow"/>
        </w:rPr>
        <w:fldChar w:fldCharType="end"/>
      </w:r>
      <w:r w:rsidR="00CA69C7" w:rsidRPr="003D7987">
        <w:rPr>
          <w:noProof/>
          <w:highlight w:val="yellow"/>
        </w:rPr>
        <w:t xml:space="preserve"> - NavMesh</w:t>
      </w:r>
      <w:bookmarkEnd w:id="58"/>
    </w:p>
    <w:bookmarkEnd w:id="57"/>
    <w:p w14:paraId="1EDABCCC" w14:textId="443302E0" w:rsidR="00E03F29" w:rsidRPr="006443EB" w:rsidRDefault="00705128" w:rsidP="00E03F29">
      <w:pPr>
        <w:rPr>
          <w:highlight w:val="yellow"/>
        </w:rPr>
      </w:pPr>
      <w:r w:rsidRPr="006443EB">
        <w:rPr>
          <w:highlight w:val="yellow"/>
        </w:rPr>
        <w:lastRenderedPageBreak/>
        <w:t>With the navigation mesh set, agents can traverse it easily. A prototype agent has been put in the scene that can travel throughout the office environment using the navigation mesh.</w:t>
      </w:r>
    </w:p>
    <w:p w14:paraId="1CFA3829" w14:textId="77777777" w:rsidR="00705128" w:rsidRPr="006443EB" w:rsidRDefault="00705128" w:rsidP="00705128">
      <w:pPr>
        <w:keepNext/>
        <w:rPr>
          <w:highlight w:val="yellow"/>
        </w:rPr>
      </w:pPr>
      <w:r w:rsidRPr="006443EB">
        <w:rPr>
          <w:noProof/>
          <w:highlight w:val="yellow"/>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1D6BE2E4" w:rsidR="00705128" w:rsidRPr="006443EB" w:rsidRDefault="00705128" w:rsidP="00705128">
      <w:pPr>
        <w:pStyle w:val="Caption"/>
        <w:rPr>
          <w:highlight w:val="yellow"/>
        </w:rPr>
      </w:pPr>
      <w:bookmarkStart w:id="59" w:name="_Toc59054352"/>
      <w:r w:rsidRPr="006443EB">
        <w:rPr>
          <w:highlight w:val="yellow"/>
        </w:rPr>
        <w:t xml:space="preserve">Figure </w:t>
      </w:r>
      <w:r w:rsidR="009F7531" w:rsidRPr="006443EB">
        <w:rPr>
          <w:highlight w:val="yellow"/>
        </w:rPr>
        <w:fldChar w:fldCharType="begin"/>
      </w:r>
      <w:r w:rsidR="009F7531" w:rsidRPr="006443EB">
        <w:rPr>
          <w:highlight w:val="yellow"/>
        </w:rPr>
        <w:instrText xml:space="preserve"> SEQ Figure \* ARABIC </w:instrText>
      </w:r>
      <w:r w:rsidR="009F7531" w:rsidRPr="006443EB">
        <w:rPr>
          <w:highlight w:val="yellow"/>
        </w:rPr>
        <w:fldChar w:fldCharType="separate"/>
      </w:r>
      <w:r w:rsidR="00E3163F" w:rsidRPr="006443EB">
        <w:rPr>
          <w:noProof/>
          <w:highlight w:val="yellow"/>
        </w:rPr>
        <w:t>8</w:t>
      </w:r>
      <w:r w:rsidR="009F7531" w:rsidRPr="006443EB">
        <w:rPr>
          <w:noProof/>
          <w:highlight w:val="yellow"/>
        </w:rPr>
        <w:fldChar w:fldCharType="end"/>
      </w:r>
      <w:r w:rsidR="00CA69C7" w:rsidRPr="006443EB">
        <w:rPr>
          <w:noProof/>
          <w:highlight w:val="yellow"/>
        </w:rPr>
        <w:t xml:space="preserve"> – Prototype Agent</w:t>
      </w:r>
      <w:bookmarkEnd w:id="59"/>
    </w:p>
    <w:p w14:paraId="325D08FB" w14:textId="4503E748" w:rsidR="00705128" w:rsidRDefault="00705128" w:rsidP="00E03F29">
      <w:r w:rsidRPr="006443EB">
        <w:rPr>
          <w:highlight w:val="yellow"/>
        </w:rP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rsidRPr="006443EB">
        <w:rPr>
          <w:highlight w:val="yellow"/>
        </w:rPr>
        <w:t>raycast</w:t>
      </w:r>
      <w:proofErr w:type="spellEnd"/>
      <w:r w:rsidRPr="006443EB">
        <w:rPr>
          <w:highlight w:val="yellow"/>
        </w:rPr>
        <w:t xml:space="preserve"> from the mouse click </w:t>
      </w:r>
      <w:r w:rsidR="000C609D" w:rsidRPr="006443EB">
        <w:rPr>
          <w:highlight w:val="yellow"/>
        </w:rPr>
        <w:t>location and</w:t>
      </w:r>
      <w:r w:rsidRPr="006443EB">
        <w:rPr>
          <w:highlight w:val="yellow"/>
        </w:rPr>
        <w:t xml:space="preserve"> sets that location as </w:t>
      </w:r>
      <w:r w:rsidR="004B4344" w:rsidRPr="006443EB">
        <w:rPr>
          <w:highlight w:val="yellow"/>
        </w:rPr>
        <w:t xml:space="preserve">the </w:t>
      </w:r>
      <w:r w:rsidR="000C609D" w:rsidRPr="006443EB">
        <w:rPr>
          <w:highlight w:val="yellow"/>
        </w:rPr>
        <w:t>agent’s</w:t>
      </w:r>
      <w:r w:rsidR="004B4344" w:rsidRPr="006443EB">
        <w:rPr>
          <w:highlight w:val="yellow"/>
        </w:rPr>
        <w:t xml:space="preserve"> destination.</w:t>
      </w:r>
      <w:r w:rsidR="000C609D" w:rsidRPr="006443EB">
        <w:rPr>
          <w:highlight w:val="yellow"/>
        </w:rPr>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37EF5C35" w:rsidR="00E03F29" w:rsidRDefault="00705128" w:rsidP="00705128">
      <w:pPr>
        <w:pStyle w:val="Caption"/>
      </w:pPr>
      <w:bookmarkStart w:id="60" w:name="_Toc59054353"/>
      <w:bookmarkStart w:id="61" w:name="_Hlk68458400"/>
      <w:r>
        <w:t xml:space="preserve">Figure </w:t>
      </w:r>
      <w:fldSimple w:instr=" SEQ Figure \* ARABIC ">
        <w:r w:rsidR="00E3163F">
          <w:rPr>
            <w:noProof/>
          </w:rPr>
          <w:t>9</w:t>
        </w:r>
      </w:fldSimple>
      <w:r w:rsidR="00CA69C7">
        <w:rPr>
          <w:noProof/>
        </w:rPr>
        <w:t xml:space="preserve"> – Movement Code</w:t>
      </w:r>
      <w:bookmarkEnd w:id="60"/>
    </w:p>
    <w:bookmarkEnd w:id="61"/>
    <w:p w14:paraId="5F945B0E" w14:textId="59D9AF00" w:rsidR="000C609D" w:rsidRDefault="00904D10" w:rsidP="000C609D">
      <w:r w:rsidRPr="006443EB">
        <w:rPr>
          <w:highlight w:val="yellow"/>
        </w:rP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rsidRPr="006443EB">
        <w:rPr>
          <w:highlight w:val="yellow"/>
        </w:rPr>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bookmarkStart w:id="62" w:name="_Toc59054315"/>
      <w:r>
        <w:t>3.3 Issues</w:t>
      </w:r>
      <w:bookmarkEnd w:id="62"/>
    </w:p>
    <w:p w14:paraId="22177189" w14:textId="37453928" w:rsidR="000C609D" w:rsidRDefault="000C609D" w:rsidP="000C609D"/>
    <w:p w14:paraId="75AE7431" w14:textId="0DC9DD2F" w:rsidR="0058669A" w:rsidRPr="006443EB" w:rsidRDefault="0058669A" w:rsidP="000C609D">
      <w:pPr>
        <w:rPr>
          <w:highlight w:val="yellow"/>
        </w:rPr>
      </w:pPr>
      <w:r w:rsidRPr="006443EB">
        <w:rPr>
          <w:highlight w:val="yellow"/>
        </w:rPr>
        <w:t>At the beginning of prototype development, the prototype was planned to be developed using the Entity Component System</w:t>
      </w:r>
      <w:r w:rsidR="00364F5C" w:rsidRPr="006443EB">
        <w:rPr>
          <w:highlight w:val="yellow"/>
        </w:rPr>
        <w:t xml:space="preserve"> (ECS)</w:t>
      </w:r>
      <w:r w:rsidRPr="006443EB">
        <w:rPr>
          <w:highlight w:val="yellow"/>
        </w:rPr>
        <w:t xml:space="preserve"> approach.</w:t>
      </w:r>
      <w:r w:rsidR="00364F5C" w:rsidRPr="006443EB">
        <w:rPr>
          <w:highlight w:val="yellow"/>
        </w:rPr>
        <w:t xml:space="preserve"> After a substantial amount of research into ECS done, and many tutorials followed, development was started but </w:t>
      </w:r>
      <w:r w:rsidR="0085469B" w:rsidRPr="006443EB">
        <w:rPr>
          <w:highlight w:val="yellow"/>
        </w:rPr>
        <w:t xml:space="preserve">numerous issues arose. Due to ECS still being in beta, a lot of online documentation was out of date and contradicted other available </w:t>
      </w:r>
      <w:r w:rsidR="00477BEF" w:rsidRPr="006443EB">
        <w:rPr>
          <w:highlight w:val="yellow"/>
        </w:rPr>
        <w:t>resources</w:t>
      </w:r>
      <w:r w:rsidR="0085469B" w:rsidRPr="006443EB">
        <w:rPr>
          <w:highlight w:val="yellow"/>
        </w:rPr>
        <w:t>.</w:t>
      </w:r>
      <w:r w:rsidR="00477BEF" w:rsidRPr="006443EB">
        <w:rPr>
          <w:highlight w:val="yellow"/>
        </w:rPr>
        <w:t xml:space="preserve"> </w:t>
      </w:r>
    </w:p>
    <w:p w14:paraId="14371CD5" w14:textId="3A424082" w:rsidR="00477BEF" w:rsidRPr="006443EB" w:rsidRDefault="00477BEF" w:rsidP="000C609D">
      <w:pPr>
        <w:rPr>
          <w:highlight w:val="yellow"/>
        </w:rPr>
      </w:pPr>
      <w:r w:rsidRPr="006443EB">
        <w:rPr>
          <w:highlight w:val="yellow"/>
        </w:rP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Pr="006443EB" w:rsidRDefault="0058669A" w:rsidP="000C609D">
      <w:pPr>
        <w:rPr>
          <w:highlight w:val="yellow"/>
        </w:rPr>
      </w:pPr>
    </w:p>
    <w:p w14:paraId="6B6A8C1B" w14:textId="40AC72A3" w:rsidR="00D30052" w:rsidRPr="006443EB" w:rsidRDefault="00D30052" w:rsidP="00D30052">
      <w:pPr>
        <w:pStyle w:val="Heading2"/>
        <w:rPr>
          <w:highlight w:val="yellow"/>
        </w:rPr>
      </w:pPr>
      <w:bookmarkStart w:id="63" w:name="_Toc59054316"/>
      <w:r w:rsidRPr="006443EB">
        <w:rPr>
          <w:highlight w:val="yellow"/>
        </w:rPr>
        <w:t>3.</w:t>
      </w:r>
      <w:r w:rsidR="0058669A" w:rsidRPr="006443EB">
        <w:rPr>
          <w:highlight w:val="yellow"/>
        </w:rPr>
        <w:t>4</w:t>
      </w:r>
      <w:r w:rsidRPr="006443EB">
        <w:rPr>
          <w:highlight w:val="yellow"/>
        </w:rPr>
        <w:t xml:space="preserve"> Conclusion</w:t>
      </w:r>
      <w:bookmarkEnd w:id="63"/>
    </w:p>
    <w:p w14:paraId="32B6B45A" w14:textId="77777777" w:rsidR="0058669A" w:rsidRPr="006443EB" w:rsidRDefault="0058669A" w:rsidP="0058669A">
      <w:pPr>
        <w:rPr>
          <w:highlight w:val="yellow"/>
        </w:rPr>
      </w:pPr>
    </w:p>
    <w:p w14:paraId="6D19ED26" w14:textId="5E53DEE3" w:rsidR="000C609D" w:rsidRPr="006443EB" w:rsidRDefault="00D30052" w:rsidP="000C609D">
      <w:pPr>
        <w:rPr>
          <w:highlight w:val="yellow"/>
        </w:rPr>
      </w:pPr>
      <w:r w:rsidRPr="006443EB">
        <w:rPr>
          <w:highlight w:val="yellow"/>
        </w:rPr>
        <w:t xml:space="preserve">In this chapter the design of the prototype of the simulation was </w:t>
      </w:r>
      <w:r w:rsidR="00477BEF" w:rsidRPr="006443EB">
        <w:rPr>
          <w:highlight w:val="yellow"/>
        </w:rPr>
        <w:t>present</w:t>
      </w:r>
      <w:r w:rsidR="009D693C" w:rsidRPr="006443EB">
        <w:rPr>
          <w:highlight w:val="yellow"/>
        </w:rPr>
        <w:t>ed</w:t>
      </w:r>
      <w:r w:rsidR="00477BEF" w:rsidRPr="006443EB">
        <w:rPr>
          <w:highlight w:val="yellow"/>
        </w:rPr>
        <w:t>, and the underlying concepts and features implemented were discussed</w:t>
      </w:r>
      <w:r w:rsidR="009D693C" w:rsidRPr="006443EB">
        <w:rPr>
          <w:highlight w:val="yellow"/>
        </w:rPr>
        <w:t xml:space="preserve"> as well as issues that came up during development</w:t>
      </w:r>
      <w:r w:rsidR="00477BEF" w:rsidRPr="006443EB">
        <w:rPr>
          <w:highlight w:val="yellow"/>
        </w:rPr>
        <w:t xml:space="preserve">. </w:t>
      </w:r>
    </w:p>
    <w:p w14:paraId="78094E8E" w14:textId="77777777" w:rsidR="000C609D" w:rsidRPr="006443EB" w:rsidRDefault="000C609D" w:rsidP="000C609D">
      <w:pPr>
        <w:rPr>
          <w:highlight w:val="yellow"/>
        </w:rPr>
      </w:pPr>
    </w:p>
    <w:p w14:paraId="328CA4A7" w14:textId="71BD3C7A" w:rsidR="007F438B" w:rsidRPr="006443EB" w:rsidRDefault="00C1422C" w:rsidP="007F438B">
      <w:pPr>
        <w:pStyle w:val="Heading1"/>
        <w:rPr>
          <w:highlight w:val="yellow"/>
        </w:rPr>
      </w:pPr>
      <w:bookmarkStart w:id="64" w:name="_Toc56415698"/>
      <w:bookmarkStart w:id="65" w:name="_Toc59054317"/>
      <w:r w:rsidRPr="006443EB">
        <w:rPr>
          <w:highlight w:val="yellow"/>
        </w:rPr>
        <w:t>4</w:t>
      </w:r>
      <w:r w:rsidR="007F438B" w:rsidRPr="006443EB">
        <w:rPr>
          <w:highlight w:val="yellow"/>
        </w:rPr>
        <w:t>. Project Design</w:t>
      </w:r>
      <w:bookmarkEnd w:id="64"/>
      <w:bookmarkEnd w:id="65"/>
      <w:r w:rsidR="007F438B" w:rsidRPr="006443EB">
        <w:rPr>
          <w:highlight w:val="yellow"/>
        </w:rPr>
        <w:t xml:space="preserve"> </w:t>
      </w:r>
    </w:p>
    <w:p w14:paraId="58955808" w14:textId="77777777" w:rsidR="007F438B" w:rsidRPr="006443EB" w:rsidRDefault="007F438B" w:rsidP="007F438B">
      <w:pPr>
        <w:rPr>
          <w:highlight w:val="yellow"/>
        </w:rPr>
      </w:pPr>
    </w:p>
    <w:p w14:paraId="745F220A" w14:textId="169D47A8" w:rsidR="007F438B" w:rsidRDefault="00C1422C" w:rsidP="007F438B">
      <w:pPr>
        <w:pStyle w:val="Heading2"/>
      </w:pPr>
      <w:bookmarkStart w:id="66" w:name="_Toc56415699"/>
      <w:bookmarkStart w:id="67" w:name="_Toc59054318"/>
      <w:r w:rsidRPr="006443EB">
        <w:rPr>
          <w:highlight w:val="yellow"/>
        </w:rPr>
        <w:t>4</w:t>
      </w:r>
      <w:r w:rsidR="007F438B" w:rsidRPr="006443EB">
        <w:rPr>
          <w:highlight w:val="yellow"/>
        </w:rPr>
        <w:t>.1 Introduction</w:t>
      </w:r>
      <w:bookmarkEnd w:id="66"/>
      <w:bookmarkEnd w:id="67"/>
    </w:p>
    <w:p w14:paraId="2AD2A73D" w14:textId="77777777" w:rsidR="0058669A" w:rsidRPr="0058669A" w:rsidRDefault="0058669A" w:rsidP="0058669A"/>
    <w:p w14:paraId="7816F41C" w14:textId="553B267A" w:rsidR="006D1DFF" w:rsidRDefault="00D30052" w:rsidP="006D1DFF">
      <w:bookmarkStart w:id="68" w:name="_Hlk68435862"/>
      <w:r w:rsidRPr="00F06380">
        <w:rPr>
          <w:highlight w:val="yellow"/>
        </w:rPr>
        <w:t xml:space="preserve">In this </w:t>
      </w:r>
      <w:r w:rsidR="00FD706D" w:rsidRPr="00F06380">
        <w:rPr>
          <w:highlight w:val="yellow"/>
        </w:rPr>
        <w:t xml:space="preserve">chapter the design of the project and simulation are discussed. First the methodology used in this project will be </w:t>
      </w:r>
      <w:r w:rsidR="00EC1B47" w:rsidRPr="00F06380">
        <w:rPr>
          <w:highlight w:val="yellow"/>
        </w:rPr>
        <w:t>outlined and</w:t>
      </w:r>
      <w:r w:rsidR="00FD706D" w:rsidRPr="00F06380">
        <w:rPr>
          <w:highlight w:val="yellow"/>
        </w:rPr>
        <w:t xml:space="preserve"> following this a discussion of the technical architecture will be presented.</w:t>
      </w:r>
      <w:r w:rsidR="006D1DFF" w:rsidRPr="00F06380">
        <w:rPr>
          <w:highlight w:val="yellow"/>
        </w:rPr>
        <w:t xml:space="preserve"> The front-end design of the system will be presented next, showing the 2 key screens of the simulation. The </w:t>
      </w:r>
      <w:proofErr w:type="gramStart"/>
      <w:r w:rsidR="006D1DFF" w:rsidRPr="00F06380">
        <w:rPr>
          <w:highlight w:val="yellow"/>
        </w:rPr>
        <w:t>back-end</w:t>
      </w:r>
      <w:proofErr w:type="gramEnd"/>
      <w:r w:rsidR="006D1DFF" w:rsidRPr="00F06380">
        <w:rPr>
          <w:highlight w:val="yellow"/>
        </w:rPr>
        <w:t xml:space="preserve"> is also discussed with Class Diagrams to show the design of the objects.</w:t>
      </w:r>
    </w:p>
    <w:bookmarkEnd w:id="68"/>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69" w:name="_Toc56415700"/>
      <w:bookmarkStart w:id="70" w:name="_Toc59054319"/>
      <w:r>
        <w:t>4</w:t>
      </w:r>
      <w:r w:rsidR="007F438B">
        <w:t>.2. Software Methodology</w:t>
      </w:r>
      <w:bookmarkEnd w:id="69"/>
      <w:bookmarkEnd w:id="70"/>
    </w:p>
    <w:p w14:paraId="32D75AA3" w14:textId="2E2208E8" w:rsidR="007F438B" w:rsidRDefault="007F438B" w:rsidP="007F438B"/>
    <w:p w14:paraId="0A8C2380" w14:textId="7DE81AA7" w:rsidR="003E26D4" w:rsidRPr="00F06380" w:rsidRDefault="003E26D4" w:rsidP="007F438B">
      <w:pPr>
        <w:rPr>
          <w:highlight w:val="yellow"/>
        </w:rPr>
      </w:pPr>
      <w:bookmarkStart w:id="71" w:name="_Hlk68435902"/>
      <w:r w:rsidRPr="00F06380">
        <w:rPr>
          <w:highlight w:val="yellow"/>
        </w:rPr>
        <w:t xml:space="preserve">Agile software methodologies focus on continuous delivery of valuable software, and the primary measure of progress is working software. </w:t>
      </w:r>
      <w:r w:rsidR="00CF20FD" w:rsidRPr="00F06380">
        <w:rPr>
          <w:highlight w:val="yellow"/>
        </w:rPr>
        <w:t>(18)</w:t>
      </w:r>
    </w:p>
    <w:p w14:paraId="75E8E9CF" w14:textId="05110E93" w:rsidR="000B59AB" w:rsidRPr="00F06380" w:rsidRDefault="004F672A" w:rsidP="007F438B">
      <w:pPr>
        <w:rPr>
          <w:highlight w:val="yellow"/>
        </w:rPr>
      </w:pPr>
      <w:r w:rsidRPr="00F06380">
        <w:rPr>
          <w:highlight w:val="yellow"/>
        </w:rPr>
        <w:t>The software methodol</w:t>
      </w:r>
      <w:r w:rsidR="004E5730" w:rsidRPr="00F06380">
        <w:rPr>
          <w:highlight w:val="yellow"/>
        </w:rPr>
        <w:t>og</w:t>
      </w:r>
      <w:r w:rsidRPr="00F06380">
        <w:rPr>
          <w:highlight w:val="yellow"/>
        </w:rPr>
        <w:t>y this project uses is agile scrum.</w:t>
      </w:r>
      <w:r w:rsidR="003E26D4" w:rsidRPr="00F06380">
        <w:rPr>
          <w:highlight w:val="yellow"/>
        </w:rPr>
        <w:t xml:space="preserve"> Agile scrum focuses on dividing the project into sprints, which are short timed periods in which an amount of work is set to complete, </w:t>
      </w:r>
      <w:r w:rsidR="003E26D4" w:rsidRPr="00F06380">
        <w:rPr>
          <w:highlight w:val="yellow"/>
        </w:rPr>
        <w:lastRenderedPageBreak/>
        <w:t>generally focusing on a specific feature of the project.</w:t>
      </w:r>
      <w:r w:rsidR="000B59AB" w:rsidRPr="00F06380">
        <w:rPr>
          <w:highlight w:val="yellow"/>
        </w:rPr>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r w:rsidR="00CF20FD" w:rsidRPr="00F06380">
        <w:rPr>
          <w:highlight w:val="yellow"/>
        </w:rPr>
        <w:t xml:space="preserve"> (19)</w:t>
      </w:r>
    </w:p>
    <w:p w14:paraId="4303E321" w14:textId="26241F50" w:rsidR="000B59AB" w:rsidRPr="00F06380" w:rsidRDefault="000B59AB" w:rsidP="007F438B">
      <w:pPr>
        <w:rPr>
          <w:highlight w:val="yellow"/>
        </w:rPr>
      </w:pPr>
      <w:r w:rsidRPr="00F06380">
        <w:rPr>
          <w:highlight w:val="yellow"/>
        </w:rP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rsidRPr="00F06380">
        <w:rPr>
          <w:highlight w:val="yellow"/>
        </w:rP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bookmarkEnd w:id="71"/>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72" w:name="_Toc56415701"/>
      <w:bookmarkStart w:id="73" w:name="_Toc59054320"/>
      <w:r>
        <w:t>4</w:t>
      </w:r>
      <w:r w:rsidR="007F438B">
        <w:t>.3. Overview of System</w:t>
      </w:r>
      <w:bookmarkEnd w:id="72"/>
      <w:bookmarkEnd w:id="73"/>
    </w:p>
    <w:p w14:paraId="7E3C2734" w14:textId="77777777" w:rsidR="007F438B" w:rsidRDefault="007F438B" w:rsidP="007F438B">
      <w:bookmarkStart w:id="74" w:name="_Hlk68436298"/>
      <w:bookmarkStart w:id="75" w:name="_Hlk68436420"/>
    </w:p>
    <w:p w14:paraId="64B8EA07" w14:textId="24934264" w:rsidR="007F438B" w:rsidRPr="00CF40DA" w:rsidRDefault="00C1422C" w:rsidP="007F438B">
      <w:pPr>
        <w:pStyle w:val="Heading3"/>
        <w:rPr>
          <w:highlight w:val="yellow"/>
        </w:rPr>
      </w:pPr>
      <w:bookmarkStart w:id="76" w:name="_Toc56415702"/>
      <w:bookmarkStart w:id="77" w:name="_Toc59054321"/>
      <w:r w:rsidRPr="00CF40DA">
        <w:rPr>
          <w:highlight w:val="yellow"/>
        </w:rPr>
        <w:t>4</w:t>
      </w:r>
      <w:r w:rsidR="007F438B" w:rsidRPr="00CF40DA">
        <w:rPr>
          <w:highlight w:val="yellow"/>
        </w:rPr>
        <w:t>.3.1. Technical Architecture</w:t>
      </w:r>
      <w:bookmarkEnd w:id="76"/>
      <w:bookmarkEnd w:id="77"/>
    </w:p>
    <w:p w14:paraId="4066B797" w14:textId="52360B2E" w:rsidR="004F672A" w:rsidRPr="00CF40DA" w:rsidRDefault="004F672A" w:rsidP="004F672A">
      <w:pPr>
        <w:rPr>
          <w:highlight w:val="yellow"/>
        </w:rPr>
      </w:pPr>
      <w:r w:rsidRPr="00CF40DA">
        <w:rPr>
          <w:highlight w:val="yellow"/>
        </w:rPr>
        <w:t xml:space="preserve">As this project is entirely in Unity and C#, </w:t>
      </w:r>
      <w:proofErr w:type="gramStart"/>
      <w:r w:rsidRPr="00CF40DA">
        <w:rPr>
          <w:highlight w:val="yellow"/>
        </w:rPr>
        <w:t>it’s</w:t>
      </w:r>
      <w:proofErr w:type="gramEnd"/>
      <w:r w:rsidRPr="00CF40DA">
        <w:rPr>
          <w:highlight w:val="yellow"/>
        </w:rPr>
        <w:t xml:space="preserve"> technical architecture is a standalone system.</w:t>
      </w:r>
    </w:p>
    <w:p w14:paraId="59A232B7" w14:textId="77777777" w:rsidR="00FB089A" w:rsidRPr="00CF40DA" w:rsidRDefault="004F672A" w:rsidP="00FB089A">
      <w:pPr>
        <w:keepNext/>
        <w:rPr>
          <w:highlight w:val="yellow"/>
        </w:rPr>
      </w:pPr>
      <w:r w:rsidRPr="00CF40DA">
        <w:rPr>
          <w:noProof/>
          <w:highlight w:val="yellow"/>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5B23672E" w:rsidR="007F438B" w:rsidRPr="00CF40DA" w:rsidRDefault="00FB089A" w:rsidP="00FB089A">
      <w:pPr>
        <w:pStyle w:val="Caption"/>
        <w:rPr>
          <w:highlight w:val="yellow"/>
        </w:rPr>
      </w:pPr>
      <w:bookmarkStart w:id="78" w:name="_Toc59054354"/>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0</w:t>
      </w:r>
      <w:r w:rsidR="00523CCC" w:rsidRPr="00CF40DA">
        <w:rPr>
          <w:noProof/>
          <w:highlight w:val="yellow"/>
        </w:rPr>
        <w:fldChar w:fldCharType="end"/>
      </w:r>
      <w:r w:rsidR="00CA69C7" w:rsidRPr="00CF40DA">
        <w:rPr>
          <w:noProof/>
          <w:highlight w:val="yellow"/>
        </w:rPr>
        <w:t xml:space="preserve"> - Architecture</w:t>
      </w:r>
      <w:bookmarkEnd w:id="78"/>
    </w:p>
    <w:p w14:paraId="16F300A1" w14:textId="77777777" w:rsidR="007F438B" w:rsidRPr="00CF40DA" w:rsidRDefault="007F438B" w:rsidP="007F438B">
      <w:pPr>
        <w:rPr>
          <w:highlight w:val="yellow"/>
        </w:rPr>
      </w:pPr>
    </w:p>
    <w:p w14:paraId="036BD71D" w14:textId="21DE41E8" w:rsidR="007F438B" w:rsidRPr="00CF40DA" w:rsidRDefault="00C1422C" w:rsidP="007F438B">
      <w:pPr>
        <w:pStyle w:val="Heading3"/>
        <w:rPr>
          <w:highlight w:val="yellow"/>
        </w:rPr>
      </w:pPr>
      <w:bookmarkStart w:id="79" w:name="_Toc56415703"/>
      <w:bookmarkStart w:id="80" w:name="_Toc59054322"/>
      <w:r w:rsidRPr="00CF40DA">
        <w:rPr>
          <w:highlight w:val="yellow"/>
        </w:rPr>
        <w:t>4</w:t>
      </w:r>
      <w:r w:rsidR="007F438B" w:rsidRPr="00CF40DA">
        <w:rPr>
          <w:highlight w:val="yellow"/>
        </w:rPr>
        <w:t>.3.2. System Diagram</w:t>
      </w:r>
      <w:bookmarkEnd w:id="79"/>
      <w:bookmarkEnd w:id="80"/>
    </w:p>
    <w:p w14:paraId="074E4A6C" w14:textId="77777777" w:rsidR="00FB089A" w:rsidRPr="00CF40DA" w:rsidRDefault="003338E1" w:rsidP="00FB089A">
      <w:pPr>
        <w:keepNext/>
        <w:rPr>
          <w:highlight w:val="yellow"/>
        </w:rPr>
      </w:pPr>
      <w:r w:rsidRPr="00CF40DA">
        <w:rPr>
          <w:noProof/>
          <w:highlight w:val="yellow"/>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00AD17FC" w:rsidR="004F672A" w:rsidRPr="00CF40DA" w:rsidRDefault="00FB089A" w:rsidP="00FB089A">
      <w:pPr>
        <w:pStyle w:val="Caption"/>
        <w:rPr>
          <w:b/>
          <w:bCs/>
          <w:highlight w:val="yellow"/>
          <w:u w:val="single"/>
        </w:rPr>
      </w:pPr>
      <w:bookmarkStart w:id="81" w:name="_Toc59054355"/>
      <w:bookmarkEnd w:id="74"/>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1</w:t>
      </w:r>
      <w:r w:rsidR="00523CCC" w:rsidRPr="00CF40DA">
        <w:rPr>
          <w:noProof/>
          <w:highlight w:val="yellow"/>
        </w:rPr>
        <w:fldChar w:fldCharType="end"/>
      </w:r>
      <w:r w:rsidR="00CA69C7" w:rsidRPr="00CF40DA">
        <w:rPr>
          <w:noProof/>
          <w:highlight w:val="yellow"/>
        </w:rPr>
        <w:t xml:space="preserve"> – System Diagram</w:t>
      </w:r>
      <w:bookmarkEnd w:id="81"/>
    </w:p>
    <w:p w14:paraId="4250D1BA" w14:textId="4797F0B5" w:rsidR="007F438B" w:rsidRPr="00CF40DA" w:rsidRDefault="00C1422C" w:rsidP="007F438B">
      <w:pPr>
        <w:pStyle w:val="Heading3"/>
        <w:rPr>
          <w:highlight w:val="yellow"/>
        </w:rPr>
      </w:pPr>
      <w:bookmarkStart w:id="82" w:name="_Toc56415704"/>
      <w:bookmarkStart w:id="83" w:name="_Toc59054323"/>
      <w:bookmarkStart w:id="84" w:name="_Hlk68444551"/>
      <w:bookmarkStart w:id="85" w:name="_Hlk68436339"/>
      <w:r w:rsidRPr="00CF40DA">
        <w:rPr>
          <w:highlight w:val="yellow"/>
        </w:rPr>
        <w:t>4</w:t>
      </w:r>
      <w:r w:rsidR="007F438B" w:rsidRPr="00CF40DA">
        <w:rPr>
          <w:highlight w:val="yellow"/>
        </w:rPr>
        <w:t>.3.3. Requirements Table</w:t>
      </w:r>
      <w:bookmarkEnd w:id="82"/>
      <w:bookmarkEnd w:id="83"/>
    </w:p>
    <w:bookmarkEnd w:id="84"/>
    <w:p w14:paraId="34002E6E" w14:textId="353C37A1" w:rsidR="00DE795E" w:rsidRPr="00CF40DA" w:rsidRDefault="00DE795E" w:rsidP="00DE795E">
      <w:pPr>
        <w:rPr>
          <w:highlight w:val="yellow"/>
        </w:rPr>
      </w:pPr>
    </w:p>
    <w:p w14:paraId="622EE5D1" w14:textId="77777777" w:rsidR="00CA69C7" w:rsidRPr="00CF40DA" w:rsidRDefault="00CA69C7" w:rsidP="00DE795E">
      <w:pPr>
        <w:rPr>
          <w:highlight w:val="yellow"/>
        </w:rPr>
      </w:pP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rsidRPr="00CF40DA"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Pr="00CF40DA" w:rsidRDefault="007F438B">
            <w:pPr>
              <w:rPr>
                <w:b/>
                <w:bCs/>
                <w:highlight w:val="yellow"/>
              </w:rPr>
            </w:pPr>
            <w:r w:rsidRPr="00CF40DA">
              <w:rPr>
                <w:b/>
                <w:bCs/>
                <w:highlight w:val="yellow"/>
              </w:rPr>
              <w:lastRenderedPageBreak/>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Pr="00CF40DA" w:rsidRDefault="007F438B">
            <w:pPr>
              <w:rPr>
                <w:b/>
                <w:bCs/>
                <w:highlight w:val="yellow"/>
              </w:rPr>
            </w:pPr>
            <w:r w:rsidRPr="00CF40DA">
              <w:rPr>
                <w:b/>
                <w:bCs/>
                <w:highlight w:val="yellow"/>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Pr="00CF40DA" w:rsidRDefault="007F438B">
            <w:pPr>
              <w:rPr>
                <w:b/>
                <w:bCs/>
                <w:highlight w:val="yellow"/>
              </w:rPr>
            </w:pPr>
            <w:r w:rsidRPr="00CF40DA">
              <w:rPr>
                <w:b/>
                <w:bCs/>
                <w:highlight w:val="yellow"/>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Pr="00CF40DA" w:rsidRDefault="007F438B">
            <w:pPr>
              <w:rPr>
                <w:b/>
                <w:bCs/>
                <w:highlight w:val="yellow"/>
              </w:rPr>
            </w:pPr>
            <w:r w:rsidRPr="00CF40DA">
              <w:rPr>
                <w:b/>
                <w:bCs/>
                <w:highlight w:val="yellow"/>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Pr="00CF40DA" w:rsidRDefault="007F438B">
            <w:pPr>
              <w:rPr>
                <w:b/>
                <w:bCs/>
                <w:highlight w:val="yellow"/>
              </w:rPr>
            </w:pPr>
            <w:r w:rsidRPr="00CF40DA">
              <w:rPr>
                <w:b/>
                <w:bCs/>
                <w:highlight w:val="yellow"/>
              </w:rPr>
              <w:t>Version</w:t>
            </w:r>
          </w:p>
        </w:tc>
      </w:tr>
      <w:tr w:rsidR="007F438B" w:rsidRPr="00CF40DA"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Pr="00CF40DA" w:rsidRDefault="007F438B">
            <w:pPr>
              <w:rPr>
                <w:highlight w:val="yellow"/>
              </w:rPr>
            </w:pPr>
            <w:r w:rsidRPr="00CF40DA">
              <w:rPr>
                <w:highlight w:val="yellow"/>
              </w:rP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Pr="00CF40DA" w:rsidRDefault="00EC1B47">
            <w:pPr>
              <w:rPr>
                <w:highlight w:val="yellow"/>
              </w:rPr>
            </w:pPr>
            <w:r w:rsidRPr="00CF40DA">
              <w:rPr>
                <w:highlight w:val="yellow"/>
              </w:rPr>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Pr="00CF40DA" w:rsidRDefault="00EC1B47">
            <w:pPr>
              <w:rPr>
                <w:highlight w:val="yellow"/>
              </w:rPr>
            </w:pPr>
            <w:r w:rsidRPr="00CF40DA">
              <w:rPr>
                <w:highlight w:val="yellow"/>
              </w:rPr>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Pr="00CF40DA" w:rsidRDefault="007F438B">
            <w:pPr>
              <w:rPr>
                <w:highlight w:val="yellow"/>
              </w:rPr>
            </w:pPr>
            <w:r w:rsidRPr="00CF40DA">
              <w:rPr>
                <w:highlight w:val="yellow"/>
              </w:rPr>
              <w:t>1.0</w:t>
            </w:r>
          </w:p>
        </w:tc>
      </w:tr>
      <w:tr w:rsidR="007F438B" w:rsidRPr="00CF40DA"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Pr="00CF40DA" w:rsidRDefault="007F438B">
            <w:pPr>
              <w:rPr>
                <w:highlight w:val="yellow"/>
              </w:rPr>
            </w:pPr>
            <w:r w:rsidRPr="00CF40DA">
              <w:rPr>
                <w:highlight w:val="yellow"/>
              </w:rP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Pr="00CF40DA" w:rsidRDefault="00EC1B47">
            <w:pPr>
              <w:rPr>
                <w:highlight w:val="yellow"/>
              </w:rPr>
            </w:pPr>
            <w:r w:rsidRPr="00CF40DA">
              <w:rPr>
                <w:highlight w:val="yellow"/>
              </w:rPr>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Pr="00CF40DA" w:rsidRDefault="00EC1B47">
            <w:pPr>
              <w:rPr>
                <w:highlight w:val="yellow"/>
              </w:rPr>
            </w:pPr>
            <w:r w:rsidRPr="00CF40DA">
              <w:rPr>
                <w:highlight w:val="yellow"/>
              </w:rPr>
              <w:t>The user can adjust certain variables that alter the results of the simulation via the GUI.</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Pr="00CF40DA" w:rsidRDefault="007F438B">
            <w:pPr>
              <w:rPr>
                <w:highlight w:val="yellow"/>
              </w:rPr>
            </w:pPr>
            <w:r w:rsidRPr="00CF40DA">
              <w:rPr>
                <w:highlight w:val="yellow"/>
              </w:rP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Pr="00CF40DA" w:rsidRDefault="00EC1B47">
            <w:pPr>
              <w:rPr>
                <w:highlight w:val="yellow"/>
              </w:rPr>
            </w:pPr>
            <w:r w:rsidRPr="00CF40DA">
              <w:rPr>
                <w:highlight w:val="yellow"/>
              </w:rPr>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Pr="00CF40DA" w:rsidRDefault="00EC1B47">
            <w:pPr>
              <w:rPr>
                <w:highlight w:val="yellow"/>
              </w:rPr>
            </w:pPr>
            <w:r w:rsidRPr="00CF40DA">
              <w:rPr>
                <w:highlight w:val="yellow"/>
              </w:rPr>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Pr="00CF40DA" w:rsidRDefault="007F438B">
            <w:pPr>
              <w:rPr>
                <w:highlight w:val="yellow"/>
              </w:rPr>
            </w:pPr>
            <w:r w:rsidRPr="00CF40DA">
              <w:rPr>
                <w:highlight w:val="yellow"/>
              </w:rPr>
              <w:t>1.0</w:t>
            </w:r>
          </w:p>
        </w:tc>
      </w:tr>
      <w:tr w:rsidR="007F438B" w:rsidRPr="00CF40DA"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Pr="00CF40DA" w:rsidRDefault="007F438B">
            <w:pPr>
              <w:rPr>
                <w:highlight w:val="yellow"/>
              </w:rPr>
            </w:pPr>
            <w:r w:rsidRPr="00CF40DA">
              <w:rPr>
                <w:highlight w:val="yellow"/>
              </w:rP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Pr="00CF40DA" w:rsidRDefault="00D63530">
            <w:pPr>
              <w:rPr>
                <w:highlight w:val="yellow"/>
              </w:rPr>
            </w:pPr>
            <w:r w:rsidRPr="00CF40DA">
              <w:rPr>
                <w:highlight w:val="yellow"/>
              </w:rPr>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Pr="00CF40DA" w:rsidRDefault="00D63530">
            <w:pPr>
              <w:rPr>
                <w:highlight w:val="yellow"/>
              </w:rPr>
            </w:pPr>
            <w:r w:rsidRPr="00CF40DA">
              <w:rPr>
                <w:highlight w:val="yellow"/>
              </w:rPr>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Pr="00CF40DA" w:rsidRDefault="007F438B">
            <w:pPr>
              <w:rPr>
                <w:highlight w:val="yellow"/>
              </w:rPr>
            </w:pPr>
            <w:r w:rsidRPr="00CF40DA">
              <w:rPr>
                <w:highlight w:val="yellow"/>
              </w:rPr>
              <w:t>1.</w:t>
            </w:r>
            <w:r w:rsidR="00B60F6E" w:rsidRPr="00CF40DA">
              <w:rPr>
                <w:highlight w:val="yellow"/>
              </w:rPr>
              <w:t>0</w:t>
            </w:r>
          </w:p>
        </w:tc>
      </w:tr>
      <w:tr w:rsidR="007F438B" w:rsidRPr="00CF40DA"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Pr="00CF40DA" w:rsidRDefault="007F438B">
            <w:pPr>
              <w:rPr>
                <w:highlight w:val="yellow"/>
              </w:rPr>
            </w:pPr>
            <w:r w:rsidRPr="00CF40DA">
              <w:rPr>
                <w:highlight w:val="yellow"/>
              </w:rP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Pr="00CF40DA" w:rsidRDefault="00D63530">
            <w:pPr>
              <w:rPr>
                <w:highlight w:val="yellow"/>
              </w:rPr>
            </w:pPr>
            <w:r w:rsidRPr="00CF40DA">
              <w:rPr>
                <w:highlight w:val="yellow"/>
              </w:rPr>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Pr="00CF40DA" w:rsidRDefault="00D63530">
            <w:pPr>
              <w:rPr>
                <w:highlight w:val="yellow"/>
              </w:rPr>
            </w:pPr>
            <w:r w:rsidRPr="00CF40DA">
              <w:rPr>
                <w:highlight w:val="yellow"/>
              </w:rPr>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Pr="00CF40DA" w:rsidRDefault="007F438B">
            <w:pPr>
              <w:rPr>
                <w:highlight w:val="yellow"/>
              </w:rPr>
            </w:pPr>
            <w:r w:rsidRPr="00CF40DA">
              <w:rPr>
                <w:highlight w:val="yellow"/>
              </w:rPr>
              <w:t>1.</w:t>
            </w:r>
            <w:r w:rsidR="00B60F6E" w:rsidRPr="00CF40DA">
              <w:rPr>
                <w:highlight w:val="yellow"/>
              </w:rPr>
              <w:t>2</w:t>
            </w:r>
          </w:p>
        </w:tc>
      </w:tr>
      <w:tr w:rsidR="007F438B" w:rsidRPr="00CF40DA"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Pr="00CF40DA" w:rsidRDefault="007F438B">
            <w:pPr>
              <w:rPr>
                <w:highlight w:val="yellow"/>
              </w:rPr>
            </w:pPr>
            <w:r w:rsidRPr="00CF40DA">
              <w:rPr>
                <w:highlight w:val="yellow"/>
              </w:rP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Pr="00CF40DA" w:rsidRDefault="00D63530">
            <w:pPr>
              <w:rPr>
                <w:highlight w:val="yellow"/>
              </w:rPr>
            </w:pPr>
            <w:r w:rsidRPr="00CF40DA">
              <w:rPr>
                <w:highlight w:val="yellow"/>
              </w:rPr>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Pr="00CF40DA" w:rsidRDefault="00D63530">
            <w:pPr>
              <w:rPr>
                <w:highlight w:val="yellow"/>
              </w:rPr>
            </w:pPr>
            <w:r w:rsidRPr="00CF40DA">
              <w:rPr>
                <w:highlight w:val="yellow"/>
              </w:rPr>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Pr="00CF40DA" w:rsidRDefault="007F438B">
            <w:pPr>
              <w:rPr>
                <w:highlight w:val="yellow"/>
              </w:rPr>
            </w:pPr>
            <w:r w:rsidRPr="00CF40DA">
              <w:rPr>
                <w:highlight w:val="yellow"/>
              </w:rP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Pr="00CF40DA" w:rsidRDefault="00D63530">
            <w:pPr>
              <w:rPr>
                <w:highlight w:val="yellow"/>
              </w:rPr>
            </w:pPr>
            <w:r w:rsidRPr="00CF40DA">
              <w:rPr>
                <w:highlight w:val="yellow"/>
              </w:rPr>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Pr="00CF40DA" w:rsidRDefault="00D63530">
            <w:pPr>
              <w:rPr>
                <w:highlight w:val="yellow"/>
              </w:rPr>
            </w:pPr>
            <w:r w:rsidRPr="00CF40DA">
              <w:rPr>
                <w:highlight w:val="yellow"/>
              </w:rPr>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Pr="00CF40DA" w:rsidRDefault="007F438B">
            <w:pPr>
              <w:rPr>
                <w:highlight w:val="yellow"/>
              </w:rPr>
            </w:pPr>
            <w:r w:rsidRPr="00CF40DA">
              <w:rPr>
                <w:highlight w:val="yellow"/>
              </w:rPr>
              <w:t>1.</w:t>
            </w:r>
            <w:r w:rsidR="00B60F6E" w:rsidRPr="00CF40DA">
              <w:rPr>
                <w:highlight w:val="yellow"/>
              </w:rPr>
              <w:t>3</w:t>
            </w:r>
          </w:p>
        </w:tc>
      </w:tr>
      <w:tr w:rsidR="007F438B" w:rsidRPr="00CF40DA"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Pr="00CF40DA" w:rsidRDefault="007F438B">
            <w:pPr>
              <w:rPr>
                <w:highlight w:val="yellow"/>
              </w:rPr>
            </w:pPr>
            <w:r w:rsidRPr="00CF40DA">
              <w:rPr>
                <w:highlight w:val="yellow"/>
              </w:rP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Pr="00CF40DA" w:rsidRDefault="00D63530">
            <w:pPr>
              <w:rPr>
                <w:highlight w:val="yellow"/>
              </w:rPr>
            </w:pPr>
            <w:r w:rsidRPr="00CF40DA">
              <w:rPr>
                <w:highlight w:val="yellow"/>
              </w:rP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Pr="00CF40DA" w:rsidRDefault="00D63530">
            <w:pPr>
              <w:rPr>
                <w:highlight w:val="yellow"/>
              </w:rPr>
            </w:pPr>
            <w:r w:rsidRPr="00CF40DA">
              <w:rPr>
                <w:highlight w:val="yellow"/>
              </w:rP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Pr="00CF40DA" w:rsidRDefault="007F438B">
            <w:pPr>
              <w:rPr>
                <w:highlight w:val="yellow"/>
              </w:rPr>
            </w:pPr>
            <w:r w:rsidRPr="00CF40DA">
              <w:rPr>
                <w:highlight w:val="yellow"/>
              </w:rP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Pr="00CF40DA" w:rsidRDefault="007F438B">
            <w:pPr>
              <w:rPr>
                <w:highlight w:val="yellow"/>
              </w:rPr>
            </w:pPr>
            <w:r w:rsidRPr="00CF40DA">
              <w:rPr>
                <w:highlight w:val="yellow"/>
              </w:rP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Pr="00CF40DA" w:rsidRDefault="00D63530">
            <w:pPr>
              <w:rPr>
                <w:highlight w:val="yellow"/>
              </w:rPr>
            </w:pPr>
            <w:r w:rsidRPr="00CF40DA">
              <w:rPr>
                <w:highlight w:val="yellow"/>
              </w:rP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Pr="00CF40DA" w:rsidRDefault="00D63530">
            <w:pPr>
              <w:rPr>
                <w:highlight w:val="yellow"/>
              </w:rPr>
            </w:pPr>
            <w:r w:rsidRPr="00CF40DA">
              <w:rPr>
                <w:highlight w:val="yellow"/>
              </w:rP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Pr="00CF40DA" w:rsidRDefault="007F438B">
            <w:pPr>
              <w:rPr>
                <w:highlight w:val="yellow"/>
              </w:rPr>
            </w:pPr>
            <w:r w:rsidRPr="00CF40DA">
              <w:rPr>
                <w:highlight w:val="yellow"/>
              </w:rPr>
              <w:t>1.</w:t>
            </w:r>
            <w:r w:rsidR="00B60F6E" w:rsidRPr="00CF40DA">
              <w:rPr>
                <w:highlight w:val="yellow"/>
              </w:rPr>
              <w:t>4</w:t>
            </w:r>
          </w:p>
        </w:tc>
      </w:tr>
      <w:tr w:rsidR="007F438B" w:rsidRPr="00CF40DA"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Pr="00CF40DA" w:rsidRDefault="007F438B">
            <w:pPr>
              <w:rPr>
                <w:highlight w:val="yellow"/>
              </w:rPr>
            </w:pPr>
            <w:r w:rsidRPr="00CF40DA">
              <w:rPr>
                <w:highlight w:val="yellow"/>
              </w:rP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Pr="00CF40DA" w:rsidRDefault="002909CA">
            <w:pPr>
              <w:rPr>
                <w:highlight w:val="yellow"/>
              </w:rPr>
            </w:pPr>
            <w:r w:rsidRPr="00CF40DA">
              <w:rPr>
                <w:highlight w:val="yellow"/>
              </w:rP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Pr="00CF40DA" w:rsidRDefault="002909CA">
            <w:pPr>
              <w:rPr>
                <w:highlight w:val="yellow"/>
              </w:rPr>
            </w:pPr>
            <w:r w:rsidRPr="00CF40DA">
              <w:rPr>
                <w:highlight w:val="yellow"/>
              </w:rPr>
              <w:t xml:space="preserve">Agents will either be healthy, infectious or exposed. Most spawn as healthy and can become exposed if they </w:t>
            </w:r>
            <w:proofErr w:type="gramStart"/>
            <w:r w:rsidRPr="00CF40DA">
              <w:rPr>
                <w:highlight w:val="yellow"/>
              </w:rPr>
              <w:t>come in contact with</w:t>
            </w:r>
            <w:proofErr w:type="gramEnd"/>
            <w:r w:rsidRPr="00CF40DA">
              <w:rPr>
                <w:highlight w:val="yellow"/>
              </w:rP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Pr="00CF40DA" w:rsidRDefault="00B60F6E">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Pr="00CF40DA" w:rsidRDefault="007F438B">
            <w:pPr>
              <w:rPr>
                <w:highlight w:val="yellow"/>
              </w:rPr>
            </w:pPr>
            <w:r w:rsidRPr="00CF40DA">
              <w:rPr>
                <w:highlight w:val="yellow"/>
              </w:rP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Pr="00CF40DA" w:rsidRDefault="002909CA">
            <w:pPr>
              <w:rPr>
                <w:highlight w:val="yellow"/>
              </w:rPr>
            </w:pPr>
            <w:r w:rsidRPr="00CF40DA">
              <w:rPr>
                <w:highlight w:val="yellow"/>
              </w:rP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Pr="00CF40DA" w:rsidRDefault="002909CA">
            <w:pPr>
              <w:rPr>
                <w:highlight w:val="yellow"/>
              </w:rPr>
            </w:pPr>
            <w:r w:rsidRPr="00CF40DA">
              <w:rPr>
                <w:highlight w:val="yellow"/>
              </w:rP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Pr="00CF40DA" w:rsidRDefault="00B60F6E">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Pr="00CF40DA" w:rsidRDefault="007F438B">
            <w:pPr>
              <w:rPr>
                <w:highlight w:val="yellow"/>
              </w:rPr>
            </w:pPr>
            <w:r w:rsidRPr="00CF40DA">
              <w:rPr>
                <w:highlight w:val="yellow"/>
              </w:rPr>
              <w:t>1.</w:t>
            </w:r>
            <w:r w:rsidR="00B60F6E" w:rsidRPr="00CF40DA">
              <w:rPr>
                <w:highlight w:val="yellow"/>
              </w:rPr>
              <w:t>0</w:t>
            </w:r>
          </w:p>
        </w:tc>
      </w:tr>
      <w:tr w:rsidR="007F438B" w:rsidRPr="00CF40DA"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Pr="00CF40DA" w:rsidRDefault="007F438B">
            <w:pPr>
              <w:rPr>
                <w:highlight w:val="yellow"/>
              </w:rPr>
            </w:pPr>
            <w:r w:rsidRPr="00CF40DA">
              <w:rPr>
                <w:highlight w:val="yellow"/>
              </w:rP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Pr="00CF40DA" w:rsidRDefault="002909CA">
            <w:pPr>
              <w:rPr>
                <w:highlight w:val="yellow"/>
              </w:rPr>
            </w:pPr>
            <w:r w:rsidRPr="00CF40DA">
              <w:rPr>
                <w:highlight w:val="yellow"/>
              </w:rP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Pr="00CF40DA" w:rsidRDefault="002909CA">
            <w:pPr>
              <w:rPr>
                <w:highlight w:val="yellow"/>
              </w:rPr>
            </w:pPr>
            <w:r w:rsidRPr="00CF40DA">
              <w:rPr>
                <w:highlight w:val="yellow"/>
              </w:rPr>
              <w:t>The entity component system is a 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Pr="00CF40DA" w:rsidRDefault="00B60F6E">
            <w:pPr>
              <w:rPr>
                <w:highlight w:val="yellow"/>
              </w:rPr>
            </w:pPr>
            <w:r w:rsidRPr="00CF40DA">
              <w:rPr>
                <w:highlight w:val="yellow"/>
              </w:rP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Pr="00CF40DA" w:rsidRDefault="007F438B">
            <w:pPr>
              <w:rPr>
                <w:highlight w:val="yellow"/>
              </w:rPr>
            </w:pPr>
            <w:r w:rsidRPr="00CF40DA">
              <w:rPr>
                <w:highlight w:val="yellow"/>
              </w:rPr>
              <w:t>1.</w:t>
            </w:r>
            <w:r w:rsidR="00B60F6E" w:rsidRPr="00CF40DA">
              <w:rPr>
                <w:highlight w:val="yellow"/>
              </w:rPr>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Pr="00CF40DA" w:rsidRDefault="007F438B">
            <w:pPr>
              <w:rPr>
                <w:highlight w:val="yellow"/>
              </w:rPr>
            </w:pPr>
            <w:r w:rsidRPr="00CF40DA">
              <w:rPr>
                <w:highlight w:val="yellow"/>
              </w:rP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Pr="00CF40DA" w:rsidRDefault="002909CA">
            <w:pPr>
              <w:rPr>
                <w:highlight w:val="yellow"/>
              </w:rPr>
            </w:pPr>
            <w:r w:rsidRPr="00CF40DA">
              <w:rPr>
                <w:highlight w:val="yellow"/>
              </w:rP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Pr="00CF40DA" w:rsidRDefault="002909CA">
            <w:pPr>
              <w:rPr>
                <w:highlight w:val="yellow"/>
              </w:rPr>
            </w:pPr>
            <w:r w:rsidRPr="00CF40DA">
              <w:rPr>
                <w:highlight w:val="yellow"/>
              </w:rP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Pr="00CF40DA" w:rsidRDefault="007F438B">
            <w:pPr>
              <w:rPr>
                <w:highlight w:val="yellow"/>
              </w:rPr>
            </w:pPr>
            <w:r w:rsidRPr="00CF40DA">
              <w:rPr>
                <w:highlight w:val="yellow"/>
              </w:rP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rsidRPr="00CF40DA">
              <w:rPr>
                <w:highlight w:val="yellow"/>
              </w:rPr>
              <w:t>1.</w:t>
            </w:r>
            <w:r w:rsidR="00B60F6E" w:rsidRPr="00CF40DA">
              <w:rPr>
                <w:highlight w:val="yellow"/>
              </w:rPr>
              <w:t>5</w:t>
            </w:r>
          </w:p>
        </w:tc>
      </w:tr>
      <w:bookmarkEnd w:id="85"/>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Pr="00CF40DA" w:rsidRDefault="00C1422C" w:rsidP="00CF40DA">
      <w:pPr>
        <w:pStyle w:val="Heading2"/>
        <w:rPr>
          <w:highlight w:val="yellow"/>
        </w:rPr>
      </w:pPr>
      <w:bookmarkStart w:id="86" w:name="_Toc56415705"/>
      <w:bookmarkStart w:id="87" w:name="_Toc59054324"/>
      <w:r w:rsidRPr="00CF40DA">
        <w:rPr>
          <w:highlight w:val="yellow"/>
        </w:rPr>
        <w:t>4</w:t>
      </w:r>
      <w:r w:rsidR="007F438B" w:rsidRPr="00CF40DA">
        <w:rPr>
          <w:highlight w:val="yellow"/>
        </w:rPr>
        <w:t>.4. Front-End</w:t>
      </w:r>
      <w:bookmarkEnd w:id="86"/>
      <w:bookmarkEnd w:id="87"/>
    </w:p>
    <w:p w14:paraId="3D9A3AD0" w14:textId="77777777" w:rsidR="007F438B" w:rsidRPr="00CF40DA" w:rsidRDefault="007F438B" w:rsidP="007F438B">
      <w:pPr>
        <w:rPr>
          <w:highlight w:val="yellow"/>
        </w:rPr>
      </w:pPr>
      <w:bookmarkStart w:id="88" w:name="_Hlk68436549"/>
      <w:bookmarkEnd w:id="75"/>
    </w:p>
    <w:p w14:paraId="60CF0C03" w14:textId="267BE6D1" w:rsidR="007F438B" w:rsidRPr="00CF40DA" w:rsidRDefault="00C1422C" w:rsidP="007F438B">
      <w:pPr>
        <w:pStyle w:val="Heading3"/>
        <w:rPr>
          <w:highlight w:val="yellow"/>
        </w:rPr>
      </w:pPr>
      <w:bookmarkStart w:id="89" w:name="_Toc56415706"/>
      <w:bookmarkStart w:id="90" w:name="_Toc59054325"/>
      <w:r w:rsidRPr="00CF40DA">
        <w:rPr>
          <w:highlight w:val="yellow"/>
        </w:rPr>
        <w:t>4</w:t>
      </w:r>
      <w:r w:rsidR="007F438B" w:rsidRPr="00CF40DA">
        <w:rPr>
          <w:highlight w:val="yellow"/>
        </w:rPr>
        <w:t>.4.1. Key Screens</w:t>
      </w:r>
      <w:bookmarkEnd w:id="89"/>
      <w:bookmarkEnd w:id="90"/>
    </w:p>
    <w:p w14:paraId="67EA9868" w14:textId="326C5A68" w:rsidR="004F672A" w:rsidRPr="00CF40DA" w:rsidRDefault="00B60F6E" w:rsidP="007F438B">
      <w:pPr>
        <w:rPr>
          <w:highlight w:val="yellow"/>
        </w:rPr>
      </w:pPr>
      <w:r w:rsidRPr="00CF40DA">
        <w:rPr>
          <w:highlight w:val="yellow"/>
        </w:rPr>
        <w:t>The project contains 2 main key screens. One of which being the actual game view of the 3D simulation. With this, the user will able to watch in real time as the agents walk around the</w:t>
      </w:r>
      <w:r w:rsidR="00451D9B" w:rsidRPr="00CF40DA">
        <w:rPr>
          <w:highlight w:val="yellow"/>
        </w:rPr>
        <w:t xml:space="preserve"> environment, possibly being exposed to transmission of the virus.</w:t>
      </w:r>
    </w:p>
    <w:p w14:paraId="68C20CE4" w14:textId="77777777" w:rsidR="00FB089A" w:rsidRPr="00CF40DA" w:rsidRDefault="00451D9B" w:rsidP="00FB089A">
      <w:pPr>
        <w:keepNext/>
        <w:rPr>
          <w:highlight w:val="yellow"/>
        </w:rPr>
      </w:pPr>
      <w:r w:rsidRPr="00CF40DA">
        <w:rPr>
          <w:noProof/>
          <w:highlight w:val="yellow"/>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73C15E09" w:rsidR="00451D9B" w:rsidRPr="00CF40DA" w:rsidRDefault="00FB089A" w:rsidP="00FB089A">
      <w:pPr>
        <w:pStyle w:val="Caption"/>
        <w:rPr>
          <w:highlight w:val="yellow"/>
        </w:rPr>
      </w:pPr>
      <w:bookmarkStart w:id="91" w:name="_Toc59054356"/>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2</w:t>
      </w:r>
      <w:r w:rsidR="00523CCC" w:rsidRPr="00CF40DA">
        <w:rPr>
          <w:noProof/>
          <w:highlight w:val="yellow"/>
        </w:rPr>
        <w:fldChar w:fldCharType="end"/>
      </w:r>
      <w:r w:rsidR="00CA69C7" w:rsidRPr="00CF40DA">
        <w:rPr>
          <w:noProof/>
          <w:highlight w:val="yellow"/>
        </w:rPr>
        <w:t xml:space="preserve"> – View of simulation</w:t>
      </w:r>
      <w:bookmarkEnd w:id="91"/>
    </w:p>
    <w:p w14:paraId="1367E8F5" w14:textId="3B9F7341" w:rsidR="00FB089A" w:rsidRPr="00CF40DA" w:rsidRDefault="00FB089A" w:rsidP="00FB089A">
      <w:pPr>
        <w:rPr>
          <w:highlight w:val="yellow"/>
        </w:rPr>
      </w:pPr>
      <w:r w:rsidRPr="00CF40DA">
        <w:rPr>
          <w:highlight w:val="yellow"/>
        </w:rPr>
        <w:t xml:space="preserve">The second key screen of the project is the </w:t>
      </w:r>
      <w:r w:rsidR="00006A89" w:rsidRPr="00CF40DA">
        <w:rPr>
          <w:highlight w:val="yellow"/>
        </w:rPr>
        <w:t>interactive GUI in which the user can adjust various parameters of the simulation</w:t>
      </w:r>
      <w:r w:rsidR="00094619" w:rsidRPr="00CF40DA">
        <w:rPr>
          <w:highlight w:val="yellow"/>
        </w:rPr>
        <w:t>.</w:t>
      </w:r>
      <w:r w:rsidR="00CB21A2" w:rsidRPr="00CF40DA">
        <w:rPr>
          <w:highlight w:val="yellow"/>
        </w:rPr>
        <w:t xml:space="preserve"> This screen is filled with buttons and sliders which adjust the actual parameters used in the simulation. </w:t>
      </w:r>
    </w:p>
    <w:p w14:paraId="5CFBFAAB" w14:textId="77777777" w:rsidR="00094619" w:rsidRPr="00CF40DA" w:rsidRDefault="00094619" w:rsidP="00094619">
      <w:pPr>
        <w:keepNext/>
        <w:rPr>
          <w:highlight w:val="yellow"/>
        </w:rPr>
      </w:pPr>
      <w:r w:rsidRPr="00CF40DA">
        <w:rPr>
          <w:noProof/>
          <w:highlight w:val="yellow"/>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6431AA64" w:rsidR="00094619" w:rsidRPr="00CF40DA" w:rsidRDefault="00094619" w:rsidP="00094619">
      <w:pPr>
        <w:pStyle w:val="Caption"/>
        <w:rPr>
          <w:highlight w:val="yellow"/>
        </w:rPr>
      </w:pPr>
      <w:bookmarkStart w:id="92" w:name="_Toc59054357"/>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3</w:t>
      </w:r>
      <w:r w:rsidR="00523CCC" w:rsidRPr="00CF40DA">
        <w:rPr>
          <w:noProof/>
          <w:highlight w:val="yellow"/>
        </w:rPr>
        <w:fldChar w:fldCharType="end"/>
      </w:r>
      <w:r w:rsidR="00CA69C7" w:rsidRPr="00CF40DA">
        <w:rPr>
          <w:noProof/>
          <w:highlight w:val="yellow"/>
        </w:rPr>
        <w:t xml:space="preserve"> - GUI</w:t>
      </w:r>
      <w:bookmarkEnd w:id="92"/>
    </w:p>
    <w:p w14:paraId="2DC66B27" w14:textId="77777777" w:rsidR="007F438B" w:rsidRPr="00CF40DA" w:rsidRDefault="007F438B" w:rsidP="00A014EE">
      <w:pPr>
        <w:rPr>
          <w:highlight w:val="yellow"/>
        </w:rPr>
      </w:pPr>
      <w:bookmarkStart w:id="93" w:name="_Hlk68436587"/>
      <w:bookmarkEnd w:id="88"/>
    </w:p>
    <w:p w14:paraId="300990A2" w14:textId="4DA2BFF1" w:rsidR="007F438B" w:rsidRPr="00CF40DA" w:rsidRDefault="00C1422C" w:rsidP="007F438B">
      <w:pPr>
        <w:pStyle w:val="Heading3"/>
        <w:rPr>
          <w:highlight w:val="yellow"/>
        </w:rPr>
      </w:pPr>
      <w:bookmarkStart w:id="94" w:name="_Toc56415707"/>
      <w:bookmarkStart w:id="95" w:name="_Toc59054326"/>
      <w:r w:rsidRPr="00CF40DA">
        <w:rPr>
          <w:highlight w:val="yellow"/>
        </w:rPr>
        <w:t>4</w:t>
      </w:r>
      <w:r w:rsidR="007F438B" w:rsidRPr="00CF40DA">
        <w:rPr>
          <w:highlight w:val="yellow"/>
        </w:rPr>
        <w:t>.4.2 Use Cases</w:t>
      </w:r>
      <w:bookmarkEnd w:id="94"/>
      <w:bookmarkEnd w:id="95"/>
    </w:p>
    <w:p w14:paraId="470900A8" w14:textId="4C7A9509" w:rsidR="007F438B" w:rsidRPr="00CF40DA" w:rsidRDefault="00CB21A2" w:rsidP="004F672A">
      <w:pPr>
        <w:tabs>
          <w:tab w:val="left" w:pos="1770"/>
        </w:tabs>
        <w:rPr>
          <w:highlight w:val="yellow"/>
        </w:rPr>
      </w:pPr>
      <w:r w:rsidRPr="00CF40DA">
        <w:rPr>
          <w:highlight w:val="yellow"/>
        </w:rPr>
        <w:t xml:space="preserve">Below, a simple use case for this system is shown. The </w:t>
      </w:r>
      <w:proofErr w:type="gramStart"/>
      <w:r w:rsidRPr="00CF40DA">
        <w:rPr>
          <w:highlight w:val="yellow"/>
        </w:rPr>
        <w:t>users</w:t>
      </w:r>
      <w:proofErr w:type="gramEnd"/>
      <w:r w:rsidRPr="00CF40DA">
        <w:rPr>
          <w:highlight w:val="yellow"/>
        </w:rPr>
        <w:t xml:space="preserve"> primary goal would be to run the simulation and observe the results, altering parameters and noticing how they affect the output.</w:t>
      </w:r>
    </w:p>
    <w:p w14:paraId="69E62A13" w14:textId="77777777" w:rsidR="00CB21A2" w:rsidRPr="00CF40DA" w:rsidRDefault="00CB21A2" w:rsidP="00CB21A2">
      <w:pPr>
        <w:keepNext/>
        <w:tabs>
          <w:tab w:val="left" w:pos="1770"/>
        </w:tabs>
        <w:rPr>
          <w:highlight w:val="yellow"/>
        </w:rPr>
      </w:pPr>
      <w:r w:rsidRPr="00CF40DA">
        <w:rPr>
          <w:noProof/>
          <w:highlight w:val="yellow"/>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0D7C61A9" w:rsidR="00CB21A2" w:rsidRPr="00CF40DA" w:rsidRDefault="00CB21A2" w:rsidP="00CB21A2">
      <w:pPr>
        <w:pStyle w:val="Caption"/>
        <w:rPr>
          <w:highlight w:val="yellow"/>
        </w:rPr>
      </w:pPr>
      <w:bookmarkStart w:id="96" w:name="_Toc59054358"/>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4</w:t>
      </w:r>
      <w:r w:rsidR="00523CCC" w:rsidRPr="00CF40DA">
        <w:rPr>
          <w:noProof/>
          <w:highlight w:val="yellow"/>
        </w:rPr>
        <w:fldChar w:fldCharType="end"/>
      </w:r>
      <w:r w:rsidR="00CA69C7" w:rsidRPr="00CF40DA">
        <w:rPr>
          <w:noProof/>
          <w:highlight w:val="yellow"/>
        </w:rPr>
        <w:t xml:space="preserve"> – Use Case</w:t>
      </w:r>
      <w:bookmarkEnd w:id="96"/>
    </w:p>
    <w:p w14:paraId="6AFF905A" w14:textId="77777777" w:rsidR="00CA69C7" w:rsidRPr="00CF40DA" w:rsidRDefault="00CA69C7" w:rsidP="007F438B">
      <w:pPr>
        <w:pStyle w:val="Heading2"/>
        <w:rPr>
          <w:highlight w:val="yellow"/>
        </w:rPr>
      </w:pPr>
      <w:bookmarkStart w:id="97" w:name="_Toc56415709"/>
    </w:p>
    <w:p w14:paraId="06529D71" w14:textId="561B28F8" w:rsidR="007F438B" w:rsidRPr="00CF40DA" w:rsidRDefault="00C1422C" w:rsidP="007F438B">
      <w:pPr>
        <w:pStyle w:val="Heading2"/>
        <w:rPr>
          <w:highlight w:val="yellow"/>
        </w:rPr>
      </w:pPr>
      <w:bookmarkStart w:id="98" w:name="_Toc59054327"/>
      <w:bookmarkEnd w:id="93"/>
      <w:r w:rsidRPr="00CF40DA">
        <w:rPr>
          <w:highlight w:val="yellow"/>
        </w:rPr>
        <w:t>4</w:t>
      </w:r>
      <w:r w:rsidR="007F438B" w:rsidRPr="00CF40DA">
        <w:rPr>
          <w:highlight w:val="yellow"/>
        </w:rPr>
        <w:t>.6. Back-End</w:t>
      </w:r>
      <w:bookmarkEnd w:id="97"/>
      <w:bookmarkEnd w:id="98"/>
    </w:p>
    <w:p w14:paraId="2A6E9AD2" w14:textId="77777777" w:rsidR="007F438B" w:rsidRPr="00CF40DA" w:rsidRDefault="007F438B" w:rsidP="007F438B">
      <w:pPr>
        <w:rPr>
          <w:highlight w:val="yellow"/>
        </w:rPr>
      </w:pPr>
      <w:bookmarkStart w:id="99" w:name="_Hlk68436603"/>
    </w:p>
    <w:p w14:paraId="7523302B" w14:textId="1F9115A3" w:rsidR="007F438B" w:rsidRPr="00CF40DA" w:rsidRDefault="00C1422C" w:rsidP="007F438B">
      <w:pPr>
        <w:pStyle w:val="Heading3"/>
        <w:rPr>
          <w:highlight w:val="yellow"/>
        </w:rPr>
      </w:pPr>
      <w:bookmarkStart w:id="100" w:name="_Toc56415712"/>
      <w:bookmarkStart w:id="101" w:name="_Toc59054328"/>
      <w:r w:rsidRPr="00CF40DA">
        <w:rPr>
          <w:highlight w:val="yellow"/>
        </w:rPr>
        <w:lastRenderedPageBreak/>
        <w:t>4</w:t>
      </w:r>
      <w:r w:rsidR="007F438B" w:rsidRPr="00CF40DA">
        <w:rPr>
          <w:highlight w:val="yellow"/>
        </w:rPr>
        <w:t>.6.</w:t>
      </w:r>
      <w:r w:rsidR="003338E1" w:rsidRPr="00CF40DA">
        <w:rPr>
          <w:highlight w:val="yellow"/>
        </w:rPr>
        <w:t>1</w:t>
      </w:r>
      <w:r w:rsidR="007F438B" w:rsidRPr="00CF40DA">
        <w:rPr>
          <w:highlight w:val="yellow"/>
        </w:rPr>
        <w:t xml:space="preserve"> Class Diagrams</w:t>
      </w:r>
      <w:bookmarkEnd w:id="100"/>
      <w:bookmarkEnd w:id="101"/>
    </w:p>
    <w:p w14:paraId="44AB3F98" w14:textId="77777777" w:rsidR="001A171B" w:rsidRPr="00CF40DA" w:rsidRDefault="001A171B" w:rsidP="008A525B">
      <w:pPr>
        <w:rPr>
          <w:highlight w:val="yellow"/>
        </w:rPr>
      </w:pPr>
      <w:r w:rsidRPr="00CF40DA">
        <w:rPr>
          <w:noProof/>
          <w:highlight w:val="yellow"/>
        </w:rPr>
        <w:drawing>
          <wp:inline distT="0" distB="0" distL="0" distR="0" wp14:anchorId="4D515C86" wp14:editId="21F7972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0545"/>
                    </a:xfrm>
                    <a:prstGeom prst="rect">
                      <a:avLst/>
                    </a:prstGeom>
                  </pic:spPr>
                </pic:pic>
              </a:graphicData>
            </a:graphic>
          </wp:inline>
        </w:drawing>
      </w:r>
    </w:p>
    <w:p w14:paraId="78B38388" w14:textId="41D92FAD" w:rsidR="001A171B" w:rsidRDefault="001A171B" w:rsidP="001A171B">
      <w:pPr>
        <w:pStyle w:val="Caption"/>
      </w:pPr>
      <w:bookmarkStart w:id="102" w:name="_Toc59054359"/>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5</w:t>
      </w:r>
      <w:r w:rsidR="00523CCC" w:rsidRPr="00CF40DA">
        <w:rPr>
          <w:noProof/>
          <w:highlight w:val="yellow"/>
        </w:rPr>
        <w:fldChar w:fldCharType="end"/>
      </w:r>
      <w:r w:rsidR="00CA69C7" w:rsidRPr="00CF40DA">
        <w:rPr>
          <w:noProof/>
          <w:highlight w:val="yellow"/>
        </w:rPr>
        <w:t xml:space="preserve"> – Class Diagram</w:t>
      </w:r>
      <w:bookmarkEnd w:id="102"/>
    </w:p>
    <w:p w14:paraId="4691DF29" w14:textId="16C5FDEE" w:rsidR="007F438B" w:rsidRPr="00CF40DA" w:rsidRDefault="007F438B" w:rsidP="004E5730">
      <w:pPr>
        <w:pStyle w:val="Heading2"/>
        <w:rPr>
          <w:highlight w:val="yellow"/>
        </w:rPr>
      </w:pPr>
      <w:r>
        <w:br w:type="page"/>
      </w:r>
      <w:bookmarkStart w:id="103" w:name="_Toc56415713"/>
      <w:bookmarkStart w:id="104" w:name="_Toc59054329"/>
      <w:r w:rsidR="00C1422C" w:rsidRPr="00CF40DA">
        <w:rPr>
          <w:highlight w:val="yellow"/>
        </w:rPr>
        <w:lastRenderedPageBreak/>
        <w:t>4</w:t>
      </w:r>
      <w:r w:rsidRPr="00CF40DA">
        <w:rPr>
          <w:highlight w:val="yellow"/>
        </w:rPr>
        <w:t>.7. Conclusions</w:t>
      </w:r>
      <w:bookmarkEnd w:id="103"/>
      <w:bookmarkEnd w:id="104"/>
    </w:p>
    <w:p w14:paraId="652AF059" w14:textId="77777777" w:rsidR="007F438B" w:rsidRPr="00CF40DA" w:rsidRDefault="007F438B" w:rsidP="007F438B">
      <w:pPr>
        <w:rPr>
          <w:highlight w:val="yellow"/>
        </w:rPr>
      </w:pPr>
    </w:p>
    <w:p w14:paraId="5742D73C" w14:textId="634ABBAA" w:rsidR="005F6E19" w:rsidRPr="00CF40DA" w:rsidRDefault="005F6E19" w:rsidP="005F6E19">
      <w:pPr>
        <w:rPr>
          <w:highlight w:val="yellow"/>
        </w:rPr>
      </w:pPr>
      <w:r w:rsidRPr="00CF40DA">
        <w:rPr>
          <w:highlight w:val="yellow"/>
        </w:rPr>
        <w:t>In this chapter, the design of the simulation system was presented. First, the agile scrum methodology was discussed as the approach to be used in this project. Following this, the technical architecture of the system was presented.</w:t>
      </w:r>
    </w:p>
    <w:p w14:paraId="0E642368" w14:textId="4FB75953" w:rsidR="007F438B" w:rsidRDefault="005F6E19" w:rsidP="00316F0E">
      <w:r w:rsidRPr="00CF40DA">
        <w:rPr>
          <w:highlight w:val="yellow"/>
        </w:rPr>
        <w:t xml:space="preserve">The </w:t>
      </w:r>
      <w:r w:rsidR="006D1DFF" w:rsidRPr="00CF40DA">
        <w:rPr>
          <w:highlight w:val="yellow"/>
        </w:rPr>
        <w:t>front-end</w:t>
      </w:r>
      <w:r w:rsidRPr="00CF40DA">
        <w:rPr>
          <w:highlight w:val="yellow"/>
        </w:rPr>
        <w:t xml:space="preserve"> design of the system was presented next, showing the 2 key screens of the simulation. </w:t>
      </w:r>
      <w:r w:rsidR="006D1DFF" w:rsidRPr="00CF40DA">
        <w:rPr>
          <w:highlight w:val="yellow"/>
        </w:rPr>
        <w:t>T</w:t>
      </w:r>
      <w:r w:rsidRPr="00CF40DA">
        <w:rPr>
          <w:highlight w:val="yellow"/>
        </w:rPr>
        <w:t xml:space="preserve">he </w:t>
      </w:r>
      <w:proofErr w:type="gramStart"/>
      <w:r w:rsidR="006D1DFF" w:rsidRPr="00CF40DA">
        <w:rPr>
          <w:highlight w:val="yellow"/>
        </w:rPr>
        <w:t>back-end</w:t>
      </w:r>
      <w:proofErr w:type="gramEnd"/>
      <w:r w:rsidRPr="00CF40DA">
        <w:rPr>
          <w:highlight w:val="yellow"/>
        </w:rPr>
        <w:t xml:space="preserve"> was </w:t>
      </w:r>
      <w:r w:rsidR="006D1DFF" w:rsidRPr="00CF40DA">
        <w:rPr>
          <w:highlight w:val="yellow"/>
        </w:rPr>
        <w:t xml:space="preserve">also </w:t>
      </w:r>
      <w:r w:rsidRPr="00CF40DA">
        <w:rPr>
          <w:highlight w:val="yellow"/>
        </w:rPr>
        <w:t xml:space="preserve">discussed with </w:t>
      </w:r>
      <w:r w:rsidR="00C75DAD" w:rsidRPr="00CF40DA">
        <w:rPr>
          <w:highlight w:val="yellow"/>
        </w:rPr>
        <w:t>a c</w:t>
      </w:r>
      <w:r w:rsidRPr="00CF40DA">
        <w:rPr>
          <w:highlight w:val="yellow"/>
        </w:rPr>
        <w:t xml:space="preserve">lass </w:t>
      </w:r>
      <w:r w:rsidR="00C75DAD" w:rsidRPr="00CF40DA">
        <w:rPr>
          <w:highlight w:val="yellow"/>
        </w:rPr>
        <w:t>d</w:t>
      </w:r>
      <w:r w:rsidRPr="00CF40DA">
        <w:rPr>
          <w:highlight w:val="yellow"/>
        </w:rPr>
        <w:t>iagram to show the design of the objects</w:t>
      </w:r>
      <w:r w:rsidR="006D1DFF" w:rsidRPr="00CF40DA">
        <w:rPr>
          <w:highlight w:val="yellow"/>
        </w:rPr>
        <w:t>.</w:t>
      </w:r>
    </w:p>
    <w:bookmarkEnd w:id="99"/>
    <w:p w14:paraId="47EA94E0" w14:textId="77777777" w:rsidR="00316F0E" w:rsidRDefault="00316F0E" w:rsidP="00316F0E"/>
    <w:p w14:paraId="32AEF82A" w14:textId="10074E7B" w:rsidR="007F438B" w:rsidRDefault="00C1422C" w:rsidP="007F438B">
      <w:pPr>
        <w:pStyle w:val="Heading1"/>
      </w:pPr>
      <w:bookmarkStart w:id="105" w:name="_Toc57473663"/>
      <w:bookmarkStart w:id="106" w:name="_Toc59054330"/>
      <w:r>
        <w:t>5</w:t>
      </w:r>
      <w:r w:rsidR="007F438B">
        <w:t>. Future Work</w:t>
      </w:r>
      <w:bookmarkEnd w:id="105"/>
      <w:bookmarkEnd w:id="106"/>
      <w:r w:rsidR="007F438B">
        <w:t xml:space="preserve"> </w:t>
      </w:r>
    </w:p>
    <w:p w14:paraId="7D73439D" w14:textId="7D2593AE" w:rsidR="007F438B" w:rsidRDefault="007F438B" w:rsidP="007F438B"/>
    <w:p w14:paraId="29A6FF88" w14:textId="77777777" w:rsidR="00AE72B3" w:rsidRDefault="00AE72B3" w:rsidP="00AE72B3"/>
    <w:p w14:paraId="259F7146" w14:textId="70C95608" w:rsidR="00AE72B3" w:rsidRDefault="00AE72B3" w:rsidP="007F438B"/>
    <w:p w14:paraId="76F6554F" w14:textId="77777777" w:rsidR="00AE72B3" w:rsidRDefault="00AE72B3" w:rsidP="007F438B"/>
    <w:p w14:paraId="49F5CE81" w14:textId="544770C8" w:rsidR="007F438B" w:rsidRDefault="00C1422C" w:rsidP="007F438B">
      <w:pPr>
        <w:pStyle w:val="Heading2"/>
      </w:pPr>
      <w:bookmarkStart w:id="107" w:name="_Toc57473664"/>
      <w:bookmarkStart w:id="108" w:name="_Toc59054331"/>
      <w:r>
        <w:t>5</w:t>
      </w:r>
      <w:r w:rsidR="007F438B">
        <w:t>.1 Introduction</w:t>
      </w:r>
      <w:bookmarkEnd w:id="107"/>
      <w:bookmarkEnd w:id="108"/>
    </w:p>
    <w:p w14:paraId="53BE7FDF" w14:textId="4E3C7856" w:rsidR="004E5730" w:rsidRDefault="004E5730" w:rsidP="004E5730"/>
    <w:p w14:paraId="1F8DDA1B" w14:textId="2C7CF8C2" w:rsidR="007F438B" w:rsidRDefault="00351E6B" w:rsidP="007F438B">
      <w:r>
        <w:t>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w:t>
      </w:r>
      <w:r w:rsidR="009D693C">
        <w:t xml:space="preserve">. </w:t>
      </w:r>
      <w:r w:rsidRPr="00A1188B">
        <w:t>The testing section also comprises of two main sub-sections, the first covers the testing work done to date. The second section will outline any potential software testing libraries that can be used in the development environment</w:t>
      </w:r>
      <w:r>
        <w:t>, and what functionality it would be important to test. Finally, a project plan is presented.</w:t>
      </w:r>
    </w:p>
    <w:p w14:paraId="71891A5F" w14:textId="77777777" w:rsidR="00351E6B" w:rsidRPr="006A7673" w:rsidRDefault="00351E6B" w:rsidP="007F438B"/>
    <w:p w14:paraId="1FF4EE4A" w14:textId="48062070" w:rsidR="007F438B" w:rsidRPr="00A1188B" w:rsidRDefault="00C1422C" w:rsidP="007F438B">
      <w:pPr>
        <w:pStyle w:val="Heading2"/>
      </w:pPr>
      <w:bookmarkStart w:id="109" w:name="_Toc57473665"/>
      <w:bookmarkStart w:id="110" w:name="_Toc59054332"/>
      <w:r>
        <w:t>5</w:t>
      </w:r>
      <w:r w:rsidR="007F438B">
        <w:t>.2. System Development</w:t>
      </w:r>
      <w:bookmarkEnd w:id="109"/>
      <w:bookmarkEnd w:id="110"/>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111" w:name="_Toc57473666"/>
      <w:bookmarkStart w:id="112" w:name="_Toc59054333"/>
      <w:r>
        <w:t>5</w:t>
      </w:r>
      <w:r w:rsidR="007F438B">
        <w:t>.2.1. Prototype Development</w:t>
      </w:r>
      <w:bookmarkEnd w:id="111"/>
      <w:bookmarkEnd w:id="112"/>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 xml:space="preserve">has been placed in the scene, and travels to wherever the user clicks using a simple movement script </w:t>
      </w:r>
      <w:r w:rsidR="00585053">
        <w:lastRenderedPageBreak/>
        <w:t>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bookmarkStart w:id="113" w:name="_Toc59054334"/>
      <w:r>
        <w:t>Features implemented in prototype:</w:t>
      </w:r>
      <w:bookmarkEnd w:id="113"/>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2AA6CBCC" w14:textId="6CC6BB53" w:rsidR="007F438B" w:rsidRDefault="007F438B" w:rsidP="007F438B"/>
    <w:p w14:paraId="5BE52ACC" w14:textId="5F097D70" w:rsidR="007F438B" w:rsidRDefault="00C1422C" w:rsidP="007F438B">
      <w:pPr>
        <w:pStyle w:val="Heading3"/>
      </w:pPr>
      <w:bookmarkStart w:id="114" w:name="_Toc57473667"/>
      <w:bookmarkStart w:id="115" w:name="_Toc59054335"/>
      <w:r>
        <w:t>5</w:t>
      </w:r>
      <w:r w:rsidR="007F438B">
        <w:t>.2.</w:t>
      </w:r>
      <w:r>
        <w:t>2</w:t>
      </w:r>
      <w:r w:rsidR="007F438B">
        <w:t>. Production Development</w:t>
      </w:r>
      <w:bookmarkEnd w:id="114"/>
      <w:bookmarkEnd w:id="115"/>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116" w:name="_Toc57473668"/>
      <w:bookmarkStart w:id="117" w:name="_Toc59054336"/>
      <w:r>
        <w:t>5</w:t>
      </w:r>
      <w:r w:rsidR="007F438B">
        <w:t>.3. System Testing</w:t>
      </w:r>
      <w:bookmarkEnd w:id="116"/>
      <w:bookmarkEnd w:id="117"/>
    </w:p>
    <w:p w14:paraId="770CADC5" w14:textId="2C7E8530" w:rsidR="007F438B" w:rsidRDefault="007F438B" w:rsidP="007F438B">
      <w:pPr>
        <w:rPr>
          <w:lang w:val="en-US"/>
        </w:rPr>
      </w:pPr>
    </w:p>
    <w:p w14:paraId="0CC85F47" w14:textId="3261BB03"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w:t>
      </w:r>
      <w:r w:rsidR="006978C3">
        <w:rPr>
          <w:lang w:val="en-US"/>
        </w:rPr>
        <w:t xml:space="preserve"> far</w:t>
      </w:r>
      <w:r w:rsidR="009A3131" w:rsidRPr="00826E86">
        <w:rPr>
          <w:lang w:val="en-US"/>
        </w:rPr>
        <w:t>,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118" w:name="_Toc57473669"/>
      <w:bookmarkStart w:id="119" w:name="_Toc59054337"/>
      <w:r>
        <w:t>5</w:t>
      </w:r>
      <w:r w:rsidR="007F438B">
        <w:t>.3.1. Prototype Testing</w:t>
      </w:r>
      <w:bookmarkEnd w:id="118"/>
      <w:bookmarkEnd w:id="119"/>
    </w:p>
    <w:p w14:paraId="50F9AB63" w14:textId="77777777" w:rsidR="0087124C" w:rsidRDefault="0087124C" w:rsidP="007F438B">
      <w:r>
        <w:t xml:space="preserve">Due to the system prototype being done made mainly in Unity, there were not many options for conventional testing methods. </w:t>
      </w:r>
    </w:p>
    <w:p w14:paraId="0321416C" w14:textId="4F174B65" w:rsidR="00CA6E27" w:rsidRDefault="0087124C" w:rsidP="007F438B">
      <w:r>
        <w:t xml:space="preserve">One of the methods available is for testing scripts is unit testing, which involves ensuring that methods produce their expected outputs by running unit tests on them with an input and expected </w:t>
      </w:r>
      <w:r>
        <w:lastRenderedPageBreak/>
        <w:t xml:space="preserve">output. If the output matches the expected output, then the method has passed the test. While this works for some scripts, it does not cover the rest of the Unity project. Fortunately, with the way Unity is designed with a scene view, game view, debugger, and console, it is easy to run a project with expectations of how things should run, and then recognise </w:t>
      </w:r>
      <w:r w:rsidR="006978C3">
        <w:t>any bugs or problems and determine what is causing them. This can be done with a third party, to get a different perspective on how system components should behave.</w:t>
      </w:r>
    </w:p>
    <w:p w14:paraId="2862A837" w14:textId="3F504F1E" w:rsidR="006978C3" w:rsidRDefault="006978C3" w:rsidP="007F438B">
      <w:r>
        <w:t>This was the testing method used during prototype development.</w:t>
      </w:r>
    </w:p>
    <w:p w14:paraId="315BCD55" w14:textId="77777777" w:rsidR="0087124C" w:rsidRPr="00EC5675" w:rsidRDefault="0087124C" w:rsidP="007F438B"/>
    <w:p w14:paraId="096CA07D" w14:textId="49FDBCD1" w:rsidR="007F438B" w:rsidRDefault="00C1422C" w:rsidP="007F438B">
      <w:pPr>
        <w:pStyle w:val="Heading3"/>
      </w:pPr>
      <w:bookmarkStart w:id="120" w:name="_Toc57473670"/>
      <w:bookmarkStart w:id="121" w:name="_Toc59054338"/>
      <w:r>
        <w:t>5</w:t>
      </w:r>
      <w:r w:rsidR="007F438B">
        <w:t>.3.</w:t>
      </w:r>
      <w:r>
        <w:t>2</w:t>
      </w:r>
      <w:r w:rsidR="007F438B">
        <w:t>. Production Testing</w:t>
      </w:r>
      <w:bookmarkEnd w:id="120"/>
      <w:bookmarkEnd w:id="121"/>
    </w:p>
    <w:p w14:paraId="759F1B0D" w14:textId="5441A610" w:rsidR="006978C3" w:rsidRDefault="006978C3" w:rsidP="006978C3">
      <w:bookmarkStart w:id="122" w:name="_Toc57473671"/>
      <w:r>
        <w:t xml:space="preserve">As production continues, the methods </w:t>
      </w:r>
      <w:r w:rsidR="00EC332D">
        <w:t>for testing used during prototype development will continue to be used, testing iterations of every new feature being developed and implemented into the system.</w:t>
      </w:r>
    </w:p>
    <w:p w14:paraId="1E0C2B59" w14:textId="2B220B88" w:rsidR="006978C3" w:rsidRDefault="00793EE9" w:rsidP="00793EE9">
      <w:r>
        <w:t xml:space="preserve">An example of </w:t>
      </w:r>
      <w:r w:rsidR="009825EB">
        <w:t>some simple tests is shown below:</w:t>
      </w:r>
    </w:p>
    <w:tbl>
      <w:tblPr>
        <w:tblStyle w:val="TableGrid"/>
        <w:tblW w:w="0" w:type="auto"/>
        <w:tblInd w:w="0" w:type="dxa"/>
        <w:tblLook w:val="04A0" w:firstRow="1" w:lastRow="0" w:firstColumn="1" w:lastColumn="0" w:noHBand="0" w:noVBand="1"/>
      </w:tblPr>
      <w:tblGrid>
        <w:gridCol w:w="4508"/>
        <w:gridCol w:w="4508"/>
      </w:tblGrid>
      <w:tr w:rsidR="009825EB" w14:paraId="2E2E8A14" w14:textId="77777777" w:rsidTr="009825EB">
        <w:tc>
          <w:tcPr>
            <w:tcW w:w="4508" w:type="dxa"/>
          </w:tcPr>
          <w:p w14:paraId="16020405" w14:textId="00E6AD16" w:rsidR="009825EB" w:rsidRDefault="009825EB" w:rsidP="009825EB">
            <w:pPr>
              <w:pStyle w:val="Heading3"/>
              <w:outlineLvl w:val="2"/>
            </w:pPr>
            <w:bookmarkStart w:id="123" w:name="_Toc59054339"/>
            <w:r>
              <w:t>Test</w:t>
            </w:r>
            <w:bookmarkEnd w:id="123"/>
          </w:p>
        </w:tc>
        <w:tc>
          <w:tcPr>
            <w:tcW w:w="4508" w:type="dxa"/>
          </w:tcPr>
          <w:p w14:paraId="6660E498" w14:textId="432E42DE" w:rsidR="009825EB" w:rsidRDefault="009825EB" w:rsidP="009825EB">
            <w:pPr>
              <w:pStyle w:val="Heading3"/>
              <w:outlineLvl w:val="2"/>
            </w:pPr>
            <w:bookmarkStart w:id="124" w:name="_Toc59054340"/>
            <w:r>
              <w:t>Expected Result</w:t>
            </w:r>
            <w:bookmarkEnd w:id="124"/>
          </w:p>
        </w:tc>
      </w:tr>
      <w:tr w:rsidR="009825EB" w14:paraId="5DE0E8D2" w14:textId="77777777" w:rsidTr="009825EB">
        <w:tc>
          <w:tcPr>
            <w:tcW w:w="4508" w:type="dxa"/>
          </w:tcPr>
          <w:p w14:paraId="4A73DDCF" w14:textId="72504E50" w:rsidR="009825EB" w:rsidRDefault="009825EB" w:rsidP="00793EE9">
            <w:r>
              <w:t>The user clicks start simulation</w:t>
            </w:r>
          </w:p>
        </w:tc>
        <w:tc>
          <w:tcPr>
            <w:tcW w:w="4508" w:type="dxa"/>
          </w:tcPr>
          <w:p w14:paraId="5A111F0C" w14:textId="4FBC93FC" w:rsidR="009825EB" w:rsidRDefault="009825EB" w:rsidP="00793EE9">
            <w:r>
              <w:t>The simulation begins to run using parameters displayed</w:t>
            </w:r>
          </w:p>
        </w:tc>
      </w:tr>
      <w:tr w:rsidR="009825EB" w14:paraId="66DF2185" w14:textId="77777777" w:rsidTr="009825EB">
        <w:tc>
          <w:tcPr>
            <w:tcW w:w="4508" w:type="dxa"/>
          </w:tcPr>
          <w:p w14:paraId="02976F2A" w14:textId="7FE37C1D" w:rsidR="009825EB" w:rsidRDefault="009825EB" w:rsidP="00793EE9">
            <w:r>
              <w:t>The user runs the simulation</w:t>
            </w:r>
          </w:p>
        </w:tc>
        <w:tc>
          <w:tcPr>
            <w:tcW w:w="4508" w:type="dxa"/>
          </w:tcPr>
          <w:p w14:paraId="06903F75" w14:textId="0A29C144" w:rsidR="009825EB" w:rsidRDefault="009825EB" w:rsidP="00793EE9">
            <w:r>
              <w:t>The simulation continues running, and the outputs are updated live</w:t>
            </w:r>
          </w:p>
        </w:tc>
      </w:tr>
      <w:tr w:rsidR="009825EB" w14:paraId="6A4D1095" w14:textId="77777777" w:rsidTr="009825EB">
        <w:tc>
          <w:tcPr>
            <w:tcW w:w="4508" w:type="dxa"/>
          </w:tcPr>
          <w:p w14:paraId="1850BBD9" w14:textId="64813A0E" w:rsidR="009825EB" w:rsidRDefault="009825EB" w:rsidP="00793EE9">
            <w:r>
              <w:t>The user changes the time scale</w:t>
            </w:r>
          </w:p>
        </w:tc>
        <w:tc>
          <w:tcPr>
            <w:tcW w:w="4508" w:type="dxa"/>
          </w:tcPr>
          <w:p w14:paraId="6C433B76" w14:textId="62E0E764" w:rsidR="009825EB" w:rsidRDefault="009825EB" w:rsidP="00793EE9">
            <w:r>
              <w:t>The simulation runs at the chosen speed</w:t>
            </w:r>
          </w:p>
        </w:tc>
      </w:tr>
      <w:tr w:rsidR="009825EB" w14:paraId="66A0E758" w14:textId="77777777" w:rsidTr="009825EB">
        <w:tc>
          <w:tcPr>
            <w:tcW w:w="4508" w:type="dxa"/>
          </w:tcPr>
          <w:p w14:paraId="29820191" w14:textId="2CAE3D65" w:rsidR="009825EB" w:rsidRDefault="009825EB" w:rsidP="00793EE9">
            <w:r>
              <w:t>The user changes a parameter</w:t>
            </w:r>
          </w:p>
        </w:tc>
        <w:tc>
          <w:tcPr>
            <w:tcW w:w="4508" w:type="dxa"/>
          </w:tcPr>
          <w:p w14:paraId="7B82DE8E" w14:textId="5C113F1A" w:rsidR="009825EB" w:rsidRDefault="009825EB" w:rsidP="00793EE9">
            <w:r>
              <w:t>The simulation results change</w:t>
            </w:r>
          </w:p>
        </w:tc>
      </w:tr>
    </w:tbl>
    <w:p w14:paraId="509F7B7A" w14:textId="77777777" w:rsidR="00793EE9" w:rsidRPr="00793EE9" w:rsidRDefault="00793EE9" w:rsidP="00793EE9"/>
    <w:p w14:paraId="42A242B8" w14:textId="73DDC645" w:rsidR="0087124C" w:rsidRDefault="0087124C" w:rsidP="0087124C">
      <w:pPr>
        <w:pStyle w:val="Heading3"/>
      </w:pPr>
      <w:bookmarkStart w:id="125" w:name="_Toc59054341"/>
      <w:r>
        <w:t xml:space="preserve">Unity Test Framework </w:t>
      </w:r>
      <w:r w:rsidRPr="00CF20FD">
        <w:rPr>
          <w:color w:val="auto"/>
        </w:rPr>
        <w:t>(20)</w:t>
      </w:r>
      <w:bookmarkEnd w:id="125"/>
    </w:p>
    <w:p w14:paraId="091EFD26" w14:textId="1F0D45A8" w:rsidR="00EC332D" w:rsidRDefault="0087124C" w:rsidP="0087124C">
      <w:r>
        <w:t>The Unity Test Framework is a Unity package which provides a standard test framework and allows you to test code both in edit mode and play mode. It uses an integration</w:t>
      </w:r>
      <w:r w:rsidR="00EC332D">
        <w:t xml:space="preserve"> of </w:t>
      </w:r>
      <w:proofErr w:type="spellStart"/>
      <w:r w:rsidR="00EC332D">
        <w:t>NUnit</w:t>
      </w:r>
      <w:proofErr w:type="spellEnd"/>
      <w:r w:rsidR="00EC332D">
        <w:t xml:space="preserve"> library, which is an open source library for unit testing. This could be used be used for testing as development proceeds and as features become more complex.</w:t>
      </w:r>
    </w:p>
    <w:p w14:paraId="5B360416" w14:textId="77777777" w:rsidR="00316F0E" w:rsidRDefault="00316F0E" w:rsidP="0087124C"/>
    <w:p w14:paraId="7E1C9067" w14:textId="7E60F135" w:rsidR="008A58DD" w:rsidRDefault="00C1422C" w:rsidP="00962F89">
      <w:pPr>
        <w:pStyle w:val="Heading2"/>
      </w:pPr>
      <w:bookmarkStart w:id="126" w:name="_Toc59054342"/>
      <w:r>
        <w:t>5</w:t>
      </w:r>
      <w:r w:rsidR="007F438B">
        <w:t xml:space="preserve">.4. Project </w:t>
      </w:r>
      <w:bookmarkEnd w:id="122"/>
      <w:r w:rsidR="00962F89">
        <w:t>Plan</w:t>
      </w:r>
      <w:bookmarkEnd w:id="126"/>
    </w:p>
    <w:p w14:paraId="4A3E8829" w14:textId="67A70122" w:rsidR="00625D56" w:rsidRDefault="00625D56" w:rsidP="00625D56">
      <w:pPr>
        <w:pStyle w:val="Heading2"/>
      </w:pPr>
      <w:bookmarkStart w:id="127" w:name="_Toc57473672"/>
    </w:p>
    <w:p w14:paraId="5CAE6F99" w14:textId="069D4665" w:rsidR="00CA6E27" w:rsidRDefault="009A3131" w:rsidP="009A3131">
      <w:r>
        <w:t>In this section the project plan is presented below, which includes all the key stages in this project as well as an approximate duration for each stage.</w:t>
      </w:r>
    </w:p>
    <w:p w14:paraId="7C6B9437" w14:textId="5AA24B36" w:rsidR="001A171B" w:rsidRDefault="001A171B" w:rsidP="000E2B10"/>
    <w:p w14:paraId="199102E6" w14:textId="77777777" w:rsidR="001A171B" w:rsidRDefault="001A171B" w:rsidP="001A171B">
      <w:r>
        <w:br w:type="page"/>
      </w:r>
    </w:p>
    <w:p w14:paraId="6B28E8D9" w14:textId="77777777" w:rsidR="001A171B" w:rsidRDefault="001A171B" w:rsidP="001A171B">
      <w:pPr>
        <w:rPr>
          <w:b/>
          <w:szCs w:val="20"/>
        </w:rPr>
        <w:sectPr w:rsidR="001A171B">
          <w:footerReference w:type="even" r:id="rId26"/>
          <w:footerReference w:type="default" r:id="rId2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1A171B" w:rsidRPr="00CE0835" w14:paraId="094E763B" w14:textId="77777777" w:rsidTr="001A171B">
        <w:tc>
          <w:tcPr>
            <w:tcW w:w="1696" w:type="dxa"/>
            <w:tcBorders>
              <w:top w:val="single" w:sz="4" w:space="0" w:color="auto"/>
              <w:bottom w:val="single" w:sz="4" w:space="0" w:color="auto"/>
              <w:right w:val="single" w:sz="4" w:space="0" w:color="auto"/>
            </w:tcBorders>
          </w:tcPr>
          <w:p w14:paraId="1B79CEFC" w14:textId="77777777" w:rsidR="001A171B" w:rsidRPr="005B3A55" w:rsidRDefault="001A171B" w:rsidP="001A171B">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B0660A8" w14:textId="77777777" w:rsidR="001A171B" w:rsidRDefault="001A171B" w:rsidP="001A171B">
            <w:pPr>
              <w:jc w:val="center"/>
              <w:rPr>
                <w:b/>
              </w:rPr>
            </w:pPr>
          </w:p>
          <w:p w14:paraId="2EB6CEF8" w14:textId="77777777" w:rsidR="001A171B" w:rsidRDefault="001A171B" w:rsidP="001A171B">
            <w:pPr>
              <w:jc w:val="center"/>
              <w:rPr>
                <w:b/>
              </w:rPr>
            </w:pPr>
            <w:r w:rsidRPr="00CE0835">
              <w:rPr>
                <w:b/>
              </w:rPr>
              <w:t>September</w:t>
            </w:r>
          </w:p>
          <w:p w14:paraId="362ED3F0" w14:textId="77777777" w:rsidR="001A171B" w:rsidRPr="00CE0835" w:rsidRDefault="001A171B" w:rsidP="001A171B">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3D8581D8" w14:textId="77777777" w:rsidR="001A171B" w:rsidRDefault="001A171B" w:rsidP="001A171B">
            <w:pPr>
              <w:jc w:val="center"/>
              <w:rPr>
                <w:b/>
              </w:rPr>
            </w:pPr>
          </w:p>
          <w:p w14:paraId="45D30546" w14:textId="77777777" w:rsidR="001A171B" w:rsidRPr="00CE0835" w:rsidRDefault="001A171B" w:rsidP="001A171B">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B7E250C" w14:textId="77777777" w:rsidR="001A171B" w:rsidRDefault="001A171B" w:rsidP="001A171B">
            <w:pPr>
              <w:jc w:val="center"/>
              <w:rPr>
                <w:b/>
              </w:rPr>
            </w:pPr>
          </w:p>
          <w:p w14:paraId="4160164D" w14:textId="77777777" w:rsidR="001A171B" w:rsidRPr="00CE0835" w:rsidRDefault="001A171B" w:rsidP="001A171B">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1E4452C1" w14:textId="77777777" w:rsidR="001A171B" w:rsidRDefault="001A171B" w:rsidP="001A171B">
            <w:pPr>
              <w:jc w:val="center"/>
              <w:rPr>
                <w:b/>
              </w:rPr>
            </w:pPr>
          </w:p>
          <w:p w14:paraId="3E27743B" w14:textId="77777777" w:rsidR="001A171B" w:rsidRPr="00CE0835" w:rsidRDefault="001A171B" w:rsidP="001A171B">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0AA2C52B" w14:textId="77777777" w:rsidR="001A171B" w:rsidRDefault="001A171B" w:rsidP="001A171B">
            <w:pPr>
              <w:jc w:val="center"/>
              <w:rPr>
                <w:b/>
              </w:rPr>
            </w:pPr>
          </w:p>
          <w:p w14:paraId="2172ABE9" w14:textId="77777777" w:rsidR="001A171B" w:rsidRPr="00CE0835" w:rsidRDefault="001A171B" w:rsidP="001A171B">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39C058" w14:textId="77777777" w:rsidR="001A171B" w:rsidRDefault="001A171B" w:rsidP="001A171B">
            <w:pPr>
              <w:jc w:val="center"/>
              <w:rPr>
                <w:b/>
              </w:rPr>
            </w:pPr>
          </w:p>
          <w:p w14:paraId="0D94BA60" w14:textId="77777777" w:rsidR="001A171B" w:rsidRPr="00CE0835" w:rsidRDefault="001A171B" w:rsidP="001A171B">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1DBEB684" w14:textId="77777777" w:rsidR="001A171B" w:rsidRDefault="001A171B" w:rsidP="001A171B">
            <w:pPr>
              <w:jc w:val="center"/>
              <w:rPr>
                <w:b/>
              </w:rPr>
            </w:pPr>
          </w:p>
          <w:p w14:paraId="386C9DED" w14:textId="77777777" w:rsidR="001A171B" w:rsidRPr="00CE0835" w:rsidRDefault="001A171B" w:rsidP="001A171B">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39F35AE0" w14:textId="77777777" w:rsidR="001A171B" w:rsidRDefault="001A171B" w:rsidP="001A171B">
            <w:pPr>
              <w:jc w:val="center"/>
              <w:rPr>
                <w:b/>
              </w:rPr>
            </w:pPr>
          </w:p>
          <w:p w14:paraId="47F20BAE" w14:textId="77777777" w:rsidR="001A171B" w:rsidRPr="00CE0835" w:rsidRDefault="001A171B" w:rsidP="001A171B">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2BB6F6EB" w14:textId="77777777" w:rsidR="001A171B" w:rsidRDefault="001A171B" w:rsidP="001A171B">
            <w:pPr>
              <w:jc w:val="center"/>
              <w:rPr>
                <w:b/>
              </w:rPr>
            </w:pPr>
          </w:p>
          <w:p w14:paraId="252B4DA5" w14:textId="77777777" w:rsidR="001A171B" w:rsidRPr="00CE0835" w:rsidRDefault="001A171B" w:rsidP="001A171B">
            <w:pPr>
              <w:jc w:val="center"/>
              <w:rPr>
                <w:b/>
              </w:rPr>
            </w:pPr>
            <w:r w:rsidRPr="00CE0835">
              <w:rPr>
                <w:b/>
              </w:rPr>
              <w:t>May</w:t>
            </w:r>
          </w:p>
        </w:tc>
      </w:tr>
      <w:tr w:rsidR="001A171B" w:rsidRPr="00CE0835" w14:paraId="3A42CBCB" w14:textId="77777777" w:rsidTr="001A171B">
        <w:tc>
          <w:tcPr>
            <w:tcW w:w="1696" w:type="dxa"/>
            <w:tcBorders>
              <w:top w:val="single" w:sz="4" w:space="0" w:color="auto"/>
              <w:bottom w:val="single" w:sz="4" w:space="0" w:color="auto"/>
              <w:right w:val="single" w:sz="4" w:space="0" w:color="auto"/>
            </w:tcBorders>
          </w:tcPr>
          <w:p w14:paraId="221A6D42" w14:textId="77777777" w:rsidR="001A171B" w:rsidRDefault="001A171B" w:rsidP="001A171B">
            <w:pPr>
              <w:rPr>
                <w:b/>
                <w:szCs w:val="20"/>
              </w:rPr>
            </w:pPr>
            <w:r>
              <w:rPr>
                <w:b/>
                <w:szCs w:val="20"/>
              </w:rPr>
              <w:t>Initial</w:t>
            </w:r>
          </w:p>
          <w:p w14:paraId="6ADE3CD0" w14:textId="77777777" w:rsidR="001A171B" w:rsidRPr="005B3A55" w:rsidRDefault="001A171B" w:rsidP="001A171B">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ACFEE79"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5FC7BFC"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2D5F46" w14:textId="77777777" w:rsidR="001A171B" w:rsidRPr="00CE0835" w:rsidRDefault="001A171B" w:rsidP="001A171B">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1ACA30C"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F7DA0D"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D751BA3"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0B1F9E2"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CC1963"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EF6ACFA"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856CDA2"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51B9F62"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FBE6324"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5EE5589"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54538B"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515CF30"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0BA6086"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915A05D"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DB5E5A8"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63817A7"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0F02F4C" w14:textId="77777777" w:rsidR="001A171B" w:rsidRPr="00CE0835" w:rsidRDefault="001A171B" w:rsidP="001A171B">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95330FB"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78AD3C4"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EAE417"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53D10AF" w14:textId="77777777" w:rsidR="001A171B" w:rsidRPr="00CE0835" w:rsidRDefault="001A171B" w:rsidP="001A171B">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2B5EA9C"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7F61EC4"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807129A" w14:textId="77777777" w:rsidR="001A171B" w:rsidRPr="00CE0835" w:rsidRDefault="001A171B" w:rsidP="001A171B">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2619023"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3E361A9"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5266D28"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366C6D"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8EA63B9"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0066AE"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6FFD14"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4C8FE7"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54396E21" w14:textId="77777777" w:rsidR="001A171B" w:rsidRPr="00CE0835" w:rsidRDefault="001A171B" w:rsidP="001A171B">
            <w:pPr>
              <w:rPr>
                <w:sz w:val="20"/>
                <w:szCs w:val="20"/>
              </w:rPr>
            </w:pPr>
          </w:p>
        </w:tc>
      </w:tr>
      <w:tr w:rsidR="001A171B" w:rsidRPr="00CE0835" w14:paraId="3FD16A77" w14:textId="77777777" w:rsidTr="00DC6BB2">
        <w:tc>
          <w:tcPr>
            <w:tcW w:w="1696" w:type="dxa"/>
            <w:tcBorders>
              <w:top w:val="single" w:sz="4" w:space="0" w:color="auto"/>
              <w:bottom w:val="single" w:sz="4" w:space="0" w:color="auto"/>
              <w:right w:val="single" w:sz="4" w:space="0" w:color="auto"/>
            </w:tcBorders>
          </w:tcPr>
          <w:p w14:paraId="2F91027D" w14:textId="77777777" w:rsidR="001A171B" w:rsidRPr="005B3A55" w:rsidRDefault="001A171B" w:rsidP="001A171B">
            <w:pPr>
              <w:rPr>
                <w:b/>
                <w:szCs w:val="20"/>
              </w:rPr>
            </w:pPr>
            <w:r w:rsidRPr="005B3A55">
              <w:rPr>
                <w:b/>
                <w:szCs w:val="20"/>
              </w:rPr>
              <w:t>Requirements</w:t>
            </w:r>
          </w:p>
          <w:p w14:paraId="691943C8" w14:textId="77777777" w:rsidR="001A171B" w:rsidRPr="005B3A55" w:rsidRDefault="001A171B" w:rsidP="001A171B">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94A4FB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E0BCD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9D8D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C00A7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85F6D9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FB38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A6204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73079F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9C4BBF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6C09D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AC324E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B6C501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548905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D53BE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67196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4574A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982EE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4B919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1DCAA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F4B00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12C9D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D57B1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E0209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4EDE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B31893"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C288C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054DA6"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80A4C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3D7CF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EF1A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E87C6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F8EC1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4CC3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9B793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85993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34D83" w14:textId="77777777" w:rsidR="001A171B" w:rsidRPr="00CE0835" w:rsidRDefault="001A171B" w:rsidP="001A171B">
            <w:pPr>
              <w:rPr>
                <w:sz w:val="20"/>
                <w:szCs w:val="20"/>
              </w:rPr>
            </w:pPr>
          </w:p>
        </w:tc>
      </w:tr>
      <w:tr w:rsidR="001A171B" w:rsidRPr="00CE0835" w14:paraId="094E377E" w14:textId="77777777" w:rsidTr="00A631F7">
        <w:tc>
          <w:tcPr>
            <w:tcW w:w="1696" w:type="dxa"/>
            <w:tcBorders>
              <w:top w:val="single" w:sz="4" w:space="0" w:color="auto"/>
              <w:bottom w:val="single" w:sz="4" w:space="0" w:color="auto"/>
              <w:right w:val="single" w:sz="4" w:space="0" w:color="auto"/>
            </w:tcBorders>
          </w:tcPr>
          <w:p w14:paraId="5FEE22D5" w14:textId="77777777" w:rsidR="001A171B" w:rsidRDefault="001A171B" w:rsidP="001A171B">
            <w:pPr>
              <w:rPr>
                <w:b/>
                <w:szCs w:val="20"/>
              </w:rPr>
            </w:pPr>
            <w:r>
              <w:rPr>
                <w:b/>
                <w:szCs w:val="20"/>
              </w:rPr>
              <w:t>Initial</w:t>
            </w:r>
          </w:p>
          <w:p w14:paraId="4DBB29C8"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3EC6C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5CBA6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8C449"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3EF27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E7D5A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C6A7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648E43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0B338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368051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3D3B08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B29586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1C3079F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AC32AA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C483E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A93B6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FCE520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2EA40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584C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3886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14D0A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56C7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6EC3E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D86D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0B133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C090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24382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F0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34ACA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CF6BD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68D84C"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3E902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C4ED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D9ED9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D99D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4C0F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5EBFCCE" w14:textId="77777777" w:rsidR="001A171B" w:rsidRPr="00CE0835" w:rsidRDefault="001A171B" w:rsidP="001A171B">
            <w:pPr>
              <w:rPr>
                <w:sz w:val="20"/>
                <w:szCs w:val="20"/>
              </w:rPr>
            </w:pPr>
          </w:p>
        </w:tc>
      </w:tr>
      <w:tr w:rsidR="001A171B" w:rsidRPr="00CE0835" w14:paraId="452BBD2C" w14:textId="77777777" w:rsidTr="00A631F7">
        <w:tc>
          <w:tcPr>
            <w:tcW w:w="1696" w:type="dxa"/>
            <w:tcBorders>
              <w:top w:val="single" w:sz="4" w:space="0" w:color="auto"/>
              <w:bottom w:val="single" w:sz="4" w:space="0" w:color="auto"/>
              <w:right w:val="single" w:sz="4" w:space="0" w:color="auto"/>
            </w:tcBorders>
          </w:tcPr>
          <w:p w14:paraId="18B38949" w14:textId="77777777" w:rsidR="001A171B" w:rsidRDefault="001A171B" w:rsidP="001A171B">
            <w:pPr>
              <w:rPr>
                <w:b/>
                <w:szCs w:val="20"/>
              </w:rPr>
            </w:pPr>
            <w:r>
              <w:rPr>
                <w:b/>
                <w:szCs w:val="20"/>
              </w:rPr>
              <w:t>Vertical</w:t>
            </w:r>
          </w:p>
          <w:p w14:paraId="3AA664F3" w14:textId="77777777" w:rsidR="001A171B" w:rsidRPr="005B3A55" w:rsidRDefault="001A171B" w:rsidP="001A171B">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C7B974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67E9F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8895A2"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E131F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650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7CF0CE"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2F017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7587BB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188EDF8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3C21A21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154561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B76EB3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C29C45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95E1C0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A659A3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95A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79DD3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27A25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32B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8225B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CCC4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654C2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27733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7D142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79DA2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B3E64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6549E"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38D9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FF2A9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12B4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5655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FE40E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DC16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074B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49649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0A50133" w14:textId="77777777" w:rsidR="001A171B" w:rsidRPr="00CE0835" w:rsidRDefault="001A171B" w:rsidP="001A171B">
            <w:pPr>
              <w:rPr>
                <w:sz w:val="20"/>
                <w:szCs w:val="20"/>
              </w:rPr>
            </w:pPr>
          </w:p>
        </w:tc>
      </w:tr>
      <w:tr w:rsidR="001A171B" w:rsidRPr="00CE0835" w14:paraId="3C45C05D" w14:textId="77777777" w:rsidTr="00DC6BB2">
        <w:tc>
          <w:tcPr>
            <w:tcW w:w="1696" w:type="dxa"/>
            <w:tcBorders>
              <w:top w:val="single" w:sz="4" w:space="0" w:color="auto"/>
              <w:bottom w:val="single" w:sz="4" w:space="0" w:color="auto"/>
              <w:right w:val="single" w:sz="4" w:space="0" w:color="auto"/>
            </w:tcBorders>
          </w:tcPr>
          <w:p w14:paraId="3A050AF0" w14:textId="77777777" w:rsidR="001A171B" w:rsidRDefault="001A171B" w:rsidP="001A171B">
            <w:pPr>
              <w:rPr>
                <w:b/>
                <w:szCs w:val="20"/>
              </w:rPr>
            </w:pPr>
            <w:r>
              <w:rPr>
                <w:b/>
                <w:szCs w:val="20"/>
              </w:rPr>
              <w:t>Interim</w:t>
            </w:r>
          </w:p>
          <w:p w14:paraId="6E817DBD" w14:textId="77777777" w:rsidR="001A171B" w:rsidRPr="005B3A55" w:rsidRDefault="001A171B" w:rsidP="001A171B">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8C1B2B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22ECF"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FA9FAE"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CC9F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20B03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14719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6784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C5063F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3184C2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62E684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64670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FD076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B4E48D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54C16E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31840E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47E26B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69F598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3A58E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70522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0BA424"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4BEF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3FB57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09F7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8929C4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567"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05E7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44607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362E7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A0844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FB93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704A2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DA247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B5E90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BAB9A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70B6A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1BD19F" w14:textId="77777777" w:rsidR="001A171B" w:rsidRPr="00CE0835" w:rsidRDefault="001A171B" w:rsidP="001A171B">
            <w:pPr>
              <w:rPr>
                <w:sz w:val="20"/>
                <w:szCs w:val="20"/>
              </w:rPr>
            </w:pPr>
          </w:p>
        </w:tc>
      </w:tr>
      <w:tr w:rsidR="001A171B" w:rsidRPr="00CE0835" w14:paraId="3A6D5848" w14:textId="77777777" w:rsidTr="00A631F7">
        <w:tc>
          <w:tcPr>
            <w:tcW w:w="1696" w:type="dxa"/>
            <w:tcBorders>
              <w:top w:val="single" w:sz="4" w:space="0" w:color="auto"/>
              <w:bottom w:val="single" w:sz="4" w:space="0" w:color="auto"/>
              <w:right w:val="single" w:sz="4" w:space="0" w:color="auto"/>
            </w:tcBorders>
          </w:tcPr>
          <w:p w14:paraId="5AF19683" w14:textId="77777777" w:rsidR="001A171B" w:rsidRDefault="001A171B" w:rsidP="001A171B">
            <w:pPr>
              <w:rPr>
                <w:b/>
                <w:szCs w:val="20"/>
              </w:rPr>
            </w:pPr>
            <w:r>
              <w:rPr>
                <w:b/>
                <w:szCs w:val="20"/>
              </w:rPr>
              <w:t>Interim</w:t>
            </w:r>
          </w:p>
          <w:p w14:paraId="0127FA8F" w14:textId="77777777" w:rsidR="001A171B" w:rsidRPr="005B3A55" w:rsidRDefault="001A171B" w:rsidP="001A171B">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5C3E0B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8FCE99"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5C95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397E3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AB267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EFAF6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29964F"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78008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FB9453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A117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0CEFF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5EAD4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2A286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A5CC65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430F59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54B0F8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9F8E2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1E2FE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0D64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C983C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D1AA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94DC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49A90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654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3CD10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C0F8C"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5D606D"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490506"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27F5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EBDD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7C9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DB08D9"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F2BB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6C34B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2F1D4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8333F6" w14:textId="77777777" w:rsidR="001A171B" w:rsidRPr="00CE0835" w:rsidRDefault="001A171B" w:rsidP="001A171B">
            <w:pPr>
              <w:rPr>
                <w:sz w:val="20"/>
                <w:szCs w:val="20"/>
              </w:rPr>
            </w:pPr>
          </w:p>
        </w:tc>
      </w:tr>
      <w:tr w:rsidR="001A171B" w:rsidRPr="00CE0835" w14:paraId="4889C6A7" w14:textId="77777777" w:rsidTr="00A631F7">
        <w:tc>
          <w:tcPr>
            <w:tcW w:w="1696" w:type="dxa"/>
            <w:tcBorders>
              <w:top w:val="single" w:sz="4" w:space="0" w:color="auto"/>
              <w:bottom w:val="single" w:sz="4" w:space="0" w:color="auto"/>
              <w:right w:val="single" w:sz="4" w:space="0" w:color="auto"/>
            </w:tcBorders>
          </w:tcPr>
          <w:p w14:paraId="0FE09C00" w14:textId="77777777" w:rsidR="001A171B" w:rsidRDefault="001A171B" w:rsidP="001A171B">
            <w:pPr>
              <w:rPr>
                <w:b/>
                <w:szCs w:val="20"/>
              </w:rPr>
            </w:pPr>
            <w:r>
              <w:rPr>
                <w:b/>
                <w:szCs w:val="20"/>
              </w:rPr>
              <w:t>Final</w:t>
            </w:r>
          </w:p>
          <w:p w14:paraId="36CD574F"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E9B4B1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9C7F9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742E1"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2DA41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C742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00AA5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07C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9EE83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3E536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35C3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52E6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91F47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5C6B4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C219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F16A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8CF03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E8BAF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5A2E3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AABCB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163A5C"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9944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4AD5E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5FD559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2C944B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E5D150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3FCF94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AF3C7B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540ECA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6C2A4B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4360494"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75A848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69ACB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1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BD05C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B2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4CC313D" w14:textId="77777777" w:rsidR="001A171B" w:rsidRPr="00CE0835" w:rsidRDefault="001A171B" w:rsidP="001A171B">
            <w:pPr>
              <w:rPr>
                <w:sz w:val="20"/>
                <w:szCs w:val="20"/>
              </w:rPr>
            </w:pPr>
          </w:p>
        </w:tc>
      </w:tr>
      <w:tr w:rsidR="001A171B" w:rsidRPr="00CE0835" w14:paraId="7A549481" w14:textId="77777777" w:rsidTr="00A631F7">
        <w:tc>
          <w:tcPr>
            <w:tcW w:w="1696" w:type="dxa"/>
            <w:tcBorders>
              <w:top w:val="single" w:sz="4" w:space="0" w:color="auto"/>
              <w:bottom w:val="single" w:sz="4" w:space="0" w:color="auto"/>
              <w:right w:val="single" w:sz="4" w:space="0" w:color="auto"/>
            </w:tcBorders>
          </w:tcPr>
          <w:p w14:paraId="6896D82C" w14:textId="77777777" w:rsidR="001A171B" w:rsidRDefault="001A171B" w:rsidP="001A171B">
            <w:pPr>
              <w:rPr>
                <w:b/>
                <w:szCs w:val="20"/>
              </w:rPr>
            </w:pPr>
            <w:r w:rsidRPr="005B3A55">
              <w:rPr>
                <w:b/>
                <w:szCs w:val="20"/>
              </w:rPr>
              <w:t>Implementation</w:t>
            </w:r>
          </w:p>
          <w:p w14:paraId="7DEFF236" w14:textId="77777777" w:rsidR="001A171B" w:rsidRPr="005B3A55" w:rsidRDefault="001A171B" w:rsidP="001A171B">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2C06D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0F3E7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DB7B3F"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1405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34B12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7D5E1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F7D4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C626C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CA37D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CC4E7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EB7A5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C0EA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2CFD28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16B2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C24CE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0BE34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419D8B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E9C46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4AF65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2D9827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D6F93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A025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88ECB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0EE274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4F5B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B32D55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82FCB2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91F28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6132BC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883EE6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5DAF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17F45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4ED18"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87C7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9CF89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FFA8F33" w14:textId="77777777" w:rsidR="001A171B" w:rsidRPr="00CE0835" w:rsidRDefault="001A171B" w:rsidP="001A171B">
            <w:pPr>
              <w:rPr>
                <w:sz w:val="20"/>
                <w:szCs w:val="20"/>
              </w:rPr>
            </w:pPr>
          </w:p>
        </w:tc>
      </w:tr>
      <w:tr w:rsidR="001A171B" w:rsidRPr="00CE0835" w14:paraId="184CFF24" w14:textId="77777777" w:rsidTr="00A631F7">
        <w:tc>
          <w:tcPr>
            <w:tcW w:w="1696" w:type="dxa"/>
            <w:tcBorders>
              <w:top w:val="single" w:sz="4" w:space="0" w:color="auto"/>
              <w:bottom w:val="single" w:sz="4" w:space="0" w:color="auto"/>
              <w:right w:val="single" w:sz="4" w:space="0" w:color="auto"/>
            </w:tcBorders>
          </w:tcPr>
          <w:p w14:paraId="19D2182B" w14:textId="77777777" w:rsidR="001A171B" w:rsidRDefault="001A171B" w:rsidP="001A171B">
            <w:pPr>
              <w:rPr>
                <w:b/>
                <w:szCs w:val="20"/>
              </w:rPr>
            </w:pPr>
            <w:r>
              <w:rPr>
                <w:b/>
                <w:szCs w:val="20"/>
              </w:rPr>
              <w:t>Software</w:t>
            </w:r>
          </w:p>
          <w:p w14:paraId="2BF5F47A" w14:textId="77777777" w:rsidR="001A171B" w:rsidRPr="005B3A55" w:rsidRDefault="001A171B" w:rsidP="001A171B">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5B0B16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92A86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2D45A"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A95A3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F78BF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C11FE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F0C78A"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3D9F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6CC01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127F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A7055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83F84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4D96F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4A3C0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92D24A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3E5063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42C787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91683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FC106F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B36318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916565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8FC1D9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0790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4EDB7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8462D2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3E677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01317B7"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81B42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5E8180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3ED92D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26151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042A4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D61F6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0D01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C22C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B8F0202" w14:textId="77777777" w:rsidR="001A171B" w:rsidRPr="00CE0835" w:rsidRDefault="001A171B" w:rsidP="001A171B">
            <w:pPr>
              <w:rPr>
                <w:sz w:val="20"/>
                <w:szCs w:val="20"/>
              </w:rPr>
            </w:pPr>
          </w:p>
        </w:tc>
      </w:tr>
      <w:tr w:rsidR="001A171B" w:rsidRPr="00CE0835" w14:paraId="133650F3" w14:textId="77777777" w:rsidTr="00A631F7">
        <w:tc>
          <w:tcPr>
            <w:tcW w:w="1696" w:type="dxa"/>
            <w:tcBorders>
              <w:top w:val="single" w:sz="4" w:space="0" w:color="auto"/>
              <w:bottom w:val="single" w:sz="4" w:space="0" w:color="auto"/>
              <w:right w:val="single" w:sz="4" w:space="0" w:color="auto"/>
            </w:tcBorders>
          </w:tcPr>
          <w:p w14:paraId="5CE4B795" w14:textId="77777777" w:rsidR="001A171B" w:rsidRDefault="001A171B" w:rsidP="001A171B">
            <w:pPr>
              <w:rPr>
                <w:b/>
                <w:szCs w:val="20"/>
              </w:rPr>
            </w:pPr>
            <w:r>
              <w:rPr>
                <w:b/>
                <w:szCs w:val="20"/>
              </w:rPr>
              <w:t>Project</w:t>
            </w:r>
          </w:p>
          <w:p w14:paraId="4D63AF1D" w14:textId="77777777" w:rsidR="001A171B" w:rsidRPr="005B3A55" w:rsidRDefault="001A171B" w:rsidP="001A171B">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441B92A"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693AA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AF913"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2056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06F0E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5595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46F57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2E3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A94C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99830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545B33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F8F38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2A2BAB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7E1B4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8E7D08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036B2D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D78A59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874B16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FC75EE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E91195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F84F7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B26B9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B67EC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F296FA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3AC523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4DA38C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C12AB8"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90BB6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672EB4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1B838B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3639F7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EA594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709F1C"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94E1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9F57B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CF3E21D" w14:textId="77777777" w:rsidR="001A171B" w:rsidRPr="00CE0835" w:rsidRDefault="001A171B" w:rsidP="001A171B">
            <w:pPr>
              <w:rPr>
                <w:sz w:val="20"/>
                <w:szCs w:val="20"/>
              </w:rPr>
            </w:pPr>
          </w:p>
        </w:tc>
      </w:tr>
      <w:tr w:rsidR="001A171B" w:rsidRPr="00CE0835" w14:paraId="76E49141" w14:textId="77777777" w:rsidTr="00A631F7">
        <w:tc>
          <w:tcPr>
            <w:tcW w:w="1696" w:type="dxa"/>
            <w:tcBorders>
              <w:top w:val="single" w:sz="4" w:space="0" w:color="auto"/>
              <w:bottom w:val="single" w:sz="4" w:space="0" w:color="auto"/>
              <w:right w:val="single" w:sz="4" w:space="0" w:color="auto"/>
            </w:tcBorders>
          </w:tcPr>
          <w:p w14:paraId="25CC28A9" w14:textId="77777777" w:rsidR="001A171B" w:rsidRPr="005B3A55" w:rsidRDefault="001A171B" w:rsidP="001A171B">
            <w:pPr>
              <w:rPr>
                <w:b/>
                <w:szCs w:val="20"/>
              </w:rPr>
            </w:pPr>
            <w:r w:rsidRPr="005B3A55">
              <w:rPr>
                <w:b/>
                <w:szCs w:val="20"/>
              </w:rPr>
              <w:t>Dissertation</w:t>
            </w:r>
          </w:p>
          <w:p w14:paraId="24409F95" w14:textId="77777777" w:rsidR="001A171B" w:rsidRPr="005B3A55" w:rsidRDefault="001A171B" w:rsidP="001A171B">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E36D5D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B69A9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51B2D"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00471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B5257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AF85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C6A8C1"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44CA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2AE07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F2D9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9B594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BBF82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2B5BA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675E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0599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D6922D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56A3BB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80C7F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83762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8590EA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B9353D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0423A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FD91250"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5A07415"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7922E8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10F11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AFF35E9"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BC40B0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E7EE3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AAE3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D3CF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DC3E8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057273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7697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E55B4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4EBD8AF" w14:textId="77777777" w:rsidR="001A171B" w:rsidRPr="00CE0835" w:rsidRDefault="001A171B" w:rsidP="001A171B">
            <w:pPr>
              <w:rPr>
                <w:sz w:val="20"/>
                <w:szCs w:val="20"/>
              </w:rPr>
            </w:pPr>
          </w:p>
        </w:tc>
      </w:tr>
      <w:tr w:rsidR="001A171B" w:rsidRPr="00CE0835" w14:paraId="71F04392" w14:textId="77777777" w:rsidTr="00A631F7">
        <w:tc>
          <w:tcPr>
            <w:tcW w:w="1696" w:type="dxa"/>
            <w:tcBorders>
              <w:top w:val="single" w:sz="4" w:space="0" w:color="auto"/>
              <w:bottom w:val="single" w:sz="4" w:space="0" w:color="auto"/>
              <w:right w:val="single" w:sz="4" w:space="0" w:color="auto"/>
            </w:tcBorders>
          </w:tcPr>
          <w:p w14:paraId="39A56918" w14:textId="77777777" w:rsidR="001A171B" w:rsidRDefault="001A171B" w:rsidP="001A171B">
            <w:pPr>
              <w:rPr>
                <w:b/>
                <w:szCs w:val="20"/>
              </w:rPr>
            </w:pPr>
            <w:r>
              <w:rPr>
                <w:b/>
                <w:szCs w:val="20"/>
              </w:rPr>
              <w:t>Final</w:t>
            </w:r>
          </w:p>
          <w:p w14:paraId="19BD8893" w14:textId="77777777" w:rsidR="001A171B" w:rsidRPr="005B3A55" w:rsidRDefault="001A171B" w:rsidP="001A171B">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72D347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C43650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08740D8"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FCF51A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F7C031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8FF1C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3B70B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7607F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BF76D7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E2E5FC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1DBD2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ED28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C283F1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0A3B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69154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405481E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092D2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C15F2A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10AE76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D3C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F930BF"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CFB9E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131BE96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0D6477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781B1A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587FC7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CED94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0162590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34FF45A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020E4A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F0A1B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5279A15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F2F134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C030C4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FB650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065E7D0E" w14:textId="77777777" w:rsidR="001A171B" w:rsidRPr="00CE0835" w:rsidRDefault="001A171B" w:rsidP="001A171B">
            <w:pPr>
              <w:rPr>
                <w:sz w:val="20"/>
                <w:szCs w:val="20"/>
              </w:rPr>
            </w:pPr>
          </w:p>
        </w:tc>
      </w:tr>
    </w:tbl>
    <w:p w14:paraId="688667AE" w14:textId="77777777" w:rsidR="001A171B" w:rsidRDefault="001A171B" w:rsidP="001A171B"/>
    <w:p w14:paraId="68CF6465" w14:textId="77777777" w:rsidR="001A171B" w:rsidRDefault="001A171B" w:rsidP="001A171B"/>
    <w:p w14:paraId="76D94490" w14:textId="0744787F" w:rsidR="001A171B" w:rsidRDefault="001A171B" w:rsidP="001A171B">
      <w:pPr>
        <w:sectPr w:rsidR="001A171B" w:rsidSect="001A171B">
          <w:pgSz w:w="16838" w:h="11906" w:orient="landscape"/>
          <w:pgMar w:top="1440" w:right="1440" w:bottom="1440" w:left="1440" w:header="709" w:footer="709" w:gutter="0"/>
          <w:cols w:space="708"/>
          <w:docGrid w:linePitch="360"/>
        </w:sectPr>
      </w:pPr>
    </w:p>
    <w:p w14:paraId="49463F91" w14:textId="7724B9CD" w:rsidR="004E5730" w:rsidRDefault="00625D56" w:rsidP="004E5730">
      <w:pPr>
        <w:pStyle w:val="Heading2"/>
      </w:pPr>
      <w:bookmarkStart w:id="128" w:name="_Toc59054343"/>
      <w:r>
        <w:lastRenderedPageBreak/>
        <w:t>5.5. Conclusion</w:t>
      </w:r>
      <w:bookmarkEnd w:id="127"/>
      <w:bookmarkEnd w:id="128"/>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309B277C" w14:textId="77777777" w:rsidR="00067E28" w:rsidRDefault="00067E28" w:rsidP="004E5730">
      <w:pPr>
        <w:pStyle w:val="Heading2"/>
      </w:pPr>
    </w:p>
    <w:p w14:paraId="6CBB9FF5" w14:textId="77777777" w:rsidR="00067E28" w:rsidRDefault="00067E28" w:rsidP="004E5730">
      <w:pPr>
        <w:pStyle w:val="Heading2"/>
      </w:pPr>
    </w:p>
    <w:p w14:paraId="3F069ABF" w14:textId="77777777" w:rsidR="00067E28" w:rsidRDefault="00067E28" w:rsidP="004E5730">
      <w:pPr>
        <w:pStyle w:val="Heading2"/>
      </w:pPr>
    </w:p>
    <w:p w14:paraId="6336DF27" w14:textId="774B62BC" w:rsidR="00067E28" w:rsidRDefault="00067E28" w:rsidP="004E5730">
      <w:pPr>
        <w:pStyle w:val="Heading2"/>
      </w:pPr>
    </w:p>
    <w:p w14:paraId="2217C3A7" w14:textId="04B9B32A" w:rsidR="001A171B" w:rsidRDefault="001A171B" w:rsidP="001A171B"/>
    <w:p w14:paraId="631B0F66" w14:textId="202A9E4A" w:rsidR="001A171B" w:rsidRDefault="001A171B" w:rsidP="001A171B"/>
    <w:p w14:paraId="1E073562" w14:textId="1597A26F" w:rsidR="001A171B" w:rsidRDefault="001A171B" w:rsidP="001A171B"/>
    <w:p w14:paraId="753F27C8" w14:textId="12E60AFC" w:rsidR="001A171B" w:rsidRDefault="001A171B" w:rsidP="001A171B"/>
    <w:p w14:paraId="1E402B9B" w14:textId="1ED5ACC8" w:rsidR="001A171B" w:rsidRDefault="001A171B" w:rsidP="001A171B"/>
    <w:p w14:paraId="06523579" w14:textId="1ADA1B02" w:rsidR="001A171B" w:rsidRDefault="001A171B" w:rsidP="001A171B"/>
    <w:p w14:paraId="3C4ACA1C" w14:textId="1C38585C" w:rsidR="001A171B" w:rsidRDefault="001A171B" w:rsidP="001A171B"/>
    <w:p w14:paraId="38A28023" w14:textId="4D1A99D4" w:rsidR="001A171B" w:rsidRDefault="001A171B" w:rsidP="001A171B"/>
    <w:p w14:paraId="108C2F10" w14:textId="6CF63281" w:rsidR="001A171B" w:rsidRDefault="001A171B" w:rsidP="001A171B"/>
    <w:p w14:paraId="3BFC79D2" w14:textId="5FDA49F9" w:rsidR="001A171B" w:rsidRDefault="001A171B" w:rsidP="001A171B"/>
    <w:p w14:paraId="5454C9BF" w14:textId="53CC7AA1" w:rsidR="001A171B" w:rsidRDefault="001A171B" w:rsidP="001A171B"/>
    <w:p w14:paraId="66894EF3" w14:textId="3CA69FA9" w:rsidR="001A171B" w:rsidRDefault="001A171B" w:rsidP="001A171B"/>
    <w:p w14:paraId="5F47F900" w14:textId="67285056" w:rsidR="001A171B" w:rsidRDefault="001A171B" w:rsidP="001A171B"/>
    <w:p w14:paraId="109EDD32" w14:textId="3998747F" w:rsidR="001A171B" w:rsidRDefault="001A171B" w:rsidP="001A171B"/>
    <w:p w14:paraId="28BA01DB" w14:textId="02E6009C" w:rsidR="001A171B" w:rsidRDefault="001A171B" w:rsidP="001A171B"/>
    <w:p w14:paraId="4CB2102D" w14:textId="66236E55" w:rsidR="001A171B" w:rsidRDefault="001A171B" w:rsidP="001A171B"/>
    <w:p w14:paraId="784C9781" w14:textId="2D5D2DE5" w:rsidR="001A171B" w:rsidRDefault="001A171B" w:rsidP="001A171B"/>
    <w:p w14:paraId="6AB671BF" w14:textId="74369821" w:rsidR="001A171B" w:rsidRDefault="001A171B" w:rsidP="001A171B"/>
    <w:p w14:paraId="7CE0016E" w14:textId="38A3D066" w:rsidR="001A171B" w:rsidRDefault="001A171B" w:rsidP="004E5730">
      <w:pPr>
        <w:pStyle w:val="Heading2"/>
      </w:pPr>
    </w:p>
    <w:p w14:paraId="7F7EA135" w14:textId="37FB6B63" w:rsidR="001A171B" w:rsidRDefault="001A171B" w:rsidP="001A171B"/>
    <w:p w14:paraId="435375A1" w14:textId="73D471F5" w:rsidR="001A171B" w:rsidRDefault="001A171B" w:rsidP="001A171B"/>
    <w:p w14:paraId="3824C75B" w14:textId="77777777" w:rsidR="001A171B" w:rsidRPr="001A171B" w:rsidRDefault="001A171B" w:rsidP="001A171B"/>
    <w:p w14:paraId="6848BFC9" w14:textId="638B9500" w:rsidR="00625D56" w:rsidRPr="0005071D" w:rsidRDefault="00625D56" w:rsidP="004E5730">
      <w:pPr>
        <w:pStyle w:val="Heading2"/>
        <w:rPr>
          <w:highlight w:val="yellow"/>
        </w:rPr>
      </w:pPr>
      <w:bookmarkStart w:id="129" w:name="_Toc59054344"/>
      <w:bookmarkStart w:id="130" w:name="_Hlk68436948"/>
      <w:r w:rsidRPr="0005071D">
        <w:rPr>
          <w:highlight w:val="yellow"/>
        </w:rPr>
        <w:lastRenderedPageBreak/>
        <w:t>Bibliography</w:t>
      </w:r>
      <w:bookmarkEnd w:id="129"/>
    </w:p>
    <w:p w14:paraId="2422DB6E" w14:textId="77777777" w:rsidR="00625D56" w:rsidRPr="0005071D" w:rsidRDefault="00625D56" w:rsidP="00625D56">
      <w:pPr>
        <w:rPr>
          <w:highlight w:val="yellow"/>
        </w:rPr>
      </w:pPr>
    </w:p>
    <w:p w14:paraId="4F5EF7FB"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w:t>
      </w:r>
    </w:p>
    <w:p w14:paraId="0C11C347" w14:textId="6966B64E" w:rsidR="00067E28"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Fort J. Exploring new ways to simulate the coronavirus </w:t>
      </w:r>
      <w:proofErr w:type="spellStart"/>
      <w:r w:rsidRPr="0005071D">
        <w:rPr>
          <w:rFonts w:ascii="Times New Roman" w:eastAsia="Times New Roman" w:hAnsi="Times New Roman" w:cs="Times New Roman"/>
          <w:sz w:val="24"/>
          <w:szCs w:val="24"/>
          <w:highlight w:val="yellow"/>
          <w:lang w:eastAsia="en-IE"/>
        </w:rPr>
        <w:t>spreadUnity</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Times New Roman" w:eastAsia="Times New Roman" w:hAnsi="Times New Roman" w:cs="Times New Roman"/>
          <w:sz w:val="24"/>
          <w:szCs w:val="24"/>
          <w:highlight w:val="yellow"/>
          <w:lang w:eastAsia="en-IE"/>
        </w:rPr>
        <w:t>Simulation</w:t>
      </w:r>
      <w:r w:rsidRPr="0005071D">
        <w:rPr>
          <w:rFonts w:ascii="Batang" w:eastAsia="Batang" w:hAnsi="Batang" w:cs="Batang" w:hint="eastAsia"/>
          <w:sz w:val="24"/>
          <w:szCs w:val="24"/>
          <w:highlight w:val="yellow"/>
          <w:lang w:eastAsia="en-IE"/>
        </w:rPr>
        <w:t>을</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이용한</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코로나바이러스</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확산</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시뮬레이션コロナウイルスの</w:t>
      </w:r>
      <w:r w:rsidRPr="0005071D">
        <w:rPr>
          <w:rFonts w:ascii="MS Mincho" w:eastAsia="MS Mincho" w:hAnsi="MS Mincho" w:cs="MS Mincho" w:hint="eastAsia"/>
          <w:sz w:val="24"/>
          <w:szCs w:val="24"/>
          <w:highlight w:val="yellow"/>
          <w:lang w:eastAsia="en-IE"/>
        </w:rPr>
        <w:t>拡散をシミュレーションする新しい方法を探る</w:t>
      </w:r>
      <w:proofErr w:type="spellEnd"/>
      <w:r w:rsidRPr="0005071D">
        <w:rPr>
          <w:rFonts w:ascii="Times New Roman" w:eastAsia="Times New Roman" w:hAnsi="Times New Roman" w:cs="Times New Roman"/>
          <w:sz w:val="24"/>
          <w:szCs w:val="24"/>
          <w:highlight w:val="yellow"/>
          <w:lang w:eastAsia="en-IE"/>
        </w:rPr>
        <w:t xml:space="preserve"> - Unity Technologies Blog [Internet]. Unity Technologies Blog. 2020 [cited 2020 Dec 13]. Available from: </w:t>
      </w:r>
      <w:hyperlink r:id="rId28" w:history="1">
        <w:r w:rsidR="00067E28" w:rsidRPr="0005071D">
          <w:rPr>
            <w:rStyle w:val="Hyperlink"/>
            <w:rFonts w:ascii="Times New Roman" w:eastAsia="Times New Roman" w:hAnsi="Times New Roman" w:cs="Times New Roman"/>
            <w:sz w:val="24"/>
            <w:szCs w:val="24"/>
            <w:highlight w:val="yellow"/>
            <w:lang w:eastAsia="en-IE"/>
          </w:rPr>
          <w:t>https://blogs.unity3d.com/2020/05/08/exploring-new-ways-to-simulate-the-coronavirus-spread/</w:t>
        </w:r>
      </w:hyperlink>
    </w:p>
    <w:p w14:paraId="3364C5EB"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2.</w:t>
      </w:r>
    </w:p>
    <w:p w14:paraId="3C0999F8" w14:textId="3038365B"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t>Evershed</w:t>
      </w:r>
      <w:proofErr w:type="spellEnd"/>
      <w:r w:rsidRPr="0005071D">
        <w:rPr>
          <w:rFonts w:ascii="Times New Roman" w:eastAsia="Times New Roman" w:hAnsi="Times New Roman" w:cs="Times New Roman"/>
          <w:sz w:val="24"/>
          <w:szCs w:val="24"/>
          <w:highlight w:val="yellow"/>
          <w:lang w:eastAsia="en-IE"/>
        </w:rPr>
        <w:t xml:space="preserve"> N, Ball A. See how coronavirus can spread through a population, and how countries flatten the curve [Internet]. the Guardian. The Guardian; 2018 [cited 2020 Dec 14]. Available from: </w:t>
      </w:r>
      <w:hyperlink r:id="rId29" w:history="1">
        <w:r w:rsidR="00067E28" w:rsidRPr="0005071D">
          <w:rPr>
            <w:rStyle w:val="Hyperlink"/>
            <w:rFonts w:ascii="Times New Roman" w:eastAsia="Times New Roman" w:hAnsi="Times New Roman" w:cs="Times New Roman"/>
            <w:sz w:val="24"/>
            <w:szCs w:val="24"/>
            <w:highlight w:val="yellow"/>
            <w:lang w:eastAsia="en-IE"/>
          </w:rPr>
          <w:t>https://www.theguardian.com/world/datablog/ng-interactive/2020/apr/22/see-how-coronavirus-can-spread-through-a-population-and-how-countries-flatten-the-curve</w:t>
        </w:r>
      </w:hyperlink>
    </w:p>
    <w:p w14:paraId="57649184"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3.</w:t>
      </w:r>
    </w:p>
    <w:p w14:paraId="482F474D" w14:textId="0D1D5F2C"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About — Godot Engine (stable) documentation in English [Internet]. Godotengine.org. 2020 [cited 2020 Dec 14]. Available from: </w:t>
      </w:r>
      <w:hyperlink r:id="rId30" w:history="1">
        <w:r w:rsidR="00067E28" w:rsidRPr="0005071D">
          <w:rPr>
            <w:rStyle w:val="Hyperlink"/>
            <w:rFonts w:ascii="Times New Roman" w:eastAsia="Times New Roman" w:hAnsi="Times New Roman" w:cs="Times New Roman"/>
            <w:sz w:val="24"/>
            <w:szCs w:val="24"/>
            <w:highlight w:val="yellow"/>
            <w:lang w:eastAsia="en-IE"/>
          </w:rPr>
          <w:t>https://docs.godotengine.org/en/stable/about/index.html</w:t>
        </w:r>
      </w:hyperlink>
    </w:p>
    <w:p w14:paraId="602A0949" w14:textId="4B58ED65" w:rsidR="00A70FB3"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4</w:t>
      </w:r>
      <w:r w:rsidR="00A70FB3" w:rsidRPr="0005071D">
        <w:rPr>
          <w:rFonts w:ascii="Times New Roman" w:eastAsia="Times New Roman" w:hAnsi="Times New Roman" w:cs="Times New Roman"/>
          <w:sz w:val="24"/>
          <w:szCs w:val="24"/>
          <w:highlight w:val="yellow"/>
          <w:lang w:eastAsia="en-IE"/>
        </w:rPr>
        <w:t>.</w:t>
      </w:r>
    </w:p>
    <w:p w14:paraId="47B32E87" w14:textId="0B4F07A9"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Essentials - Unity Learn [Internet]. Unity Learn. Unity Learn; 2020 [cited 2020 Dec 15]. Available from: </w:t>
      </w:r>
      <w:hyperlink r:id="rId31" w:history="1">
        <w:r w:rsidR="004B4838" w:rsidRPr="0005071D">
          <w:rPr>
            <w:rStyle w:val="Hyperlink"/>
            <w:rFonts w:ascii="Times New Roman" w:eastAsia="Times New Roman" w:hAnsi="Times New Roman" w:cs="Times New Roman"/>
            <w:sz w:val="24"/>
            <w:szCs w:val="24"/>
            <w:highlight w:val="yellow"/>
            <w:lang w:eastAsia="en-IE"/>
          </w:rPr>
          <w:t>https://learn.unity.com/pathway/unity-essentials</w:t>
        </w:r>
      </w:hyperlink>
    </w:p>
    <w:p w14:paraId="0E4AF300" w14:textId="54715356"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5.</w:t>
      </w:r>
    </w:p>
    <w:p w14:paraId="71E58C79" w14:textId="7CE3C63B"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Manual:  Render pipelines [Internet]. Unity3d.com. 2019 [cited 2020 Dec 15]. Available from: </w:t>
      </w:r>
      <w:hyperlink r:id="rId32" w:history="1">
        <w:r w:rsidRPr="0005071D">
          <w:rPr>
            <w:rStyle w:val="Hyperlink"/>
            <w:rFonts w:ascii="Times New Roman" w:eastAsia="Times New Roman" w:hAnsi="Times New Roman" w:cs="Times New Roman"/>
            <w:sz w:val="24"/>
            <w:szCs w:val="24"/>
            <w:highlight w:val="yellow"/>
            <w:lang w:eastAsia="en-IE"/>
          </w:rPr>
          <w:t>https://docs.unity3d.com/Manual/render-pipelines.html</w:t>
        </w:r>
      </w:hyperlink>
    </w:p>
    <w:p w14:paraId="4938B8BF" w14:textId="1C4DDA83"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6.</w:t>
      </w:r>
    </w:p>
    <w:p w14:paraId="25FF1BC7" w14:textId="5E6BD877"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Manual: Building a NavMesh [Internet]. Unity3d.com. 2019 [cited 2020 Dec 15]. Available from: </w:t>
      </w:r>
      <w:hyperlink r:id="rId33" w:history="1">
        <w:r w:rsidRPr="0005071D">
          <w:rPr>
            <w:rStyle w:val="Hyperlink"/>
            <w:rFonts w:ascii="Times New Roman" w:eastAsia="Times New Roman" w:hAnsi="Times New Roman" w:cs="Times New Roman"/>
            <w:sz w:val="24"/>
            <w:szCs w:val="24"/>
            <w:highlight w:val="yellow"/>
            <w:lang w:eastAsia="en-IE"/>
          </w:rPr>
          <w:t>https://docs.unity3d.com/Manual/nav-BuildingNavMesh.html</w:t>
        </w:r>
      </w:hyperlink>
    </w:p>
    <w:p w14:paraId="6A5C41D1" w14:textId="0DC1E77E"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7.</w:t>
      </w:r>
    </w:p>
    <w:p w14:paraId="7055E10A" w14:textId="1566730F"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Scripting API: ParticleSystem [Internet]. Unity3d.com. 2019 [cited 2020 Dec 15]. Available from: </w:t>
      </w:r>
      <w:hyperlink r:id="rId34" w:history="1">
        <w:r w:rsidRPr="0005071D">
          <w:rPr>
            <w:rStyle w:val="Hyperlink"/>
            <w:rFonts w:ascii="Times New Roman" w:eastAsia="Times New Roman" w:hAnsi="Times New Roman" w:cs="Times New Roman"/>
            <w:sz w:val="24"/>
            <w:szCs w:val="24"/>
            <w:highlight w:val="yellow"/>
            <w:lang w:eastAsia="en-IE"/>
          </w:rPr>
          <w:t>https://docs.unity3d.com/ScriptReference/ParticleSystem.html</w:t>
        </w:r>
      </w:hyperlink>
    </w:p>
    <w:p w14:paraId="1658BA87" w14:textId="6CFCB632"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8.</w:t>
      </w:r>
    </w:p>
    <w:p w14:paraId="48414278" w14:textId="1C0743F5"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Entity Component System | Entities | 0.16.0-preview.21 [Internet]. Unity3d.com. 2020 [cited 2020 Dec 15]. Available from: </w:t>
      </w:r>
      <w:hyperlink r:id="rId35" w:history="1">
        <w:r w:rsidR="00067E28" w:rsidRPr="0005071D">
          <w:rPr>
            <w:rStyle w:val="Hyperlink"/>
            <w:rFonts w:ascii="Times New Roman" w:eastAsia="Times New Roman" w:hAnsi="Times New Roman" w:cs="Times New Roman"/>
            <w:sz w:val="24"/>
            <w:szCs w:val="24"/>
            <w:highlight w:val="yellow"/>
            <w:lang w:eastAsia="en-IE"/>
          </w:rPr>
          <w:t>https://docs.unity3d.com/Packages/com.unity.entities@0.16/manual/index.html</w:t>
        </w:r>
      </w:hyperlink>
    </w:p>
    <w:p w14:paraId="5C840D53" w14:textId="694C07DD"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9.</w:t>
      </w:r>
    </w:p>
    <w:p w14:paraId="56E556DA" w14:textId="151CF9FC"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t>BillWagner</w:t>
      </w:r>
      <w:proofErr w:type="spellEnd"/>
      <w:r w:rsidRPr="0005071D">
        <w:rPr>
          <w:rFonts w:ascii="Times New Roman" w:eastAsia="Times New Roman" w:hAnsi="Times New Roman" w:cs="Times New Roman"/>
          <w:sz w:val="24"/>
          <w:szCs w:val="24"/>
          <w:highlight w:val="yellow"/>
          <w:lang w:eastAsia="en-IE"/>
        </w:rPr>
        <w:t xml:space="preserve">. A Tour of C# - C# Guide [Internet]. Microsoft.com. 2020 [cited 2020 Dec 15]. Available from: </w:t>
      </w:r>
      <w:hyperlink r:id="rId36" w:history="1">
        <w:r w:rsidR="00067E28" w:rsidRPr="0005071D">
          <w:rPr>
            <w:rStyle w:val="Hyperlink"/>
            <w:rFonts w:ascii="Times New Roman" w:eastAsia="Times New Roman" w:hAnsi="Times New Roman" w:cs="Times New Roman"/>
            <w:sz w:val="24"/>
            <w:szCs w:val="24"/>
            <w:highlight w:val="yellow"/>
            <w:lang w:eastAsia="en-IE"/>
          </w:rPr>
          <w:t>https://docs.microsoft.com/en-us/dotnet/csharp/tour-of-csharp/</w:t>
        </w:r>
      </w:hyperlink>
    </w:p>
    <w:p w14:paraId="776F719B"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0.</w:t>
      </w:r>
    </w:p>
    <w:p w14:paraId="09663AED" w14:textId="6F0EFC31"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Manual:  C# Job System Overview [Internet]. Unity3d.com. 2018 [cited 2020 Dec 15]. Available from: </w:t>
      </w:r>
      <w:hyperlink r:id="rId37" w:history="1">
        <w:r w:rsidR="00067E28" w:rsidRPr="0005071D">
          <w:rPr>
            <w:rStyle w:val="Hyperlink"/>
            <w:rFonts w:ascii="Times New Roman" w:eastAsia="Times New Roman" w:hAnsi="Times New Roman" w:cs="Times New Roman"/>
            <w:sz w:val="24"/>
            <w:szCs w:val="24"/>
            <w:highlight w:val="yellow"/>
            <w:lang w:eastAsia="en-IE"/>
          </w:rPr>
          <w:t>https://docs.unity3d.com/2018.4/Documentation/Manual/JobSystemOverview.html</w:t>
        </w:r>
      </w:hyperlink>
    </w:p>
    <w:p w14:paraId="31EF5411"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1.</w:t>
      </w:r>
    </w:p>
    <w:p w14:paraId="4578CBF8" w14:textId="72766D0E"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Tuite AR, </w:t>
      </w:r>
      <w:proofErr w:type="spellStart"/>
      <w:r w:rsidRPr="0005071D">
        <w:rPr>
          <w:rFonts w:ascii="Times New Roman" w:eastAsia="Times New Roman" w:hAnsi="Times New Roman" w:cs="Times New Roman"/>
          <w:sz w:val="24"/>
          <w:szCs w:val="24"/>
          <w:highlight w:val="yellow"/>
          <w:lang w:eastAsia="en-IE"/>
        </w:rPr>
        <w:t>Fisman</w:t>
      </w:r>
      <w:proofErr w:type="spellEnd"/>
      <w:r w:rsidRPr="0005071D">
        <w:rPr>
          <w:rFonts w:ascii="Times New Roman" w:eastAsia="Times New Roman" w:hAnsi="Times New Roman" w:cs="Times New Roman"/>
          <w:sz w:val="24"/>
          <w:szCs w:val="24"/>
          <w:highlight w:val="yellow"/>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05071D">
        <w:rPr>
          <w:rFonts w:ascii="Times New Roman" w:eastAsia="Times New Roman" w:hAnsi="Times New Roman" w:cs="Times New Roman"/>
          <w:sz w:val="24"/>
          <w:szCs w:val="24"/>
          <w:highlight w:val="yellow"/>
          <w:lang w:eastAsia="en-IE"/>
        </w:rPr>
        <w:t>):E</w:t>
      </w:r>
      <w:proofErr w:type="gramEnd"/>
      <w:r w:rsidRPr="0005071D">
        <w:rPr>
          <w:rFonts w:ascii="Times New Roman" w:eastAsia="Times New Roman" w:hAnsi="Times New Roman" w:cs="Times New Roman"/>
          <w:sz w:val="24"/>
          <w:szCs w:val="24"/>
          <w:highlight w:val="yellow"/>
          <w:lang w:eastAsia="en-IE"/>
        </w:rPr>
        <w:t xml:space="preserve">497–505. Available from: </w:t>
      </w:r>
      <w:hyperlink r:id="rId38" w:history="1">
        <w:r w:rsidR="00067E28" w:rsidRPr="0005071D">
          <w:rPr>
            <w:rStyle w:val="Hyperlink"/>
            <w:rFonts w:ascii="Times New Roman" w:eastAsia="Times New Roman" w:hAnsi="Times New Roman" w:cs="Times New Roman"/>
            <w:sz w:val="24"/>
            <w:szCs w:val="24"/>
            <w:highlight w:val="yellow"/>
            <w:lang w:eastAsia="en-IE"/>
          </w:rPr>
          <w:t>https://www.cmaj.ca/content/192/19/E497.full</w:t>
        </w:r>
      </w:hyperlink>
    </w:p>
    <w:p w14:paraId="4635C0FC"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2.</w:t>
      </w:r>
    </w:p>
    <w:p w14:paraId="17395FDD" w14:textId="6EB9E23A"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lastRenderedPageBreak/>
        <w:t>Bourouiba</w:t>
      </w:r>
      <w:proofErr w:type="spellEnd"/>
      <w:r w:rsidRPr="0005071D">
        <w:rPr>
          <w:rFonts w:ascii="Times New Roman" w:eastAsia="Times New Roman" w:hAnsi="Times New Roman" w:cs="Times New Roman"/>
          <w:sz w:val="24"/>
          <w:szCs w:val="24"/>
          <w:highlight w:val="yellow"/>
          <w:lang w:eastAsia="en-IE"/>
        </w:rPr>
        <w:t xml:space="preserve"> L. A Sneeze. New England Journal of Medicine [Internet]. 2016 Aug 25 [cited 2020 Dec 15];375(8</w:t>
      </w:r>
      <w:proofErr w:type="gramStart"/>
      <w:r w:rsidRPr="0005071D">
        <w:rPr>
          <w:rFonts w:ascii="Times New Roman" w:eastAsia="Times New Roman" w:hAnsi="Times New Roman" w:cs="Times New Roman"/>
          <w:sz w:val="24"/>
          <w:szCs w:val="24"/>
          <w:highlight w:val="yellow"/>
          <w:lang w:eastAsia="en-IE"/>
        </w:rPr>
        <w:t>):e</w:t>
      </w:r>
      <w:proofErr w:type="gramEnd"/>
      <w:r w:rsidRPr="0005071D">
        <w:rPr>
          <w:rFonts w:ascii="Times New Roman" w:eastAsia="Times New Roman" w:hAnsi="Times New Roman" w:cs="Times New Roman"/>
          <w:sz w:val="24"/>
          <w:szCs w:val="24"/>
          <w:highlight w:val="yellow"/>
          <w:lang w:eastAsia="en-IE"/>
        </w:rPr>
        <w:t xml:space="preserve">15. Available from: </w:t>
      </w:r>
      <w:hyperlink r:id="rId39" w:history="1">
        <w:r w:rsidR="00067E28" w:rsidRPr="0005071D">
          <w:rPr>
            <w:rStyle w:val="Hyperlink"/>
            <w:rFonts w:ascii="Times New Roman" w:eastAsia="Times New Roman" w:hAnsi="Times New Roman" w:cs="Times New Roman"/>
            <w:sz w:val="24"/>
            <w:szCs w:val="24"/>
            <w:highlight w:val="yellow"/>
            <w:lang w:eastAsia="en-IE"/>
          </w:rPr>
          <w:t>https://www.nejm.org/doi/full/10.1056/NEJMicm1501197</w:t>
        </w:r>
      </w:hyperlink>
    </w:p>
    <w:p w14:paraId="0F1F4C5F"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3.</w:t>
      </w:r>
    </w:p>
    <w:p w14:paraId="3EC19CFF" w14:textId="71F85030"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Horne M. Coronavirus in Scotland: Vulnerable will receive vitamin D supplements [Internet]. Thetimes.co.uk. The Times; 2020 [cited 2020 Dec 15]. Available from: </w:t>
      </w:r>
      <w:hyperlink r:id="rId40" w:history="1">
        <w:r w:rsidR="00067E28" w:rsidRPr="0005071D">
          <w:rPr>
            <w:rStyle w:val="Hyperlink"/>
            <w:rFonts w:ascii="Times New Roman" w:eastAsia="Times New Roman" w:hAnsi="Times New Roman" w:cs="Times New Roman"/>
            <w:sz w:val="24"/>
            <w:szCs w:val="24"/>
            <w:highlight w:val="yellow"/>
            <w:lang w:eastAsia="en-IE"/>
          </w:rPr>
          <w:t>https://www.thetimes.co.uk/article/coronavirus-in-scotland-vulnerable-will-receive-vitamin-d-supplements-zc8stdpkh</w:t>
        </w:r>
      </w:hyperlink>
    </w:p>
    <w:p w14:paraId="24B0BD3A"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4.</w:t>
      </w:r>
    </w:p>
    <w:p w14:paraId="2B5824B3" w14:textId="5B10CB4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Nishiura H, </w:t>
      </w:r>
      <w:proofErr w:type="spellStart"/>
      <w:r w:rsidRPr="0005071D">
        <w:rPr>
          <w:rFonts w:ascii="Times New Roman" w:eastAsia="Times New Roman" w:hAnsi="Times New Roman" w:cs="Times New Roman"/>
          <w:sz w:val="24"/>
          <w:szCs w:val="24"/>
          <w:highlight w:val="yellow"/>
          <w:lang w:eastAsia="en-IE"/>
        </w:rPr>
        <w:t>Oshitani</w:t>
      </w:r>
      <w:proofErr w:type="spellEnd"/>
      <w:r w:rsidRPr="0005071D">
        <w:rPr>
          <w:rFonts w:ascii="Times New Roman" w:eastAsia="Times New Roman" w:hAnsi="Times New Roman" w:cs="Times New Roman"/>
          <w:sz w:val="24"/>
          <w:szCs w:val="24"/>
          <w:highlight w:val="yellow"/>
          <w:lang w:eastAsia="en-IE"/>
        </w:rPr>
        <w:t xml:space="preserve"> H, Kobayashi T, Saito T, </w:t>
      </w:r>
      <w:proofErr w:type="spellStart"/>
      <w:r w:rsidRPr="0005071D">
        <w:rPr>
          <w:rFonts w:ascii="Times New Roman" w:eastAsia="Times New Roman" w:hAnsi="Times New Roman" w:cs="Times New Roman"/>
          <w:sz w:val="24"/>
          <w:szCs w:val="24"/>
          <w:highlight w:val="yellow"/>
          <w:lang w:eastAsia="en-IE"/>
        </w:rPr>
        <w:t>Sunagawa</w:t>
      </w:r>
      <w:proofErr w:type="spellEnd"/>
      <w:r w:rsidRPr="0005071D">
        <w:rPr>
          <w:rFonts w:ascii="Times New Roman" w:eastAsia="Times New Roman" w:hAnsi="Times New Roman" w:cs="Times New Roman"/>
          <w:sz w:val="24"/>
          <w:szCs w:val="24"/>
          <w:highlight w:val="yellow"/>
          <w:lang w:eastAsia="en-IE"/>
        </w:rPr>
        <w:t xml:space="preserve"> T, Matsui T, et al. Closed environments facilitate secondary transmission of coronavirus disease 2019 (COVID-19). 2020 Mar 3 [cited 2020 Dec 15]; Available from: </w:t>
      </w:r>
      <w:hyperlink r:id="rId41" w:history="1">
        <w:r w:rsidR="00067E28" w:rsidRPr="0005071D">
          <w:rPr>
            <w:rStyle w:val="Hyperlink"/>
            <w:rFonts w:ascii="Times New Roman" w:eastAsia="Times New Roman" w:hAnsi="Times New Roman" w:cs="Times New Roman"/>
            <w:sz w:val="24"/>
            <w:szCs w:val="24"/>
            <w:highlight w:val="yellow"/>
            <w:lang w:eastAsia="en-IE"/>
          </w:rPr>
          <w:t>https://www.medrxiv.org/content/10.1101/2020.02.28.20029272v2</w:t>
        </w:r>
      </w:hyperlink>
    </w:p>
    <w:p w14:paraId="6F84BD91"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5.</w:t>
      </w:r>
    </w:p>
    <w:p w14:paraId="52695C03" w14:textId="2FB80A9A"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Few S. Data Visualization - Past, Present, and Future [Internet]. 2007. Available from: </w:t>
      </w:r>
      <w:hyperlink r:id="rId42" w:history="1">
        <w:r w:rsidR="00067E28" w:rsidRPr="0005071D">
          <w:rPr>
            <w:rStyle w:val="Hyperlink"/>
            <w:rFonts w:ascii="Times New Roman" w:eastAsia="Times New Roman" w:hAnsi="Times New Roman" w:cs="Times New Roman"/>
            <w:sz w:val="24"/>
            <w:szCs w:val="24"/>
            <w:highlight w:val="yellow"/>
            <w:lang w:eastAsia="en-IE"/>
          </w:rPr>
          <w:t>https://www.perceptualedge.com/articles/Whitepapers/Data_Visualization.pdf</w:t>
        </w:r>
      </w:hyperlink>
    </w:p>
    <w:p w14:paraId="2EFBAE24" w14:textId="5236E2F2"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6.</w:t>
      </w:r>
    </w:p>
    <w:p w14:paraId="1EAD2EB0" w14:textId="427B8452" w:rsidR="00CF20FD" w:rsidRPr="0005071D" w:rsidRDefault="00CF20FD"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t>Kiryakova</w:t>
      </w:r>
      <w:proofErr w:type="spellEnd"/>
      <w:r w:rsidRPr="0005071D">
        <w:rPr>
          <w:rFonts w:ascii="Times New Roman" w:eastAsia="Times New Roman" w:hAnsi="Times New Roman" w:cs="Times New Roman"/>
          <w:sz w:val="24"/>
          <w:szCs w:val="24"/>
          <w:highlight w:val="yellow"/>
          <w:lang w:eastAsia="en-IE"/>
        </w:rPr>
        <w:t xml:space="preserve"> G, </w:t>
      </w:r>
      <w:proofErr w:type="spellStart"/>
      <w:r w:rsidRPr="0005071D">
        <w:rPr>
          <w:rFonts w:ascii="Times New Roman" w:eastAsia="Times New Roman" w:hAnsi="Times New Roman" w:cs="Times New Roman"/>
          <w:sz w:val="24"/>
          <w:szCs w:val="24"/>
          <w:highlight w:val="yellow"/>
          <w:lang w:eastAsia="en-IE"/>
        </w:rPr>
        <w:t>Angelova</w:t>
      </w:r>
      <w:proofErr w:type="spellEnd"/>
      <w:r w:rsidRPr="0005071D">
        <w:rPr>
          <w:rFonts w:ascii="Times New Roman" w:eastAsia="Times New Roman" w:hAnsi="Times New Roman" w:cs="Times New Roman"/>
          <w:sz w:val="24"/>
          <w:szCs w:val="24"/>
          <w:highlight w:val="yellow"/>
          <w:lang w:eastAsia="en-IE"/>
        </w:rPr>
        <w:t xml:space="preserve"> N, </w:t>
      </w:r>
      <w:proofErr w:type="spellStart"/>
      <w:r w:rsidRPr="0005071D">
        <w:rPr>
          <w:rFonts w:ascii="Times New Roman" w:eastAsia="Times New Roman" w:hAnsi="Times New Roman" w:cs="Times New Roman"/>
          <w:sz w:val="24"/>
          <w:szCs w:val="24"/>
          <w:highlight w:val="yellow"/>
          <w:lang w:eastAsia="en-IE"/>
        </w:rPr>
        <w:t>Yordanova</w:t>
      </w:r>
      <w:proofErr w:type="spellEnd"/>
      <w:r w:rsidRPr="0005071D">
        <w:rPr>
          <w:rFonts w:ascii="Times New Roman" w:eastAsia="Times New Roman" w:hAnsi="Times New Roman" w:cs="Times New Roman"/>
          <w:sz w:val="24"/>
          <w:szCs w:val="24"/>
          <w:highlight w:val="yellow"/>
          <w:lang w:eastAsia="en-IE"/>
        </w:rPr>
        <w:t xml:space="preserve"> L. Gamification in education. Proceedings of 9th International Balkan Education and Science Conference.</w:t>
      </w:r>
    </w:p>
    <w:p w14:paraId="5634B425" w14:textId="5697F51B" w:rsidR="00CF20FD" w:rsidRPr="0005071D" w:rsidRDefault="00CF20FD"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7.</w:t>
      </w:r>
    </w:p>
    <w:p w14:paraId="085466C2" w14:textId="7F00DFE4"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Snaps Prototype | Office [Internet]. @UnityAssetStore. Unity Asset Store; 2019 [cited 2020 Dec 15]. Available from: </w:t>
      </w:r>
      <w:hyperlink r:id="rId43" w:history="1">
        <w:r w:rsidR="00067E28" w:rsidRPr="0005071D">
          <w:rPr>
            <w:rStyle w:val="Hyperlink"/>
            <w:rFonts w:ascii="Times New Roman" w:eastAsia="Times New Roman" w:hAnsi="Times New Roman" w:cs="Times New Roman"/>
            <w:sz w:val="24"/>
            <w:szCs w:val="24"/>
            <w:highlight w:val="yellow"/>
            <w:lang w:eastAsia="en-IE"/>
          </w:rPr>
          <w:t>https://assetstore.unity.com/packages/3d/environments/snaps-prototype-office-137490</w:t>
        </w:r>
      </w:hyperlink>
    </w:p>
    <w:p w14:paraId="28F6E57D" w14:textId="6C0F6D9C"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w:t>
      </w:r>
      <w:r w:rsidR="00CF20FD" w:rsidRPr="0005071D">
        <w:rPr>
          <w:rFonts w:ascii="Times New Roman" w:eastAsia="Times New Roman" w:hAnsi="Times New Roman" w:cs="Times New Roman"/>
          <w:sz w:val="24"/>
          <w:szCs w:val="24"/>
          <w:highlight w:val="yellow"/>
          <w:lang w:eastAsia="en-IE"/>
        </w:rPr>
        <w:t>8</w:t>
      </w:r>
      <w:r w:rsidRPr="0005071D">
        <w:rPr>
          <w:rFonts w:ascii="Times New Roman" w:eastAsia="Times New Roman" w:hAnsi="Times New Roman" w:cs="Times New Roman"/>
          <w:sz w:val="24"/>
          <w:szCs w:val="24"/>
          <w:highlight w:val="yellow"/>
          <w:lang w:eastAsia="en-IE"/>
        </w:rPr>
        <w:t>.</w:t>
      </w:r>
    </w:p>
    <w:p w14:paraId="22CEAB0D" w14:textId="1140FAC3"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Principles behind the Agile Manifesto [Internet]. Agilemanifesto.org. 2020 [cited 2020 Dec 16]. Available from: </w:t>
      </w:r>
      <w:hyperlink r:id="rId44" w:history="1">
        <w:r w:rsidR="00067E28" w:rsidRPr="0005071D">
          <w:rPr>
            <w:rStyle w:val="Hyperlink"/>
            <w:rFonts w:ascii="Times New Roman" w:eastAsia="Times New Roman" w:hAnsi="Times New Roman" w:cs="Times New Roman"/>
            <w:sz w:val="24"/>
            <w:szCs w:val="24"/>
            <w:highlight w:val="yellow"/>
            <w:lang w:eastAsia="en-IE"/>
          </w:rPr>
          <w:t>http://agilemanifesto.org/principles.html</w:t>
        </w:r>
      </w:hyperlink>
    </w:p>
    <w:p w14:paraId="6D84E5DD" w14:textId="6AB3E9B5"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w:t>
      </w:r>
      <w:r w:rsidR="00CF20FD" w:rsidRPr="0005071D">
        <w:rPr>
          <w:rFonts w:ascii="Times New Roman" w:eastAsia="Times New Roman" w:hAnsi="Times New Roman" w:cs="Times New Roman"/>
          <w:sz w:val="24"/>
          <w:szCs w:val="24"/>
          <w:highlight w:val="yellow"/>
          <w:lang w:eastAsia="en-IE"/>
        </w:rPr>
        <w:t>9</w:t>
      </w:r>
      <w:r w:rsidRPr="0005071D">
        <w:rPr>
          <w:rFonts w:ascii="Times New Roman" w:eastAsia="Times New Roman" w:hAnsi="Times New Roman" w:cs="Times New Roman"/>
          <w:sz w:val="24"/>
          <w:szCs w:val="24"/>
          <w:highlight w:val="yellow"/>
          <w:lang w:eastAsia="en-IE"/>
        </w:rPr>
        <w:t>.</w:t>
      </w:r>
    </w:p>
    <w:p w14:paraId="1E734ED1" w14:textId="00C1F3DB"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Atlassian. What is Scrum? [Internet]. Atlassian. 2018 [cited 2020 Dec 16]. Available from: </w:t>
      </w:r>
      <w:hyperlink r:id="rId45" w:history="1">
        <w:r w:rsidR="00067E28" w:rsidRPr="0005071D">
          <w:rPr>
            <w:rStyle w:val="Hyperlink"/>
            <w:rFonts w:ascii="Times New Roman" w:eastAsia="Times New Roman" w:hAnsi="Times New Roman" w:cs="Times New Roman"/>
            <w:sz w:val="24"/>
            <w:szCs w:val="24"/>
            <w:highlight w:val="yellow"/>
            <w:lang w:eastAsia="en-IE"/>
          </w:rPr>
          <w:t>https://www.atlassian.com/agile/scrum</w:t>
        </w:r>
      </w:hyperlink>
    </w:p>
    <w:p w14:paraId="48A36165" w14:textId="34CD1579" w:rsidR="00A70FB3" w:rsidRPr="0005071D" w:rsidRDefault="00CF20FD"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20</w:t>
      </w:r>
      <w:r w:rsidR="00A70FB3" w:rsidRPr="0005071D">
        <w:rPr>
          <w:rFonts w:ascii="Times New Roman" w:eastAsia="Times New Roman" w:hAnsi="Times New Roman" w:cs="Times New Roman"/>
          <w:sz w:val="24"/>
          <w:szCs w:val="24"/>
          <w:highlight w:val="yellow"/>
          <w:lang w:eastAsia="en-IE"/>
        </w:rPr>
        <w:t>.</w:t>
      </w:r>
    </w:p>
    <w:p w14:paraId="51800CE4" w14:textId="63E992F6" w:rsidR="00067E28"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About Unity Test Framework | Test Framework | 1.1.20 [Internet]. Unity3d.com. 2019 [cited 2020 Dec 16]. Available from: </w:t>
      </w:r>
      <w:hyperlink r:id="rId46" w:history="1">
        <w:r w:rsidR="00067E28" w:rsidRPr="0005071D">
          <w:rPr>
            <w:rStyle w:val="Hyperlink"/>
            <w:rFonts w:ascii="Times New Roman" w:eastAsia="Times New Roman" w:hAnsi="Times New Roman" w:cs="Times New Roman"/>
            <w:sz w:val="24"/>
            <w:szCs w:val="24"/>
            <w:highlight w:val="yellow"/>
            <w:lang w:eastAsia="en-IE"/>
          </w:rPr>
          <w:t>https://docs.unity3d.com/Packages/com.unity.test-framework@1.1/manual/index.html</w:t>
        </w:r>
      </w:hyperlink>
    </w:p>
    <w:p w14:paraId="5655562B" w14:textId="77777777" w:rsidR="00F25507" w:rsidRPr="0005071D" w:rsidRDefault="00F25507" w:rsidP="00F25507">
      <w:pPr>
        <w:spacing w:after="0" w:line="240" w:lineRule="auto"/>
        <w:rPr>
          <w:rFonts w:ascii="Times New Roman" w:eastAsia="Times New Roman" w:hAnsi="Times New Roman" w:cs="Times New Roman"/>
          <w:sz w:val="24"/>
          <w:szCs w:val="24"/>
          <w:highlight w:val="yellow"/>
          <w:lang w:eastAsia="en-IE"/>
        </w:rPr>
      </w:pPr>
    </w:p>
    <w:p w14:paraId="009779AE" w14:textId="77777777" w:rsidR="00F25507" w:rsidRPr="0005071D" w:rsidRDefault="00F25507" w:rsidP="00F25507">
      <w:pPr>
        <w:rPr>
          <w:highlight w:val="yellow"/>
        </w:rPr>
      </w:pPr>
    </w:p>
    <w:p w14:paraId="4E23BD42" w14:textId="77777777" w:rsidR="00F25507" w:rsidRPr="0005071D" w:rsidRDefault="00F25507" w:rsidP="00F25507">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x.</w:t>
      </w:r>
    </w:p>
    <w:p w14:paraId="4C207DE5" w14:textId="77777777" w:rsidR="00F25507" w:rsidRDefault="00F25507" w:rsidP="00F25507">
      <w:pPr>
        <w:spacing w:after="0" w:line="240" w:lineRule="auto"/>
        <w:rPr>
          <w:rFonts w:ascii="Times New Roman" w:eastAsia="Times New Roman" w:hAnsi="Times New Roman" w:cs="Times New Roman"/>
          <w:sz w:val="24"/>
          <w:szCs w:val="24"/>
          <w:lang w:eastAsia="en-IE"/>
        </w:rPr>
      </w:pPr>
      <w:r w:rsidRPr="0005071D">
        <w:rPr>
          <w:rFonts w:ascii="Times New Roman" w:eastAsia="Times New Roman" w:hAnsi="Times New Roman" w:cs="Times New Roman"/>
          <w:sz w:val="24"/>
          <w:szCs w:val="24"/>
          <w:highlight w:val="yellow"/>
          <w:lang w:eastAsia="en-IE"/>
        </w:rPr>
        <w:t xml:space="preserve">Unity 2017 Game AI programming - Third Edition | </w:t>
      </w:r>
      <w:proofErr w:type="spellStart"/>
      <w:r w:rsidRPr="0005071D">
        <w:rPr>
          <w:rFonts w:ascii="Times New Roman" w:eastAsia="Times New Roman" w:hAnsi="Times New Roman" w:cs="Times New Roman"/>
          <w:sz w:val="24"/>
          <w:szCs w:val="24"/>
          <w:highlight w:val="yellow"/>
          <w:lang w:eastAsia="en-IE"/>
        </w:rPr>
        <w:t>Packt</w:t>
      </w:r>
      <w:proofErr w:type="spellEnd"/>
      <w:r w:rsidRPr="0005071D">
        <w:rPr>
          <w:rFonts w:ascii="Times New Roman" w:eastAsia="Times New Roman" w:hAnsi="Times New Roman" w:cs="Times New Roman"/>
          <w:sz w:val="24"/>
          <w:szCs w:val="24"/>
          <w:highlight w:val="yellow"/>
          <w:lang w:eastAsia="en-IE"/>
        </w:rPr>
        <w:t xml:space="preserve"> [Internet]. </w:t>
      </w:r>
      <w:proofErr w:type="spellStart"/>
      <w:r w:rsidRPr="0005071D">
        <w:rPr>
          <w:rFonts w:ascii="Times New Roman" w:eastAsia="Times New Roman" w:hAnsi="Times New Roman" w:cs="Times New Roman"/>
          <w:sz w:val="24"/>
          <w:szCs w:val="24"/>
          <w:highlight w:val="yellow"/>
          <w:lang w:eastAsia="en-IE"/>
        </w:rPr>
        <w:t>Packt</w:t>
      </w:r>
      <w:proofErr w:type="spellEnd"/>
      <w:r w:rsidRPr="0005071D">
        <w:rPr>
          <w:rFonts w:ascii="Times New Roman" w:eastAsia="Times New Roman" w:hAnsi="Times New Roman" w:cs="Times New Roman"/>
          <w:sz w:val="24"/>
          <w:szCs w:val="24"/>
          <w:highlight w:val="yellow"/>
          <w:lang w:eastAsia="en-IE"/>
        </w:rPr>
        <w:t xml:space="preserve">. 2017 [cited 2021 Apr 4]. Available from: </w:t>
      </w:r>
      <w:hyperlink r:id="rId47" w:history="1">
        <w:r w:rsidRPr="0005071D">
          <w:rPr>
            <w:rStyle w:val="Hyperlink"/>
            <w:rFonts w:ascii="Times New Roman" w:eastAsia="Times New Roman" w:hAnsi="Times New Roman" w:cs="Times New Roman"/>
            <w:sz w:val="24"/>
            <w:szCs w:val="24"/>
            <w:highlight w:val="yellow"/>
            <w:lang w:eastAsia="en-IE"/>
          </w:rPr>
          <w:t>https://www.packtpub.com/product/unity-2017-game-ai-programming-third-edition/9781788477901</w:t>
        </w:r>
      </w:hyperlink>
    </w:p>
    <w:bookmarkEnd w:id="130"/>
    <w:p w14:paraId="74F0B800" w14:textId="77777777" w:rsidR="00F25507" w:rsidRPr="008A58DD" w:rsidRDefault="00F25507" w:rsidP="00A70FB3"/>
    <w:sectPr w:rsidR="00F25507" w:rsidRPr="008A58DD">
      <w:footerReference w:type="even"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F779" w14:textId="77777777" w:rsidR="004A7F42" w:rsidRDefault="004A7F42">
      <w:pPr>
        <w:spacing w:after="0" w:line="240" w:lineRule="auto"/>
      </w:pPr>
      <w:r>
        <w:separator/>
      </w:r>
    </w:p>
  </w:endnote>
  <w:endnote w:type="continuationSeparator" w:id="0">
    <w:p w14:paraId="6DC9E43C" w14:textId="77777777" w:rsidR="004A7F42" w:rsidRDefault="004A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8740" w14:textId="77777777" w:rsidR="00AE72B3" w:rsidRDefault="00AE7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AE72B3" w:rsidRDefault="00AE7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E7FE" w14:textId="77777777" w:rsidR="00AE72B3" w:rsidRDefault="00AE7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AE72B3" w:rsidRDefault="00AE72B3">
    <w:pPr>
      <w:pStyle w:val="Footer"/>
      <w:ind w:right="360"/>
      <w:jc w:val="right"/>
      <w:rPr>
        <w:rStyle w:val="PageNumber"/>
      </w:rPr>
    </w:pPr>
  </w:p>
  <w:p w14:paraId="07B87888" w14:textId="77777777" w:rsidR="00AE72B3" w:rsidRDefault="00AE72B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B528" w14:textId="77777777" w:rsidR="00AE72B3" w:rsidRDefault="00AE7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27B07" w14:textId="77777777" w:rsidR="00AE72B3" w:rsidRDefault="00AE72B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95BF" w14:textId="77777777" w:rsidR="00AE72B3" w:rsidRDefault="00AE7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4E9057" w14:textId="77777777" w:rsidR="00AE72B3" w:rsidRDefault="00AE72B3">
    <w:pPr>
      <w:pStyle w:val="Footer"/>
      <w:ind w:right="360"/>
      <w:jc w:val="right"/>
      <w:rPr>
        <w:rStyle w:val="PageNumber"/>
      </w:rPr>
    </w:pPr>
  </w:p>
  <w:p w14:paraId="760405CF" w14:textId="77777777" w:rsidR="00AE72B3" w:rsidRDefault="00AE72B3">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D25A" w14:textId="77777777" w:rsidR="00AE72B3" w:rsidRDefault="00AE7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AE72B3" w:rsidRDefault="00AE72B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B796" w14:textId="77777777" w:rsidR="00AE72B3" w:rsidRDefault="00AE7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AE72B3" w:rsidRDefault="00AE72B3">
    <w:pPr>
      <w:pStyle w:val="Footer"/>
      <w:ind w:right="360"/>
      <w:jc w:val="right"/>
      <w:rPr>
        <w:rStyle w:val="PageNumber"/>
      </w:rPr>
    </w:pPr>
  </w:p>
  <w:p w14:paraId="31C87A0D" w14:textId="77777777" w:rsidR="00AE72B3" w:rsidRDefault="00AE72B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7E656" w14:textId="77777777" w:rsidR="004A7F42" w:rsidRDefault="004A7F42">
      <w:pPr>
        <w:spacing w:after="0" w:line="240" w:lineRule="auto"/>
      </w:pPr>
      <w:r>
        <w:separator/>
      </w:r>
    </w:p>
  </w:footnote>
  <w:footnote w:type="continuationSeparator" w:id="0">
    <w:p w14:paraId="73ABA431" w14:textId="77777777" w:rsidR="004A7F42" w:rsidRDefault="004A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D067FF"/>
    <w:multiLevelType w:val="hybridMultilevel"/>
    <w:tmpl w:val="E6B8C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9"/>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5071D"/>
    <w:rsid w:val="00067E28"/>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722"/>
    <w:rsid w:val="00123B4E"/>
    <w:rsid w:val="001340E9"/>
    <w:rsid w:val="00151300"/>
    <w:rsid w:val="00167F00"/>
    <w:rsid w:val="001704AC"/>
    <w:rsid w:val="00187FE7"/>
    <w:rsid w:val="00190BC2"/>
    <w:rsid w:val="001947C4"/>
    <w:rsid w:val="0019728F"/>
    <w:rsid w:val="001A171B"/>
    <w:rsid w:val="001A393D"/>
    <w:rsid w:val="001D78F6"/>
    <w:rsid w:val="001F3148"/>
    <w:rsid w:val="00202159"/>
    <w:rsid w:val="002159FA"/>
    <w:rsid w:val="00257067"/>
    <w:rsid w:val="002909CA"/>
    <w:rsid w:val="00296475"/>
    <w:rsid w:val="00297058"/>
    <w:rsid w:val="002C06B4"/>
    <w:rsid w:val="00316DBF"/>
    <w:rsid w:val="00316F0E"/>
    <w:rsid w:val="003214A8"/>
    <w:rsid w:val="00332474"/>
    <w:rsid w:val="003338E1"/>
    <w:rsid w:val="0033431D"/>
    <w:rsid w:val="00351E6B"/>
    <w:rsid w:val="0035538F"/>
    <w:rsid w:val="00364F5C"/>
    <w:rsid w:val="00372015"/>
    <w:rsid w:val="003A5749"/>
    <w:rsid w:val="003B6CAC"/>
    <w:rsid w:val="003C6F49"/>
    <w:rsid w:val="003D6A96"/>
    <w:rsid w:val="003D7987"/>
    <w:rsid w:val="003E26D4"/>
    <w:rsid w:val="003E38C7"/>
    <w:rsid w:val="004016ED"/>
    <w:rsid w:val="004349B6"/>
    <w:rsid w:val="0044563B"/>
    <w:rsid w:val="00451D9B"/>
    <w:rsid w:val="00457380"/>
    <w:rsid w:val="004579B0"/>
    <w:rsid w:val="00472546"/>
    <w:rsid w:val="00477BEF"/>
    <w:rsid w:val="0048302B"/>
    <w:rsid w:val="004935CC"/>
    <w:rsid w:val="004A7F42"/>
    <w:rsid w:val="004B32A4"/>
    <w:rsid w:val="004B4344"/>
    <w:rsid w:val="004B4838"/>
    <w:rsid w:val="004B7561"/>
    <w:rsid w:val="004C0090"/>
    <w:rsid w:val="004C1676"/>
    <w:rsid w:val="004C2FC2"/>
    <w:rsid w:val="004E2675"/>
    <w:rsid w:val="004E5730"/>
    <w:rsid w:val="004E6900"/>
    <w:rsid w:val="004F412B"/>
    <w:rsid w:val="004F53F5"/>
    <w:rsid w:val="004F672A"/>
    <w:rsid w:val="00523CCC"/>
    <w:rsid w:val="00536DA2"/>
    <w:rsid w:val="00554848"/>
    <w:rsid w:val="00570D18"/>
    <w:rsid w:val="0058178A"/>
    <w:rsid w:val="00585053"/>
    <w:rsid w:val="0058669A"/>
    <w:rsid w:val="005A5582"/>
    <w:rsid w:val="005B43D1"/>
    <w:rsid w:val="005B5B66"/>
    <w:rsid w:val="005F6E19"/>
    <w:rsid w:val="005F7A6D"/>
    <w:rsid w:val="00602A74"/>
    <w:rsid w:val="00604B8B"/>
    <w:rsid w:val="00617F7E"/>
    <w:rsid w:val="00620525"/>
    <w:rsid w:val="00625D56"/>
    <w:rsid w:val="00631FC0"/>
    <w:rsid w:val="00636FF9"/>
    <w:rsid w:val="006440D1"/>
    <w:rsid w:val="006443EB"/>
    <w:rsid w:val="0064556D"/>
    <w:rsid w:val="006663F4"/>
    <w:rsid w:val="00671C5F"/>
    <w:rsid w:val="00690574"/>
    <w:rsid w:val="006911CC"/>
    <w:rsid w:val="006978C3"/>
    <w:rsid w:val="006B428E"/>
    <w:rsid w:val="006C1CC6"/>
    <w:rsid w:val="006D1DFF"/>
    <w:rsid w:val="006E1538"/>
    <w:rsid w:val="006E72B8"/>
    <w:rsid w:val="00705128"/>
    <w:rsid w:val="00706FDE"/>
    <w:rsid w:val="007751B5"/>
    <w:rsid w:val="00793EE9"/>
    <w:rsid w:val="007B01AD"/>
    <w:rsid w:val="007B5AE9"/>
    <w:rsid w:val="007B63DE"/>
    <w:rsid w:val="007C0FFE"/>
    <w:rsid w:val="007D5CF8"/>
    <w:rsid w:val="007D6190"/>
    <w:rsid w:val="007F3450"/>
    <w:rsid w:val="007F438B"/>
    <w:rsid w:val="008267AB"/>
    <w:rsid w:val="0085469B"/>
    <w:rsid w:val="0087124C"/>
    <w:rsid w:val="00876E24"/>
    <w:rsid w:val="00896564"/>
    <w:rsid w:val="00896981"/>
    <w:rsid w:val="008A525B"/>
    <w:rsid w:val="008A58DD"/>
    <w:rsid w:val="00904D10"/>
    <w:rsid w:val="009310C2"/>
    <w:rsid w:val="0093497B"/>
    <w:rsid w:val="0096018B"/>
    <w:rsid w:val="00962F89"/>
    <w:rsid w:val="009825EB"/>
    <w:rsid w:val="009A3131"/>
    <w:rsid w:val="009B697E"/>
    <w:rsid w:val="009C7A8B"/>
    <w:rsid w:val="009D693C"/>
    <w:rsid w:val="009E53D8"/>
    <w:rsid w:val="009F3049"/>
    <w:rsid w:val="009F342E"/>
    <w:rsid w:val="009F7531"/>
    <w:rsid w:val="00A014EE"/>
    <w:rsid w:val="00A20A07"/>
    <w:rsid w:val="00A27C94"/>
    <w:rsid w:val="00A35C7B"/>
    <w:rsid w:val="00A631F7"/>
    <w:rsid w:val="00A70120"/>
    <w:rsid w:val="00A70FB3"/>
    <w:rsid w:val="00A83273"/>
    <w:rsid w:val="00A94EF2"/>
    <w:rsid w:val="00AE72B3"/>
    <w:rsid w:val="00AF52D2"/>
    <w:rsid w:val="00B01463"/>
    <w:rsid w:val="00B317C8"/>
    <w:rsid w:val="00B318CF"/>
    <w:rsid w:val="00B60F6E"/>
    <w:rsid w:val="00B677FE"/>
    <w:rsid w:val="00B754C4"/>
    <w:rsid w:val="00BB3DF2"/>
    <w:rsid w:val="00BD044E"/>
    <w:rsid w:val="00C00BC3"/>
    <w:rsid w:val="00C04474"/>
    <w:rsid w:val="00C07D16"/>
    <w:rsid w:val="00C1422C"/>
    <w:rsid w:val="00C21110"/>
    <w:rsid w:val="00C22FDC"/>
    <w:rsid w:val="00C276E0"/>
    <w:rsid w:val="00C43C40"/>
    <w:rsid w:val="00C75DAD"/>
    <w:rsid w:val="00CA0D7F"/>
    <w:rsid w:val="00CA69C7"/>
    <w:rsid w:val="00CA6E27"/>
    <w:rsid w:val="00CA7256"/>
    <w:rsid w:val="00CB21A2"/>
    <w:rsid w:val="00CC15BA"/>
    <w:rsid w:val="00CE3B19"/>
    <w:rsid w:val="00CF20FD"/>
    <w:rsid w:val="00CF40DA"/>
    <w:rsid w:val="00D10F13"/>
    <w:rsid w:val="00D171BD"/>
    <w:rsid w:val="00D20F77"/>
    <w:rsid w:val="00D30052"/>
    <w:rsid w:val="00D30921"/>
    <w:rsid w:val="00D32F3E"/>
    <w:rsid w:val="00D337D7"/>
    <w:rsid w:val="00D34892"/>
    <w:rsid w:val="00D529EC"/>
    <w:rsid w:val="00D63530"/>
    <w:rsid w:val="00D710A6"/>
    <w:rsid w:val="00D910C4"/>
    <w:rsid w:val="00DA4DCE"/>
    <w:rsid w:val="00DA54A8"/>
    <w:rsid w:val="00DB2C0F"/>
    <w:rsid w:val="00DB4A21"/>
    <w:rsid w:val="00DC3855"/>
    <w:rsid w:val="00DC6BB2"/>
    <w:rsid w:val="00DD33C9"/>
    <w:rsid w:val="00DE795E"/>
    <w:rsid w:val="00DF238F"/>
    <w:rsid w:val="00E002EA"/>
    <w:rsid w:val="00E03F29"/>
    <w:rsid w:val="00E243DF"/>
    <w:rsid w:val="00E3163F"/>
    <w:rsid w:val="00E5301A"/>
    <w:rsid w:val="00E75C87"/>
    <w:rsid w:val="00E90B7E"/>
    <w:rsid w:val="00EC1B47"/>
    <w:rsid w:val="00EC332D"/>
    <w:rsid w:val="00F0613C"/>
    <w:rsid w:val="00F06380"/>
    <w:rsid w:val="00F10875"/>
    <w:rsid w:val="00F242D6"/>
    <w:rsid w:val="00F25507"/>
    <w:rsid w:val="00F75269"/>
    <w:rsid w:val="00F77FE7"/>
    <w:rsid w:val="00F82F8A"/>
    <w:rsid w:val="00FB089A"/>
    <w:rsid w:val="00FD2043"/>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B4838"/>
    <w:rPr>
      <w:color w:val="605E5C"/>
      <w:shd w:val="clear" w:color="auto" w:fill="E1DFDD"/>
    </w:rPr>
  </w:style>
  <w:style w:type="paragraph" w:styleId="TableofFigures">
    <w:name w:val="table of figures"/>
    <w:basedOn w:val="Normal"/>
    <w:next w:val="Normal"/>
    <w:uiPriority w:val="99"/>
    <w:unhideWhenUsed/>
    <w:rsid w:val="008A5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361072">
          <w:marLeft w:val="0"/>
          <w:marRight w:val="0"/>
          <w:marTop w:val="0"/>
          <w:marBottom w:val="0"/>
          <w:divBdr>
            <w:top w:val="none" w:sz="0" w:space="0" w:color="auto"/>
            <w:left w:val="none" w:sz="0" w:space="0" w:color="auto"/>
            <w:bottom w:val="none" w:sz="0" w:space="0" w:color="auto"/>
            <w:right w:val="none" w:sz="0" w:space="0" w:color="auto"/>
          </w:divBdr>
        </w:div>
        <w:div w:id="8721169">
          <w:marLeft w:val="0"/>
          <w:marRight w:val="0"/>
          <w:marTop w:val="0"/>
          <w:marBottom w:val="0"/>
          <w:divBdr>
            <w:top w:val="none" w:sz="0" w:space="0" w:color="auto"/>
            <w:left w:val="none" w:sz="0" w:space="0" w:color="auto"/>
            <w:bottom w:val="none" w:sz="0" w:space="0" w:color="auto"/>
            <w:right w:val="none" w:sz="0" w:space="0" w:color="auto"/>
          </w:divBdr>
        </w:div>
        <w:div w:id="82335883">
          <w:marLeft w:val="0"/>
          <w:marRight w:val="0"/>
          <w:marTop w:val="0"/>
          <w:marBottom w:val="0"/>
          <w:divBdr>
            <w:top w:val="none" w:sz="0" w:space="0" w:color="auto"/>
            <w:left w:val="none" w:sz="0" w:space="0" w:color="auto"/>
            <w:bottom w:val="none" w:sz="0" w:space="0" w:color="auto"/>
            <w:right w:val="none" w:sz="0" w:space="0" w:color="auto"/>
          </w:divBdr>
        </w:div>
        <w:div w:id="1752115250">
          <w:marLeft w:val="0"/>
          <w:marRight w:val="0"/>
          <w:marTop w:val="0"/>
          <w:marBottom w:val="0"/>
          <w:divBdr>
            <w:top w:val="none" w:sz="0" w:space="0" w:color="auto"/>
            <w:left w:val="none" w:sz="0" w:space="0" w:color="auto"/>
            <w:bottom w:val="none" w:sz="0" w:space="0" w:color="auto"/>
            <w:right w:val="none" w:sz="0" w:space="0" w:color="auto"/>
          </w:divBdr>
        </w:div>
        <w:div w:id="192157399">
          <w:marLeft w:val="0"/>
          <w:marRight w:val="0"/>
          <w:marTop w:val="0"/>
          <w:marBottom w:val="0"/>
          <w:divBdr>
            <w:top w:val="none" w:sz="0" w:space="0" w:color="auto"/>
            <w:left w:val="none" w:sz="0" w:space="0" w:color="auto"/>
            <w:bottom w:val="none" w:sz="0" w:space="0" w:color="auto"/>
            <w:right w:val="none" w:sz="0" w:space="0" w:color="auto"/>
          </w:divBdr>
        </w:div>
        <w:div w:id="1158108936">
          <w:marLeft w:val="0"/>
          <w:marRight w:val="0"/>
          <w:marTop w:val="0"/>
          <w:marBottom w:val="0"/>
          <w:divBdr>
            <w:top w:val="none" w:sz="0" w:space="0" w:color="auto"/>
            <w:left w:val="none" w:sz="0" w:space="0" w:color="auto"/>
            <w:bottom w:val="none" w:sz="0" w:space="0" w:color="auto"/>
            <w:right w:val="none" w:sz="0" w:space="0" w:color="auto"/>
          </w:divBdr>
        </w:div>
        <w:div w:id="1734422534">
          <w:marLeft w:val="0"/>
          <w:marRight w:val="0"/>
          <w:marTop w:val="0"/>
          <w:marBottom w:val="0"/>
          <w:divBdr>
            <w:top w:val="none" w:sz="0" w:space="0" w:color="auto"/>
            <w:left w:val="none" w:sz="0" w:space="0" w:color="auto"/>
            <w:bottom w:val="none" w:sz="0" w:space="0" w:color="auto"/>
            <w:right w:val="none" w:sz="0" w:space="0" w:color="auto"/>
          </w:divBdr>
        </w:div>
        <w:div w:id="1701587068">
          <w:marLeft w:val="0"/>
          <w:marRight w:val="0"/>
          <w:marTop w:val="0"/>
          <w:marBottom w:val="0"/>
          <w:divBdr>
            <w:top w:val="none" w:sz="0" w:space="0" w:color="auto"/>
            <w:left w:val="none" w:sz="0" w:space="0" w:color="auto"/>
            <w:bottom w:val="none" w:sz="0" w:space="0" w:color="auto"/>
            <w:right w:val="none" w:sz="0" w:space="0" w:color="auto"/>
          </w:divBdr>
        </w:div>
        <w:div w:id="1110472716">
          <w:marLeft w:val="0"/>
          <w:marRight w:val="0"/>
          <w:marTop w:val="0"/>
          <w:marBottom w:val="0"/>
          <w:divBdr>
            <w:top w:val="none" w:sz="0" w:space="0" w:color="auto"/>
            <w:left w:val="none" w:sz="0" w:space="0" w:color="auto"/>
            <w:bottom w:val="none" w:sz="0" w:space="0" w:color="auto"/>
            <w:right w:val="none" w:sz="0" w:space="0" w:color="auto"/>
          </w:divBdr>
        </w:div>
        <w:div w:id="561062920">
          <w:marLeft w:val="0"/>
          <w:marRight w:val="0"/>
          <w:marTop w:val="0"/>
          <w:marBottom w:val="0"/>
          <w:divBdr>
            <w:top w:val="none" w:sz="0" w:space="0" w:color="auto"/>
            <w:left w:val="none" w:sz="0" w:space="0" w:color="auto"/>
            <w:bottom w:val="none" w:sz="0" w:space="0" w:color="auto"/>
            <w:right w:val="none" w:sz="0" w:space="0" w:color="auto"/>
          </w:divBdr>
        </w:div>
        <w:div w:id="1605067858">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032456704">
          <w:marLeft w:val="0"/>
          <w:marRight w:val="0"/>
          <w:marTop w:val="0"/>
          <w:marBottom w:val="0"/>
          <w:divBdr>
            <w:top w:val="none" w:sz="0" w:space="0" w:color="auto"/>
            <w:left w:val="none" w:sz="0" w:space="0" w:color="auto"/>
            <w:bottom w:val="none" w:sz="0" w:space="0" w:color="auto"/>
            <w:right w:val="none" w:sz="0" w:space="0" w:color="auto"/>
          </w:divBdr>
        </w:div>
        <w:div w:id="512457379">
          <w:marLeft w:val="0"/>
          <w:marRight w:val="0"/>
          <w:marTop w:val="0"/>
          <w:marBottom w:val="0"/>
          <w:divBdr>
            <w:top w:val="none" w:sz="0" w:space="0" w:color="auto"/>
            <w:left w:val="none" w:sz="0" w:space="0" w:color="auto"/>
            <w:bottom w:val="none" w:sz="0" w:space="0" w:color="auto"/>
            <w:right w:val="none" w:sz="0" w:space="0" w:color="auto"/>
          </w:divBdr>
        </w:div>
        <w:div w:id="1815220942">
          <w:marLeft w:val="0"/>
          <w:marRight w:val="0"/>
          <w:marTop w:val="0"/>
          <w:marBottom w:val="0"/>
          <w:divBdr>
            <w:top w:val="none" w:sz="0" w:space="0" w:color="auto"/>
            <w:left w:val="none" w:sz="0" w:space="0" w:color="auto"/>
            <w:bottom w:val="none" w:sz="0" w:space="0" w:color="auto"/>
            <w:right w:val="none" w:sz="0" w:space="0" w:color="auto"/>
          </w:divBdr>
        </w:div>
        <w:div w:id="2067020480">
          <w:marLeft w:val="0"/>
          <w:marRight w:val="0"/>
          <w:marTop w:val="0"/>
          <w:marBottom w:val="0"/>
          <w:divBdr>
            <w:top w:val="none" w:sz="0" w:space="0" w:color="auto"/>
            <w:left w:val="none" w:sz="0" w:space="0" w:color="auto"/>
            <w:bottom w:val="none" w:sz="0" w:space="0" w:color="auto"/>
            <w:right w:val="none" w:sz="0" w:space="0" w:color="auto"/>
          </w:divBdr>
        </w:div>
        <w:div w:id="1957789353">
          <w:marLeft w:val="0"/>
          <w:marRight w:val="0"/>
          <w:marTop w:val="0"/>
          <w:marBottom w:val="0"/>
          <w:divBdr>
            <w:top w:val="none" w:sz="0" w:space="0" w:color="auto"/>
            <w:left w:val="none" w:sz="0" w:space="0" w:color="auto"/>
            <w:bottom w:val="none" w:sz="0" w:space="0" w:color="auto"/>
            <w:right w:val="none" w:sz="0" w:space="0" w:color="auto"/>
          </w:divBdr>
        </w:div>
        <w:div w:id="1299917422">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298851723">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11037714">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447507224">
          <w:marLeft w:val="0"/>
          <w:marRight w:val="0"/>
          <w:marTop w:val="0"/>
          <w:marBottom w:val="0"/>
          <w:divBdr>
            <w:top w:val="none" w:sz="0" w:space="0" w:color="auto"/>
            <w:left w:val="none" w:sz="0" w:space="0" w:color="auto"/>
            <w:bottom w:val="none" w:sz="0" w:space="0" w:color="auto"/>
            <w:right w:val="none" w:sz="0" w:space="0" w:color="auto"/>
          </w:divBdr>
        </w:div>
        <w:div w:id="661855452">
          <w:marLeft w:val="0"/>
          <w:marRight w:val="0"/>
          <w:marTop w:val="0"/>
          <w:marBottom w:val="0"/>
          <w:divBdr>
            <w:top w:val="none" w:sz="0" w:space="0" w:color="auto"/>
            <w:left w:val="none" w:sz="0" w:space="0" w:color="auto"/>
            <w:bottom w:val="none" w:sz="0" w:space="0" w:color="auto"/>
            <w:right w:val="none" w:sz="0" w:space="0" w:color="auto"/>
          </w:divBdr>
        </w:div>
        <w:div w:id="1122840102">
          <w:marLeft w:val="0"/>
          <w:marRight w:val="0"/>
          <w:marTop w:val="0"/>
          <w:marBottom w:val="0"/>
          <w:divBdr>
            <w:top w:val="none" w:sz="0" w:space="0" w:color="auto"/>
            <w:left w:val="none" w:sz="0" w:space="0" w:color="auto"/>
            <w:bottom w:val="none" w:sz="0" w:space="0" w:color="auto"/>
            <w:right w:val="none" w:sz="0" w:space="0" w:color="auto"/>
          </w:divBdr>
        </w:div>
        <w:div w:id="1928803330">
          <w:marLeft w:val="0"/>
          <w:marRight w:val="0"/>
          <w:marTop w:val="0"/>
          <w:marBottom w:val="0"/>
          <w:divBdr>
            <w:top w:val="none" w:sz="0" w:space="0" w:color="auto"/>
            <w:left w:val="none" w:sz="0" w:space="0" w:color="auto"/>
            <w:bottom w:val="none" w:sz="0" w:space="0" w:color="auto"/>
            <w:right w:val="none" w:sz="0" w:space="0" w:color="auto"/>
          </w:divBdr>
        </w:div>
        <w:div w:id="1523519124">
          <w:marLeft w:val="0"/>
          <w:marRight w:val="0"/>
          <w:marTop w:val="0"/>
          <w:marBottom w:val="0"/>
          <w:divBdr>
            <w:top w:val="none" w:sz="0" w:space="0" w:color="auto"/>
            <w:left w:val="none" w:sz="0" w:space="0" w:color="auto"/>
            <w:bottom w:val="none" w:sz="0" w:space="0" w:color="auto"/>
            <w:right w:val="none" w:sz="0" w:space="0" w:color="auto"/>
          </w:divBdr>
        </w:div>
        <w:div w:id="1120107778">
          <w:marLeft w:val="0"/>
          <w:marRight w:val="0"/>
          <w:marTop w:val="0"/>
          <w:marBottom w:val="0"/>
          <w:divBdr>
            <w:top w:val="none" w:sz="0" w:space="0" w:color="auto"/>
            <w:left w:val="none" w:sz="0" w:space="0" w:color="auto"/>
            <w:bottom w:val="none" w:sz="0" w:space="0" w:color="auto"/>
            <w:right w:val="none" w:sz="0" w:space="0" w:color="auto"/>
          </w:divBdr>
        </w:div>
        <w:div w:id="1574854673">
          <w:marLeft w:val="0"/>
          <w:marRight w:val="0"/>
          <w:marTop w:val="0"/>
          <w:marBottom w:val="0"/>
          <w:divBdr>
            <w:top w:val="none" w:sz="0" w:space="0" w:color="auto"/>
            <w:left w:val="none" w:sz="0" w:space="0" w:color="auto"/>
            <w:bottom w:val="none" w:sz="0" w:space="0" w:color="auto"/>
            <w:right w:val="none" w:sz="0" w:space="0" w:color="auto"/>
          </w:divBdr>
        </w:div>
        <w:div w:id="131549">
          <w:marLeft w:val="0"/>
          <w:marRight w:val="0"/>
          <w:marTop w:val="0"/>
          <w:marBottom w:val="0"/>
          <w:divBdr>
            <w:top w:val="none" w:sz="0" w:space="0" w:color="auto"/>
            <w:left w:val="none" w:sz="0" w:space="0" w:color="auto"/>
            <w:bottom w:val="none" w:sz="0" w:space="0" w:color="auto"/>
            <w:right w:val="none" w:sz="0" w:space="0" w:color="auto"/>
          </w:divBdr>
        </w:div>
        <w:div w:id="183982791">
          <w:marLeft w:val="0"/>
          <w:marRight w:val="0"/>
          <w:marTop w:val="0"/>
          <w:marBottom w:val="0"/>
          <w:divBdr>
            <w:top w:val="none" w:sz="0" w:space="0" w:color="auto"/>
            <w:left w:val="none" w:sz="0" w:space="0" w:color="auto"/>
            <w:bottom w:val="none" w:sz="0" w:space="0" w:color="auto"/>
            <w:right w:val="none" w:sz="0" w:space="0" w:color="auto"/>
          </w:divBdr>
        </w:div>
        <w:div w:id="683289599">
          <w:marLeft w:val="0"/>
          <w:marRight w:val="0"/>
          <w:marTop w:val="0"/>
          <w:marBottom w:val="0"/>
          <w:divBdr>
            <w:top w:val="none" w:sz="0" w:space="0" w:color="auto"/>
            <w:left w:val="none" w:sz="0" w:space="0" w:color="auto"/>
            <w:bottom w:val="none" w:sz="0" w:space="0" w:color="auto"/>
            <w:right w:val="none" w:sz="0" w:space="0" w:color="auto"/>
          </w:divBdr>
        </w:div>
        <w:div w:id="1511289641">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
        <w:div w:id="1707900893">
          <w:marLeft w:val="0"/>
          <w:marRight w:val="0"/>
          <w:marTop w:val="0"/>
          <w:marBottom w:val="0"/>
          <w:divBdr>
            <w:top w:val="none" w:sz="0" w:space="0" w:color="auto"/>
            <w:left w:val="none" w:sz="0" w:space="0" w:color="auto"/>
            <w:bottom w:val="none" w:sz="0" w:space="0" w:color="auto"/>
            <w:right w:val="none" w:sz="0" w:space="0" w:color="auto"/>
          </w:divBdr>
        </w:div>
        <w:div w:id="1605764033">
          <w:marLeft w:val="0"/>
          <w:marRight w:val="0"/>
          <w:marTop w:val="0"/>
          <w:marBottom w:val="0"/>
          <w:divBdr>
            <w:top w:val="none" w:sz="0" w:space="0" w:color="auto"/>
            <w:left w:val="none" w:sz="0" w:space="0" w:color="auto"/>
            <w:bottom w:val="none" w:sz="0" w:space="0" w:color="auto"/>
            <w:right w:val="none" w:sz="0" w:space="0" w:color="auto"/>
          </w:divBdr>
        </w:div>
      </w:divsChild>
    </w:div>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227884844">
      <w:bodyDiv w:val="1"/>
      <w:marLeft w:val="0"/>
      <w:marRight w:val="0"/>
      <w:marTop w:val="0"/>
      <w:marBottom w:val="0"/>
      <w:divBdr>
        <w:top w:val="none" w:sz="0" w:space="0" w:color="auto"/>
        <w:left w:val="none" w:sz="0" w:space="0" w:color="auto"/>
        <w:bottom w:val="none" w:sz="0" w:space="0" w:color="auto"/>
        <w:right w:val="none" w:sz="0" w:space="0" w:color="auto"/>
      </w:divBdr>
      <w:divsChild>
        <w:div w:id="651564239">
          <w:marLeft w:val="0"/>
          <w:marRight w:val="0"/>
          <w:marTop w:val="0"/>
          <w:marBottom w:val="0"/>
          <w:divBdr>
            <w:top w:val="none" w:sz="0" w:space="0" w:color="auto"/>
            <w:left w:val="none" w:sz="0" w:space="0" w:color="auto"/>
            <w:bottom w:val="none" w:sz="0" w:space="0" w:color="auto"/>
            <w:right w:val="none" w:sz="0" w:space="0" w:color="auto"/>
          </w:divBdr>
          <w:divsChild>
            <w:div w:id="820538263">
              <w:marLeft w:val="0"/>
              <w:marRight w:val="0"/>
              <w:marTop w:val="0"/>
              <w:marBottom w:val="0"/>
              <w:divBdr>
                <w:top w:val="none" w:sz="0" w:space="0" w:color="auto"/>
                <w:left w:val="none" w:sz="0" w:space="0" w:color="auto"/>
                <w:bottom w:val="none" w:sz="0" w:space="0" w:color="auto"/>
                <w:right w:val="none" w:sz="0" w:space="0" w:color="auto"/>
              </w:divBdr>
            </w:div>
            <w:div w:id="490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nejm.org/doi/full/10.1056/NEJMicm1501197" TargetMode="External"/><Relationship Id="rId21" Type="http://schemas.openxmlformats.org/officeDocument/2006/relationships/image" Target="media/image12.png"/><Relationship Id="rId34" Type="http://schemas.openxmlformats.org/officeDocument/2006/relationships/hyperlink" Target="https://docs.unity3d.com/ScriptReference/ParticleSystem.html" TargetMode="External"/><Relationship Id="rId42" Type="http://schemas.openxmlformats.org/officeDocument/2006/relationships/hyperlink" Target="https://www.perceptualedge.com/articles/Whitepapers/Data_Visualization.pdf" TargetMode="External"/><Relationship Id="rId47" Type="http://schemas.openxmlformats.org/officeDocument/2006/relationships/hyperlink" Target="https://www.packtpub.com/product/unity-2017-game-ai-programming-third-edition/978178847790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world/datablog/ng-interactive/2020/apr/22/see-how-coronavirus-can-spread-through-a-population-and-how-countries-flatten-the-curv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Manual/render-pipelines.html" TargetMode="External"/><Relationship Id="rId37" Type="http://schemas.openxmlformats.org/officeDocument/2006/relationships/hyperlink" Target="https://docs.unity3d.com/2018.4/Documentation/Manual/JobSystemOverview.html" TargetMode="External"/><Relationship Id="rId40" Type="http://schemas.openxmlformats.org/officeDocument/2006/relationships/hyperlink" Target="https://www.thetimes.co.uk/article/coronavirus-in-scotland-vulnerable-will-receive-vitamin-d-supplements-zc8stdpkh" TargetMode="External"/><Relationship Id="rId45"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s.unity3d.com/2020/05/08/exploring-new-ways-to-simulate-the-coronavirus-spread/" TargetMode="External"/><Relationship Id="rId36" Type="http://schemas.openxmlformats.org/officeDocument/2006/relationships/hyperlink" Target="https://docs.microsoft.com/en-us/dotnet/csharp/tour-of-csharp/" TargetMode="External"/><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learn.unity.com/pathway/unity-essentials" TargetMode="External"/><Relationship Id="rId44"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yperlink" Target="https://docs.godotengine.org/en/stable/about/index.html" TargetMode="External"/><Relationship Id="rId35" Type="http://schemas.openxmlformats.org/officeDocument/2006/relationships/hyperlink" Target="https://docs.unity3d.com/Packages/com.unity.entities@0.16/manual/index.html" TargetMode="External"/><Relationship Id="rId43" Type="http://schemas.openxmlformats.org/officeDocument/2006/relationships/hyperlink" Target="https://assetstore.unity.com/packages/3d/environments/snaps-prototype-office-137490"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Manual/nav-BuildingNavMesh.html" TargetMode="External"/><Relationship Id="rId38" Type="http://schemas.openxmlformats.org/officeDocument/2006/relationships/hyperlink" Target="https://www.cmaj.ca/content/192/19/E497.full" TargetMode="External"/><Relationship Id="rId46" Type="http://schemas.openxmlformats.org/officeDocument/2006/relationships/hyperlink" Target="https://docs.unity3d.com/Packages/com.unity.test-framework@1.1/manual/index.html" TargetMode="External"/><Relationship Id="rId20" Type="http://schemas.openxmlformats.org/officeDocument/2006/relationships/image" Target="media/image11.png"/><Relationship Id="rId41" Type="http://schemas.openxmlformats.org/officeDocument/2006/relationships/hyperlink" Target="https://www.medrxiv.org/content/10.1101/2020.02.28.20029272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1D3-BCE6-4510-A7BE-FB1262E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33</Pages>
  <Words>7742</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72</cp:revision>
  <cp:lastPrinted>2020-12-16T23:41:00Z</cp:lastPrinted>
  <dcterms:created xsi:type="dcterms:W3CDTF">2020-12-09T12:58:00Z</dcterms:created>
  <dcterms:modified xsi:type="dcterms:W3CDTF">2021-04-05T23:28:00Z</dcterms:modified>
</cp:coreProperties>
</file>